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4636CD26" w14:textId="77777777" w:rsidTr="0071090F">
        <w:tc>
          <w:tcPr>
            <w:tcW w:w="10031" w:type="dxa"/>
            <w:shd w:val="clear" w:color="auto" w:fill="auto"/>
          </w:tcPr>
          <w:p w14:paraId="32318602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30EEC7D4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5374E655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46B52E4F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2FBE67F7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36A72B5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3A378760" w14:textId="77777777" w:rsidTr="0071090F">
        <w:tc>
          <w:tcPr>
            <w:tcW w:w="10031" w:type="dxa"/>
            <w:shd w:val="clear" w:color="auto" w:fill="auto"/>
          </w:tcPr>
          <w:p w14:paraId="3F690026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68F76EA8" w14:textId="77777777" w:rsidTr="0071090F">
        <w:tc>
          <w:tcPr>
            <w:tcW w:w="10031" w:type="dxa"/>
            <w:shd w:val="clear" w:color="auto" w:fill="auto"/>
          </w:tcPr>
          <w:p w14:paraId="7F5131FB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62CBF5F" w14:textId="77777777" w:rsidTr="0071090F">
        <w:tc>
          <w:tcPr>
            <w:tcW w:w="10031" w:type="dxa"/>
            <w:shd w:val="clear" w:color="auto" w:fill="auto"/>
          </w:tcPr>
          <w:p w14:paraId="775D0243" w14:textId="2776363B" w:rsidR="00CA4691" w:rsidRPr="00FD1FCF" w:rsidRDefault="0043249F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</w:t>
            </w:r>
            <w:r w:rsidR="00CC10C6">
              <w:rPr>
                <w:b/>
                <w:sz w:val="28"/>
                <w:szCs w:val="28"/>
              </w:rPr>
              <w:t>Е</w:t>
            </w:r>
          </w:p>
        </w:tc>
      </w:tr>
      <w:tr w:rsidR="00CA4691" w14:paraId="1DD5B24C" w14:textId="77777777" w:rsidTr="0071090F">
        <w:tc>
          <w:tcPr>
            <w:tcW w:w="10031" w:type="dxa"/>
            <w:shd w:val="clear" w:color="auto" w:fill="auto"/>
          </w:tcPr>
          <w:p w14:paraId="3DB6833E" w14:textId="75EF028D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  <w:r w:rsidR="00CC10C6">
              <w:rPr>
                <w:sz w:val="26"/>
                <w:szCs w:val="26"/>
              </w:rPr>
              <w:t>040</w:t>
            </w:r>
          </w:p>
        </w:tc>
      </w:tr>
      <w:tr w:rsidR="00CA4691" w14:paraId="0A134520" w14:textId="77777777" w:rsidTr="0071090F">
        <w:tc>
          <w:tcPr>
            <w:tcW w:w="10031" w:type="dxa"/>
            <w:shd w:val="clear" w:color="auto" w:fill="auto"/>
          </w:tcPr>
          <w:p w14:paraId="2A25E01B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69F87460" w14:textId="77777777" w:rsidTr="0071090F">
        <w:tc>
          <w:tcPr>
            <w:tcW w:w="10031" w:type="dxa"/>
            <w:shd w:val="clear" w:color="auto" w:fill="auto"/>
          </w:tcPr>
          <w:p w14:paraId="204FA3E2" w14:textId="77777777"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14:paraId="2A4EE4FA" w14:textId="77777777"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14:paraId="2FB3166D" w14:textId="77777777"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14:paraId="047011A4" w14:textId="77777777"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14:paraId="5A618357" w14:textId="20783E4B" w:rsidR="00CA4691" w:rsidRPr="00FD1FCF" w:rsidRDefault="00D7103F" w:rsidP="006E28BB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9875D9">
              <w:rPr>
                <w:b/>
                <w:sz w:val="26"/>
                <w:szCs w:val="26"/>
              </w:rPr>
              <w:t>4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</w:t>
            </w:r>
            <w:r w:rsidR="002B3095">
              <w:rPr>
                <w:b/>
                <w:sz w:val="26"/>
                <w:szCs w:val="26"/>
              </w:rPr>
              <w:t>5</w:t>
            </w:r>
            <w:r w:rsidR="00814CEA">
              <w:rPr>
                <w:b/>
                <w:sz w:val="26"/>
                <w:szCs w:val="26"/>
              </w:rPr>
              <w:t xml:space="preserve"> и 202</w:t>
            </w:r>
            <w:r w:rsidR="002B3095">
              <w:rPr>
                <w:b/>
                <w:sz w:val="26"/>
                <w:szCs w:val="26"/>
              </w:rPr>
              <w:t>6</w:t>
            </w:r>
            <w:r w:rsidR="00814CEA">
              <w:rPr>
                <w:b/>
                <w:sz w:val="26"/>
                <w:szCs w:val="26"/>
              </w:rPr>
              <w:t xml:space="preserve"> годов</w:t>
            </w:r>
            <w:r w:rsidR="00CF216D">
              <w:rPr>
                <w:b/>
                <w:sz w:val="26"/>
                <w:szCs w:val="26"/>
              </w:rPr>
              <w:t xml:space="preserve"> (в первом чтении)</w:t>
            </w:r>
          </w:p>
        </w:tc>
      </w:tr>
    </w:tbl>
    <w:p w14:paraId="7B95638F" w14:textId="77777777" w:rsidR="002B48EB" w:rsidRDefault="002B48EB"/>
    <w:p w14:paraId="2D19593D" w14:textId="7481A066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CC10C6">
        <w:rPr>
          <w:b/>
          <w:sz w:val="26"/>
          <w:szCs w:val="26"/>
        </w:rPr>
        <w:t>22</w:t>
      </w:r>
      <w:r w:rsidRPr="00FD1FCF">
        <w:rPr>
          <w:b/>
          <w:sz w:val="26"/>
          <w:szCs w:val="26"/>
        </w:rPr>
        <w:t>»</w:t>
      </w:r>
      <w:r w:rsidR="00CC10C6">
        <w:rPr>
          <w:b/>
          <w:sz w:val="26"/>
          <w:szCs w:val="26"/>
        </w:rPr>
        <w:t xml:space="preserve"> ноября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B3095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="00CC10C6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№</w:t>
      </w:r>
      <w:r w:rsidR="00CC10C6">
        <w:rPr>
          <w:b/>
          <w:sz w:val="26"/>
          <w:szCs w:val="26"/>
        </w:rPr>
        <w:t xml:space="preserve"> 191-040</w:t>
      </w:r>
      <w:r>
        <w:rPr>
          <w:b/>
          <w:sz w:val="26"/>
          <w:szCs w:val="26"/>
        </w:rPr>
        <w:t>-6-202</w:t>
      </w:r>
      <w:r w:rsidR="002B3095">
        <w:rPr>
          <w:b/>
          <w:sz w:val="26"/>
          <w:szCs w:val="26"/>
        </w:rPr>
        <w:t>3</w:t>
      </w:r>
    </w:p>
    <w:p w14:paraId="40814F67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3BCFFEE1" w14:textId="77777777"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</w:t>
      </w:r>
      <w:proofErr w:type="gramStart"/>
      <w:r w:rsidRPr="00E57BFA">
        <w:rPr>
          <w:sz w:val="26"/>
          <w:szCs w:val="26"/>
        </w:rPr>
        <w:t>Северный,  Муниципальный</w:t>
      </w:r>
      <w:proofErr w:type="gramEnd"/>
      <w:r w:rsidRPr="00E57BFA">
        <w:rPr>
          <w:sz w:val="26"/>
          <w:szCs w:val="26"/>
        </w:rPr>
        <w:t xml:space="preserve"> Совет</w:t>
      </w:r>
    </w:p>
    <w:p w14:paraId="3571DD1F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6C3CD0DD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7425AFFC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64DD4092" w14:textId="77777777"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 муниципальный округ Северный</w:t>
      </w:r>
      <w:r w:rsidRPr="000C5F0A">
        <w:rPr>
          <w:sz w:val="26"/>
          <w:szCs w:val="26"/>
        </w:rPr>
        <w:t>:</w:t>
      </w:r>
    </w:p>
    <w:p w14:paraId="1702FBC8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14:paraId="6881D9DB" w14:textId="5B772C6B"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203 189,8</w:t>
      </w:r>
      <w:r w:rsidR="00F633A2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14:paraId="588F9B39" w14:textId="5E87E32E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2 892,1</w:t>
      </w:r>
      <w:r w:rsidR="00F633A2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1842AC6E" w14:textId="6C2F22EB"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</w:t>
      </w:r>
      <w:r w:rsidR="007B2FC0">
        <w:rPr>
          <w:sz w:val="26"/>
          <w:szCs w:val="26"/>
        </w:rPr>
        <w:t>6</w:t>
      </w:r>
      <w:r w:rsidR="00814CEA">
        <w:rPr>
          <w:sz w:val="26"/>
          <w:szCs w:val="26"/>
        </w:rPr>
        <w:t xml:space="preserve"> год </w:t>
      </w:r>
      <w:r w:rsidR="00814CEA"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6 793,</w:t>
      </w:r>
      <w:r w:rsidR="00FD2D13">
        <w:rPr>
          <w:sz w:val="26"/>
          <w:szCs w:val="26"/>
        </w:rPr>
        <w:t>5</w:t>
      </w:r>
      <w:r w:rsidR="00F633A2">
        <w:rPr>
          <w:sz w:val="26"/>
          <w:szCs w:val="26"/>
        </w:rPr>
        <w:t xml:space="preserve"> </w:t>
      </w:r>
      <w:r w:rsidR="00814CEA" w:rsidRPr="000C5F0A">
        <w:rPr>
          <w:sz w:val="26"/>
          <w:szCs w:val="26"/>
        </w:rPr>
        <w:t>тыс. рублей;</w:t>
      </w:r>
    </w:p>
    <w:p w14:paraId="50DDBFD1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14:paraId="6614962E" w14:textId="6C3DF1E1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204 133,4</w:t>
      </w:r>
      <w:r w:rsid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3ED25A12" w14:textId="6CB2739C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2</w:t>
      </w:r>
      <w:r w:rsidR="00F9473E">
        <w:rPr>
          <w:sz w:val="26"/>
          <w:szCs w:val="26"/>
        </w:rPr>
        <w:t xml:space="preserve"> </w:t>
      </w:r>
      <w:r w:rsidR="002B3095">
        <w:rPr>
          <w:sz w:val="26"/>
          <w:szCs w:val="26"/>
        </w:rPr>
        <w:t>892,1</w:t>
      </w:r>
      <w:r w:rsidR="001F4C83"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 xml:space="preserve">ы в сумме </w:t>
      </w:r>
      <w:r w:rsidR="002B3095">
        <w:rPr>
          <w:sz w:val="26"/>
          <w:szCs w:val="26"/>
        </w:rPr>
        <w:t>2 076,0</w:t>
      </w:r>
      <w:r w:rsidR="00990AF5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14:paraId="26D64BF1" w14:textId="0DDCF749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6 793,</w:t>
      </w:r>
      <w:r w:rsidR="001E544B">
        <w:rPr>
          <w:sz w:val="26"/>
          <w:szCs w:val="26"/>
        </w:rPr>
        <w:t>5</w:t>
      </w:r>
      <w:r w:rsidR="00F76249" w:rsidRPr="00F7624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 xml:space="preserve">ы в сумме </w:t>
      </w:r>
      <w:r w:rsidR="002B3095">
        <w:rPr>
          <w:sz w:val="26"/>
          <w:szCs w:val="26"/>
        </w:rPr>
        <w:t>4 307,0</w:t>
      </w:r>
      <w:r w:rsidR="00C5003D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14:paraId="062C2982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14:paraId="6741023E" w14:textId="152ACA8A"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14:paraId="43FFF032" w14:textId="55E96EE7"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4CAE88AD" w14:textId="111D3F53"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5EBE3EDF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14:paraId="437ECBAD" w14:textId="36CFA1B7"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 xml:space="preserve">в сумме 0,0 тыс. рублей, в том числе верхний предел долга </w:t>
      </w:r>
      <w:r w:rsidRPr="000C5F0A">
        <w:rPr>
          <w:color w:val="000000"/>
          <w:spacing w:val="-2"/>
          <w:sz w:val="26"/>
          <w:szCs w:val="26"/>
        </w:rPr>
        <w:lastRenderedPageBreak/>
        <w:t>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72587D71" w14:textId="60D9624F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7D150D6" w14:textId="477A312E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7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416F417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14:paraId="3F9EE1BC" w14:textId="414F4C89"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2B3095">
        <w:rPr>
          <w:color w:val="000000"/>
          <w:spacing w:val="-2"/>
          <w:sz w:val="26"/>
          <w:szCs w:val="26"/>
        </w:rPr>
        <w:t>943,6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4D46B8CC" w14:textId="71B59395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2D2C393C" w14:textId="34DDDBE4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6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14:paraId="149C8572" w14:textId="0B806CD0"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</w:t>
      </w:r>
      <w:r w:rsidR="00CC10C6">
        <w:rPr>
          <w:sz w:val="26"/>
          <w:szCs w:val="26"/>
        </w:rPr>
        <w:t xml:space="preserve">                 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14:paraId="53B8274D" w14:textId="1886AF7C"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14:paraId="5AC89A59" w14:textId="50DB81B6"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B36B5C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B36B5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14:paraId="5CD63F51" w14:textId="77777777"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14:paraId="2247F15A" w14:textId="3AC84894"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14:paraId="3D02C4E4" w14:textId="19F62EEC"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14:paraId="2E482556" w14:textId="77777777"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14:paraId="20CD2B29" w14:textId="115FBF28"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14:paraId="79FD9257" w14:textId="711015DA"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14:paraId="0FE41AA1" w14:textId="77777777"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14:paraId="3CDE5241" w14:textId="12AF715F"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14:paraId="38065132" w14:textId="61E348D1"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14:paraId="6565ACE0" w14:textId="77777777"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 муниципальный округ Северный</w:t>
      </w:r>
      <w:r w:rsidR="00B80E0C">
        <w:rPr>
          <w:sz w:val="26"/>
          <w:szCs w:val="26"/>
        </w:rPr>
        <w:t>:</w:t>
      </w:r>
    </w:p>
    <w:p w14:paraId="08A5F2AF" w14:textId="6CA2C4CA"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14:paraId="615BC6DD" w14:textId="5017AD80"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14:paraId="18E8FB55" w14:textId="77777777"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14:paraId="3CFEA6B3" w14:textId="5EAFCDA7"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3 021,1</w:t>
      </w:r>
      <w:r w:rsidR="003A4195" w:rsidRPr="00D6278F">
        <w:rPr>
          <w:sz w:val="26"/>
          <w:szCs w:val="26"/>
        </w:rPr>
        <w:t xml:space="preserve"> тыс. рублей. </w:t>
      </w:r>
    </w:p>
    <w:p w14:paraId="104DEB0F" w14:textId="1E3A0317"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3</w:t>
      </w:r>
      <w:r w:rsidR="002B3095">
        <w:rPr>
          <w:sz w:val="26"/>
          <w:szCs w:val="26"/>
        </w:rPr>
        <w:t> 562,7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183F639C" w14:textId="259B82E7"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6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4</w:t>
      </w:r>
      <w:r w:rsidR="002B3095">
        <w:rPr>
          <w:sz w:val="26"/>
          <w:szCs w:val="26"/>
        </w:rPr>
        <w:t> 104,0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52DD243F" w14:textId="648C8DB5"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CC10C6">
        <w:rPr>
          <w:sz w:val="26"/>
          <w:szCs w:val="26"/>
        </w:rPr>
        <w:t xml:space="preserve">                  </w:t>
      </w:r>
      <w:r w:rsidR="00001984" w:rsidRPr="00001984">
        <w:rPr>
          <w:sz w:val="26"/>
          <w:szCs w:val="26"/>
        </w:rPr>
        <w:t>Санкт-Петербурга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14:paraId="08C47728" w14:textId="02E4FAC4"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B80E0C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14:paraId="741BED14" w14:textId="18002372"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B80E0C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B80E0C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14:paraId="6E631744" w14:textId="4641E1A5"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</w:t>
      </w:r>
      <w:r w:rsidR="00CC10C6">
        <w:rPr>
          <w:sz w:val="26"/>
          <w:szCs w:val="26"/>
        </w:rPr>
        <w:t xml:space="preserve">            </w:t>
      </w:r>
      <w:r w:rsidR="006E2AC2" w:rsidRPr="000C5F0A">
        <w:rPr>
          <w:sz w:val="26"/>
          <w:szCs w:val="26"/>
        </w:rPr>
        <w:t xml:space="preserve">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14:paraId="6A808768" w14:textId="3826F611"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0839D9">
        <w:rPr>
          <w:sz w:val="26"/>
          <w:szCs w:val="26"/>
        </w:rPr>
        <w:t>192 036,7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14:paraId="5FD79CC9" w14:textId="571D3F93"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0 878,5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6DA6BC75" w14:textId="25CECB99"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6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4 637,</w:t>
      </w:r>
      <w:r w:rsidR="000839D9">
        <w:rPr>
          <w:sz w:val="26"/>
          <w:szCs w:val="26"/>
        </w:rPr>
        <w:t>2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3098D4DB" w14:textId="77777777"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14:paraId="722AB53D" w14:textId="6D07C94C"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2C4DF4">
        <w:rPr>
          <w:sz w:val="26"/>
          <w:szCs w:val="26"/>
        </w:rPr>
        <w:t xml:space="preserve"> год - согласно Приложению № 13 к настоящему Решению;</w:t>
      </w:r>
    </w:p>
    <w:p w14:paraId="6B77E3A3" w14:textId="44BCF6F7"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2C4DF4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2C4DF4">
        <w:rPr>
          <w:sz w:val="26"/>
          <w:szCs w:val="26"/>
        </w:rPr>
        <w:t xml:space="preserve"> годов - согласно Приложению № 14 к настоящему Решению.</w:t>
      </w:r>
    </w:p>
    <w:p w14:paraId="7164D56E" w14:textId="2792F727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45CC87C" w14:textId="254E6569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</w:t>
      </w:r>
      <w:r w:rsidR="00CC10C6">
        <w:rPr>
          <w:sz w:val="26"/>
          <w:szCs w:val="26"/>
        </w:rPr>
        <w:t xml:space="preserve">                                               </w:t>
      </w:r>
      <w:r w:rsidRPr="00313AD2">
        <w:rPr>
          <w:sz w:val="26"/>
          <w:szCs w:val="26"/>
        </w:rPr>
        <w:t>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368409B3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0274EAE7" w14:textId="77777777"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14:paraId="5A644F59" w14:textId="77777777"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14:paraId="5544E259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4EAC5915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4E251EC" w14:textId="587D3142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="00CC10C6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396D95AA" w14:textId="77777777" w:rsidR="00A65E18" w:rsidRDefault="00A65E18" w:rsidP="00045184">
      <w:pPr>
        <w:jc w:val="both"/>
        <w:rPr>
          <w:sz w:val="26"/>
          <w:szCs w:val="26"/>
        </w:rPr>
      </w:pPr>
    </w:p>
    <w:p w14:paraId="3C1366D0" w14:textId="77777777" w:rsidR="00A65E18" w:rsidRDefault="00A65E18" w:rsidP="00045184">
      <w:pPr>
        <w:jc w:val="both"/>
        <w:rPr>
          <w:sz w:val="26"/>
          <w:szCs w:val="26"/>
        </w:rPr>
      </w:pPr>
    </w:p>
    <w:p w14:paraId="4F5BFB0D" w14:textId="77777777"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6BAF220" w14:textId="77777777"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CE76548" w14:textId="3755F34F" w:rsidR="00127AA4" w:rsidRPr="00852291" w:rsidRDefault="00127AA4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 w:rsidR="00CC10C6">
        <w:rPr>
          <w:w w:val="105"/>
          <w:sz w:val="24"/>
          <w:szCs w:val="24"/>
        </w:rPr>
        <w:t xml:space="preserve"> 22</w:t>
      </w:r>
      <w:r>
        <w:rPr>
          <w:w w:val="105"/>
          <w:sz w:val="24"/>
          <w:szCs w:val="24"/>
        </w:rPr>
        <w:t>.</w:t>
      </w:r>
      <w:r w:rsidR="00CC10C6">
        <w:rPr>
          <w:w w:val="105"/>
          <w:sz w:val="24"/>
          <w:szCs w:val="24"/>
        </w:rPr>
        <w:t>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42F34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CC10C6">
        <w:rPr>
          <w:w w:val="105"/>
          <w:sz w:val="24"/>
          <w:szCs w:val="24"/>
        </w:rPr>
        <w:t>191-040-6-2023</w:t>
      </w:r>
    </w:p>
    <w:p w14:paraId="742542B6" w14:textId="77777777"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14:paraId="547D2BDD" w14:textId="646AC661"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 w:rsidR="00A42F34">
        <w:rPr>
          <w:rFonts w:eastAsia="Calibri"/>
          <w:spacing w:val="-1"/>
          <w:sz w:val="24"/>
          <w:szCs w:val="24"/>
        </w:rPr>
        <w:t>4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14:paraId="61089EEA" w14:textId="77777777" w:rsidR="00A65E18" w:rsidRDefault="00A65E18" w:rsidP="00045184">
      <w:pPr>
        <w:jc w:val="both"/>
        <w:rPr>
          <w:sz w:val="26"/>
          <w:szCs w:val="2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66"/>
        <w:gridCol w:w="635"/>
        <w:gridCol w:w="2379"/>
        <w:gridCol w:w="4804"/>
        <w:gridCol w:w="1134"/>
      </w:tblGrid>
      <w:tr w:rsidR="00A42F34" w:rsidRPr="00A42F34" w14:paraId="1FA96DF4" w14:textId="77777777" w:rsidTr="00A42F34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426" w14:textId="77777777" w:rsidR="00A42F34" w:rsidRPr="00A42F34" w:rsidRDefault="00A42F34" w:rsidP="00A42F34">
            <w:pPr>
              <w:jc w:val="center"/>
            </w:pPr>
            <w:r w:rsidRPr="00A42F34">
              <w:t>№ п/п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F84E" w14:textId="77777777" w:rsidR="00A42F34" w:rsidRPr="00A42F34" w:rsidRDefault="00A42F34" w:rsidP="00A42F34">
            <w:pPr>
              <w:jc w:val="center"/>
            </w:pPr>
            <w:r w:rsidRPr="00A42F34">
              <w:t>Код бюджетной классификации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B4A" w14:textId="77777777" w:rsidR="00A42F34" w:rsidRPr="00A42F34" w:rsidRDefault="00A42F34" w:rsidP="00A42F34">
            <w:pPr>
              <w:jc w:val="center"/>
            </w:pPr>
            <w:r w:rsidRPr="00A42F3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8D25" w14:textId="77777777" w:rsidR="00A42F34" w:rsidRPr="00A42F34" w:rsidRDefault="00A42F34" w:rsidP="00A42F34">
            <w:pPr>
              <w:jc w:val="center"/>
              <w:rPr>
                <w:sz w:val="18"/>
                <w:szCs w:val="18"/>
              </w:rPr>
            </w:pPr>
            <w:proofErr w:type="gramStart"/>
            <w:r w:rsidRPr="00A42F34">
              <w:rPr>
                <w:sz w:val="18"/>
                <w:szCs w:val="18"/>
              </w:rPr>
              <w:t>Сумма,  тыс.</w:t>
            </w:r>
            <w:proofErr w:type="gramEnd"/>
            <w:r w:rsidRPr="00A42F34">
              <w:rPr>
                <w:sz w:val="18"/>
                <w:szCs w:val="18"/>
              </w:rPr>
              <w:t xml:space="preserve"> руб.</w:t>
            </w:r>
          </w:p>
        </w:tc>
      </w:tr>
      <w:tr w:rsidR="0053794A" w:rsidRPr="00A42F34" w14:paraId="14239965" w14:textId="77777777" w:rsidTr="000F069E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53E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I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2FEE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03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00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E7A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B28" w14:textId="76F82D29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53,1</w:t>
            </w:r>
          </w:p>
        </w:tc>
      </w:tr>
      <w:tr w:rsidR="0053794A" w:rsidRPr="00A42F34" w14:paraId="61D544B1" w14:textId="77777777" w:rsidTr="000F069E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5B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B48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DEF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01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D339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A6D" w14:textId="7CC2A065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75,2</w:t>
            </w:r>
          </w:p>
        </w:tc>
      </w:tr>
      <w:tr w:rsidR="0053794A" w:rsidRPr="00A42F34" w14:paraId="70D4C3E0" w14:textId="77777777" w:rsidTr="000F069E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61F" w14:textId="77777777" w:rsidR="0053794A" w:rsidRPr="00A42F34" w:rsidRDefault="0053794A" w:rsidP="0053794A">
            <w:r w:rsidRPr="00A42F34">
              <w:t>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5BB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6E7" w14:textId="77777777" w:rsidR="0053794A" w:rsidRPr="00A42F34" w:rsidRDefault="0053794A" w:rsidP="0053794A">
            <w:pPr>
              <w:jc w:val="center"/>
            </w:pPr>
            <w:r w:rsidRPr="00A42F34">
              <w:t>1 01 02000 01 0000 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F0F7" w14:textId="77777777" w:rsidR="0053794A" w:rsidRPr="00A42F34" w:rsidRDefault="0053794A" w:rsidP="0053794A">
            <w:r w:rsidRPr="00A42F34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4A6" w14:textId="271274FA" w:rsidR="0053794A" w:rsidRPr="00A42F34" w:rsidRDefault="0053794A" w:rsidP="0053794A">
            <w:pPr>
              <w:jc w:val="right"/>
            </w:pPr>
            <w:r>
              <w:t>9 175,2</w:t>
            </w:r>
          </w:p>
        </w:tc>
      </w:tr>
      <w:tr w:rsidR="0053794A" w:rsidRPr="00A42F34" w14:paraId="55D83C11" w14:textId="77777777" w:rsidTr="000F069E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4D5" w14:textId="77777777" w:rsidR="0053794A" w:rsidRPr="00A42F34" w:rsidRDefault="0053794A" w:rsidP="0053794A">
            <w:r w:rsidRPr="00A42F34">
              <w:t>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0DFB" w14:textId="77777777" w:rsidR="0053794A" w:rsidRPr="00A42F34" w:rsidRDefault="0053794A" w:rsidP="0053794A">
            <w:pPr>
              <w:jc w:val="center"/>
            </w:pPr>
            <w:r w:rsidRPr="00A42F34">
              <w:t>18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E6A" w14:textId="77777777" w:rsidR="0053794A" w:rsidRPr="00A42F34" w:rsidRDefault="0053794A" w:rsidP="0053794A">
            <w:pPr>
              <w:jc w:val="center"/>
            </w:pPr>
            <w:r w:rsidRPr="00A42F34">
              <w:t xml:space="preserve"> 1 01 02010 01 0000 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A63F" w14:textId="77777777" w:rsidR="0053794A" w:rsidRPr="00A42F34" w:rsidRDefault="0053794A" w:rsidP="0053794A">
            <w:r w:rsidRPr="00A42F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B47" w14:textId="4A2F8E71" w:rsidR="0053794A" w:rsidRPr="00A42F34" w:rsidRDefault="0053794A" w:rsidP="0053794A">
            <w:pPr>
              <w:jc w:val="right"/>
            </w:pPr>
            <w:r>
              <w:t>9 175,2</w:t>
            </w:r>
          </w:p>
        </w:tc>
      </w:tr>
      <w:tr w:rsidR="0053794A" w:rsidRPr="00A42F34" w14:paraId="051283C2" w14:textId="77777777" w:rsidTr="000F069E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9E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78D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48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13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AF9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5C8" w14:textId="2E0E004E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7,9</w:t>
            </w:r>
          </w:p>
        </w:tc>
      </w:tr>
      <w:tr w:rsidR="0053794A" w:rsidRPr="00A42F34" w14:paraId="3209612B" w14:textId="77777777" w:rsidTr="000F069E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4BF" w14:textId="77777777" w:rsidR="0053794A" w:rsidRPr="00A42F34" w:rsidRDefault="0053794A" w:rsidP="0053794A">
            <w:r w:rsidRPr="00A42F34">
              <w:t>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0DE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115" w14:textId="77777777" w:rsidR="0053794A" w:rsidRPr="00A42F34" w:rsidRDefault="0053794A" w:rsidP="0053794A">
            <w:pPr>
              <w:jc w:val="center"/>
            </w:pPr>
            <w:r w:rsidRPr="00A42F34">
              <w:t xml:space="preserve">1 13 02000 00 0000 130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4174" w14:textId="77777777" w:rsidR="0053794A" w:rsidRPr="00A42F34" w:rsidRDefault="0053794A" w:rsidP="0053794A">
            <w:r w:rsidRPr="00A42F34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C47" w14:textId="11A68981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5993279C" w14:textId="77777777" w:rsidTr="000F069E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C24" w14:textId="77777777" w:rsidR="0053794A" w:rsidRPr="00A42F34" w:rsidRDefault="0053794A" w:rsidP="0053794A">
            <w:r w:rsidRPr="00A42F34">
              <w:t>2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596C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4DA" w14:textId="77777777" w:rsidR="0053794A" w:rsidRPr="00A42F34" w:rsidRDefault="0053794A" w:rsidP="0053794A">
            <w:pPr>
              <w:jc w:val="center"/>
            </w:pPr>
            <w:r w:rsidRPr="00A42F34">
              <w:t>1 13 02990 00 00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A943" w14:textId="77777777" w:rsidR="0053794A" w:rsidRPr="00A42F34" w:rsidRDefault="0053794A" w:rsidP="0053794A">
            <w:r w:rsidRPr="00A42F34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F8E" w14:textId="3D3DAF7E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5C6F66C6" w14:textId="77777777" w:rsidTr="000F069E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161" w14:textId="77777777" w:rsidR="0053794A" w:rsidRPr="00A42F34" w:rsidRDefault="0053794A" w:rsidP="0053794A">
            <w:r w:rsidRPr="00A42F34">
              <w:t>2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742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735" w14:textId="77777777" w:rsidR="0053794A" w:rsidRPr="00A42F34" w:rsidRDefault="0053794A" w:rsidP="0053794A">
            <w:pPr>
              <w:jc w:val="center"/>
            </w:pPr>
            <w:r w:rsidRPr="00A42F34">
              <w:t>1 13 02993 03 00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DA68" w14:textId="77777777" w:rsidR="0053794A" w:rsidRPr="00A42F34" w:rsidRDefault="0053794A" w:rsidP="0053794A">
            <w:r w:rsidRPr="00A42F34">
              <w:t xml:space="preserve">Прочие доходы от компенсации </w:t>
            </w:r>
            <w:proofErr w:type="gramStart"/>
            <w:r w:rsidRPr="00A42F34">
              <w:t>затрат  бюджетов</w:t>
            </w:r>
            <w:proofErr w:type="gramEnd"/>
            <w:r w:rsidRPr="00A42F34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C91" w14:textId="5C22CDCD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622D90ED" w14:textId="77777777" w:rsidTr="000F069E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A70" w14:textId="77777777" w:rsidR="0053794A" w:rsidRPr="00A42F34" w:rsidRDefault="0053794A" w:rsidP="0053794A">
            <w:r w:rsidRPr="00A42F34">
              <w:t>2.1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2BB" w14:textId="77777777" w:rsidR="0053794A" w:rsidRPr="00A42F34" w:rsidRDefault="0053794A" w:rsidP="0053794A">
            <w:pPr>
              <w:jc w:val="center"/>
            </w:pPr>
            <w:r w:rsidRPr="00A42F34">
              <w:t>86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3D1" w14:textId="77777777" w:rsidR="0053794A" w:rsidRPr="00A42F34" w:rsidRDefault="0053794A" w:rsidP="0053794A">
            <w:pPr>
              <w:jc w:val="center"/>
            </w:pPr>
            <w:r w:rsidRPr="00A42F34">
              <w:t>1 13 02993 03 01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E87F" w14:textId="77777777" w:rsidR="0053794A" w:rsidRPr="00A42F34" w:rsidRDefault="0053794A" w:rsidP="0053794A">
            <w:r w:rsidRPr="00A42F3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573" w14:textId="6EA0B516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4F1B6771" w14:textId="77777777" w:rsidTr="000F069E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E2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916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2E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16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165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65D" w14:textId="66ACD934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53794A" w:rsidRPr="00A42F34" w14:paraId="486F9231" w14:textId="77777777" w:rsidTr="000F069E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E31" w14:textId="77777777" w:rsidR="0053794A" w:rsidRPr="00A42F34" w:rsidRDefault="0053794A" w:rsidP="0053794A">
            <w:r w:rsidRPr="00A42F34">
              <w:t>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D55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F34" w14:textId="77777777" w:rsidR="0053794A" w:rsidRPr="00A42F34" w:rsidRDefault="0053794A" w:rsidP="0053794A">
            <w:pPr>
              <w:jc w:val="center"/>
            </w:pPr>
            <w:r w:rsidRPr="00A42F34">
              <w:t>1 16 02000 02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8FA4" w14:textId="77777777" w:rsidR="0053794A" w:rsidRPr="00A42F34" w:rsidRDefault="0053794A" w:rsidP="0053794A">
            <w:r w:rsidRPr="00A42F3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7CC" w14:textId="26F97DEC" w:rsidR="0053794A" w:rsidRPr="00A42F34" w:rsidRDefault="0053794A" w:rsidP="0053794A">
            <w:pPr>
              <w:jc w:val="right"/>
            </w:pPr>
            <w:r>
              <w:t>20,0</w:t>
            </w:r>
          </w:p>
        </w:tc>
      </w:tr>
      <w:tr w:rsidR="0053794A" w:rsidRPr="00A42F34" w14:paraId="292ADB31" w14:textId="77777777" w:rsidTr="000F069E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DC5" w14:textId="77777777" w:rsidR="0053794A" w:rsidRPr="00A42F34" w:rsidRDefault="0053794A" w:rsidP="0053794A">
            <w:r w:rsidRPr="00A42F34">
              <w:t>3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74F5" w14:textId="77777777" w:rsidR="0053794A" w:rsidRPr="00A42F34" w:rsidRDefault="0053794A" w:rsidP="0053794A">
            <w:pPr>
              <w:jc w:val="center"/>
            </w:pPr>
            <w:r w:rsidRPr="00A42F34">
              <w:t>84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E2E" w14:textId="77777777" w:rsidR="0053794A" w:rsidRPr="00A42F34" w:rsidRDefault="0053794A" w:rsidP="0053794A">
            <w:pPr>
              <w:jc w:val="center"/>
            </w:pPr>
            <w:r w:rsidRPr="00A42F34">
              <w:t>1 16 02010 02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56E0" w14:textId="77777777" w:rsidR="0053794A" w:rsidRPr="00A42F34" w:rsidRDefault="0053794A" w:rsidP="0053794A">
            <w:r w:rsidRPr="00A42F34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2E3" w14:textId="2D70CD74" w:rsidR="0053794A" w:rsidRPr="00A42F34" w:rsidRDefault="0053794A" w:rsidP="0053794A">
            <w:pPr>
              <w:jc w:val="right"/>
            </w:pPr>
            <w:r>
              <w:t>20,0</w:t>
            </w:r>
          </w:p>
        </w:tc>
      </w:tr>
      <w:tr w:rsidR="0053794A" w:rsidRPr="00A42F34" w14:paraId="49B25D50" w14:textId="77777777" w:rsidTr="000F069E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0A3" w14:textId="77777777" w:rsidR="0053794A" w:rsidRPr="00A42F34" w:rsidRDefault="0053794A" w:rsidP="0053794A">
            <w:r w:rsidRPr="00A42F34">
              <w:t>3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2540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1CB" w14:textId="77777777" w:rsidR="0053794A" w:rsidRPr="00A42F34" w:rsidRDefault="0053794A" w:rsidP="0053794A">
            <w:pPr>
              <w:jc w:val="center"/>
            </w:pPr>
            <w:r w:rsidRPr="00A42F34">
              <w:t>1 16 07000 00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DE8B" w14:textId="77777777" w:rsidR="0053794A" w:rsidRPr="00A42F34" w:rsidRDefault="0053794A" w:rsidP="0053794A">
            <w:r w:rsidRPr="00A42F3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460" w14:textId="56F1545A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54FF029" w14:textId="77777777" w:rsidTr="0053794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6DE" w14:textId="77777777" w:rsidR="0053794A" w:rsidRPr="00A42F34" w:rsidRDefault="0053794A" w:rsidP="0053794A">
            <w:r w:rsidRPr="00A42F34">
              <w:t>3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8691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C14" w14:textId="77777777" w:rsidR="0053794A" w:rsidRPr="00A42F34" w:rsidRDefault="0053794A" w:rsidP="0053794A">
            <w:pPr>
              <w:jc w:val="center"/>
            </w:pPr>
            <w:r w:rsidRPr="00A42F34">
              <w:t>1 16 07010 00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F5F7" w14:textId="77777777" w:rsidR="0053794A" w:rsidRPr="00A42F34" w:rsidRDefault="0053794A" w:rsidP="0053794A">
            <w:r w:rsidRPr="00A42F3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89C" w14:textId="75DEB7FC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8476F3F" w14:textId="77777777" w:rsidTr="0053794A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42C" w14:textId="77777777" w:rsidR="0053794A" w:rsidRPr="00A42F34" w:rsidRDefault="0053794A" w:rsidP="0053794A">
            <w:r w:rsidRPr="00A42F34">
              <w:lastRenderedPageBreak/>
              <w:t>3.2.1.1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6635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7E7" w14:textId="77777777" w:rsidR="0053794A" w:rsidRPr="00A42F34" w:rsidRDefault="0053794A" w:rsidP="0053794A">
            <w:pPr>
              <w:jc w:val="center"/>
            </w:pPr>
            <w:r w:rsidRPr="00A42F34">
              <w:t>1 16 07010 03 0000 1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8AF" w14:textId="77777777" w:rsidR="0053794A" w:rsidRPr="00A42F34" w:rsidRDefault="0053794A" w:rsidP="0053794A">
            <w:r w:rsidRPr="00A42F3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B27" w14:textId="041E3BB1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7BA6BBD" w14:textId="77777777" w:rsidTr="0053794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2E6" w14:textId="77777777" w:rsidR="0053794A" w:rsidRPr="00A42F34" w:rsidRDefault="0053794A" w:rsidP="0053794A">
            <w:r w:rsidRPr="00A42F34">
              <w:t>3.3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A88A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10E" w14:textId="77777777" w:rsidR="0053794A" w:rsidRPr="00A42F34" w:rsidRDefault="0053794A" w:rsidP="0053794A">
            <w:pPr>
              <w:jc w:val="center"/>
            </w:pPr>
            <w:r w:rsidRPr="00A42F34">
              <w:t>1 16 10120 00 0000 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77B7" w14:textId="77777777" w:rsidR="0053794A" w:rsidRPr="00A42F34" w:rsidRDefault="0053794A" w:rsidP="0053794A">
            <w:r w:rsidRPr="00A42F34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A42F34">
              <w:t>подлежащие  зачислению</w:t>
            </w:r>
            <w:proofErr w:type="gramEnd"/>
            <w:r w:rsidRPr="00A42F34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B52" w14:textId="5A34CE1B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85AFBE9" w14:textId="77777777" w:rsidTr="000F069E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80F" w14:textId="77777777" w:rsidR="0053794A" w:rsidRPr="00A42F34" w:rsidRDefault="0053794A" w:rsidP="0053794A">
            <w:r w:rsidRPr="00A42F34">
              <w:t>3.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C58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E18" w14:textId="77777777" w:rsidR="0053794A" w:rsidRPr="00A42F34" w:rsidRDefault="0053794A" w:rsidP="0053794A">
            <w:pPr>
              <w:jc w:val="center"/>
            </w:pPr>
            <w:r w:rsidRPr="00A42F34">
              <w:t>1 16 10123 01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530" w14:textId="77777777" w:rsidR="0053794A" w:rsidRPr="00A42F34" w:rsidRDefault="0053794A" w:rsidP="0053794A">
            <w:r w:rsidRPr="00A42F3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4A9" w14:textId="75D249F4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70BAFE17" w14:textId="77777777" w:rsidTr="000F069E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E6E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II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F210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9F5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0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D40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43E" w14:textId="0FCB5A03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  <w:tr w:rsidR="0053794A" w:rsidRPr="00A42F34" w14:paraId="1BB91066" w14:textId="77777777" w:rsidTr="000F069E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407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B21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1FC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0BA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18B" w14:textId="136384ED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  <w:tr w:rsidR="0053794A" w:rsidRPr="00A42F34" w14:paraId="2D81D0E0" w14:textId="77777777" w:rsidTr="000F069E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6C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1D5C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6AD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1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663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307" w14:textId="50BDDFB4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737,4</w:t>
            </w:r>
          </w:p>
        </w:tc>
      </w:tr>
      <w:tr w:rsidR="0053794A" w:rsidRPr="00A42F34" w14:paraId="61288B11" w14:textId="77777777" w:rsidTr="000F069E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717" w14:textId="77777777" w:rsidR="0053794A" w:rsidRPr="00A42F34" w:rsidRDefault="0053794A" w:rsidP="0053794A">
            <w:r w:rsidRPr="00A42F34">
              <w:t>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25C4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613" w14:textId="77777777" w:rsidR="0053794A" w:rsidRPr="00A42F34" w:rsidRDefault="0053794A" w:rsidP="0053794A">
            <w:pPr>
              <w:jc w:val="center"/>
            </w:pPr>
            <w:r w:rsidRPr="00A42F34">
              <w:t>2 02 15001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E086" w14:textId="77777777" w:rsidR="0053794A" w:rsidRPr="00A42F34" w:rsidRDefault="0053794A" w:rsidP="0053794A">
            <w:r w:rsidRPr="00A42F34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24F" w14:textId="57795161" w:rsidR="0053794A" w:rsidRPr="00A42F34" w:rsidRDefault="0053794A" w:rsidP="0053794A">
            <w:pPr>
              <w:jc w:val="right"/>
            </w:pPr>
            <w:r>
              <w:t>77 737,4</w:t>
            </w:r>
          </w:p>
        </w:tc>
      </w:tr>
      <w:tr w:rsidR="0053794A" w:rsidRPr="00A42F34" w14:paraId="5A4EDF20" w14:textId="77777777" w:rsidTr="000F069E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81F" w14:textId="77777777" w:rsidR="0053794A" w:rsidRPr="00A42F34" w:rsidRDefault="0053794A" w:rsidP="0053794A">
            <w:r w:rsidRPr="00A42F34">
              <w:t>1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B26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B36" w14:textId="77777777" w:rsidR="0053794A" w:rsidRPr="00A42F34" w:rsidRDefault="0053794A" w:rsidP="0053794A">
            <w:pPr>
              <w:jc w:val="center"/>
            </w:pPr>
            <w:r w:rsidRPr="00A42F34">
              <w:t>2 02 15001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840" w14:textId="77777777" w:rsidR="0053794A" w:rsidRPr="00A42F34" w:rsidRDefault="0053794A" w:rsidP="0053794A">
            <w:r w:rsidRPr="00A42F3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3F3" w14:textId="326C24D2" w:rsidR="0053794A" w:rsidRPr="00A42F34" w:rsidRDefault="0053794A" w:rsidP="0053794A">
            <w:pPr>
              <w:jc w:val="right"/>
            </w:pPr>
            <w:r>
              <w:t>77 737,4</w:t>
            </w:r>
          </w:p>
        </w:tc>
      </w:tr>
      <w:tr w:rsidR="0053794A" w:rsidRPr="00A42F34" w14:paraId="0794CEA7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2F5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AC39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42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2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8F1B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0DD" w14:textId="534A85E8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224,7</w:t>
            </w:r>
          </w:p>
        </w:tc>
      </w:tr>
      <w:tr w:rsidR="0053794A" w:rsidRPr="00A42F34" w14:paraId="0A54CF10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144" w14:textId="77777777" w:rsidR="0053794A" w:rsidRPr="00A42F34" w:rsidRDefault="0053794A" w:rsidP="0053794A">
            <w:r w:rsidRPr="00A42F34">
              <w:t>1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CB2D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F5C" w14:textId="77777777" w:rsidR="0053794A" w:rsidRPr="00A42F34" w:rsidRDefault="0053794A" w:rsidP="0053794A">
            <w:pPr>
              <w:jc w:val="center"/>
            </w:pPr>
            <w:r w:rsidRPr="00A42F34">
              <w:t>2 02 29999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873D" w14:textId="77777777" w:rsidR="0053794A" w:rsidRPr="00A42F34" w:rsidRDefault="0053794A" w:rsidP="0053794A">
            <w:r w:rsidRPr="00A42F34"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854" w14:textId="33C43012" w:rsidR="0053794A" w:rsidRPr="00A42F34" w:rsidRDefault="0053794A" w:rsidP="0053794A">
            <w:pPr>
              <w:jc w:val="right"/>
            </w:pPr>
            <w:r>
              <w:t>95 224,7</w:t>
            </w:r>
          </w:p>
        </w:tc>
      </w:tr>
      <w:tr w:rsidR="0053794A" w:rsidRPr="00A42F34" w14:paraId="4523B4D2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102" w14:textId="77777777" w:rsidR="0053794A" w:rsidRPr="00A42F34" w:rsidRDefault="0053794A" w:rsidP="0053794A">
            <w:r w:rsidRPr="00A42F34">
              <w:t>1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C68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42A" w14:textId="77777777" w:rsidR="0053794A" w:rsidRPr="00A42F34" w:rsidRDefault="0053794A" w:rsidP="0053794A">
            <w:pPr>
              <w:jc w:val="center"/>
            </w:pPr>
            <w:r w:rsidRPr="00A42F34">
              <w:t>2 02 29999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25B1" w14:textId="77777777" w:rsidR="0053794A" w:rsidRPr="00A42F34" w:rsidRDefault="0053794A" w:rsidP="0053794A">
            <w:r w:rsidRPr="00A42F34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740" w14:textId="082E8781" w:rsidR="0053794A" w:rsidRPr="00A42F34" w:rsidRDefault="0053794A" w:rsidP="0053794A">
            <w:pPr>
              <w:jc w:val="right"/>
            </w:pPr>
            <w:r>
              <w:t>95 224,7</w:t>
            </w:r>
          </w:p>
        </w:tc>
      </w:tr>
      <w:tr w:rsidR="0053794A" w:rsidRPr="00A42F34" w14:paraId="60612EAD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C93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168B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7C61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3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3B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EC2" w14:textId="3675FE66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74,6</w:t>
            </w:r>
          </w:p>
        </w:tc>
      </w:tr>
      <w:tr w:rsidR="0053794A" w:rsidRPr="00A42F34" w14:paraId="23EC7589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9C3" w14:textId="77777777" w:rsidR="0053794A" w:rsidRPr="00A42F34" w:rsidRDefault="0053794A" w:rsidP="0053794A">
            <w:r w:rsidRPr="00A42F34">
              <w:t>1.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8B6D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0A3" w14:textId="77777777" w:rsidR="0053794A" w:rsidRPr="00A42F34" w:rsidRDefault="0053794A" w:rsidP="0053794A">
            <w:pPr>
              <w:jc w:val="center"/>
            </w:pPr>
            <w:r w:rsidRPr="00A42F34">
              <w:t>2 02 30024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B9C9" w14:textId="77777777" w:rsidR="0053794A" w:rsidRPr="00A42F34" w:rsidRDefault="0053794A" w:rsidP="0053794A">
            <w:r w:rsidRPr="00A42F3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56C" w14:textId="0144FA63" w:rsidR="0053794A" w:rsidRPr="00A42F34" w:rsidRDefault="0053794A" w:rsidP="0053794A">
            <w:pPr>
              <w:jc w:val="right"/>
            </w:pPr>
            <w:r>
              <w:t>2 631,8</w:t>
            </w:r>
          </w:p>
        </w:tc>
      </w:tr>
      <w:tr w:rsidR="0053794A" w:rsidRPr="00A42F34" w14:paraId="5BA79A5A" w14:textId="77777777" w:rsidTr="000F069E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1A4" w14:textId="77777777" w:rsidR="0053794A" w:rsidRPr="00A42F34" w:rsidRDefault="0053794A" w:rsidP="0053794A">
            <w:r w:rsidRPr="00A42F34">
              <w:t>1.3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853E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577" w14:textId="77777777" w:rsidR="0053794A" w:rsidRPr="00A42F34" w:rsidRDefault="0053794A" w:rsidP="0053794A">
            <w:pPr>
              <w:jc w:val="center"/>
            </w:pPr>
            <w:r w:rsidRPr="00A42F34">
              <w:t>2 02 30024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AF82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9A5" w14:textId="7B7C97BD" w:rsidR="0053794A" w:rsidRPr="00A42F34" w:rsidRDefault="0053794A" w:rsidP="0053794A">
            <w:pPr>
              <w:jc w:val="right"/>
            </w:pPr>
            <w:r>
              <w:t>2 631,8</w:t>
            </w:r>
          </w:p>
        </w:tc>
      </w:tr>
      <w:tr w:rsidR="0053794A" w:rsidRPr="00A42F34" w14:paraId="1235A0EA" w14:textId="77777777" w:rsidTr="000F069E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F9D" w14:textId="77777777" w:rsidR="0053794A" w:rsidRPr="00A42F34" w:rsidRDefault="0053794A" w:rsidP="0053794A">
            <w:r w:rsidRPr="00A42F34">
              <w:t>1.3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99B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C4" w14:textId="77777777" w:rsidR="0053794A" w:rsidRPr="00A42F34" w:rsidRDefault="0053794A" w:rsidP="0053794A">
            <w:pPr>
              <w:jc w:val="center"/>
            </w:pPr>
            <w:r w:rsidRPr="00A42F34">
              <w:t>2 02 30024 03 01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CCE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311" w14:textId="345CAC73" w:rsidR="0053794A" w:rsidRPr="00A42F34" w:rsidRDefault="0053794A" w:rsidP="0053794A">
            <w:pPr>
              <w:jc w:val="right"/>
            </w:pPr>
            <w:r>
              <w:t>2 622,6</w:t>
            </w:r>
          </w:p>
        </w:tc>
      </w:tr>
      <w:tr w:rsidR="0053794A" w:rsidRPr="00A42F34" w14:paraId="45EDA5D1" w14:textId="77777777" w:rsidTr="0053794A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D67" w14:textId="77777777" w:rsidR="0053794A" w:rsidRPr="00A42F34" w:rsidRDefault="0053794A" w:rsidP="0053794A">
            <w:r w:rsidRPr="00A42F34">
              <w:t>1.3.1.1.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4B54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739" w14:textId="77777777" w:rsidR="0053794A" w:rsidRPr="00A42F34" w:rsidRDefault="0053794A" w:rsidP="0053794A">
            <w:pPr>
              <w:jc w:val="center"/>
            </w:pPr>
            <w:r w:rsidRPr="00A42F34">
              <w:t>2 02 30024 03 02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DA26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8D9" w14:textId="474E3350" w:rsidR="0053794A" w:rsidRPr="00A42F34" w:rsidRDefault="0053794A" w:rsidP="0053794A">
            <w:pPr>
              <w:jc w:val="right"/>
            </w:pPr>
            <w:r>
              <w:t>9,2</w:t>
            </w:r>
          </w:p>
        </w:tc>
      </w:tr>
      <w:tr w:rsidR="0053794A" w:rsidRPr="00A42F34" w14:paraId="5F0682CC" w14:textId="77777777" w:rsidTr="0053794A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A7A" w14:textId="77777777" w:rsidR="0053794A" w:rsidRPr="00A42F34" w:rsidRDefault="0053794A" w:rsidP="0053794A">
            <w:r w:rsidRPr="00A42F34">
              <w:lastRenderedPageBreak/>
              <w:t>1.3.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653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8C2" w14:textId="77777777" w:rsidR="0053794A" w:rsidRPr="00A42F34" w:rsidRDefault="0053794A" w:rsidP="0053794A">
            <w:pPr>
              <w:jc w:val="center"/>
            </w:pPr>
            <w:r w:rsidRPr="00A42F34">
              <w:t>2 02 30027 00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4089" w14:textId="77777777" w:rsidR="0053794A" w:rsidRPr="00A42F34" w:rsidRDefault="0053794A" w:rsidP="0053794A">
            <w:r w:rsidRPr="00A42F34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8E0" w14:textId="680BF854" w:rsidR="0053794A" w:rsidRPr="00A42F34" w:rsidRDefault="0053794A" w:rsidP="0053794A">
            <w:pPr>
              <w:jc w:val="right"/>
            </w:pPr>
            <w:r>
              <w:t>16 442,8</w:t>
            </w:r>
          </w:p>
        </w:tc>
      </w:tr>
      <w:tr w:rsidR="0053794A" w:rsidRPr="00A42F34" w14:paraId="29E65BA7" w14:textId="77777777" w:rsidTr="0053794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BD5" w14:textId="77777777" w:rsidR="0053794A" w:rsidRPr="00A42F34" w:rsidRDefault="0053794A" w:rsidP="0053794A">
            <w:r w:rsidRPr="00A42F34">
              <w:t>1.3.2.1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872F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7BD" w14:textId="77777777" w:rsidR="0053794A" w:rsidRPr="00A42F34" w:rsidRDefault="0053794A" w:rsidP="0053794A">
            <w:pPr>
              <w:jc w:val="center"/>
            </w:pPr>
            <w:r w:rsidRPr="00A42F34">
              <w:t>2 02 30027 03 0000 1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CC8D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6D5" w14:textId="4DE82984" w:rsidR="0053794A" w:rsidRPr="00A42F34" w:rsidRDefault="0053794A" w:rsidP="0053794A">
            <w:pPr>
              <w:jc w:val="right"/>
            </w:pPr>
            <w:r>
              <w:t>16 442,8</w:t>
            </w:r>
          </w:p>
        </w:tc>
      </w:tr>
      <w:tr w:rsidR="0053794A" w:rsidRPr="00A42F34" w14:paraId="7F1ED300" w14:textId="77777777" w:rsidTr="000F069E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A15" w14:textId="77777777" w:rsidR="0053794A" w:rsidRPr="00A42F34" w:rsidRDefault="0053794A" w:rsidP="0053794A">
            <w:r w:rsidRPr="00A42F34">
              <w:t>1.3.2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4E2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737" w14:textId="77777777" w:rsidR="0053794A" w:rsidRPr="00A42F34" w:rsidRDefault="0053794A" w:rsidP="0053794A">
            <w:pPr>
              <w:jc w:val="center"/>
            </w:pPr>
            <w:r w:rsidRPr="00A42F34">
              <w:t>2 02 30027 03 01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DF39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A2A" w14:textId="790E0DAB" w:rsidR="0053794A" w:rsidRPr="00A42F34" w:rsidRDefault="0053794A" w:rsidP="0053794A">
            <w:pPr>
              <w:jc w:val="right"/>
            </w:pPr>
            <w:r>
              <w:t>11 577,9</w:t>
            </w:r>
          </w:p>
        </w:tc>
      </w:tr>
      <w:tr w:rsidR="0053794A" w:rsidRPr="00A42F34" w14:paraId="46199E79" w14:textId="77777777" w:rsidTr="000F069E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00B" w14:textId="77777777" w:rsidR="0053794A" w:rsidRPr="00A42F34" w:rsidRDefault="0053794A" w:rsidP="0053794A">
            <w:r w:rsidRPr="00A42F34">
              <w:t>1.3.2.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7860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7AC" w14:textId="77777777" w:rsidR="0053794A" w:rsidRPr="00A42F34" w:rsidRDefault="0053794A" w:rsidP="0053794A">
            <w:pPr>
              <w:jc w:val="center"/>
            </w:pPr>
            <w:r w:rsidRPr="00A42F34">
              <w:t>2 02 30027 03 02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816F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1E5" w14:textId="54208446" w:rsidR="0053794A" w:rsidRPr="00A42F34" w:rsidRDefault="0053794A" w:rsidP="0053794A">
            <w:pPr>
              <w:jc w:val="right"/>
            </w:pPr>
            <w:r>
              <w:t>4 864,9</w:t>
            </w:r>
          </w:p>
        </w:tc>
      </w:tr>
      <w:tr w:rsidR="0053794A" w:rsidRPr="00A42F34" w14:paraId="04FCCE2F" w14:textId="77777777" w:rsidTr="000F069E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174" w14:textId="77777777" w:rsidR="0053794A" w:rsidRPr="00A42F34" w:rsidRDefault="0053794A" w:rsidP="0053794A">
            <w:r w:rsidRPr="00A42F3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5C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653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EF7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E71" w14:textId="787F594F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189,8</w:t>
            </w:r>
          </w:p>
        </w:tc>
      </w:tr>
    </w:tbl>
    <w:p w14:paraId="43C8A510" w14:textId="77777777" w:rsidR="00017C72" w:rsidRDefault="00017C72" w:rsidP="00045184">
      <w:pPr>
        <w:jc w:val="both"/>
        <w:rPr>
          <w:sz w:val="26"/>
          <w:szCs w:val="26"/>
        </w:rPr>
      </w:pPr>
    </w:p>
    <w:p w14:paraId="03713154" w14:textId="77777777" w:rsidR="00017C72" w:rsidRDefault="00017C72" w:rsidP="00045184">
      <w:pPr>
        <w:jc w:val="both"/>
        <w:rPr>
          <w:sz w:val="26"/>
          <w:szCs w:val="26"/>
        </w:rPr>
      </w:pPr>
    </w:p>
    <w:p w14:paraId="287E272D" w14:textId="77777777" w:rsidR="00A65E18" w:rsidRDefault="00A65E18" w:rsidP="00045184">
      <w:pPr>
        <w:jc w:val="both"/>
        <w:rPr>
          <w:sz w:val="26"/>
          <w:szCs w:val="26"/>
        </w:rPr>
      </w:pPr>
    </w:p>
    <w:p w14:paraId="0AB1C404" w14:textId="77777777"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7B2C6499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11C2D40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30FAFDC5" w14:textId="77777777"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14:paraId="27E639F2" w14:textId="0E5CD05F"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</w:t>
      </w:r>
      <w:r w:rsidR="00B34ECA">
        <w:rPr>
          <w:rFonts w:eastAsia="Calibri"/>
          <w:spacing w:val="-1"/>
          <w:sz w:val="24"/>
          <w:szCs w:val="24"/>
        </w:rPr>
        <w:t>5</w:t>
      </w:r>
      <w:r w:rsidRPr="00C54CAE">
        <w:rPr>
          <w:rFonts w:eastAsia="Calibri"/>
          <w:spacing w:val="-1"/>
          <w:sz w:val="24"/>
          <w:szCs w:val="24"/>
        </w:rPr>
        <w:t xml:space="preserve"> и 202</w:t>
      </w:r>
      <w:r w:rsidR="00B34ECA">
        <w:rPr>
          <w:rFonts w:eastAsia="Calibri"/>
          <w:spacing w:val="-1"/>
          <w:sz w:val="24"/>
          <w:szCs w:val="24"/>
        </w:rPr>
        <w:t>6</w:t>
      </w:r>
      <w:r w:rsidRPr="00C54CAE">
        <w:rPr>
          <w:rFonts w:eastAsia="Calibri"/>
          <w:spacing w:val="-1"/>
          <w:sz w:val="24"/>
          <w:szCs w:val="24"/>
        </w:rPr>
        <w:t xml:space="preserve"> годов</w:t>
      </w:r>
    </w:p>
    <w:p w14:paraId="4649C86A" w14:textId="77777777"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6"/>
        <w:gridCol w:w="624"/>
        <w:gridCol w:w="2349"/>
        <w:gridCol w:w="3853"/>
        <w:gridCol w:w="1134"/>
        <w:gridCol w:w="1134"/>
      </w:tblGrid>
      <w:tr w:rsidR="00B34ECA" w:rsidRPr="00B34ECA" w14:paraId="517D56BA" w14:textId="77777777" w:rsidTr="00B34ECA">
        <w:trPr>
          <w:trHeight w:val="43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D21" w14:textId="77777777" w:rsidR="00B34ECA" w:rsidRPr="00B34ECA" w:rsidRDefault="00B34ECA" w:rsidP="00B34ECA">
            <w:pPr>
              <w:jc w:val="center"/>
            </w:pPr>
            <w:r w:rsidRPr="00B34ECA">
              <w:t>№ п/п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0C85" w14:textId="77777777" w:rsidR="00B34ECA" w:rsidRPr="00B34ECA" w:rsidRDefault="00B34ECA" w:rsidP="00B34ECA">
            <w:pPr>
              <w:jc w:val="center"/>
            </w:pPr>
            <w:r w:rsidRPr="00B34ECA">
              <w:t>Код бюджетной классификации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043" w14:textId="77777777" w:rsidR="00B34ECA" w:rsidRPr="00B34ECA" w:rsidRDefault="00B34ECA" w:rsidP="00B34ECA">
            <w:pPr>
              <w:jc w:val="center"/>
            </w:pPr>
            <w:r w:rsidRPr="00B34ECA"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227" w14:textId="77777777" w:rsidR="00B34ECA" w:rsidRPr="00B34ECA" w:rsidRDefault="00B34ECA" w:rsidP="00B34ECA">
            <w:pPr>
              <w:jc w:val="center"/>
            </w:pPr>
            <w:proofErr w:type="gramStart"/>
            <w:r w:rsidRPr="00B34ECA">
              <w:t>Сумма,  тыс.</w:t>
            </w:r>
            <w:proofErr w:type="gramEnd"/>
            <w:r w:rsidRPr="00B34ECA">
              <w:t xml:space="preserve"> руб.</w:t>
            </w:r>
          </w:p>
        </w:tc>
      </w:tr>
      <w:tr w:rsidR="00B34ECA" w:rsidRPr="00B34ECA" w14:paraId="32D908BA" w14:textId="77777777" w:rsidTr="00B34ECA">
        <w:trPr>
          <w:trHeight w:val="4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FF20" w14:textId="77777777" w:rsidR="00B34ECA" w:rsidRPr="00B34ECA" w:rsidRDefault="00B34ECA" w:rsidP="00B34ECA"/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5B7F" w14:textId="77777777" w:rsidR="00B34ECA" w:rsidRPr="00B34ECA" w:rsidRDefault="00B34ECA" w:rsidP="00B34ECA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E0D" w14:textId="77777777" w:rsidR="00B34ECA" w:rsidRPr="00B34ECA" w:rsidRDefault="00B34ECA" w:rsidP="00B34E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D88" w14:textId="447E3656" w:rsidR="00B34ECA" w:rsidRPr="00B34ECA" w:rsidRDefault="00B34ECA" w:rsidP="00B34ECA">
            <w:pPr>
              <w:jc w:val="center"/>
            </w:pPr>
            <w:r w:rsidRPr="00B34ECA">
              <w:t>202</w:t>
            </w:r>
            <w:r w:rsidR="0053794A">
              <w:t>5</w:t>
            </w:r>
            <w:r w:rsidRPr="00B34EC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16E" w14:textId="06736F07" w:rsidR="00B34ECA" w:rsidRPr="00B34ECA" w:rsidRDefault="00B34ECA" w:rsidP="00B34ECA">
            <w:pPr>
              <w:jc w:val="center"/>
            </w:pPr>
            <w:r w:rsidRPr="00B34ECA">
              <w:t>202</w:t>
            </w:r>
            <w:r w:rsidR="0053794A">
              <w:t>6</w:t>
            </w:r>
            <w:r w:rsidRPr="00B34ECA">
              <w:t xml:space="preserve"> год</w:t>
            </w:r>
          </w:p>
        </w:tc>
      </w:tr>
      <w:tr w:rsidR="00B34ECA" w:rsidRPr="00B34ECA" w14:paraId="39B3F9B9" w14:textId="77777777" w:rsidTr="00B34ECA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12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I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46E2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B0B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00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EA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55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2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8A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2 156,3</w:t>
            </w:r>
          </w:p>
        </w:tc>
      </w:tr>
      <w:tr w:rsidR="00B34ECA" w:rsidRPr="00B34ECA" w14:paraId="1C9C7516" w14:textId="77777777" w:rsidTr="00B34EC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17D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B5BC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885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01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3D7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4DC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038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 811,3</w:t>
            </w:r>
          </w:p>
        </w:tc>
      </w:tr>
      <w:tr w:rsidR="00B34ECA" w:rsidRPr="00B34ECA" w14:paraId="67A50F05" w14:textId="77777777" w:rsidTr="00B34EC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E12" w14:textId="77777777" w:rsidR="00B34ECA" w:rsidRPr="00B34ECA" w:rsidRDefault="00B34ECA" w:rsidP="00B34ECA">
            <w:r w:rsidRPr="00B34ECA">
              <w:t>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168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697" w14:textId="77777777" w:rsidR="00B34ECA" w:rsidRPr="00B34ECA" w:rsidRDefault="00B34ECA" w:rsidP="00B34ECA">
            <w:pPr>
              <w:jc w:val="center"/>
            </w:pPr>
            <w:r w:rsidRPr="00B34ECA">
              <w:t>1 01 02000 01 0000 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7775" w14:textId="77777777" w:rsidR="00B34ECA" w:rsidRPr="00B34ECA" w:rsidRDefault="00B34ECA" w:rsidP="00B34ECA">
            <w:r w:rsidRPr="00B34EC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CDC" w14:textId="77777777" w:rsidR="00B34ECA" w:rsidRPr="00B34ECA" w:rsidRDefault="00B34ECA" w:rsidP="00B34ECA">
            <w:pPr>
              <w:jc w:val="right"/>
            </w:pPr>
            <w:r w:rsidRPr="00B34ECA"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717" w14:textId="77777777" w:rsidR="00B34ECA" w:rsidRPr="00B34ECA" w:rsidRDefault="00B34ECA" w:rsidP="00B34ECA">
            <w:pPr>
              <w:jc w:val="right"/>
            </w:pPr>
            <w:r w:rsidRPr="00B34ECA">
              <w:t>1 811,3</w:t>
            </w:r>
          </w:p>
        </w:tc>
      </w:tr>
      <w:tr w:rsidR="00B34ECA" w:rsidRPr="00B34ECA" w14:paraId="164E7036" w14:textId="77777777" w:rsidTr="00B34ECA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1C9" w14:textId="77777777" w:rsidR="00B34ECA" w:rsidRPr="00B34ECA" w:rsidRDefault="00B34ECA" w:rsidP="00B34ECA">
            <w:r w:rsidRPr="00B34ECA">
              <w:t>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63B" w14:textId="77777777" w:rsidR="00B34ECA" w:rsidRPr="00B34ECA" w:rsidRDefault="00B34ECA" w:rsidP="00B34ECA">
            <w:pPr>
              <w:jc w:val="center"/>
            </w:pPr>
            <w:r w:rsidRPr="00B34ECA">
              <w:t>1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9F2" w14:textId="77777777" w:rsidR="00B34ECA" w:rsidRPr="00B34ECA" w:rsidRDefault="00B34ECA" w:rsidP="00B34ECA">
            <w:pPr>
              <w:jc w:val="center"/>
            </w:pPr>
            <w:r w:rsidRPr="00B34ECA">
              <w:t xml:space="preserve"> 1 01 02010 01 0000 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1411" w14:textId="77777777" w:rsidR="00B34ECA" w:rsidRPr="00B34ECA" w:rsidRDefault="00B34ECA" w:rsidP="00B34ECA">
            <w:r w:rsidRPr="00B34E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9EA" w14:textId="77777777" w:rsidR="00B34ECA" w:rsidRPr="00B34ECA" w:rsidRDefault="00B34ECA" w:rsidP="00B34ECA">
            <w:pPr>
              <w:jc w:val="right"/>
            </w:pPr>
            <w:r w:rsidRPr="00B34ECA"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027" w14:textId="77777777" w:rsidR="00B34ECA" w:rsidRPr="00B34ECA" w:rsidRDefault="00B34ECA" w:rsidP="00B34ECA">
            <w:pPr>
              <w:jc w:val="right"/>
            </w:pPr>
            <w:r w:rsidRPr="00B34ECA">
              <w:t>1 811,3</w:t>
            </w:r>
          </w:p>
        </w:tc>
      </w:tr>
      <w:tr w:rsidR="00B34ECA" w:rsidRPr="00B34ECA" w14:paraId="2D15EF6B" w14:textId="77777777" w:rsidTr="00B34E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B80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9D12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0C6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13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FF7A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31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6BB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300,0</w:t>
            </w:r>
          </w:p>
        </w:tc>
      </w:tr>
      <w:tr w:rsidR="00B34ECA" w:rsidRPr="00B34ECA" w14:paraId="06B87E97" w14:textId="77777777" w:rsidTr="00B34ECA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C89" w14:textId="77777777" w:rsidR="00B34ECA" w:rsidRPr="00B34ECA" w:rsidRDefault="00B34ECA" w:rsidP="00B34ECA">
            <w:r w:rsidRPr="00B34ECA">
              <w:t>2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43F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B82" w14:textId="77777777" w:rsidR="00B34ECA" w:rsidRPr="00B34ECA" w:rsidRDefault="00B34ECA" w:rsidP="00B34ECA">
            <w:pPr>
              <w:jc w:val="center"/>
            </w:pPr>
            <w:r w:rsidRPr="00B34ECA">
              <w:t xml:space="preserve">1 13 02000 00 0000 130 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408" w14:textId="77777777" w:rsidR="00B34ECA" w:rsidRPr="00B34ECA" w:rsidRDefault="00B34ECA" w:rsidP="00B34ECA">
            <w:r w:rsidRPr="00B34EC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64D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5EF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302BF423" w14:textId="77777777" w:rsidTr="00B34EC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562" w14:textId="77777777" w:rsidR="00B34ECA" w:rsidRPr="00B34ECA" w:rsidRDefault="00B34ECA" w:rsidP="00B34ECA">
            <w:r w:rsidRPr="00B34ECA">
              <w:t>2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491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DD3" w14:textId="77777777" w:rsidR="00B34ECA" w:rsidRPr="00B34ECA" w:rsidRDefault="00B34ECA" w:rsidP="00B34ECA">
            <w:pPr>
              <w:jc w:val="center"/>
            </w:pPr>
            <w:r w:rsidRPr="00B34ECA">
              <w:t>1 13 02990 00 00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79E1" w14:textId="77777777" w:rsidR="00B34ECA" w:rsidRPr="00B34ECA" w:rsidRDefault="00B34ECA" w:rsidP="00B34ECA">
            <w:r w:rsidRPr="00B34ECA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AE3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419D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198CB100" w14:textId="77777777" w:rsidTr="00B34E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CDD" w14:textId="77777777" w:rsidR="00B34ECA" w:rsidRPr="00B34ECA" w:rsidRDefault="00B34ECA" w:rsidP="00B34ECA">
            <w:r w:rsidRPr="00B34ECA">
              <w:t>2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7BF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69E" w14:textId="77777777" w:rsidR="00B34ECA" w:rsidRPr="00B34ECA" w:rsidRDefault="00B34ECA" w:rsidP="00B34ECA">
            <w:pPr>
              <w:jc w:val="center"/>
            </w:pPr>
            <w:r w:rsidRPr="00B34ECA">
              <w:t>1 13 02993 03 00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4C0" w14:textId="77777777" w:rsidR="00B34ECA" w:rsidRPr="00B34ECA" w:rsidRDefault="00B34ECA" w:rsidP="00B34ECA">
            <w:r w:rsidRPr="00B34ECA">
              <w:t xml:space="preserve">Прочие доходы от компенсации </w:t>
            </w:r>
            <w:proofErr w:type="gramStart"/>
            <w:r w:rsidRPr="00B34ECA">
              <w:t>затрат  бюджетов</w:t>
            </w:r>
            <w:proofErr w:type="gramEnd"/>
            <w:r w:rsidRPr="00B34ECA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348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2F9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496CB306" w14:textId="77777777" w:rsidTr="00B34EC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EF9" w14:textId="77777777" w:rsidR="00B34ECA" w:rsidRPr="00B34ECA" w:rsidRDefault="00B34ECA" w:rsidP="00B34ECA">
            <w:r w:rsidRPr="00B34ECA">
              <w:t>2.1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55B" w14:textId="77777777" w:rsidR="00B34ECA" w:rsidRPr="00B34ECA" w:rsidRDefault="00B34ECA" w:rsidP="00B34ECA">
            <w:pPr>
              <w:jc w:val="center"/>
            </w:pPr>
            <w:r w:rsidRPr="00B34ECA">
              <w:t>8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829" w14:textId="77777777" w:rsidR="00B34ECA" w:rsidRPr="00B34ECA" w:rsidRDefault="00B34ECA" w:rsidP="00B34ECA">
            <w:pPr>
              <w:jc w:val="center"/>
            </w:pPr>
            <w:r w:rsidRPr="00B34ECA">
              <w:t>1 13 02993 03 01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1082" w14:textId="77777777" w:rsidR="00B34ECA" w:rsidRPr="00B34ECA" w:rsidRDefault="00B34ECA" w:rsidP="00B34ECA">
            <w:r w:rsidRPr="00B34EC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F7B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CE0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4580DC43" w14:textId="77777777" w:rsidTr="00B34EC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91D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58DD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5BE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16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CC74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AFB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BE8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45,0</w:t>
            </w:r>
          </w:p>
        </w:tc>
      </w:tr>
      <w:tr w:rsidR="00B34ECA" w:rsidRPr="00B34ECA" w14:paraId="64693640" w14:textId="77777777" w:rsidTr="00B34ECA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D07" w14:textId="77777777" w:rsidR="00B34ECA" w:rsidRPr="00B34ECA" w:rsidRDefault="00B34ECA" w:rsidP="00B34ECA">
            <w:r w:rsidRPr="00B34ECA">
              <w:t>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8BD1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795" w14:textId="77777777" w:rsidR="00B34ECA" w:rsidRPr="00B34ECA" w:rsidRDefault="00B34ECA" w:rsidP="00B34ECA">
            <w:pPr>
              <w:jc w:val="center"/>
            </w:pPr>
            <w:r w:rsidRPr="00B34ECA">
              <w:t>1 16 02000 02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13FC" w14:textId="77777777" w:rsidR="00B34ECA" w:rsidRPr="00B34ECA" w:rsidRDefault="00B34ECA" w:rsidP="00B34ECA">
            <w:r w:rsidRPr="00B34EC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0C1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D85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</w:tr>
      <w:tr w:rsidR="00B34ECA" w:rsidRPr="00B34ECA" w14:paraId="73FB3C9C" w14:textId="77777777" w:rsidTr="00B34EC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47C" w14:textId="77777777" w:rsidR="00B34ECA" w:rsidRPr="00B34ECA" w:rsidRDefault="00B34ECA" w:rsidP="00B34ECA">
            <w:r w:rsidRPr="00B34ECA">
              <w:t>3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DB8" w14:textId="77777777" w:rsidR="00B34ECA" w:rsidRPr="00B34ECA" w:rsidRDefault="00B34ECA" w:rsidP="00B34ECA">
            <w:pPr>
              <w:jc w:val="center"/>
            </w:pPr>
            <w:r w:rsidRPr="00B34ECA">
              <w:t>8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10" w14:textId="77777777" w:rsidR="00B34ECA" w:rsidRPr="00B34ECA" w:rsidRDefault="00B34ECA" w:rsidP="00B34ECA">
            <w:pPr>
              <w:jc w:val="center"/>
            </w:pPr>
            <w:r w:rsidRPr="00B34ECA">
              <w:t>1 16 02010 02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0DA6" w14:textId="77777777" w:rsidR="00B34ECA" w:rsidRPr="00B34ECA" w:rsidRDefault="00B34ECA" w:rsidP="00B34ECA">
            <w:r w:rsidRPr="00B34EC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40A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28F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</w:tr>
      <w:tr w:rsidR="00B34ECA" w:rsidRPr="00B34ECA" w14:paraId="13E31B73" w14:textId="77777777" w:rsidTr="00B34ECA">
        <w:trPr>
          <w:trHeight w:val="20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5C2" w14:textId="77777777" w:rsidR="00B34ECA" w:rsidRPr="00B34ECA" w:rsidRDefault="00B34ECA" w:rsidP="00B34ECA">
            <w:r w:rsidRPr="00B34ECA">
              <w:lastRenderedPageBreak/>
              <w:t>3.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4B5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D23" w14:textId="77777777" w:rsidR="00B34ECA" w:rsidRPr="00B34ECA" w:rsidRDefault="00B34ECA" w:rsidP="00B34ECA">
            <w:pPr>
              <w:jc w:val="center"/>
            </w:pPr>
            <w:r w:rsidRPr="00B34ECA">
              <w:t>1 16 07000 00 0000 1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58B7" w14:textId="77777777" w:rsidR="00B34ECA" w:rsidRPr="00B34ECA" w:rsidRDefault="00B34ECA" w:rsidP="00B34ECA">
            <w:r w:rsidRPr="00B34EC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585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C45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612A115A" w14:textId="77777777" w:rsidTr="00B34EC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017" w14:textId="77777777" w:rsidR="00B34ECA" w:rsidRPr="00B34ECA" w:rsidRDefault="00B34ECA" w:rsidP="00B34ECA">
            <w:r w:rsidRPr="00B34ECA">
              <w:t>3.2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681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CE4" w14:textId="77777777" w:rsidR="00B34ECA" w:rsidRPr="00B34ECA" w:rsidRDefault="00B34ECA" w:rsidP="00B34ECA">
            <w:pPr>
              <w:jc w:val="center"/>
            </w:pPr>
            <w:r w:rsidRPr="00B34ECA">
              <w:t>1 16 07010 00 0000 1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4B22" w14:textId="77777777" w:rsidR="00B34ECA" w:rsidRPr="00B34ECA" w:rsidRDefault="00B34ECA" w:rsidP="00B34ECA">
            <w:r w:rsidRPr="00B34EC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296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6E9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19B60BF1" w14:textId="77777777" w:rsidTr="00B34ECA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B70" w14:textId="77777777" w:rsidR="00B34ECA" w:rsidRPr="00B34ECA" w:rsidRDefault="00B34ECA" w:rsidP="00B34ECA">
            <w:r w:rsidRPr="00B34ECA">
              <w:t>3.2.1.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72F" w14:textId="77777777" w:rsidR="00B34ECA" w:rsidRPr="00B34ECA" w:rsidRDefault="00B34ECA" w:rsidP="00B34EC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B8F" w14:textId="77777777" w:rsidR="00B34ECA" w:rsidRPr="00B34ECA" w:rsidRDefault="00B34ECA" w:rsidP="00B34ECA">
            <w:pPr>
              <w:jc w:val="center"/>
            </w:pPr>
            <w:r w:rsidRPr="00B34ECA">
              <w:t>1 16 07010 03 0000 14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5F6" w14:textId="77777777" w:rsidR="00B34ECA" w:rsidRPr="00B34ECA" w:rsidRDefault="00B34ECA" w:rsidP="00B34ECA">
            <w:r w:rsidRPr="00B34E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F54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5DD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437B11EF" w14:textId="77777777" w:rsidTr="00B34EC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90E" w14:textId="77777777" w:rsidR="00B34ECA" w:rsidRPr="00B34ECA" w:rsidRDefault="00B34ECA" w:rsidP="00B34ECA">
            <w:r w:rsidRPr="00B34ECA">
              <w:t>3.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1A3F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59E" w14:textId="77777777" w:rsidR="00B34ECA" w:rsidRPr="00B34ECA" w:rsidRDefault="00B34ECA" w:rsidP="00B34ECA">
            <w:pPr>
              <w:jc w:val="center"/>
            </w:pPr>
            <w:r w:rsidRPr="00B34ECA">
              <w:t>1 16 10120 00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80C1" w14:textId="77777777" w:rsidR="00B34ECA" w:rsidRPr="00B34ECA" w:rsidRDefault="00B34ECA" w:rsidP="00B34ECA">
            <w:r w:rsidRPr="00B34ECA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B34ECA">
              <w:t>подлежащие  зачислению</w:t>
            </w:r>
            <w:proofErr w:type="gramEnd"/>
            <w:r w:rsidRPr="00B34ECA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1FD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164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6B4EF89E" w14:textId="77777777" w:rsidTr="00B34ECA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809" w14:textId="77777777" w:rsidR="00B34ECA" w:rsidRPr="00B34ECA" w:rsidRDefault="00B34ECA" w:rsidP="00B34ECA">
            <w:r w:rsidRPr="00B34ECA">
              <w:t>3.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5C9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4CD" w14:textId="77777777" w:rsidR="00B34ECA" w:rsidRPr="00B34ECA" w:rsidRDefault="00B34ECA" w:rsidP="00B34ECA">
            <w:pPr>
              <w:jc w:val="center"/>
            </w:pPr>
            <w:r w:rsidRPr="00B34ECA">
              <w:t>1 16 10123 01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D2EF" w14:textId="77777777" w:rsidR="00B34ECA" w:rsidRPr="00B34ECA" w:rsidRDefault="00B34ECA" w:rsidP="00B34ECA">
            <w:r w:rsidRPr="00B34EC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B56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3EB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53794A" w:rsidRPr="00B34ECA" w14:paraId="40E114E7" w14:textId="77777777" w:rsidTr="008B651F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4F7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II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5366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0EE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0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447C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3B6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0 8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EB7" w14:textId="194FCC8F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  <w:tr w:rsidR="0053794A" w:rsidRPr="00B34ECA" w14:paraId="6817CE9D" w14:textId="77777777" w:rsidTr="008B651F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444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6016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520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21C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52E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0 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D09" w14:textId="07137499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  <w:tr w:rsidR="0053794A" w:rsidRPr="00B34ECA" w14:paraId="099BEBA5" w14:textId="77777777" w:rsidTr="008B651F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4FE6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15DA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A3A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10000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F1B3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F7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CDF" w14:textId="37D0A21F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76,3</w:t>
            </w:r>
          </w:p>
        </w:tc>
      </w:tr>
      <w:tr w:rsidR="0053794A" w:rsidRPr="00B34ECA" w14:paraId="0C5F26A7" w14:textId="77777777" w:rsidTr="008B651F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A3F" w14:textId="77777777" w:rsidR="0053794A" w:rsidRPr="00B34ECA" w:rsidRDefault="0053794A" w:rsidP="0053794A">
            <w:r w:rsidRPr="00B34ECA">
              <w:t>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9A4C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D0F" w14:textId="77777777" w:rsidR="0053794A" w:rsidRPr="00B34ECA" w:rsidRDefault="0053794A" w:rsidP="0053794A">
            <w:pPr>
              <w:jc w:val="center"/>
            </w:pPr>
            <w:r w:rsidRPr="00B34ECA">
              <w:t>2 02 15001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BBCF" w14:textId="77777777" w:rsidR="0053794A" w:rsidRPr="00B34ECA" w:rsidRDefault="0053794A" w:rsidP="0053794A">
            <w:r w:rsidRPr="00B34EC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05C" w14:textId="77777777" w:rsidR="0053794A" w:rsidRPr="00B34ECA" w:rsidRDefault="0053794A" w:rsidP="0053794A">
            <w:pPr>
              <w:jc w:val="right"/>
            </w:pPr>
            <w:r w:rsidRPr="00B34ECA"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C14" w14:textId="419DCCE5" w:rsidR="0053794A" w:rsidRPr="00B34ECA" w:rsidRDefault="0053794A" w:rsidP="0053794A">
            <w:pPr>
              <w:jc w:val="right"/>
            </w:pPr>
            <w:r>
              <w:t>83 976,3</w:t>
            </w:r>
          </w:p>
        </w:tc>
      </w:tr>
      <w:tr w:rsidR="0053794A" w:rsidRPr="00B34ECA" w14:paraId="4DD51B30" w14:textId="77777777" w:rsidTr="008B651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EAA" w14:textId="77777777" w:rsidR="0053794A" w:rsidRPr="00B34ECA" w:rsidRDefault="0053794A" w:rsidP="0053794A">
            <w:r w:rsidRPr="00B34ECA">
              <w:t>1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D9DC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BF69" w14:textId="77777777" w:rsidR="0053794A" w:rsidRPr="00B34ECA" w:rsidRDefault="0053794A" w:rsidP="0053794A">
            <w:pPr>
              <w:jc w:val="center"/>
            </w:pPr>
            <w:r w:rsidRPr="00B34ECA">
              <w:t>2 02 15001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0DF7" w14:textId="77777777" w:rsidR="0053794A" w:rsidRPr="00B34ECA" w:rsidRDefault="0053794A" w:rsidP="0053794A">
            <w:r w:rsidRPr="00B34EC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915" w14:textId="77777777" w:rsidR="0053794A" w:rsidRPr="00B34ECA" w:rsidRDefault="0053794A" w:rsidP="0053794A">
            <w:pPr>
              <w:jc w:val="right"/>
            </w:pPr>
            <w:r w:rsidRPr="00B34ECA"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7FC" w14:textId="31F767E4" w:rsidR="0053794A" w:rsidRPr="00B34ECA" w:rsidRDefault="0053794A" w:rsidP="0053794A">
            <w:pPr>
              <w:jc w:val="right"/>
            </w:pPr>
            <w:r>
              <w:t>83 976,3</w:t>
            </w:r>
          </w:p>
        </w:tc>
      </w:tr>
      <w:tr w:rsidR="0053794A" w:rsidRPr="00B34ECA" w14:paraId="62735291" w14:textId="77777777" w:rsidTr="008B651F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808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6B59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0E7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30000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90E7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19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9 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1CE" w14:textId="322BF8A3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660,9</w:t>
            </w:r>
          </w:p>
        </w:tc>
      </w:tr>
      <w:tr w:rsidR="0053794A" w:rsidRPr="00B34ECA" w14:paraId="5DEC56F1" w14:textId="77777777" w:rsidTr="008B651F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07F" w14:textId="77777777" w:rsidR="0053794A" w:rsidRPr="00B34ECA" w:rsidRDefault="0053794A" w:rsidP="0053794A">
            <w:r w:rsidRPr="00B34ECA">
              <w:t>1.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096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C6D" w14:textId="77777777" w:rsidR="0053794A" w:rsidRPr="00B34ECA" w:rsidRDefault="0053794A" w:rsidP="0053794A">
            <w:pPr>
              <w:jc w:val="center"/>
            </w:pPr>
            <w:r w:rsidRPr="00B34ECA">
              <w:t>2 02 30024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496" w14:textId="77777777" w:rsidR="0053794A" w:rsidRPr="00B34ECA" w:rsidRDefault="0053794A" w:rsidP="0053794A">
            <w:r w:rsidRPr="00B34EC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0CF" w14:textId="77777777" w:rsidR="0053794A" w:rsidRPr="00B34ECA" w:rsidRDefault="0053794A" w:rsidP="0053794A">
            <w:pPr>
              <w:jc w:val="right"/>
            </w:pPr>
            <w:r w:rsidRPr="00B34ECA">
              <w:t>2 7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F29" w14:textId="62207500" w:rsidR="0053794A" w:rsidRPr="00B34ECA" w:rsidRDefault="0053794A" w:rsidP="0053794A">
            <w:pPr>
              <w:jc w:val="right"/>
            </w:pPr>
            <w:r>
              <w:t>2 850,7</w:t>
            </w:r>
          </w:p>
        </w:tc>
      </w:tr>
      <w:tr w:rsidR="0053794A" w:rsidRPr="00B34ECA" w14:paraId="41ABF0E7" w14:textId="77777777" w:rsidTr="00671AFE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D97" w14:textId="77777777" w:rsidR="0053794A" w:rsidRPr="00B34ECA" w:rsidRDefault="0053794A" w:rsidP="0053794A">
            <w:r w:rsidRPr="00B34ECA">
              <w:t>1.3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853B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713" w14:textId="77777777" w:rsidR="0053794A" w:rsidRPr="00B34ECA" w:rsidRDefault="0053794A" w:rsidP="0053794A">
            <w:pPr>
              <w:jc w:val="center"/>
            </w:pPr>
            <w:r w:rsidRPr="00B34ECA">
              <w:t>2 02 30024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980B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D86" w14:textId="77777777" w:rsidR="0053794A" w:rsidRPr="00B34ECA" w:rsidRDefault="0053794A" w:rsidP="0053794A">
            <w:pPr>
              <w:jc w:val="right"/>
            </w:pPr>
            <w:r w:rsidRPr="00B34ECA">
              <w:t>2 7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D5D" w14:textId="23F07B85" w:rsidR="0053794A" w:rsidRPr="00B34ECA" w:rsidRDefault="0053794A" w:rsidP="0053794A">
            <w:pPr>
              <w:jc w:val="right"/>
            </w:pPr>
            <w:r>
              <w:t>2 850,7</w:t>
            </w:r>
          </w:p>
        </w:tc>
      </w:tr>
      <w:tr w:rsidR="0053794A" w:rsidRPr="00B34ECA" w14:paraId="0BC679E9" w14:textId="77777777" w:rsidTr="00671AFE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8C5" w14:textId="77777777" w:rsidR="0053794A" w:rsidRPr="00B34ECA" w:rsidRDefault="0053794A" w:rsidP="0053794A">
            <w:r w:rsidRPr="00B34ECA">
              <w:lastRenderedPageBreak/>
              <w:t>1.3.1.1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A904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437" w14:textId="77777777" w:rsidR="0053794A" w:rsidRPr="00B34ECA" w:rsidRDefault="0053794A" w:rsidP="0053794A">
            <w:pPr>
              <w:jc w:val="center"/>
            </w:pPr>
            <w:r w:rsidRPr="00B34ECA">
              <w:t>2 02 30024 03 0100 15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2993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410" w14:textId="77777777" w:rsidR="0053794A" w:rsidRPr="00B34ECA" w:rsidRDefault="0053794A" w:rsidP="0053794A">
            <w:pPr>
              <w:jc w:val="right"/>
            </w:pPr>
            <w:r w:rsidRPr="00B34ECA">
              <w:t>2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6CC" w14:textId="59FD9A34" w:rsidR="0053794A" w:rsidRPr="00B34ECA" w:rsidRDefault="0053794A" w:rsidP="0053794A">
            <w:pPr>
              <w:jc w:val="right"/>
            </w:pPr>
            <w:r>
              <w:t>2 840,7</w:t>
            </w:r>
          </w:p>
        </w:tc>
      </w:tr>
      <w:tr w:rsidR="0053794A" w:rsidRPr="00B34ECA" w14:paraId="6473BC1C" w14:textId="77777777" w:rsidTr="00671AFE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567" w14:textId="77777777" w:rsidR="0053794A" w:rsidRPr="00B34ECA" w:rsidRDefault="0053794A" w:rsidP="0053794A">
            <w:r w:rsidRPr="00B34ECA">
              <w:t>1.3.1.1.2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3E61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08A" w14:textId="77777777" w:rsidR="0053794A" w:rsidRPr="00B34ECA" w:rsidRDefault="0053794A" w:rsidP="0053794A">
            <w:pPr>
              <w:jc w:val="center"/>
            </w:pPr>
            <w:r w:rsidRPr="00B34ECA">
              <w:t>2 02 30024 03 0200 15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4AF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A0A" w14:textId="77777777" w:rsidR="0053794A" w:rsidRPr="00B34ECA" w:rsidRDefault="0053794A" w:rsidP="0053794A">
            <w:pPr>
              <w:jc w:val="right"/>
            </w:pPr>
            <w:r w:rsidRPr="00B34ECA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1E1" w14:textId="4D6577DC" w:rsidR="0053794A" w:rsidRPr="00B34ECA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B34ECA" w14:paraId="76F662EA" w14:textId="77777777" w:rsidTr="008B651F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0ED" w14:textId="77777777" w:rsidR="0053794A" w:rsidRPr="00B34ECA" w:rsidRDefault="0053794A" w:rsidP="0053794A">
            <w:r w:rsidRPr="00B34ECA">
              <w:t>1.3.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4D60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738" w14:textId="77777777" w:rsidR="0053794A" w:rsidRPr="00B34ECA" w:rsidRDefault="0053794A" w:rsidP="0053794A">
            <w:pPr>
              <w:jc w:val="center"/>
            </w:pPr>
            <w:r w:rsidRPr="00B34ECA">
              <w:t>2 02 30027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93C9" w14:textId="77777777" w:rsidR="0053794A" w:rsidRPr="00B34ECA" w:rsidRDefault="0053794A" w:rsidP="0053794A">
            <w:r w:rsidRPr="00B34EC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B0F" w14:textId="77777777" w:rsidR="0053794A" w:rsidRPr="00B34ECA" w:rsidRDefault="0053794A" w:rsidP="0053794A">
            <w:pPr>
              <w:jc w:val="right"/>
            </w:pPr>
            <w:r w:rsidRPr="00B34ECA"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DA7" w14:textId="3FF853E4" w:rsidR="0053794A" w:rsidRPr="00B34ECA" w:rsidRDefault="0053794A" w:rsidP="0053794A">
            <w:pPr>
              <w:jc w:val="right"/>
            </w:pPr>
            <w:r>
              <w:t>17 810,2</w:t>
            </w:r>
          </w:p>
        </w:tc>
      </w:tr>
      <w:tr w:rsidR="0053794A" w:rsidRPr="00B34ECA" w14:paraId="0B75F695" w14:textId="77777777" w:rsidTr="008B651F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80" w14:textId="77777777" w:rsidR="0053794A" w:rsidRPr="00B34ECA" w:rsidRDefault="0053794A" w:rsidP="0053794A">
            <w:r w:rsidRPr="00B34ECA">
              <w:t>1.3.2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855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297" w14:textId="77777777" w:rsidR="0053794A" w:rsidRPr="00B34ECA" w:rsidRDefault="0053794A" w:rsidP="0053794A">
            <w:pPr>
              <w:jc w:val="center"/>
            </w:pPr>
            <w:r w:rsidRPr="00B34ECA">
              <w:t>2 02 30027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06B1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1BD" w14:textId="77777777" w:rsidR="0053794A" w:rsidRPr="00B34ECA" w:rsidRDefault="0053794A" w:rsidP="0053794A">
            <w:pPr>
              <w:jc w:val="right"/>
            </w:pPr>
            <w:r w:rsidRPr="00B34ECA"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DC5" w14:textId="6F4FF09B" w:rsidR="0053794A" w:rsidRPr="00B34ECA" w:rsidRDefault="0053794A" w:rsidP="0053794A">
            <w:pPr>
              <w:jc w:val="right"/>
            </w:pPr>
            <w:r>
              <w:t>17 810,2</w:t>
            </w:r>
          </w:p>
        </w:tc>
      </w:tr>
      <w:tr w:rsidR="0053794A" w:rsidRPr="00B34ECA" w14:paraId="7DEE37DA" w14:textId="77777777" w:rsidTr="008B651F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574" w14:textId="77777777" w:rsidR="0053794A" w:rsidRPr="00B34ECA" w:rsidRDefault="0053794A" w:rsidP="0053794A">
            <w:r w:rsidRPr="00B34ECA">
              <w:t>1.3.2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FD3D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ECA" w14:textId="77777777" w:rsidR="0053794A" w:rsidRPr="00B34ECA" w:rsidRDefault="0053794A" w:rsidP="0053794A">
            <w:pPr>
              <w:jc w:val="center"/>
            </w:pPr>
            <w:r w:rsidRPr="00B34ECA">
              <w:t>2 02 30027 03 01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F39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0A8" w14:textId="77777777" w:rsidR="0053794A" w:rsidRPr="00B34ECA" w:rsidRDefault="0053794A" w:rsidP="0053794A">
            <w:pPr>
              <w:jc w:val="right"/>
            </w:pPr>
            <w:r w:rsidRPr="00B34EC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36D" w14:textId="4E7A9C22" w:rsidR="0053794A" w:rsidRPr="00B34ECA" w:rsidRDefault="0053794A" w:rsidP="0053794A">
            <w:pPr>
              <w:jc w:val="right"/>
            </w:pPr>
            <w:r>
              <w:t>12 540,8</w:t>
            </w:r>
          </w:p>
        </w:tc>
      </w:tr>
      <w:tr w:rsidR="0053794A" w:rsidRPr="00B34ECA" w14:paraId="582EDB5B" w14:textId="77777777" w:rsidTr="008B651F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EC1" w14:textId="77777777" w:rsidR="0053794A" w:rsidRPr="00B34ECA" w:rsidRDefault="0053794A" w:rsidP="0053794A">
            <w:r w:rsidRPr="00B34ECA">
              <w:t>1.3.2.1.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35FF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FFC" w14:textId="77777777" w:rsidR="0053794A" w:rsidRPr="00B34ECA" w:rsidRDefault="0053794A" w:rsidP="0053794A">
            <w:pPr>
              <w:jc w:val="center"/>
            </w:pPr>
            <w:r w:rsidRPr="00B34ECA">
              <w:t>2 02 30027 03 02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A0CD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28A" w14:textId="77777777" w:rsidR="0053794A" w:rsidRPr="00B34ECA" w:rsidRDefault="0053794A" w:rsidP="0053794A">
            <w:pPr>
              <w:jc w:val="right"/>
            </w:pPr>
            <w:r w:rsidRPr="00B34ECA">
              <w:t>5 0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85A" w14:textId="243D1539" w:rsidR="0053794A" w:rsidRPr="00B34ECA" w:rsidRDefault="0053794A" w:rsidP="0053794A">
            <w:pPr>
              <w:jc w:val="right"/>
            </w:pPr>
            <w:r>
              <w:t>5 269,4</w:t>
            </w:r>
          </w:p>
        </w:tc>
      </w:tr>
      <w:tr w:rsidR="0053794A" w:rsidRPr="00B34ECA" w14:paraId="0DF64B2B" w14:textId="77777777" w:rsidTr="008B651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7C6" w14:textId="77777777" w:rsidR="0053794A" w:rsidRPr="00B34ECA" w:rsidRDefault="0053794A" w:rsidP="0053794A">
            <w:r w:rsidRPr="00B34ECA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81F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91C9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285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4BE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2 8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A21" w14:textId="518133B8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42077E3A" w14:textId="77777777" w:rsidR="007B57EE" w:rsidRDefault="007B57EE" w:rsidP="005D57C4">
      <w:pPr>
        <w:rPr>
          <w:sz w:val="24"/>
          <w:szCs w:val="24"/>
        </w:rPr>
      </w:pPr>
    </w:p>
    <w:p w14:paraId="34824A18" w14:textId="77777777" w:rsidR="00A965EB" w:rsidRDefault="00A965EB" w:rsidP="005D57C4">
      <w:pPr>
        <w:rPr>
          <w:sz w:val="24"/>
          <w:szCs w:val="24"/>
        </w:rPr>
      </w:pPr>
    </w:p>
    <w:p w14:paraId="05613817" w14:textId="77777777"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14:paraId="6100F133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C322297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7BB98D6A" w14:textId="77777777"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14:paraId="18731019" w14:textId="6E5378FD"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>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B34ECA">
        <w:rPr>
          <w:rFonts w:eastAsia="Calibri"/>
          <w:spacing w:val="-1"/>
          <w:sz w:val="24"/>
          <w:szCs w:val="24"/>
        </w:rPr>
        <w:t>4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14:paraId="113D5AD6" w14:textId="77777777" w:rsidR="00A965EB" w:rsidRDefault="00A965EB" w:rsidP="005D57C4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3C55F2" w:rsidRPr="003C55F2" w14:paraId="3E12A1DF" w14:textId="77777777" w:rsidTr="003C55F2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FB7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6BA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22A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proofErr w:type="gramStart"/>
            <w:r w:rsidRPr="003C55F2">
              <w:rPr>
                <w:sz w:val="18"/>
                <w:szCs w:val="18"/>
              </w:rPr>
              <w:t>Сумма,  тыс.</w:t>
            </w:r>
            <w:proofErr w:type="gramEnd"/>
            <w:r w:rsidRPr="003C55F2">
              <w:rPr>
                <w:sz w:val="18"/>
                <w:szCs w:val="18"/>
              </w:rPr>
              <w:t xml:space="preserve"> руб.</w:t>
            </w:r>
          </w:p>
        </w:tc>
      </w:tr>
      <w:tr w:rsidR="00B34ECA" w:rsidRPr="003C55F2" w14:paraId="08702195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EF7" w14:textId="77777777" w:rsidR="00B34ECA" w:rsidRPr="003C55F2" w:rsidRDefault="00B34ECA" w:rsidP="00B34ECA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A74" w14:textId="77777777" w:rsidR="00B34ECA" w:rsidRPr="003C55F2" w:rsidRDefault="00B34ECA" w:rsidP="00B34EC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6BD" w14:textId="5CB011DF" w:rsidR="00B34ECA" w:rsidRDefault="00B34ECA" w:rsidP="00B34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6</w:t>
            </w:r>
          </w:p>
        </w:tc>
      </w:tr>
      <w:tr w:rsidR="00B34ECA" w:rsidRPr="003C55F2" w14:paraId="21897EDA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A57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1B3" w14:textId="77777777" w:rsidR="00B34ECA" w:rsidRPr="003C55F2" w:rsidRDefault="00B34ECA" w:rsidP="00B34ECA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E8E" w14:textId="4DC148A1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BA1D8A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CB1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E52" w14:textId="77777777" w:rsidR="00B34ECA" w:rsidRPr="003C55F2" w:rsidRDefault="00B34ECA" w:rsidP="00B34ECA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639" w14:textId="6DBE48F7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E358A4A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79A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F3B" w14:textId="77777777" w:rsidR="00B34ECA" w:rsidRPr="003C55F2" w:rsidRDefault="00B34ECA" w:rsidP="00B34ECA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D93" w14:textId="46989EC8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2CC5E129" w14:textId="77777777" w:rsidTr="00B34EC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00F7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387" w14:textId="77777777" w:rsidR="00B34ECA" w:rsidRPr="003C55F2" w:rsidRDefault="00B34ECA" w:rsidP="00B34ECA">
            <w:r w:rsidRPr="003C55F2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D0B" w14:textId="4FCA6387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C48B6CF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448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572" w14:textId="77777777" w:rsidR="00B34ECA" w:rsidRPr="003C55F2" w:rsidRDefault="00B34ECA" w:rsidP="00B34ECA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7B4" w14:textId="4B77A24D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7D877B1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4C3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435" w14:textId="77777777" w:rsidR="00B34ECA" w:rsidRPr="003C55F2" w:rsidRDefault="00B34ECA" w:rsidP="00B34ECA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727" w14:textId="0475B867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3517940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64E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1A7" w14:textId="77777777" w:rsidR="00B34ECA" w:rsidRPr="003C55F2" w:rsidRDefault="00B34ECA" w:rsidP="00B34ECA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8C0C" w14:textId="4FD0765C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429CA95C" w14:textId="77777777" w:rsidTr="00B34EC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17E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FC5" w14:textId="77777777" w:rsidR="00B34ECA" w:rsidRPr="003C55F2" w:rsidRDefault="00B34ECA" w:rsidP="00B34ECA">
            <w:r w:rsidRPr="003C55F2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8BE" w14:textId="02A9E58F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106F9FCA" w14:textId="77777777" w:rsidTr="00B34EC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D79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6A2" w14:textId="77777777" w:rsidR="00B34ECA" w:rsidRPr="003C55F2" w:rsidRDefault="00B34ECA" w:rsidP="00B34EC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039" w14:textId="6A37B63E" w:rsidR="00B34ECA" w:rsidRDefault="00B34ECA" w:rsidP="00B34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6</w:t>
            </w:r>
          </w:p>
        </w:tc>
      </w:tr>
    </w:tbl>
    <w:p w14:paraId="2551BD22" w14:textId="77777777" w:rsidR="00EA5D18" w:rsidRDefault="00EA5D18" w:rsidP="005D57C4">
      <w:pPr>
        <w:rPr>
          <w:sz w:val="24"/>
          <w:szCs w:val="24"/>
        </w:rPr>
      </w:pPr>
    </w:p>
    <w:p w14:paraId="4BD19665" w14:textId="77777777"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14:paraId="25EA19C9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0EC034C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49EF1A58" w14:textId="2A65FEBB" w:rsidR="00BD0719" w:rsidRPr="00852291" w:rsidRDefault="00BD0719" w:rsidP="00BD0719">
      <w:pPr>
        <w:ind w:right="-144"/>
        <w:jc w:val="right"/>
        <w:rPr>
          <w:sz w:val="24"/>
          <w:szCs w:val="24"/>
        </w:rPr>
      </w:pPr>
    </w:p>
    <w:p w14:paraId="74D27E94" w14:textId="77777777"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14:paraId="4A4EE116" w14:textId="68F9DD5D"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</w:t>
      </w:r>
      <w:r w:rsidR="00F9473E">
        <w:rPr>
          <w:rFonts w:eastAsia="Calibri"/>
          <w:spacing w:val="-1"/>
          <w:sz w:val="24"/>
          <w:szCs w:val="24"/>
        </w:rPr>
        <w:t>5</w:t>
      </w:r>
      <w:r w:rsidRPr="00BD0719">
        <w:rPr>
          <w:rFonts w:eastAsia="Calibri"/>
          <w:spacing w:val="-1"/>
          <w:sz w:val="24"/>
          <w:szCs w:val="24"/>
        </w:rPr>
        <w:t xml:space="preserve"> и 202</w:t>
      </w:r>
      <w:r w:rsidR="00F9473E">
        <w:rPr>
          <w:rFonts w:eastAsia="Calibri"/>
          <w:spacing w:val="-1"/>
          <w:sz w:val="24"/>
          <w:szCs w:val="24"/>
        </w:rPr>
        <w:t>6</w:t>
      </w:r>
      <w:r w:rsidRPr="00BD0719">
        <w:rPr>
          <w:rFonts w:eastAsia="Calibri"/>
          <w:spacing w:val="-1"/>
          <w:sz w:val="24"/>
          <w:szCs w:val="24"/>
        </w:rPr>
        <w:t xml:space="preserve"> годов</w:t>
      </w:r>
    </w:p>
    <w:p w14:paraId="4F1DE36E" w14:textId="77777777" w:rsidR="00BD0719" w:rsidRDefault="00BD0719" w:rsidP="00BD0719">
      <w:pPr>
        <w:rPr>
          <w:sz w:val="24"/>
          <w:szCs w:val="24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721"/>
        <w:gridCol w:w="5286"/>
        <w:gridCol w:w="1120"/>
        <w:gridCol w:w="1021"/>
      </w:tblGrid>
      <w:tr w:rsidR="00700857" w:rsidRPr="00CE5079" w14:paraId="3024EC8C" w14:textId="77777777" w:rsidTr="00700857">
        <w:trPr>
          <w:trHeight w:val="465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604" w14:textId="77777777"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63C" w14:textId="77777777"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9362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  <w:proofErr w:type="gramStart"/>
            <w:r w:rsidRPr="00CE5079">
              <w:rPr>
                <w:sz w:val="18"/>
                <w:szCs w:val="18"/>
              </w:rPr>
              <w:t>Сумма,  тыс.</w:t>
            </w:r>
            <w:proofErr w:type="gramEnd"/>
            <w:r w:rsidRPr="00CE5079">
              <w:rPr>
                <w:sz w:val="18"/>
                <w:szCs w:val="18"/>
              </w:rPr>
              <w:t xml:space="preserve"> руб.</w:t>
            </w:r>
          </w:p>
        </w:tc>
      </w:tr>
      <w:tr w:rsidR="00700857" w:rsidRPr="00CE5079" w14:paraId="7929F28E" w14:textId="77777777" w:rsidTr="00E402D7">
        <w:trPr>
          <w:trHeight w:val="465"/>
          <w:jc w:val="center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773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049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B43" w14:textId="371E3E00" w:rsidR="00700857" w:rsidRPr="00CE5079" w:rsidRDefault="00700857" w:rsidP="00CE5079">
            <w:pPr>
              <w:jc w:val="center"/>
            </w:pPr>
            <w:r w:rsidRPr="00CE5079">
              <w:t>202</w:t>
            </w:r>
            <w:r w:rsidR="00F9473E">
              <w:t>5</w:t>
            </w:r>
            <w:r w:rsidRPr="00CE5079"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2C3" w14:textId="34DA3E09" w:rsidR="00700857" w:rsidRPr="00CE5079" w:rsidRDefault="00700857" w:rsidP="00CE5079">
            <w:pPr>
              <w:jc w:val="center"/>
            </w:pPr>
            <w:r w:rsidRPr="00CE5079">
              <w:t>202</w:t>
            </w:r>
            <w:r w:rsidR="00F9473E">
              <w:t>6</w:t>
            </w:r>
            <w:r w:rsidRPr="00CE5079">
              <w:t xml:space="preserve"> год</w:t>
            </w:r>
          </w:p>
        </w:tc>
      </w:tr>
      <w:tr w:rsidR="00F9473E" w:rsidRPr="00CE5079" w14:paraId="0EADFB2E" w14:textId="77777777" w:rsidTr="00F9473E">
        <w:trPr>
          <w:trHeight w:val="51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B1E" w14:textId="77777777" w:rsidR="00F9473E" w:rsidRPr="00CE5079" w:rsidRDefault="00F9473E" w:rsidP="00F9473E">
            <w:pPr>
              <w:rPr>
                <w:b/>
                <w:bCs/>
                <w:sz w:val="18"/>
                <w:szCs w:val="18"/>
              </w:rPr>
            </w:pPr>
            <w:r w:rsidRPr="00CE507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FB7" w14:textId="77777777" w:rsidR="00F9473E" w:rsidRPr="00CE5079" w:rsidRDefault="00F9473E" w:rsidP="00F9473E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5F3" w14:textId="0C7F853F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649" w14:textId="6B2A69D4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9473E" w:rsidRPr="00CE5079" w14:paraId="1BE34998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114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D0B" w14:textId="77777777" w:rsidR="00F9473E" w:rsidRPr="00CE5079" w:rsidRDefault="00F9473E" w:rsidP="00F9473E">
            <w:r w:rsidRPr="00CE5079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B20" w14:textId="654C52DB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A4D" w14:textId="2616FB62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7A3C3104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C2A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031" w14:textId="77777777" w:rsidR="00F9473E" w:rsidRPr="00CE5079" w:rsidRDefault="00F9473E" w:rsidP="00F9473E">
            <w:r w:rsidRPr="00CE5079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83C" w14:textId="7667006A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6DE" w14:textId="2DEE62D0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319E26FC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5A5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A0F" w14:textId="77777777" w:rsidR="00F9473E" w:rsidRPr="00CE5079" w:rsidRDefault="00F9473E" w:rsidP="00F9473E">
            <w:r w:rsidRPr="00CE5079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9AE" w14:textId="1270597E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EBA" w14:textId="2BB9ADFE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139291CA" w14:textId="77777777" w:rsidTr="00F9473E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AFB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2F6" w14:textId="77777777" w:rsidR="00F9473E" w:rsidRPr="00CE5079" w:rsidRDefault="00F9473E" w:rsidP="00F9473E">
            <w:r w:rsidRPr="00CE5079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E8C" w14:textId="572DD4E5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20" w14:textId="069D4EEB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6D5D4CB2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704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CFB" w14:textId="77777777" w:rsidR="00F9473E" w:rsidRPr="00CE5079" w:rsidRDefault="00F9473E" w:rsidP="00F9473E">
            <w:r w:rsidRPr="00CE5079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BA5" w14:textId="4F562FD4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733" w14:textId="20917DAD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65BE86E3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B75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578" w14:textId="77777777" w:rsidR="00F9473E" w:rsidRPr="00CE5079" w:rsidRDefault="00F9473E" w:rsidP="00F9473E">
            <w:r w:rsidRPr="00CE5079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9EC0" w14:textId="367484C0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3A4" w14:textId="747C2EC4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78E69FD8" w14:textId="77777777" w:rsidTr="00F9473E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A46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A46" w14:textId="77777777" w:rsidR="00F9473E" w:rsidRPr="00CE5079" w:rsidRDefault="00F9473E" w:rsidP="00F9473E">
            <w:r w:rsidRPr="00CE5079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062" w14:textId="69B0F785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A4D" w14:textId="391C8803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1800B549" w14:textId="77777777" w:rsidTr="00F9473E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5AF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9ED" w14:textId="77777777" w:rsidR="00F9473E" w:rsidRPr="00CE5079" w:rsidRDefault="00F9473E" w:rsidP="00F9473E">
            <w:r w:rsidRPr="00CE5079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A49" w14:textId="4ADA8C3F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D69" w14:textId="469D9155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34EDD353" w14:textId="77777777" w:rsidTr="00F9473E">
        <w:trPr>
          <w:trHeight w:val="28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793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C3C" w14:textId="77777777" w:rsidR="00F9473E" w:rsidRPr="00CE5079" w:rsidRDefault="00F9473E" w:rsidP="00F9473E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11F" w14:textId="7EDA1227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E9C" w14:textId="41A87DBA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22D0EA06" w14:textId="77777777" w:rsidR="00EA5D18" w:rsidRDefault="00EA5D18" w:rsidP="005D57C4">
      <w:pPr>
        <w:rPr>
          <w:sz w:val="24"/>
          <w:szCs w:val="24"/>
        </w:rPr>
      </w:pPr>
    </w:p>
    <w:p w14:paraId="43AEBDF9" w14:textId="77777777"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5BC28806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50E9344E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243102C0" w14:textId="19477FDF" w:rsidR="001D5E35" w:rsidRPr="00852291" w:rsidRDefault="00CC10C6" w:rsidP="00CC10C6">
      <w:pPr>
        <w:tabs>
          <w:tab w:val="left" w:pos="7545"/>
        </w:tabs>
        <w:ind w:right="-144"/>
        <w:rPr>
          <w:rFonts w:eastAsia="Calibri"/>
          <w:spacing w:val="-1"/>
          <w:sz w:val="24"/>
          <w:szCs w:val="24"/>
        </w:rPr>
      </w:pPr>
      <w:r>
        <w:rPr>
          <w:sz w:val="24"/>
          <w:szCs w:val="24"/>
        </w:rPr>
        <w:tab/>
      </w:r>
    </w:p>
    <w:p w14:paraId="074349DC" w14:textId="21755087"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7B2452">
        <w:rPr>
          <w:rFonts w:eastAsia="Calibri"/>
          <w:spacing w:val="-1"/>
          <w:sz w:val="24"/>
          <w:szCs w:val="24"/>
        </w:rPr>
        <w:t>4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3B7522B0" w14:textId="77777777" w:rsidR="001D5E35" w:rsidRDefault="001D5E35" w:rsidP="001D5E3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3549"/>
        <w:gridCol w:w="1172"/>
        <w:gridCol w:w="1880"/>
        <w:gridCol w:w="990"/>
        <w:gridCol w:w="1200"/>
      </w:tblGrid>
      <w:tr w:rsidR="007B2452" w:rsidRPr="007B2452" w14:paraId="6369A51A" w14:textId="77777777" w:rsidTr="007B2452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7E2" w14:textId="77777777" w:rsidR="007B2452" w:rsidRPr="007B2452" w:rsidRDefault="007B2452" w:rsidP="007B2452">
            <w:r w:rsidRPr="007B2452"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F" w14:textId="77777777" w:rsidR="007B2452" w:rsidRPr="007B2452" w:rsidRDefault="007B2452" w:rsidP="007B2452">
            <w:r w:rsidRPr="007B2452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968" w14:textId="77777777" w:rsidR="007B2452" w:rsidRPr="007B2452" w:rsidRDefault="007B2452" w:rsidP="007B2452">
            <w:r w:rsidRPr="007B2452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A33" w14:textId="77777777" w:rsidR="007B2452" w:rsidRPr="007B2452" w:rsidRDefault="007B2452" w:rsidP="007B2452">
            <w:r w:rsidRPr="007B2452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430" w14:textId="77777777" w:rsidR="007B2452" w:rsidRPr="007B2452" w:rsidRDefault="007B2452" w:rsidP="007B2452">
            <w:r w:rsidRPr="007B2452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139" w14:textId="77777777" w:rsidR="007B2452" w:rsidRPr="007B2452" w:rsidRDefault="007B2452" w:rsidP="007B2452">
            <w:proofErr w:type="gramStart"/>
            <w:r w:rsidRPr="007B2452">
              <w:t>Сумма,  тыс.</w:t>
            </w:r>
            <w:proofErr w:type="gramEnd"/>
            <w:r w:rsidRPr="007B2452">
              <w:t xml:space="preserve"> руб.</w:t>
            </w:r>
          </w:p>
        </w:tc>
      </w:tr>
      <w:tr w:rsidR="007B2452" w:rsidRPr="007B2452" w14:paraId="4E7E9ED2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7C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54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84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094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BA3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73B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0 010,8</w:t>
            </w:r>
          </w:p>
        </w:tc>
      </w:tr>
      <w:tr w:rsidR="007B2452" w:rsidRPr="007B2452" w14:paraId="2DA19089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6B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E1F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FD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A86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CA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05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860,4</w:t>
            </w:r>
          </w:p>
        </w:tc>
      </w:tr>
      <w:tr w:rsidR="007B2452" w:rsidRPr="007B2452" w14:paraId="3114CFA1" w14:textId="77777777" w:rsidTr="007B245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193" w14:textId="77777777" w:rsidR="007B2452" w:rsidRPr="007B2452" w:rsidRDefault="007B2452" w:rsidP="007B2452">
            <w:r w:rsidRPr="007B2452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B04" w14:textId="77777777" w:rsidR="007B2452" w:rsidRPr="007B2452" w:rsidRDefault="007B2452" w:rsidP="007B2452">
            <w:r w:rsidRPr="007B2452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7C2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855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E9F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E56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61BAB4D4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D08" w14:textId="77777777" w:rsidR="007B2452" w:rsidRPr="007B2452" w:rsidRDefault="007B2452" w:rsidP="007B2452">
            <w:r w:rsidRPr="007B2452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1B4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043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7D6E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ECD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025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6C7296E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D9A" w14:textId="77777777" w:rsidR="007B2452" w:rsidRPr="007B2452" w:rsidRDefault="007B2452" w:rsidP="007B2452">
            <w:r w:rsidRPr="007B2452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F0F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4CA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A6A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6F7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F47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5A7665BC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69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40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7B2452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A0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77C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376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0A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 747,8</w:t>
            </w:r>
          </w:p>
        </w:tc>
      </w:tr>
      <w:tr w:rsidR="007B2452" w:rsidRPr="007B2452" w14:paraId="143CDB9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72D" w14:textId="77777777" w:rsidR="007B2452" w:rsidRPr="007B2452" w:rsidRDefault="007B2452" w:rsidP="007B2452">
            <w:r w:rsidRPr="007B2452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FB6" w14:textId="77777777" w:rsidR="007B2452" w:rsidRPr="007B2452" w:rsidRDefault="007B2452" w:rsidP="007B2452">
            <w:r w:rsidRPr="007B245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2F4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2AC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F03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276" w14:textId="77777777" w:rsidR="007B2452" w:rsidRPr="007B2452" w:rsidRDefault="007B2452" w:rsidP="007B2452">
            <w:pPr>
              <w:jc w:val="center"/>
            </w:pPr>
            <w:r w:rsidRPr="007B2452">
              <w:t>2 581,5</w:t>
            </w:r>
          </w:p>
        </w:tc>
      </w:tr>
      <w:tr w:rsidR="007B2452" w:rsidRPr="007B2452" w14:paraId="5A217480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7B5" w14:textId="77777777" w:rsidR="007B2452" w:rsidRPr="007B2452" w:rsidRDefault="007B2452" w:rsidP="007B2452">
            <w:r w:rsidRPr="007B2452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25F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E05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B3A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21C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78B" w14:textId="77777777" w:rsidR="007B2452" w:rsidRPr="007B2452" w:rsidRDefault="007B2452" w:rsidP="007B2452">
            <w:pPr>
              <w:jc w:val="center"/>
            </w:pPr>
            <w:r w:rsidRPr="007B2452">
              <w:t>2 493,0</w:t>
            </w:r>
          </w:p>
        </w:tc>
      </w:tr>
      <w:tr w:rsidR="007B2452" w:rsidRPr="007B2452" w14:paraId="2F4F010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6A5" w14:textId="77777777" w:rsidR="007B2452" w:rsidRPr="007B2452" w:rsidRDefault="007B2452" w:rsidP="007B2452">
            <w:r w:rsidRPr="007B2452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11B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87D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1E3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2AE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8AA" w14:textId="77777777" w:rsidR="007B2452" w:rsidRPr="007B2452" w:rsidRDefault="007B2452" w:rsidP="007B2452">
            <w:pPr>
              <w:jc w:val="center"/>
            </w:pPr>
            <w:r w:rsidRPr="007B2452">
              <w:t>2 493,0</w:t>
            </w:r>
          </w:p>
        </w:tc>
      </w:tr>
      <w:tr w:rsidR="007B2452" w:rsidRPr="007B2452" w14:paraId="32720E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364" w14:textId="77777777" w:rsidR="007B2452" w:rsidRPr="007B2452" w:rsidRDefault="007B2452" w:rsidP="007B2452">
            <w:r w:rsidRPr="007B2452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68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F06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30D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CD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168" w14:textId="77777777" w:rsidR="007B2452" w:rsidRPr="007B2452" w:rsidRDefault="007B2452" w:rsidP="007B2452">
            <w:pPr>
              <w:jc w:val="center"/>
            </w:pPr>
            <w:r w:rsidRPr="007B2452">
              <w:t>85,5</w:t>
            </w:r>
          </w:p>
        </w:tc>
      </w:tr>
      <w:tr w:rsidR="007B2452" w:rsidRPr="007B2452" w14:paraId="4C0D71D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1BE" w14:textId="77777777" w:rsidR="007B2452" w:rsidRPr="007B2452" w:rsidRDefault="007B2452" w:rsidP="007B2452">
            <w:r w:rsidRPr="007B2452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A9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4C9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55B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B7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3AD" w14:textId="77777777" w:rsidR="007B2452" w:rsidRPr="007B2452" w:rsidRDefault="007B2452" w:rsidP="007B2452">
            <w:pPr>
              <w:jc w:val="center"/>
            </w:pPr>
            <w:r w:rsidRPr="007B2452">
              <w:t>85,5</w:t>
            </w:r>
          </w:p>
        </w:tc>
      </w:tr>
      <w:tr w:rsidR="007B2452" w:rsidRPr="007B2452" w14:paraId="4BE544D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644" w14:textId="77777777" w:rsidR="007B2452" w:rsidRPr="007B2452" w:rsidRDefault="007B2452" w:rsidP="007B2452">
            <w:r w:rsidRPr="007B2452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206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96C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487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CA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414" w14:textId="77777777" w:rsidR="007B2452" w:rsidRPr="007B2452" w:rsidRDefault="007B2452" w:rsidP="007B2452">
            <w:pPr>
              <w:jc w:val="center"/>
            </w:pPr>
            <w:r w:rsidRPr="007B2452">
              <w:t>3,0</w:t>
            </w:r>
          </w:p>
        </w:tc>
      </w:tr>
      <w:tr w:rsidR="007B2452" w:rsidRPr="007B2452" w14:paraId="3C254A8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062" w14:textId="77777777" w:rsidR="007B2452" w:rsidRPr="007B2452" w:rsidRDefault="007B2452" w:rsidP="007B2452">
            <w:r w:rsidRPr="007B2452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180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36E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B30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D51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DD7" w14:textId="77777777" w:rsidR="007B2452" w:rsidRPr="007B2452" w:rsidRDefault="007B2452" w:rsidP="007B2452">
            <w:pPr>
              <w:jc w:val="center"/>
            </w:pPr>
            <w:r w:rsidRPr="007B2452">
              <w:t>3,0</w:t>
            </w:r>
          </w:p>
        </w:tc>
      </w:tr>
      <w:tr w:rsidR="007B2452" w:rsidRPr="007B2452" w14:paraId="61EA11D6" w14:textId="77777777" w:rsidTr="007B245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3E8" w14:textId="77777777" w:rsidR="007B2452" w:rsidRPr="007B2452" w:rsidRDefault="007B2452" w:rsidP="007B2452">
            <w:r w:rsidRPr="007B2452">
              <w:lastRenderedPageBreak/>
              <w:t>1.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8D3" w14:textId="56D45A79" w:rsidR="007B2452" w:rsidRPr="007B2452" w:rsidRDefault="007B2452" w:rsidP="007B2452">
            <w:r w:rsidRPr="007B2452">
              <w:t xml:space="preserve">Расходы по компенсации депутатам муниципального </w:t>
            </w:r>
            <w:proofErr w:type="gramStart"/>
            <w:r w:rsidRPr="007B2452">
              <w:t>совета,  осуществляющим</w:t>
            </w:r>
            <w:proofErr w:type="gramEnd"/>
            <w:r w:rsidRPr="007B2452">
              <w:t xml:space="preserve">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612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E34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765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875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38149274" w14:textId="77777777" w:rsidTr="007B2452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6B5" w14:textId="77777777" w:rsidR="007B2452" w:rsidRPr="007B2452" w:rsidRDefault="007B2452" w:rsidP="007B2452">
            <w:r w:rsidRPr="007B2452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10A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3AD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951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501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A7C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6576DAB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C47" w14:textId="77777777" w:rsidR="007B2452" w:rsidRPr="007B2452" w:rsidRDefault="007B2452" w:rsidP="007B2452">
            <w:r w:rsidRPr="007B2452">
              <w:t>1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4FF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CC3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28A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89C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683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09571CDC" w14:textId="77777777" w:rsidTr="007B2452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D9D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62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7B2452">
              <w:rPr>
                <w:b/>
                <w:bCs/>
              </w:rPr>
              <w:t>ОРГАНОВ  СУБЪЕКТОВ</w:t>
            </w:r>
            <w:proofErr w:type="gramEnd"/>
            <w:r w:rsidRPr="007B2452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A0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C48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67A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C9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7 536,9</w:t>
            </w:r>
          </w:p>
        </w:tc>
      </w:tr>
      <w:tr w:rsidR="007B2452" w:rsidRPr="007B2452" w14:paraId="274EB27B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063" w14:textId="77777777" w:rsidR="007B2452" w:rsidRPr="007B2452" w:rsidRDefault="007B2452" w:rsidP="007B2452">
            <w:r w:rsidRPr="007B2452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635" w14:textId="77777777" w:rsidR="007B2452" w:rsidRPr="007B2452" w:rsidRDefault="007B2452" w:rsidP="007B2452">
            <w:r w:rsidRPr="007B2452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CFD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8AA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B0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39D" w14:textId="77777777" w:rsidR="007B2452" w:rsidRPr="007B2452" w:rsidRDefault="007B2452" w:rsidP="007B2452">
            <w:pPr>
              <w:jc w:val="center"/>
            </w:pPr>
            <w:r w:rsidRPr="007B2452">
              <w:t>2 622,6</w:t>
            </w:r>
          </w:p>
        </w:tc>
      </w:tr>
      <w:tr w:rsidR="007B2452" w:rsidRPr="007B2452" w14:paraId="11C08010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75D" w14:textId="77777777" w:rsidR="007B2452" w:rsidRPr="007B2452" w:rsidRDefault="007B2452" w:rsidP="007B2452">
            <w:r w:rsidRPr="007B2452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39F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460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A01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E1F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226" w14:textId="77777777" w:rsidR="007B2452" w:rsidRPr="007B2452" w:rsidRDefault="007B2452" w:rsidP="007B2452">
            <w:pPr>
              <w:jc w:val="center"/>
            </w:pPr>
            <w:r w:rsidRPr="007B2452">
              <w:t>2 455,8</w:t>
            </w:r>
          </w:p>
        </w:tc>
      </w:tr>
      <w:tr w:rsidR="007B2452" w:rsidRPr="007B2452" w14:paraId="340AA34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AA4" w14:textId="77777777" w:rsidR="007B2452" w:rsidRPr="007B2452" w:rsidRDefault="007B2452" w:rsidP="007B2452">
            <w:r w:rsidRPr="007B2452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B3A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C03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DB2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EC1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AD4" w14:textId="77777777" w:rsidR="007B2452" w:rsidRPr="007B2452" w:rsidRDefault="007B2452" w:rsidP="007B2452">
            <w:pPr>
              <w:jc w:val="center"/>
            </w:pPr>
            <w:r w:rsidRPr="007B2452">
              <w:t>2 455,8</w:t>
            </w:r>
          </w:p>
        </w:tc>
      </w:tr>
      <w:tr w:rsidR="007B2452" w:rsidRPr="007B2452" w14:paraId="48E891E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F18" w14:textId="77777777" w:rsidR="007B2452" w:rsidRPr="007B2452" w:rsidRDefault="007B2452" w:rsidP="007B2452">
            <w:r w:rsidRPr="007B2452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454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E5D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A4C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0C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293" w14:textId="77777777" w:rsidR="007B2452" w:rsidRPr="007B2452" w:rsidRDefault="007B2452" w:rsidP="007B2452">
            <w:pPr>
              <w:jc w:val="center"/>
            </w:pPr>
            <w:r w:rsidRPr="007B2452">
              <w:t>166,8</w:t>
            </w:r>
          </w:p>
        </w:tc>
      </w:tr>
      <w:tr w:rsidR="007B2452" w:rsidRPr="007B2452" w14:paraId="3D6ED9A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FB0" w14:textId="77777777" w:rsidR="007B2452" w:rsidRPr="007B2452" w:rsidRDefault="007B2452" w:rsidP="007B2452">
            <w:r w:rsidRPr="007B2452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6D3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5DC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E28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81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F0C" w14:textId="77777777" w:rsidR="007B2452" w:rsidRPr="007B2452" w:rsidRDefault="007B2452" w:rsidP="007B2452">
            <w:pPr>
              <w:jc w:val="center"/>
            </w:pPr>
            <w:r w:rsidRPr="007B2452">
              <w:t>166,8</w:t>
            </w:r>
          </w:p>
        </w:tc>
      </w:tr>
      <w:tr w:rsidR="007B2452" w:rsidRPr="007B2452" w14:paraId="1FECC92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A6C" w14:textId="77777777" w:rsidR="007B2452" w:rsidRPr="007B2452" w:rsidRDefault="007B2452" w:rsidP="007B2452">
            <w:r w:rsidRPr="007B2452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844" w14:textId="77777777" w:rsidR="007B2452" w:rsidRPr="007B2452" w:rsidRDefault="007B2452" w:rsidP="007B2452">
            <w:r w:rsidRPr="007B245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2D1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28D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0E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F28" w14:textId="77777777" w:rsidR="007B2452" w:rsidRPr="007B2452" w:rsidRDefault="007B2452" w:rsidP="007B2452">
            <w:pPr>
              <w:jc w:val="center"/>
            </w:pPr>
            <w:r w:rsidRPr="007B2452">
              <w:t>24 914,3</w:t>
            </w:r>
          </w:p>
        </w:tc>
      </w:tr>
      <w:tr w:rsidR="007B2452" w:rsidRPr="007B2452" w14:paraId="7FD26B8A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849" w14:textId="77777777" w:rsidR="007B2452" w:rsidRPr="007B2452" w:rsidRDefault="007B2452" w:rsidP="007B2452">
            <w:r w:rsidRPr="007B2452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56E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FCB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8B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F95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7D3" w14:textId="77777777" w:rsidR="007B2452" w:rsidRPr="007B2452" w:rsidRDefault="007B2452" w:rsidP="007B2452">
            <w:pPr>
              <w:jc w:val="center"/>
            </w:pPr>
            <w:r w:rsidRPr="007B2452">
              <w:t>21 293,6</w:t>
            </w:r>
          </w:p>
        </w:tc>
      </w:tr>
      <w:tr w:rsidR="007B2452" w:rsidRPr="007B2452" w14:paraId="2DCA75D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0EE" w14:textId="77777777" w:rsidR="007B2452" w:rsidRPr="007B2452" w:rsidRDefault="007B2452" w:rsidP="007B2452">
            <w:r w:rsidRPr="007B2452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7C9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E0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1E7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953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DAF" w14:textId="77777777" w:rsidR="007B2452" w:rsidRPr="007B2452" w:rsidRDefault="007B2452" w:rsidP="007B2452">
            <w:pPr>
              <w:jc w:val="center"/>
            </w:pPr>
            <w:r w:rsidRPr="007B2452">
              <w:t>21 293,6</w:t>
            </w:r>
          </w:p>
        </w:tc>
      </w:tr>
      <w:tr w:rsidR="007B2452" w:rsidRPr="007B2452" w14:paraId="798DA6D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B8F" w14:textId="77777777" w:rsidR="007B2452" w:rsidRPr="007B2452" w:rsidRDefault="007B2452" w:rsidP="007B2452">
            <w:r w:rsidRPr="007B2452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7B9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7D4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EC3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B6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101" w14:textId="77777777" w:rsidR="007B2452" w:rsidRPr="007B2452" w:rsidRDefault="007B2452" w:rsidP="007B2452">
            <w:pPr>
              <w:jc w:val="center"/>
            </w:pPr>
            <w:r w:rsidRPr="007B2452">
              <w:t>3 600,5</w:t>
            </w:r>
          </w:p>
        </w:tc>
      </w:tr>
      <w:tr w:rsidR="007B2452" w:rsidRPr="007B2452" w14:paraId="0F5D84B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4E1" w14:textId="77777777" w:rsidR="007B2452" w:rsidRPr="007B2452" w:rsidRDefault="007B2452" w:rsidP="007B2452">
            <w:r w:rsidRPr="007B2452">
              <w:t>1.3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AA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7A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2A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547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D9E" w14:textId="77777777" w:rsidR="007B2452" w:rsidRPr="007B2452" w:rsidRDefault="007B2452" w:rsidP="007B2452">
            <w:pPr>
              <w:jc w:val="center"/>
            </w:pPr>
            <w:r w:rsidRPr="007B2452">
              <w:t>3 600,5</w:t>
            </w:r>
          </w:p>
        </w:tc>
      </w:tr>
      <w:tr w:rsidR="007B2452" w:rsidRPr="007B2452" w14:paraId="725B0CC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E13" w14:textId="77777777" w:rsidR="007B2452" w:rsidRPr="007B2452" w:rsidRDefault="007B2452" w:rsidP="007B2452">
            <w:r w:rsidRPr="007B2452">
              <w:t>1.3.2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736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0F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5A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7D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79" w14:textId="77777777" w:rsidR="007B2452" w:rsidRPr="007B2452" w:rsidRDefault="007B2452" w:rsidP="007B2452">
            <w:pPr>
              <w:jc w:val="center"/>
            </w:pPr>
            <w:r w:rsidRPr="007B2452">
              <w:t>20,2</w:t>
            </w:r>
          </w:p>
        </w:tc>
      </w:tr>
      <w:tr w:rsidR="007B2452" w:rsidRPr="007B2452" w14:paraId="788A2EBA" w14:textId="77777777" w:rsidTr="007B245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EA9" w14:textId="77777777" w:rsidR="007B2452" w:rsidRPr="007B2452" w:rsidRDefault="007B2452" w:rsidP="007B2452">
            <w:r w:rsidRPr="007B2452">
              <w:lastRenderedPageBreak/>
              <w:t>1.3.2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70F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718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C17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F88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3F0" w14:textId="77777777" w:rsidR="007B2452" w:rsidRPr="007B2452" w:rsidRDefault="007B2452" w:rsidP="007B2452">
            <w:pPr>
              <w:jc w:val="center"/>
            </w:pPr>
            <w:r w:rsidRPr="007B2452">
              <w:t>20,2</w:t>
            </w:r>
          </w:p>
        </w:tc>
      </w:tr>
      <w:tr w:rsidR="007B2452" w:rsidRPr="007B2452" w14:paraId="1D223D97" w14:textId="77777777" w:rsidTr="007B2452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F0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A5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90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101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D8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71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7 686,5</w:t>
            </w:r>
          </w:p>
        </w:tc>
      </w:tr>
      <w:tr w:rsidR="007B2452" w:rsidRPr="007B2452" w14:paraId="60AA66D8" w14:textId="77777777" w:rsidTr="007B2452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5B9" w14:textId="77777777" w:rsidR="007B2452" w:rsidRPr="007B2452" w:rsidRDefault="007B2452" w:rsidP="007B2452">
            <w:r w:rsidRPr="007B2452">
              <w:t>1.4.1.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E911" w14:textId="77777777" w:rsidR="007B2452" w:rsidRPr="007B2452" w:rsidRDefault="007B2452" w:rsidP="007B2452">
            <w:r w:rsidRPr="007B2452">
              <w:t>Проведение выборов в представительный орган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95E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CF9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D6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E37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6E98782A" w14:textId="77777777" w:rsidTr="007B245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7C5" w14:textId="77777777" w:rsidR="007B2452" w:rsidRPr="007B2452" w:rsidRDefault="007B2452" w:rsidP="007B2452">
            <w:r w:rsidRPr="007B2452">
              <w:t>1.4.1.1.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D83E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46E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264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EA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7D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18A0B097" w14:textId="77777777" w:rsidTr="007B245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D0E" w14:textId="77777777" w:rsidR="007B2452" w:rsidRPr="007B2452" w:rsidRDefault="007B2452" w:rsidP="007B2452">
            <w:r w:rsidRPr="007B2452">
              <w:t>1.4.1.1.1.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7E35" w14:textId="77777777" w:rsidR="007B2452" w:rsidRPr="007B2452" w:rsidRDefault="007B2452" w:rsidP="007B2452">
            <w:r w:rsidRPr="007B2452"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537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046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0B4" w14:textId="77777777" w:rsidR="007B2452" w:rsidRPr="007B2452" w:rsidRDefault="007B2452" w:rsidP="007B2452">
            <w:pPr>
              <w:jc w:val="center"/>
            </w:pPr>
            <w:r w:rsidRPr="007B2452"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C38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2A13065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81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C1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325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A37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3B7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EC7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,0</w:t>
            </w:r>
          </w:p>
        </w:tc>
      </w:tr>
      <w:tr w:rsidR="007B2452" w:rsidRPr="007B2452" w14:paraId="5A5789D6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11B" w14:textId="77777777" w:rsidR="007B2452" w:rsidRPr="007B2452" w:rsidRDefault="007B2452" w:rsidP="007B2452">
            <w:r w:rsidRPr="007B2452">
              <w:t>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20B" w14:textId="77777777" w:rsidR="007B2452" w:rsidRPr="007B2452" w:rsidRDefault="007B2452" w:rsidP="007B2452">
            <w:r w:rsidRPr="007B2452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D04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03D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6F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CB0D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5F9BEFD1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7F5" w14:textId="77777777" w:rsidR="007B2452" w:rsidRPr="007B2452" w:rsidRDefault="007B2452" w:rsidP="007B2452">
            <w:r w:rsidRPr="007B2452">
              <w:t>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D73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0E5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597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A33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FEC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3087E87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205" w14:textId="77777777" w:rsidR="007B2452" w:rsidRPr="007B2452" w:rsidRDefault="007B2452" w:rsidP="007B2452">
            <w:r w:rsidRPr="007B2452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5A4" w14:textId="77777777" w:rsidR="007B2452" w:rsidRPr="007B2452" w:rsidRDefault="007B2452" w:rsidP="007B2452">
            <w:r w:rsidRPr="007B2452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6BE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96A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86F" w14:textId="77777777" w:rsidR="007B2452" w:rsidRPr="007B2452" w:rsidRDefault="007B2452" w:rsidP="007B2452">
            <w:pPr>
              <w:jc w:val="center"/>
            </w:pPr>
            <w:r w:rsidRPr="007B2452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B9D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2896539A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BA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FE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ДРУГИЕ </w:t>
            </w:r>
            <w:proofErr w:type="gramStart"/>
            <w:r w:rsidRPr="007B2452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D7B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59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A0C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7A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9,2</w:t>
            </w:r>
          </w:p>
        </w:tc>
      </w:tr>
      <w:tr w:rsidR="007B2452" w:rsidRPr="007B2452" w14:paraId="484610CA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E02" w14:textId="77777777" w:rsidR="007B2452" w:rsidRPr="007B2452" w:rsidRDefault="007B2452" w:rsidP="007B2452">
            <w:r w:rsidRPr="007B2452">
              <w:t>1.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C02" w14:textId="77777777" w:rsidR="007B2452" w:rsidRPr="007B2452" w:rsidRDefault="007B2452" w:rsidP="007B2452">
            <w:r w:rsidRPr="007B245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4EE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DE2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659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B9A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3F894B5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A29" w14:textId="77777777" w:rsidR="007B2452" w:rsidRPr="007B2452" w:rsidRDefault="007B2452" w:rsidP="007B2452">
            <w:r w:rsidRPr="007B2452">
              <w:t>1.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C7F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9AB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D52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F1C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11D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5FA4B40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2EF" w14:textId="77777777" w:rsidR="007B2452" w:rsidRPr="007B2452" w:rsidRDefault="007B2452" w:rsidP="007B2452">
            <w:r w:rsidRPr="007B2452">
              <w:t>1.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DA1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2D0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750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948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452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2A417499" w14:textId="77777777" w:rsidTr="007B2452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644" w14:textId="77777777" w:rsidR="007B2452" w:rsidRPr="007B2452" w:rsidRDefault="007B2452" w:rsidP="007B2452">
            <w:r w:rsidRPr="007B2452">
              <w:t>1.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89E" w14:textId="77777777" w:rsidR="007B2452" w:rsidRPr="007B2452" w:rsidRDefault="007B2452" w:rsidP="007B2452">
            <w:r w:rsidRPr="007B2452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E0A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AE7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E8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C8C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46C4C9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DFA" w14:textId="77777777" w:rsidR="007B2452" w:rsidRPr="007B2452" w:rsidRDefault="007B2452" w:rsidP="007B2452">
            <w:r w:rsidRPr="007B2452">
              <w:t>1.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B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1A4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507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5D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1C2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2285A96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A7D" w14:textId="77777777" w:rsidR="007B2452" w:rsidRPr="007B2452" w:rsidRDefault="007B2452" w:rsidP="007B2452">
            <w:r w:rsidRPr="007B2452">
              <w:t>1.6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CC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193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AB8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845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0B2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238A065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6B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79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58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B9B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789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F1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93,7</w:t>
            </w:r>
          </w:p>
        </w:tc>
      </w:tr>
      <w:tr w:rsidR="007B2452" w:rsidRPr="007B2452" w14:paraId="44A58A68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A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52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7B2452">
              <w:rPr>
                <w:b/>
                <w:bCs/>
              </w:rPr>
              <w:t>ОТ  ЧРЕЗВЫЧАЙНЫХ</w:t>
            </w:r>
            <w:proofErr w:type="gramEnd"/>
            <w:r w:rsidRPr="007B2452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FB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67E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09F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09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93,7</w:t>
            </w:r>
          </w:p>
        </w:tc>
      </w:tr>
      <w:tr w:rsidR="007B2452" w:rsidRPr="007B2452" w14:paraId="1F473E86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84B" w14:textId="77777777" w:rsidR="007B2452" w:rsidRPr="007B2452" w:rsidRDefault="007B2452" w:rsidP="007B2452">
            <w:r w:rsidRPr="007B2452">
              <w:t>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6ED" w14:textId="77777777" w:rsidR="007B2452" w:rsidRPr="007B2452" w:rsidRDefault="007B2452" w:rsidP="007B2452">
            <w:r w:rsidRPr="007B2452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5FC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DC1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A5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BE1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40E5AB1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E9C" w14:textId="77777777" w:rsidR="007B2452" w:rsidRPr="007B2452" w:rsidRDefault="007B2452" w:rsidP="007B2452">
            <w:r w:rsidRPr="007B2452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56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D9F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399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19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17A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23E33B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C3A" w14:textId="77777777" w:rsidR="007B2452" w:rsidRPr="007B2452" w:rsidRDefault="007B2452" w:rsidP="007B2452">
            <w:r w:rsidRPr="007B2452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E5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910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747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F0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A01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3DA709B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72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4B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EB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5423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8E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B9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50,0</w:t>
            </w:r>
          </w:p>
        </w:tc>
      </w:tr>
      <w:tr w:rsidR="007B2452" w:rsidRPr="007B2452" w14:paraId="24A38CAF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07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78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E0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A9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9DC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577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50,0</w:t>
            </w:r>
          </w:p>
        </w:tc>
      </w:tr>
      <w:tr w:rsidR="007B2452" w:rsidRPr="007B2452" w14:paraId="53A04F85" w14:textId="77777777" w:rsidTr="007B2452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33E" w14:textId="77777777" w:rsidR="007B2452" w:rsidRPr="007B2452" w:rsidRDefault="007B2452" w:rsidP="007B2452">
            <w:r w:rsidRPr="007B2452"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7CF" w14:textId="77777777" w:rsidR="007B2452" w:rsidRPr="007B2452" w:rsidRDefault="007B2452" w:rsidP="007B2452">
            <w:r w:rsidRPr="007B2452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</w:t>
            </w:r>
            <w:r w:rsidRPr="007B2452">
              <w:lastRenderedPageBreak/>
              <w:t xml:space="preserve">до 18 лет в свободное от учебы время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4235" w14:textId="77777777" w:rsidR="007B2452" w:rsidRPr="007B2452" w:rsidRDefault="007B2452" w:rsidP="007B2452">
            <w:pPr>
              <w:jc w:val="center"/>
            </w:pPr>
            <w:r w:rsidRPr="007B2452">
              <w:lastRenderedPageBreak/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6E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178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D51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533371FB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C04" w14:textId="77777777" w:rsidR="007B2452" w:rsidRPr="007B2452" w:rsidRDefault="007B2452" w:rsidP="007B2452">
            <w:r w:rsidRPr="007B2452">
              <w:t>3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21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8AE" w14:textId="77777777" w:rsidR="007B2452" w:rsidRPr="007B2452" w:rsidRDefault="007B2452" w:rsidP="007B2452">
            <w:pPr>
              <w:jc w:val="center"/>
            </w:pPr>
            <w:r w:rsidRPr="007B2452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101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C6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6FC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6BCFD22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B41" w14:textId="77777777" w:rsidR="007B2452" w:rsidRPr="007B2452" w:rsidRDefault="007B2452" w:rsidP="007B2452">
            <w:r w:rsidRPr="007B2452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AF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E73" w14:textId="77777777" w:rsidR="007B2452" w:rsidRPr="007B2452" w:rsidRDefault="007B2452" w:rsidP="007B2452">
            <w:pPr>
              <w:jc w:val="center"/>
            </w:pPr>
            <w:r w:rsidRPr="007B2452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7DD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D51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2B6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55382BF5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6C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0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4E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5B6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5C93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00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4 170,8</w:t>
            </w:r>
          </w:p>
        </w:tc>
      </w:tr>
      <w:tr w:rsidR="007B2452" w:rsidRPr="007B2452" w14:paraId="56148BDE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BC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A2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F5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FFD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D81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31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4 170,8</w:t>
            </w:r>
          </w:p>
        </w:tc>
      </w:tr>
      <w:tr w:rsidR="007B2452" w:rsidRPr="007B2452" w14:paraId="653FD2D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22A" w14:textId="77777777" w:rsidR="007B2452" w:rsidRPr="007B2452" w:rsidRDefault="007B2452" w:rsidP="007B2452">
            <w:r w:rsidRPr="007B2452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263" w14:textId="77777777" w:rsidR="007B2452" w:rsidRPr="007B2452" w:rsidRDefault="007B2452" w:rsidP="007B2452">
            <w:r w:rsidRPr="007B2452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6F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EBF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325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050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2CCCC9D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A03F" w14:textId="77777777" w:rsidR="007B2452" w:rsidRPr="007B2452" w:rsidRDefault="007B2452" w:rsidP="007B2452">
            <w:r w:rsidRPr="007B2452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88C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FC5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B67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20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B48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4CE1C4B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216" w14:textId="77777777" w:rsidR="007B2452" w:rsidRPr="007B2452" w:rsidRDefault="007B2452" w:rsidP="007B2452">
            <w:r w:rsidRPr="007B2452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36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D9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6DD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C7E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04E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39E43695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B77" w14:textId="77777777" w:rsidR="007B2452" w:rsidRPr="007B2452" w:rsidRDefault="007B2452" w:rsidP="007B2452">
            <w:r w:rsidRPr="007B2452">
              <w:t>4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130" w14:textId="77777777" w:rsidR="007B2452" w:rsidRPr="007B2452" w:rsidRDefault="007B2452" w:rsidP="007B2452">
            <w:r w:rsidRPr="007B2452">
              <w:t xml:space="preserve">Муниципальная программа "Озеленение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7A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E7F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187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B70" w14:textId="77777777" w:rsidR="007B2452" w:rsidRPr="007B2452" w:rsidRDefault="007B2452" w:rsidP="007B2452">
            <w:pPr>
              <w:jc w:val="center"/>
            </w:pPr>
            <w:r w:rsidRPr="007B2452">
              <w:t>4 900,0</w:t>
            </w:r>
          </w:p>
        </w:tc>
      </w:tr>
      <w:tr w:rsidR="007B2452" w:rsidRPr="007B2452" w14:paraId="3B3894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561" w14:textId="77777777" w:rsidR="007B2452" w:rsidRPr="007B2452" w:rsidRDefault="007B2452" w:rsidP="007B2452">
            <w:r w:rsidRPr="007B2452">
              <w:t>4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625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43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C9B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BFF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645" w14:textId="77777777" w:rsidR="007B2452" w:rsidRPr="007B2452" w:rsidRDefault="007B2452" w:rsidP="007B2452">
            <w:pPr>
              <w:jc w:val="center"/>
            </w:pPr>
            <w:r w:rsidRPr="007B2452">
              <w:t>2 700,7</w:t>
            </w:r>
          </w:p>
        </w:tc>
      </w:tr>
      <w:tr w:rsidR="007B2452" w:rsidRPr="007B2452" w14:paraId="688ABB5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5CD" w14:textId="77777777" w:rsidR="007B2452" w:rsidRPr="007B2452" w:rsidRDefault="007B2452" w:rsidP="007B2452">
            <w:r w:rsidRPr="007B2452">
              <w:t>4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976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25A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269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3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4B6" w14:textId="77777777" w:rsidR="007B2452" w:rsidRPr="007B2452" w:rsidRDefault="007B2452" w:rsidP="007B2452">
            <w:pPr>
              <w:jc w:val="center"/>
            </w:pPr>
            <w:r w:rsidRPr="007B2452">
              <w:t>2 700,7</w:t>
            </w:r>
          </w:p>
        </w:tc>
      </w:tr>
      <w:tr w:rsidR="007B2452" w:rsidRPr="007B2452" w14:paraId="15FD5F3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5C6" w14:textId="77777777" w:rsidR="007B2452" w:rsidRPr="007B2452" w:rsidRDefault="007B2452" w:rsidP="007B2452">
            <w:r w:rsidRPr="007B2452">
              <w:t>4.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87F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97C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2B9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389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774" w14:textId="77777777" w:rsidR="007B2452" w:rsidRPr="007B2452" w:rsidRDefault="007B2452" w:rsidP="007B2452">
            <w:pPr>
              <w:jc w:val="center"/>
            </w:pPr>
            <w:r w:rsidRPr="007B2452">
              <w:t>2 199,3</w:t>
            </w:r>
          </w:p>
        </w:tc>
      </w:tr>
      <w:tr w:rsidR="007B2452" w:rsidRPr="007B2452" w14:paraId="4FC812A7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A16" w14:textId="77777777" w:rsidR="007B2452" w:rsidRPr="007B2452" w:rsidRDefault="007B2452" w:rsidP="007B2452">
            <w:r w:rsidRPr="007B2452">
              <w:t>4.1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9EF" w14:textId="77777777" w:rsidR="007B2452" w:rsidRPr="007B2452" w:rsidRDefault="007B2452" w:rsidP="007B2452">
            <w:proofErr w:type="gramStart"/>
            <w:r w:rsidRPr="007B2452">
              <w:t>Уплата  налогов</w:t>
            </w:r>
            <w:proofErr w:type="gramEnd"/>
            <w:r w:rsidRPr="007B2452">
              <w:t>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46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90D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06F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4ED" w14:textId="77777777" w:rsidR="007B2452" w:rsidRPr="007B2452" w:rsidRDefault="007B2452" w:rsidP="007B2452">
            <w:pPr>
              <w:jc w:val="center"/>
            </w:pPr>
            <w:r w:rsidRPr="007B2452">
              <w:t>2 199,3</w:t>
            </w:r>
          </w:p>
        </w:tc>
      </w:tr>
      <w:tr w:rsidR="007B2452" w:rsidRPr="007B2452" w14:paraId="3F5639C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03E" w14:textId="77777777" w:rsidR="007B2452" w:rsidRPr="007B2452" w:rsidRDefault="007B2452" w:rsidP="007B2452">
            <w:r w:rsidRPr="007B2452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09D" w14:textId="77777777" w:rsidR="007B2452" w:rsidRPr="007B2452" w:rsidRDefault="007B2452" w:rsidP="007B2452">
            <w:r w:rsidRPr="007B2452">
              <w:t xml:space="preserve">Муниципальная программа "Уборка территорий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BEC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45C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4F4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92C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1EDCCEAE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49B" w14:textId="77777777" w:rsidR="007B2452" w:rsidRPr="007B2452" w:rsidRDefault="007B2452" w:rsidP="007B2452">
            <w:r w:rsidRPr="007B2452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E2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574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C91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FF5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635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2B89803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15F" w14:textId="77777777" w:rsidR="007B2452" w:rsidRPr="007B2452" w:rsidRDefault="007B2452" w:rsidP="007B2452">
            <w:r w:rsidRPr="007B2452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9E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CE3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301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C3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61F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158201A9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65C" w14:textId="77777777" w:rsidR="007B2452" w:rsidRPr="007B2452" w:rsidRDefault="007B2452" w:rsidP="007B2452">
            <w:r w:rsidRPr="007B2452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318" w14:textId="77777777" w:rsidR="007B2452" w:rsidRPr="007B2452" w:rsidRDefault="007B2452" w:rsidP="007B2452">
            <w:r w:rsidRPr="007B2452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A3B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375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A3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518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333FAA5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CC1" w14:textId="77777777" w:rsidR="007B2452" w:rsidRPr="007B2452" w:rsidRDefault="007B2452" w:rsidP="007B2452">
            <w:r w:rsidRPr="007B2452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FF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E5A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3B1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4B3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A58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79A7639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401" w14:textId="77777777" w:rsidR="007B2452" w:rsidRPr="007B2452" w:rsidRDefault="007B2452" w:rsidP="007B2452">
            <w:r w:rsidRPr="007B2452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4E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F6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6CB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24F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55C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5ED1E4C3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9F5" w14:textId="77777777" w:rsidR="007B2452" w:rsidRPr="007B2452" w:rsidRDefault="007B2452" w:rsidP="007B2452">
            <w:r w:rsidRPr="007B2452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82C7" w14:textId="77777777" w:rsidR="007B2452" w:rsidRPr="007B2452" w:rsidRDefault="007B2452" w:rsidP="007B2452">
            <w:r w:rsidRPr="007B2452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DAB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6A4" w14:textId="77777777" w:rsidR="007B2452" w:rsidRPr="007B2452" w:rsidRDefault="007B2452" w:rsidP="007B2452">
            <w:pPr>
              <w:jc w:val="center"/>
            </w:pPr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99E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35B" w14:textId="77777777" w:rsidR="007B2452" w:rsidRPr="007B2452" w:rsidRDefault="007B2452" w:rsidP="007B2452">
            <w:pPr>
              <w:jc w:val="center"/>
            </w:pPr>
            <w:r w:rsidRPr="007B2452">
              <w:t>101 840,8</w:t>
            </w:r>
          </w:p>
        </w:tc>
      </w:tr>
      <w:tr w:rsidR="007B2452" w:rsidRPr="007B2452" w14:paraId="685520B2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A5A" w14:textId="77777777" w:rsidR="007B2452" w:rsidRPr="007B2452" w:rsidRDefault="007B2452" w:rsidP="007B2452">
            <w:r w:rsidRPr="007B2452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C8C" w14:textId="77777777" w:rsidR="007B2452" w:rsidRPr="007B2452" w:rsidRDefault="007B2452" w:rsidP="007B2452">
            <w:r w:rsidRPr="007B2452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622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6EF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DDE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A60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31A6F8F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51E" w14:textId="77777777" w:rsidR="007B2452" w:rsidRPr="007B2452" w:rsidRDefault="007B2452" w:rsidP="007B2452">
            <w:r w:rsidRPr="007B2452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B50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DD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BA9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1F8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D2F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40781F94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CFE" w14:textId="77777777" w:rsidR="007B2452" w:rsidRPr="007B2452" w:rsidRDefault="007B2452" w:rsidP="007B2452">
            <w:r w:rsidRPr="007B2452">
              <w:lastRenderedPageBreak/>
              <w:t>4.1.5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E22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A85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4AF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BA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C42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4D505BF3" w14:textId="77777777" w:rsidTr="007B2452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77E" w14:textId="77777777" w:rsidR="007B2452" w:rsidRPr="007B2452" w:rsidRDefault="007B2452" w:rsidP="007B2452">
            <w:r w:rsidRPr="007B2452">
              <w:t>4.1.5.2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7BD" w14:textId="77777777" w:rsidR="007B2452" w:rsidRPr="007B2452" w:rsidRDefault="007B2452" w:rsidP="007B2452">
            <w:r w:rsidRPr="007B2452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4C4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B81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47B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E68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1DC13F8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FE6" w14:textId="77777777" w:rsidR="007B2452" w:rsidRPr="007B2452" w:rsidRDefault="007B2452" w:rsidP="007B2452">
            <w:r w:rsidRPr="007B2452">
              <w:t>4.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D2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C21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278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F5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2CE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035AEB9C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52D" w14:textId="77777777" w:rsidR="007B2452" w:rsidRPr="007B2452" w:rsidRDefault="007B2452" w:rsidP="007B2452">
            <w:r w:rsidRPr="007B2452">
              <w:t>4.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0F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1E1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8F3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7E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CBE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2DD0AF4C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731" w14:textId="77777777" w:rsidR="007B2452" w:rsidRPr="007B2452" w:rsidRDefault="007B2452" w:rsidP="007B2452">
            <w:r w:rsidRPr="007B2452">
              <w:t>4.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37E" w14:textId="77777777" w:rsidR="007B2452" w:rsidRPr="007B2452" w:rsidRDefault="007B2452" w:rsidP="007B2452">
            <w:r w:rsidRPr="007B2452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9CF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64A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08A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21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7C26197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35F" w14:textId="77777777" w:rsidR="007B2452" w:rsidRPr="007B2452" w:rsidRDefault="007B2452" w:rsidP="007B2452">
            <w:r w:rsidRPr="007B2452">
              <w:t>4.1.5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86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FE8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DC2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0FA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4D2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2424760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BD7" w14:textId="77777777" w:rsidR="007B2452" w:rsidRPr="007B2452" w:rsidRDefault="007B2452" w:rsidP="007B2452">
            <w:r w:rsidRPr="007B2452">
              <w:t>4.1.5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6F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B3D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C49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04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393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3AD68A03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AD8" w14:textId="77777777" w:rsidR="007B2452" w:rsidRPr="007B2452" w:rsidRDefault="007B2452" w:rsidP="007B2452">
            <w:r w:rsidRPr="007B2452">
              <w:t>4.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8CF" w14:textId="77777777" w:rsidR="007B2452" w:rsidRPr="007B2452" w:rsidRDefault="007B2452" w:rsidP="007B2452">
            <w:r w:rsidRPr="007B2452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CF6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216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31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ED1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405A1E1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6DF" w14:textId="77777777" w:rsidR="007B2452" w:rsidRPr="007B2452" w:rsidRDefault="007B2452" w:rsidP="007B2452">
            <w:r w:rsidRPr="007B2452">
              <w:t>4.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46C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42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BD1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DFE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D51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494E6EF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A25" w14:textId="77777777" w:rsidR="007B2452" w:rsidRPr="007B2452" w:rsidRDefault="007B2452" w:rsidP="007B2452">
            <w:r w:rsidRPr="007B2452">
              <w:t>4.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19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96F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C07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72D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2FF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6EE716C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43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A1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C2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CC7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E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76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0,0</w:t>
            </w:r>
          </w:p>
        </w:tc>
      </w:tr>
      <w:tr w:rsidR="007B2452" w:rsidRPr="007B2452" w14:paraId="7EE3B9B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70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ED9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11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1DE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4E8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DE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0,0</w:t>
            </w:r>
          </w:p>
        </w:tc>
      </w:tr>
      <w:tr w:rsidR="007B2452" w:rsidRPr="007B2452" w14:paraId="0BEF05C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1DD" w14:textId="77777777" w:rsidR="007B2452" w:rsidRPr="007B2452" w:rsidRDefault="007B2452" w:rsidP="007B2452">
            <w:r w:rsidRPr="007B2452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C40" w14:textId="77777777" w:rsidR="007B2452" w:rsidRPr="007B2452" w:rsidRDefault="007B2452" w:rsidP="007B2452">
            <w:r w:rsidRPr="007B2452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93D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ACC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1E0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D91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72077FA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D2D" w14:textId="77777777" w:rsidR="007B2452" w:rsidRPr="007B2452" w:rsidRDefault="007B2452" w:rsidP="007B2452">
            <w:r w:rsidRPr="007B2452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CC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C36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85B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4C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D7C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5E36D5E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03B0" w14:textId="77777777" w:rsidR="007B2452" w:rsidRPr="007B2452" w:rsidRDefault="007B2452" w:rsidP="007B2452">
            <w:r w:rsidRPr="007B2452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9E3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FDD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62D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4D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C38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4A716D2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D5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7BB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474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296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18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6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 046,8</w:t>
            </w:r>
          </w:p>
        </w:tc>
      </w:tr>
      <w:tr w:rsidR="007B2452" w:rsidRPr="007B2452" w14:paraId="271F753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7F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C7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B80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58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709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580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,0</w:t>
            </w:r>
          </w:p>
        </w:tc>
      </w:tr>
      <w:tr w:rsidR="007B2452" w:rsidRPr="007B2452" w14:paraId="1D76DCFA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E9C" w14:textId="77777777" w:rsidR="007B2452" w:rsidRPr="007B2452" w:rsidRDefault="007B2452" w:rsidP="007B2452">
            <w:r w:rsidRPr="007B2452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DE2" w14:textId="77777777" w:rsidR="007B2452" w:rsidRPr="007B2452" w:rsidRDefault="007B2452" w:rsidP="007B2452">
            <w:r w:rsidRPr="007B2452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0A5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FBD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3F8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77E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05843316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490" w14:textId="77777777" w:rsidR="007B2452" w:rsidRPr="007B2452" w:rsidRDefault="007B2452" w:rsidP="007B2452">
            <w:r w:rsidRPr="007B2452">
              <w:lastRenderedPageBreak/>
              <w:t>6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F0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687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CD2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B78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9DC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02718D57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7A1" w14:textId="77777777" w:rsidR="007B2452" w:rsidRPr="007B2452" w:rsidRDefault="007B2452" w:rsidP="007B2452">
            <w:r w:rsidRPr="007B2452">
              <w:t>6.1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DA6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20D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A61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62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BAC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4589536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CC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55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0E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12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538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84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281,2</w:t>
            </w:r>
          </w:p>
        </w:tc>
      </w:tr>
      <w:tr w:rsidR="007B2452" w:rsidRPr="007B2452" w14:paraId="296B6FEB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1F1" w14:textId="77777777" w:rsidR="007B2452" w:rsidRPr="007B2452" w:rsidRDefault="007B2452" w:rsidP="007B2452">
            <w:r w:rsidRPr="007B2452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01F" w14:textId="77777777" w:rsidR="007B2452" w:rsidRPr="007B2452" w:rsidRDefault="007B2452" w:rsidP="007B2452">
            <w:r w:rsidRPr="007B2452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95E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FA0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75F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C4F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4DBD421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D36" w14:textId="77777777" w:rsidR="007B2452" w:rsidRPr="007B2452" w:rsidRDefault="007B2452" w:rsidP="007B2452">
            <w:r w:rsidRPr="007B2452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4FE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CD8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269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28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6B8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0BD95D6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097" w14:textId="77777777" w:rsidR="007B2452" w:rsidRPr="007B2452" w:rsidRDefault="007B2452" w:rsidP="007B2452">
            <w:r w:rsidRPr="007B2452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631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105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A52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F2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2BD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74D51CA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97F" w14:textId="77777777" w:rsidR="007B2452" w:rsidRPr="007B2452" w:rsidRDefault="007B2452" w:rsidP="007B2452">
            <w:r w:rsidRPr="007B2452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600" w14:textId="77777777" w:rsidR="007B2452" w:rsidRPr="007B2452" w:rsidRDefault="007B2452" w:rsidP="007B2452">
            <w:r w:rsidRPr="007B2452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82C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896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1BD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702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43E0B99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4A7" w14:textId="77777777" w:rsidR="007B2452" w:rsidRPr="007B2452" w:rsidRDefault="007B2452" w:rsidP="007B2452">
            <w:r w:rsidRPr="007B2452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DEA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C48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A91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04C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25B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479397D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B5A" w14:textId="77777777" w:rsidR="007B2452" w:rsidRPr="007B2452" w:rsidRDefault="007B2452" w:rsidP="007B2452">
            <w:r w:rsidRPr="007B2452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8D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BF9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E64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17E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61B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7B75636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ED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60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B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36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77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F1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665,6</w:t>
            </w:r>
          </w:p>
        </w:tc>
      </w:tr>
      <w:tr w:rsidR="007B2452" w:rsidRPr="007B2452" w14:paraId="25428E4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8E8" w14:textId="77777777" w:rsidR="007B2452" w:rsidRPr="007B2452" w:rsidRDefault="007B2452" w:rsidP="007B2452">
            <w:r w:rsidRPr="007B2452">
              <w:t>6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418" w14:textId="77777777" w:rsidR="007B2452" w:rsidRPr="007B2452" w:rsidRDefault="007B2452" w:rsidP="007B2452">
            <w:r w:rsidRPr="007B2452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134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27A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835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A9B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544E4B9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F0F" w14:textId="77777777" w:rsidR="007B2452" w:rsidRPr="007B2452" w:rsidRDefault="007B2452" w:rsidP="007B2452">
            <w:r w:rsidRPr="007B2452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031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50D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7FB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D0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1BD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2C19EC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18D" w14:textId="77777777" w:rsidR="007B2452" w:rsidRPr="007B2452" w:rsidRDefault="007B2452" w:rsidP="007B2452">
            <w:r w:rsidRPr="007B2452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75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0C8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E88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1E3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A12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4807AF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044" w14:textId="77777777" w:rsidR="007B2452" w:rsidRPr="007B2452" w:rsidRDefault="007B2452" w:rsidP="007B2452">
            <w:r w:rsidRPr="007B2452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57E" w14:textId="77777777" w:rsidR="007B2452" w:rsidRPr="007B2452" w:rsidRDefault="007B2452" w:rsidP="007B2452">
            <w:r w:rsidRPr="007B2452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C83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7BC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F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07E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1F791F5C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46B" w14:textId="77777777" w:rsidR="007B2452" w:rsidRPr="007B2452" w:rsidRDefault="007B2452" w:rsidP="007B2452">
            <w:r w:rsidRPr="007B2452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06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0A7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0F5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C1F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849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294A2C3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30C" w14:textId="77777777" w:rsidR="007B2452" w:rsidRPr="007B2452" w:rsidRDefault="007B2452" w:rsidP="007B2452">
            <w:r w:rsidRPr="007B2452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6C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5DE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39C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8F8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F02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3B3B2B72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40C" w14:textId="77777777" w:rsidR="007B2452" w:rsidRPr="007B2452" w:rsidRDefault="007B2452" w:rsidP="007B2452">
            <w:r w:rsidRPr="007B2452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794" w14:textId="77777777" w:rsidR="007B2452" w:rsidRPr="007B2452" w:rsidRDefault="007B2452" w:rsidP="007B2452">
            <w:r w:rsidRPr="007B2452">
              <w:t xml:space="preserve">Муниципальная программа "Профилактика незаконного потребления </w:t>
            </w:r>
            <w:proofErr w:type="gramStart"/>
            <w:r w:rsidRPr="007B2452">
              <w:t>наркотических  и</w:t>
            </w:r>
            <w:proofErr w:type="gramEnd"/>
            <w:r w:rsidRPr="007B2452">
              <w:t xml:space="preserve"> психотропных веществ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3F3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C6F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18E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ADB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0B789F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FDD" w14:textId="77777777" w:rsidR="007B2452" w:rsidRPr="007B2452" w:rsidRDefault="007B2452" w:rsidP="007B2452">
            <w:r w:rsidRPr="007B2452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E1E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E7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3F1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1EA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524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0759F0D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652" w14:textId="77777777" w:rsidR="007B2452" w:rsidRPr="007B2452" w:rsidRDefault="007B2452" w:rsidP="007B2452">
            <w:r w:rsidRPr="007B2452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DC7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16E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9442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603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95B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6AB42AC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80A" w14:textId="77777777" w:rsidR="007B2452" w:rsidRPr="007B2452" w:rsidRDefault="007B2452" w:rsidP="007B2452">
            <w:r w:rsidRPr="007B2452">
              <w:t>6.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FD" w14:textId="77777777" w:rsidR="007B2452" w:rsidRPr="007B2452" w:rsidRDefault="007B2452" w:rsidP="007B2452">
            <w:r w:rsidRPr="007B2452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241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E75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5F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954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5E7070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3A5" w14:textId="77777777" w:rsidR="007B2452" w:rsidRPr="007B2452" w:rsidRDefault="007B2452" w:rsidP="007B2452">
            <w:r w:rsidRPr="007B2452">
              <w:t>6.3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923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666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2FF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676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75F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0D5C9F59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A77" w14:textId="77777777" w:rsidR="007B2452" w:rsidRPr="007B2452" w:rsidRDefault="007B2452" w:rsidP="007B2452">
            <w:r w:rsidRPr="007B2452">
              <w:lastRenderedPageBreak/>
              <w:t>6.3.4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D48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C49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9EE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5C8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972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FA4EAB9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039" w14:textId="77777777" w:rsidR="007B2452" w:rsidRPr="007B2452" w:rsidRDefault="007B2452" w:rsidP="007B2452">
            <w:r w:rsidRPr="007B2452">
              <w:t>6.3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899" w14:textId="77777777" w:rsidR="007B2452" w:rsidRPr="007B2452" w:rsidRDefault="007B2452" w:rsidP="007B2452">
            <w:r w:rsidRPr="007B2452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0C6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194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76B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B7D2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2F170D3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9BA" w14:textId="77777777" w:rsidR="007B2452" w:rsidRPr="007B2452" w:rsidRDefault="007B2452" w:rsidP="007B2452">
            <w:r w:rsidRPr="007B2452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B6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8FD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6B1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F0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6DF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5851243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959" w14:textId="77777777" w:rsidR="007B2452" w:rsidRPr="007B2452" w:rsidRDefault="007B2452" w:rsidP="007B2452">
            <w:r w:rsidRPr="007B2452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58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13C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A90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FE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5E8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6E9C4C6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85D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077" w14:textId="77777777" w:rsidR="007B2452" w:rsidRPr="007B2452" w:rsidRDefault="007B2452" w:rsidP="007B2452">
            <w:pPr>
              <w:rPr>
                <w:b/>
                <w:bCs/>
              </w:rPr>
            </w:pPr>
            <w:proofErr w:type="gramStart"/>
            <w:r w:rsidRPr="007B2452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66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4A8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54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AE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5 445,3</w:t>
            </w:r>
          </w:p>
        </w:tc>
      </w:tr>
      <w:tr w:rsidR="007B2452" w:rsidRPr="007B2452" w14:paraId="145757FE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76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06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1A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139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C14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665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5 445,3</w:t>
            </w:r>
          </w:p>
        </w:tc>
      </w:tr>
      <w:tr w:rsidR="007B2452" w:rsidRPr="007B2452" w14:paraId="666A9939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0B2" w14:textId="77777777" w:rsidR="007B2452" w:rsidRPr="007B2452" w:rsidRDefault="007B2452" w:rsidP="007B2452">
            <w:r w:rsidRPr="007B2452">
              <w:t>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A0F" w14:textId="77777777" w:rsidR="007B2452" w:rsidRPr="007B2452" w:rsidRDefault="007B2452" w:rsidP="007B2452">
            <w:r w:rsidRPr="007B2452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2C9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A9F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C90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3CA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73BA4DF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C6E" w14:textId="77777777" w:rsidR="007B2452" w:rsidRPr="007B2452" w:rsidRDefault="007B2452" w:rsidP="007B2452">
            <w:r w:rsidRPr="007B2452">
              <w:t>7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0F0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43F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E6E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EF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809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4EAF692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241" w14:textId="77777777" w:rsidR="007B2452" w:rsidRPr="007B2452" w:rsidRDefault="007B2452" w:rsidP="007B2452">
            <w:r w:rsidRPr="007B2452">
              <w:t>7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E74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5F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952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AC1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3A5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1C38D1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665" w14:textId="77777777" w:rsidR="007B2452" w:rsidRPr="007B2452" w:rsidRDefault="007B2452" w:rsidP="007B2452">
            <w:r w:rsidRPr="007B2452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2FF" w14:textId="77777777" w:rsidR="007B2452" w:rsidRPr="007B2452" w:rsidRDefault="007B2452" w:rsidP="007B2452">
            <w:r w:rsidRPr="007B2452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676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74C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F75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02B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4F26CA9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163" w14:textId="77777777" w:rsidR="007B2452" w:rsidRPr="007B2452" w:rsidRDefault="007B2452" w:rsidP="007B2452">
            <w:r w:rsidRPr="007B2452">
              <w:t>7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59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8E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B1D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B83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153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0F774EA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9BD" w14:textId="77777777" w:rsidR="007B2452" w:rsidRPr="007B2452" w:rsidRDefault="007B2452" w:rsidP="007B2452">
            <w:r w:rsidRPr="007B2452">
              <w:t>7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B0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84B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7C7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1A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E77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2C5775DE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055" w14:textId="77777777" w:rsidR="007B2452" w:rsidRPr="007B2452" w:rsidRDefault="007B2452" w:rsidP="007B2452">
            <w:r w:rsidRPr="007B2452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F69" w14:textId="77777777" w:rsidR="007B2452" w:rsidRPr="007B2452" w:rsidRDefault="007B2452" w:rsidP="007B2452">
            <w:r w:rsidRPr="007B2452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397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687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E9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9EC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15FB9ED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50A" w14:textId="77777777" w:rsidR="007B2452" w:rsidRPr="007B2452" w:rsidRDefault="007B2452" w:rsidP="007B2452">
            <w:r w:rsidRPr="007B2452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DB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B9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977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59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5A0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58EA724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401" w14:textId="77777777" w:rsidR="007B2452" w:rsidRPr="007B2452" w:rsidRDefault="007B2452" w:rsidP="007B2452">
            <w:r w:rsidRPr="007B2452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2C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BDF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109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D1C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1F2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2BF489DF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E6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DC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27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1CA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AD1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DA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7 886,0</w:t>
            </w:r>
          </w:p>
        </w:tc>
      </w:tr>
      <w:tr w:rsidR="007B2452" w:rsidRPr="007B2452" w14:paraId="5689767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BC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E8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C3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E22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EF6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723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443,2</w:t>
            </w:r>
          </w:p>
        </w:tc>
      </w:tr>
      <w:tr w:rsidR="007B2452" w:rsidRPr="007B2452" w14:paraId="2FA0DB43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26F" w14:textId="77777777" w:rsidR="007B2452" w:rsidRPr="007B2452" w:rsidRDefault="007B2452" w:rsidP="007B2452">
            <w:r w:rsidRPr="007B2452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FCB" w14:textId="77777777" w:rsidR="007B2452" w:rsidRPr="007B2452" w:rsidRDefault="007B2452" w:rsidP="007B2452">
            <w:r w:rsidRPr="007B245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EC6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C55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D9A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563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08409DE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A14" w14:textId="77777777" w:rsidR="007B2452" w:rsidRPr="007B2452" w:rsidRDefault="007B2452" w:rsidP="007B2452">
            <w:r w:rsidRPr="007B2452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8B5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09E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93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4B7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0CD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4DFA21A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925" w14:textId="77777777" w:rsidR="007B2452" w:rsidRPr="007B2452" w:rsidRDefault="007B2452" w:rsidP="007B2452">
            <w:r w:rsidRPr="007B2452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573" w14:textId="77777777" w:rsidR="007B2452" w:rsidRPr="007B2452" w:rsidRDefault="007B2452" w:rsidP="007B2452">
            <w:r w:rsidRPr="007B2452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1C8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9CD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6A3" w14:textId="77777777" w:rsidR="007B2452" w:rsidRPr="007B2452" w:rsidRDefault="007B2452" w:rsidP="007B2452">
            <w:pPr>
              <w:jc w:val="center"/>
            </w:pPr>
            <w:r w:rsidRPr="007B245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AE6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117B966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E5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4B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FE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7DA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E2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9A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6 442,8</w:t>
            </w:r>
          </w:p>
        </w:tc>
      </w:tr>
      <w:tr w:rsidR="007B2452" w:rsidRPr="007B2452" w14:paraId="55AAB3E5" w14:textId="77777777" w:rsidTr="007B2452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35B" w14:textId="77777777" w:rsidR="007B2452" w:rsidRPr="007B2452" w:rsidRDefault="007B2452" w:rsidP="007B2452">
            <w:r w:rsidRPr="007B2452">
              <w:t>8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028" w14:textId="77777777" w:rsidR="007B2452" w:rsidRPr="007B2452" w:rsidRDefault="007B2452" w:rsidP="007B2452">
            <w:r w:rsidRPr="007B2452">
              <w:t xml:space="preserve">Расходы на исполнение государственного полномочия по выплате денежных средств на содержание ребенка в семье опекуна и </w:t>
            </w:r>
            <w:r w:rsidRPr="007B2452">
              <w:lastRenderedPageBreak/>
              <w:t>приемной семье за счет субвенции из бюджета Санкт-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6B2" w14:textId="77777777" w:rsidR="007B2452" w:rsidRPr="007B2452" w:rsidRDefault="007B2452" w:rsidP="007B2452">
            <w:pPr>
              <w:jc w:val="center"/>
            </w:pPr>
            <w:r w:rsidRPr="007B2452">
              <w:lastRenderedPageBreak/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BEE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04F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E03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1C36E319" w14:textId="77777777" w:rsidTr="007B245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D3C" w14:textId="77777777" w:rsidR="007B2452" w:rsidRPr="007B2452" w:rsidRDefault="007B2452" w:rsidP="007B2452">
            <w:r w:rsidRPr="007B2452">
              <w:t>8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FA2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378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F5C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22D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573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6FF56A26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327" w14:textId="77777777" w:rsidR="007B2452" w:rsidRPr="007B2452" w:rsidRDefault="007B2452" w:rsidP="007B2452">
            <w:r w:rsidRPr="007B2452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11" w14:textId="77777777" w:rsidR="007B2452" w:rsidRPr="007B2452" w:rsidRDefault="007B2452" w:rsidP="007B2452">
            <w:r w:rsidRPr="007B2452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329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8F5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0A1" w14:textId="77777777" w:rsidR="007B2452" w:rsidRPr="007B2452" w:rsidRDefault="007B2452" w:rsidP="007B2452">
            <w:pPr>
              <w:jc w:val="center"/>
            </w:pPr>
            <w:r w:rsidRPr="007B245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39E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01F1E567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76C" w14:textId="77777777" w:rsidR="007B2452" w:rsidRPr="007B2452" w:rsidRDefault="007B2452" w:rsidP="007B2452">
            <w:r w:rsidRPr="007B2452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833" w14:textId="77777777" w:rsidR="007B2452" w:rsidRPr="007B2452" w:rsidRDefault="007B2452" w:rsidP="007B2452">
            <w:r w:rsidRPr="007B2452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EAF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776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C8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1F2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49607B53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4A5" w14:textId="77777777" w:rsidR="007B2452" w:rsidRPr="007B2452" w:rsidRDefault="007B2452" w:rsidP="007B2452">
            <w:r w:rsidRPr="007B2452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893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695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167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5DA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731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2974D7F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7FB" w14:textId="77777777" w:rsidR="007B2452" w:rsidRPr="007B2452" w:rsidRDefault="007B2452" w:rsidP="007B2452">
            <w:r w:rsidRPr="007B2452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014" w14:textId="77777777" w:rsidR="007B2452" w:rsidRPr="007B2452" w:rsidRDefault="007B2452" w:rsidP="007B2452">
            <w:r w:rsidRPr="007B245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C70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11E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9DE" w14:textId="77777777" w:rsidR="007B2452" w:rsidRPr="007B2452" w:rsidRDefault="007B2452" w:rsidP="007B2452">
            <w:pPr>
              <w:jc w:val="center"/>
            </w:pPr>
            <w:r w:rsidRPr="007B2452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571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1DFC579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4D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3B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7C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255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9A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1D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0,0</w:t>
            </w:r>
          </w:p>
        </w:tc>
      </w:tr>
      <w:tr w:rsidR="007B2452" w:rsidRPr="007B2452" w14:paraId="6D4FF0E1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3B8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3D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AC4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476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DD0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2D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0,0</w:t>
            </w:r>
          </w:p>
        </w:tc>
      </w:tr>
      <w:tr w:rsidR="007B2452" w:rsidRPr="007B2452" w14:paraId="2564FFD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699" w14:textId="77777777" w:rsidR="007B2452" w:rsidRPr="007B2452" w:rsidRDefault="007B2452" w:rsidP="007B2452">
            <w:r w:rsidRPr="007B2452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3EC" w14:textId="77777777" w:rsidR="007B2452" w:rsidRPr="007B2452" w:rsidRDefault="007B2452" w:rsidP="007B2452">
            <w:r w:rsidRPr="007B2452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47E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4DB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E2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C7E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21E7BFF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CB4" w14:textId="77777777" w:rsidR="007B2452" w:rsidRPr="007B2452" w:rsidRDefault="007B2452" w:rsidP="007B2452">
            <w:r w:rsidRPr="007B2452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E0C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964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0FB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3E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F81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0C0344F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F7D" w14:textId="77777777" w:rsidR="007B2452" w:rsidRPr="007B2452" w:rsidRDefault="007B2452" w:rsidP="007B2452">
            <w:r w:rsidRPr="007B2452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E6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AA4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6E8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09D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3F4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54756C2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2F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1B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94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924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C63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DA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 500,0</w:t>
            </w:r>
          </w:p>
        </w:tc>
      </w:tr>
      <w:tr w:rsidR="007B2452" w:rsidRPr="007B2452" w14:paraId="3871F44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FE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CE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4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77D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70B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DA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 500,0</w:t>
            </w:r>
          </w:p>
        </w:tc>
      </w:tr>
      <w:tr w:rsidR="007B2452" w:rsidRPr="007B2452" w14:paraId="1FE88A4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845" w14:textId="77777777" w:rsidR="007B2452" w:rsidRPr="007B2452" w:rsidRDefault="007B2452" w:rsidP="007B2452">
            <w:r w:rsidRPr="007B2452">
              <w:t>10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EAF" w14:textId="77777777" w:rsidR="007B2452" w:rsidRPr="007B2452" w:rsidRDefault="007B2452" w:rsidP="007B2452">
            <w:r w:rsidRPr="007B2452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7B2452">
              <w:t>МО</w:t>
            </w:r>
            <w:proofErr w:type="spellEnd"/>
            <w:r w:rsidRPr="007B2452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B39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D4C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12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91B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2C7E666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4A0" w14:textId="77777777" w:rsidR="007B2452" w:rsidRPr="007B2452" w:rsidRDefault="007B2452" w:rsidP="007B2452">
            <w:r w:rsidRPr="007B2452">
              <w:t>10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5C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</w:t>
            </w:r>
            <w:proofErr w:type="gramStart"/>
            <w:r w:rsidRPr="007B2452">
              <w:t>муниципальных)  нуж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FD5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560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A27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1B0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23F4D60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9D6" w14:textId="77777777" w:rsidR="007B2452" w:rsidRPr="007B2452" w:rsidRDefault="007B2452" w:rsidP="007B2452">
            <w:r w:rsidRPr="007B2452">
              <w:t>10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95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DE4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8C2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7A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EF4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70E7670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6C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85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50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586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1A4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1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04 133,4</w:t>
            </w:r>
          </w:p>
        </w:tc>
      </w:tr>
    </w:tbl>
    <w:p w14:paraId="2B5CB204" w14:textId="77777777" w:rsidR="008E6DF9" w:rsidRDefault="008E6DF9" w:rsidP="005D57C4">
      <w:pPr>
        <w:rPr>
          <w:sz w:val="24"/>
          <w:szCs w:val="24"/>
        </w:rPr>
      </w:pPr>
    </w:p>
    <w:p w14:paraId="1E261461" w14:textId="77777777"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14:paraId="67014CF3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37F1F64C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54261DEF" w14:textId="77777777"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14:paraId="55574904" w14:textId="35533FA9"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 w:rsidR="00A37679"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 w:rsidR="00A37679">
        <w:rPr>
          <w:rFonts w:eastAsia="Calibri"/>
          <w:spacing w:val="-1"/>
          <w:sz w:val="24"/>
          <w:szCs w:val="24"/>
        </w:rPr>
        <w:t>6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14:paraId="10990D93" w14:textId="77777777" w:rsidR="008E6DF9" w:rsidRDefault="008E6DF9" w:rsidP="005D57C4">
      <w:pPr>
        <w:rPr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1066"/>
        <w:gridCol w:w="3182"/>
        <w:gridCol w:w="1172"/>
        <w:gridCol w:w="1450"/>
        <w:gridCol w:w="990"/>
        <w:gridCol w:w="1063"/>
        <w:gridCol w:w="1113"/>
      </w:tblGrid>
      <w:tr w:rsidR="00A37679" w:rsidRPr="00A37679" w14:paraId="6A6A99C8" w14:textId="77777777" w:rsidTr="00A37679">
        <w:trPr>
          <w:trHeight w:val="49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483" w14:textId="77777777" w:rsidR="00A37679" w:rsidRPr="00A37679" w:rsidRDefault="00A37679" w:rsidP="00A37679">
            <w:pPr>
              <w:jc w:val="center"/>
            </w:pPr>
            <w:r w:rsidRPr="00A37679"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44E" w14:textId="77777777" w:rsidR="00A37679" w:rsidRPr="00A37679" w:rsidRDefault="00A37679" w:rsidP="00A37679">
            <w:pPr>
              <w:jc w:val="center"/>
            </w:pPr>
            <w:r w:rsidRPr="00A37679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F73" w14:textId="77777777" w:rsidR="00A37679" w:rsidRPr="00A37679" w:rsidRDefault="00A37679" w:rsidP="00A37679">
            <w:pPr>
              <w:jc w:val="center"/>
            </w:pPr>
            <w:r w:rsidRPr="00A37679">
              <w:t>Код раздела и подраздел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3D3" w14:textId="77777777" w:rsidR="00A37679" w:rsidRPr="00A37679" w:rsidRDefault="00A37679" w:rsidP="00A37679">
            <w:pPr>
              <w:jc w:val="center"/>
            </w:pPr>
            <w:r w:rsidRPr="00A37679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F58" w14:textId="77777777" w:rsidR="00A37679" w:rsidRPr="00A37679" w:rsidRDefault="00A37679" w:rsidP="00A37679">
            <w:pPr>
              <w:jc w:val="center"/>
            </w:pPr>
            <w:r w:rsidRPr="00A37679">
              <w:t>Код вида расходов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8DED" w14:textId="77777777" w:rsidR="00A37679" w:rsidRPr="00A37679" w:rsidRDefault="00A37679" w:rsidP="00A37679">
            <w:pPr>
              <w:jc w:val="center"/>
              <w:rPr>
                <w:sz w:val="18"/>
                <w:szCs w:val="18"/>
              </w:rPr>
            </w:pPr>
            <w:proofErr w:type="gramStart"/>
            <w:r w:rsidRPr="00A37679">
              <w:rPr>
                <w:sz w:val="18"/>
                <w:szCs w:val="18"/>
              </w:rPr>
              <w:t>Сумма,  тыс.</w:t>
            </w:r>
            <w:proofErr w:type="gramEnd"/>
            <w:r w:rsidRPr="00A37679">
              <w:rPr>
                <w:sz w:val="18"/>
                <w:szCs w:val="18"/>
              </w:rPr>
              <w:t xml:space="preserve"> руб.</w:t>
            </w:r>
          </w:p>
        </w:tc>
      </w:tr>
      <w:tr w:rsidR="00A37679" w:rsidRPr="00A37679" w14:paraId="71AB2D8C" w14:textId="77777777" w:rsidTr="00A37679">
        <w:trPr>
          <w:trHeight w:val="48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81F3" w14:textId="77777777" w:rsidR="00A37679" w:rsidRPr="00A37679" w:rsidRDefault="00A37679" w:rsidP="00A37679"/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F728" w14:textId="77777777" w:rsidR="00A37679" w:rsidRPr="00A37679" w:rsidRDefault="00A37679" w:rsidP="00A37679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95FE" w14:textId="77777777" w:rsidR="00A37679" w:rsidRPr="00A37679" w:rsidRDefault="00A37679" w:rsidP="00A37679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10A8" w14:textId="77777777" w:rsidR="00A37679" w:rsidRPr="00A37679" w:rsidRDefault="00A37679" w:rsidP="00A37679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DFA2" w14:textId="77777777" w:rsidR="00A37679" w:rsidRPr="00A37679" w:rsidRDefault="00A37679" w:rsidP="00A37679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B8E" w14:textId="77777777" w:rsidR="00A37679" w:rsidRPr="00A37679" w:rsidRDefault="00A37679" w:rsidP="00A37679">
            <w:pPr>
              <w:jc w:val="center"/>
            </w:pPr>
            <w:r w:rsidRPr="00A37679">
              <w:t>2025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A40" w14:textId="77777777" w:rsidR="00A37679" w:rsidRPr="00A37679" w:rsidRDefault="00A37679" w:rsidP="00A37679">
            <w:pPr>
              <w:jc w:val="center"/>
            </w:pPr>
            <w:r w:rsidRPr="00A37679">
              <w:t>2026 год</w:t>
            </w:r>
          </w:p>
        </w:tc>
      </w:tr>
      <w:tr w:rsidR="009D3217" w:rsidRPr="00A37679" w14:paraId="309C71C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BD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9C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D57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37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56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67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687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6806" w14:textId="61DFE758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995,1</w:t>
            </w:r>
          </w:p>
        </w:tc>
      </w:tr>
      <w:tr w:rsidR="009D3217" w:rsidRPr="00A37679" w14:paraId="3436EDB1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FE5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04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F7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813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EE6D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2D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2A7" w14:textId="65BB152D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1</w:t>
            </w:r>
          </w:p>
        </w:tc>
      </w:tr>
      <w:tr w:rsidR="009D3217" w:rsidRPr="00A37679" w14:paraId="1EFFAC6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DCB" w14:textId="77777777" w:rsidR="009D3217" w:rsidRPr="00A37679" w:rsidRDefault="009D3217" w:rsidP="009D3217">
            <w:r w:rsidRPr="00A37679">
              <w:t>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FAF5" w14:textId="77777777" w:rsidR="009D3217" w:rsidRPr="00A37679" w:rsidRDefault="009D3217" w:rsidP="009D3217">
            <w:r w:rsidRPr="00A37679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40C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F4B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9F6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67C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463" w14:textId="55284300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6A0D7BD6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FDB" w14:textId="77777777" w:rsidR="009D3217" w:rsidRPr="00A37679" w:rsidRDefault="009D3217" w:rsidP="009D3217">
            <w:r w:rsidRPr="00A37679">
              <w:t>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1B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F5C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0BF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7E9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752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F0A" w14:textId="049F472C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6B97ED6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C57" w14:textId="77777777" w:rsidR="009D3217" w:rsidRPr="00A37679" w:rsidRDefault="009D3217" w:rsidP="009D3217">
            <w:r w:rsidRPr="00A37679">
              <w:t>1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927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4F4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892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7CB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DC6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567" w14:textId="6D7A133C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346C7B71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23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41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A37679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76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721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462D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0F2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830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198" w14:textId="7F40E419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3,9</w:t>
            </w:r>
          </w:p>
        </w:tc>
      </w:tr>
      <w:tr w:rsidR="009D3217" w:rsidRPr="00A37679" w14:paraId="58471D6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2DF" w14:textId="77777777" w:rsidR="009D3217" w:rsidRPr="00A37679" w:rsidRDefault="009D3217" w:rsidP="009D3217">
            <w:r w:rsidRPr="00A37679">
              <w:t>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02A" w14:textId="77777777" w:rsidR="009D3217" w:rsidRPr="00A37679" w:rsidRDefault="009D3217" w:rsidP="009D3217">
            <w:r w:rsidRPr="00A37679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C37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577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8E1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059" w14:textId="77777777" w:rsidR="009D3217" w:rsidRPr="00A37679" w:rsidRDefault="009D3217" w:rsidP="009D3217">
            <w:pPr>
              <w:jc w:val="center"/>
            </w:pPr>
            <w:r w:rsidRPr="00A37679">
              <w:t>2 657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2A" w14:textId="777B844C" w:rsidR="009D3217" w:rsidRPr="00A37679" w:rsidRDefault="009D3217" w:rsidP="009D3217">
            <w:pPr>
              <w:jc w:val="center"/>
            </w:pPr>
            <w:r>
              <w:t>2 763,8</w:t>
            </w:r>
          </w:p>
        </w:tc>
      </w:tr>
      <w:tr w:rsidR="009D3217" w:rsidRPr="00A37679" w14:paraId="3493A7C6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61A" w14:textId="77777777" w:rsidR="009D3217" w:rsidRPr="00A37679" w:rsidRDefault="009D3217" w:rsidP="009D3217">
            <w:r w:rsidRPr="00A37679">
              <w:t>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EEF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859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9C9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A7D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86A" w14:textId="77777777" w:rsidR="009D3217" w:rsidRPr="00A37679" w:rsidRDefault="009D3217" w:rsidP="009D3217">
            <w:pPr>
              <w:jc w:val="center"/>
            </w:pPr>
            <w:r w:rsidRPr="00A37679">
              <w:t>2 596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1D88" w14:textId="588F4321" w:rsidR="009D3217" w:rsidRPr="00A37679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A37679" w14:paraId="5D931CBD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7B4" w14:textId="77777777" w:rsidR="009D3217" w:rsidRPr="00A37679" w:rsidRDefault="009D3217" w:rsidP="009D3217">
            <w:r w:rsidRPr="00A37679">
              <w:t>1.2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6E3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BC8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EEA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6E1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7B4" w14:textId="77777777" w:rsidR="009D3217" w:rsidRPr="00A37679" w:rsidRDefault="009D3217" w:rsidP="009D3217">
            <w:pPr>
              <w:jc w:val="center"/>
            </w:pPr>
            <w:r w:rsidRPr="00A37679">
              <w:t>2 596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8DF" w14:textId="0B0F3C02" w:rsidR="009D3217" w:rsidRPr="00A37679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A37679" w14:paraId="0E0370CF" w14:textId="77777777" w:rsidTr="009D321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4AB" w14:textId="77777777" w:rsidR="009D3217" w:rsidRPr="00A37679" w:rsidRDefault="009D3217" w:rsidP="009D3217">
            <w:r w:rsidRPr="00A37679">
              <w:t>1.2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78C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06B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215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5B8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8BC" w14:textId="77777777" w:rsidR="009D3217" w:rsidRPr="00A37679" w:rsidRDefault="009D3217" w:rsidP="009D3217">
            <w:pPr>
              <w:jc w:val="center"/>
            </w:pPr>
            <w:r w:rsidRPr="00A37679">
              <w:t>5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58F" w14:textId="627DC53B" w:rsidR="009D3217" w:rsidRPr="00A37679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A37679" w14:paraId="3840C83D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138" w14:textId="77777777" w:rsidR="009D3217" w:rsidRPr="00A37679" w:rsidRDefault="009D3217" w:rsidP="009D3217">
            <w:r w:rsidRPr="00A37679">
              <w:lastRenderedPageBreak/>
              <w:t>1.2.1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7C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D3D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619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727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3E" w14:textId="77777777" w:rsidR="009D3217" w:rsidRPr="00A37679" w:rsidRDefault="009D3217" w:rsidP="009D3217">
            <w:pPr>
              <w:jc w:val="center"/>
            </w:pPr>
            <w:r w:rsidRPr="00A37679">
              <w:t>5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689" w14:textId="0E046498" w:rsidR="009D3217" w:rsidRPr="00A37679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A37679" w14:paraId="01EE32D5" w14:textId="77777777" w:rsidTr="009D3217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4EB" w14:textId="77777777" w:rsidR="009D3217" w:rsidRPr="00A37679" w:rsidRDefault="009D3217" w:rsidP="009D3217">
            <w:r w:rsidRPr="00A37679">
              <w:t>1.2.1.3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28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3CE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B5E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492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C69" w14:textId="77777777" w:rsidR="009D3217" w:rsidRPr="00A37679" w:rsidRDefault="009D3217" w:rsidP="009D3217">
            <w:pPr>
              <w:jc w:val="center"/>
            </w:pPr>
            <w:r w:rsidRPr="00A37679">
              <w:t>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AE7" w14:textId="5993CDDE" w:rsidR="009D3217" w:rsidRPr="00A37679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A37679" w14:paraId="7772CF7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0B9" w14:textId="77777777" w:rsidR="009D3217" w:rsidRPr="00A37679" w:rsidRDefault="009D3217" w:rsidP="009D3217">
            <w:r w:rsidRPr="00A37679">
              <w:t>1.2.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DA7" w14:textId="77777777" w:rsidR="009D3217" w:rsidRPr="00A37679" w:rsidRDefault="009D3217" w:rsidP="009D3217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558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D76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8AB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B41" w14:textId="77777777" w:rsidR="009D3217" w:rsidRPr="00A37679" w:rsidRDefault="009D3217" w:rsidP="009D3217">
            <w:pPr>
              <w:jc w:val="center"/>
            </w:pPr>
            <w:r w:rsidRPr="00A37679"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8C01" w14:textId="164DB5C3" w:rsidR="009D3217" w:rsidRPr="00A37679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A37679" w14:paraId="0D450A05" w14:textId="77777777" w:rsidTr="00397BA6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E8D" w14:textId="77777777" w:rsidR="009D3217" w:rsidRPr="00A37679" w:rsidRDefault="009D3217" w:rsidP="009D3217">
            <w:r w:rsidRPr="00A37679">
              <w:t>1.2.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449" w14:textId="77777777" w:rsidR="009D3217" w:rsidRPr="00A37679" w:rsidRDefault="009D3217" w:rsidP="009D3217">
            <w:r w:rsidRPr="00A37679">
              <w:t xml:space="preserve">Расходы по </w:t>
            </w:r>
            <w:proofErr w:type="gramStart"/>
            <w:r w:rsidRPr="00A37679">
              <w:t>компенсации  депутатам</w:t>
            </w:r>
            <w:proofErr w:type="gramEnd"/>
            <w:r w:rsidRPr="00A37679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626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C92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52C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300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4E4" w14:textId="3E42B3D6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780CF89A" w14:textId="77777777" w:rsidTr="00397BA6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777" w14:textId="77777777" w:rsidR="009D3217" w:rsidRPr="00A37679" w:rsidRDefault="009D3217" w:rsidP="009D3217">
            <w:r w:rsidRPr="00A37679">
              <w:t>1.2.2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C2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296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53F2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3B4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398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3AF1" w14:textId="1FF9E2D9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72CE79E8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FF9" w14:textId="77777777" w:rsidR="009D3217" w:rsidRPr="00A37679" w:rsidRDefault="009D3217" w:rsidP="009D3217">
            <w:r w:rsidRPr="00A37679">
              <w:t>1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908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CDF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677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BF3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F26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D05A5" w14:textId="50806AF5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0A51F741" w14:textId="77777777" w:rsidTr="00397BA6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9D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B1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A37679">
              <w:rPr>
                <w:b/>
                <w:bCs/>
              </w:rPr>
              <w:t>ОРГАНОВ  СУБЪЕКТОВ</w:t>
            </w:r>
            <w:proofErr w:type="gramEnd"/>
            <w:r w:rsidRPr="00A37679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CC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2BF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F8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59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8 739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8D71" w14:textId="699427D2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56,1</w:t>
            </w:r>
          </w:p>
        </w:tc>
      </w:tr>
      <w:tr w:rsidR="009D3217" w:rsidRPr="00A37679" w14:paraId="5DF2DD8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BDE" w14:textId="77777777" w:rsidR="009D3217" w:rsidRPr="00A37679" w:rsidRDefault="009D3217" w:rsidP="009D3217">
            <w:r w:rsidRPr="00A37679">
              <w:t>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06B" w14:textId="77777777" w:rsidR="009D3217" w:rsidRPr="00A37679" w:rsidRDefault="009D3217" w:rsidP="009D3217">
            <w:r w:rsidRPr="00A3767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844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F70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085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194" w14:textId="77777777" w:rsidR="009D3217" w:rsidRPr="00A37679" w:rsidRDefault="009D3217" w:rsidP="009D3217">
            <w:pPr>
              <w:jc w:val="center"/>
            </w:pPr>
            <w:r w:rsidRPr="00A37679">
              <w:t>2 731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607" w14:textId="73C895ED" w:rsidR="009D3217" w:rsidRPr="00A37679" w:rsidRDefault="009D3217" w:rsidP="009D3217">
            <w:pPr>
              <w:jc w:val="center"/>
            </w:pPr>
            <w:r>
              <w:t>2 840,7</w:t>
            </w:r>
          </w:p>
        </w:tc>
      </w:tr>
      <w:tr w:rsidR="009D3217" w:rsidRPr="00A37679" w14:paraId="374C8965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57F" w14:textId="77777777" w:rsidR="009D3217" w:rsidRPr="00A37679" w:rsidRDefault="009D3217" w:rsidP="009D3217">
            <w:r w:rsidRPr="00A37679">
              <w:t>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E7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A41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3BA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E51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8A9" w14:textId="77777777" w:rsidR="009D3217" w:rsidRPr="00A37679" w:rsidRDefault="009D3217" w:rsidP="009D3217">
            <w:pPr>
              <w:jc w:val="center"/>
            </w:pPr>
            <w:r w:rsidRPr="00A37679">
              <w:t>2 557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4011" w14:textId="712CA1DA" w:rsidR="009D3217" w:rsidRPr="00A37679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A37679" w14:paraId="3A17A62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AA88" w14:textId="77777777" w:rsidR="009D3217" w:rsidRPr="00A37679" w:rsidRDefault="009D3217" w:rsidP="009D3217">
            <w:r w:rsidRPr="00A37679">
              <w:t>1.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7C8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C38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501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073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3A3" w14:textId="77777777" w:rsidR="009D3217" w:rsidRPr="00A37679" w:rsidRDefault="009D3217" w:rsidP="009D3217">
            <w:pPr>
              <w:jc w:val="center"/>
            </w:pPr>
            <w:r w:rsidRPr="00A37679">
              <w:t>2 557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FF1C" w14:textId="584A12AB" w:rsidR="009D3217" w:rsidRPr="00A37679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A37679" w14:paraId="6CD3712A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706" w14:textId="77777777" w:rsidR="009D3217" w:rsidRPr="00A37679" w:rsidRDefault="009D3217" w:rsidP="009D3217">
            <w:r w:rsidRPr="00A37679">
              <w:t>1.3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E22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6BB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F9B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7D2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D50" w14:textId="77777777" w:rsidR="009D3217" w:rsidRPr="00A37679" w:rsidRDefault="009D3217" w:rsidP="009D3217">
            <w:pPr>
              <w:jc w:val="center"/>
            </w:pPr>
            <w:r w:rsidRPr="00A37679">
              <w:t>173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0BA" w14:textId="2CBB084F" w:rsidR="009D3217" w:rsidRPr="00A37679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A37679" w14:paraId="4213D9A5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10C" w14:textId="77777777" w:rsidR="009D3217" w:rsidRPr="00A37679" w:rsidRDefault="009D3217" w:rsidP="009D3217">
            <w:r w:rsidRPr="00A37679">
              <w:t>1.3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55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C59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1D4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780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282" w14:textId="77777777" w:rsidR="009D3217" w:rsidRPr="00A37679" w:rsidRDefault="009D3217" w:rsidP="009D3217">
            <w:pPr>
              <w:jc w:val="center"/>
            </w:pPr>
            <w:r w:rsidRPr="00A37679">
              <w:t>173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C8D" w14:textId="1E3A7E8A" w:rsidR="009D3217" w:rsidRPr="00A37679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A37679" w14:paraId="6AFF1359" w14:textId="77777777" w:rsidTr="009D3217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26A" w14:textId="77777777" w:rsidR="009D3217" w:rsidRPr="00A37679" w:rsidRDefault="009D3217" w:rsidP="009D3217">
            <w:r w:rsidRPr="00A37679">
              <w:t>1.3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D51" w14:textId="77777777" w:rsidR="009D3217" w:rsidRPr="00A37679" w:rsidRDefault="009D3217" w:rsidP="009D3217">
            <w:r w:rsidRPr="00A37679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134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45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CF9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F1E" w14:textId="77777777" w:rsidR="009D3217" w:rsidRPr="00A37679" w:rsidRDefault="009D3217" w:rsidP="009D3217">
            <w:pPr>
              <w:jc w:val="center"/>
            </w:pPr>
            <w:r w:rsidRPr="00A37679">
              <w:t>26 00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6A6" w14:textId="451544AE" w:rsidR="009D3217" w:rsidRPr="00A37679" w:rsidRDefault="009D3217" w:rsidP="009D3217">
            <w:pPr>
              <w:jc w:val="center"/>
            </w:pPr>
            <w:r>
              <w:t>27 015,4</w:t>
            </w:r>
          </w:p>
        </w:tc>
      </w:tr>
      <w:tr w:rsidR="009D3217" w:rsidRPr="00A37679" w14:paraId="33A818D0" w14:textId="77777777" w:rsidTr="009D3217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D64" w14:textId="77777777" w:rsidR="009D3217" w:rsidRPr="00A37679" w:rsidRDefault="009D3217" w:rsidP="009D3217">
            <w:r w:rsidRPr="00A37679">
              <w:lastRenderedPageBreak/>
              <w:t>1.3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A12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F17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412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1A6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8B6" w14:textId="77777777" w:rsidR="009D3217" w:rsidRPr="00A37679" w:rsidRDefault="009D3217" w:rsidP="009D3217">
            <w:pPr>
              <w:jc w:val="center"/>
            </w:pPr>
            <w:r w:rsidRPr="00A37679">
              <w:t>22 17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E41" w14:textId="5BF8AB2A" w:rsidR="009D3217" w:rsidRPr="00A37679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A37679" w14:paraId="3E94573D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C0D" w14:textId="77777777" w:rsidR="009D3217" w:rsidRPr="00A37679" w:rsidRDefault="009D3217" w:rsidP="009D3217">
            <w:r w:rsidRPr="00A37679">
              <w:t>1.3.2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C6C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BB7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2F7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C26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D0C" w14:textId="77777777" w:rsidR="009D3217" w:rsidRPr="00A37679" w:rsidRDefault="009D3217" w:rsidP="009D3217">
            <w:pPr>
              <w:jc w:val="center"/>
            </w:pPr>
            <w:r w:rsidRPr="00A37679">
              <w:t>22 17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485" w14:textId="6DCB4FEF" w:rsidR="009D3217" w:rsidRPr="00A37679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A37679" w14:paraId="4F3188E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1FD" w14:textId="77777777" w:rsidR="009D3217" w:rsidRPr="00A37679" w:rsidRDefault="009D3217" w:rsidP="009D3217">
            <w:r w:rsidRPr="00A37679">
              <w:t>1.3.2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727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50C1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0EF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BF9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6C8" w14:textId="77777777" w:rsidR="009D3217" w:rsidRPr="00A37679" w:rsidRDefault="009D3217" w:rsidP="009D3217">
            <w:pPr>
              <w:jc w:val="center"/>
            </w:pPr>
            <w:r w:rsidRPr="00A37679">
              <w:t>3 808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0BEE" w14:textId="2BC67052" w:rsidR="009D3217" w:rsidRPr="00A37679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A37679" w14:paraId="7B5212E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469" w14:textId="77777777" w:rsidR="009D3217" w:rsidRPr="00A37679" w:rsidRDefault="009D3217" w:rsidP="009D3217">
            <w:r w:rsidRPr="00A37679">
              <w:t>1.3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5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C95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342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B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0A" w14:textId="77777777" w:rsidR="009D3217" w:rsidRPr="00A37679" w:rsidRDefault="009D3217" w:rsidP="009D3217">
            <w:pPr>
              <w:jc w:val="center"/>
            </w:pPr>
            <w:r w:rsidRPr="00A37679">
              <w:t>3 808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697" w14:textId="76CFD439" w:rsidR="009D3217" w:rsidRPr="00A37679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A37679" w14:paraId="3295D408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453" w14:textId="77777777" w:rsidR="009D3217" w:rsidRPr="00A37679" w:rsidRDefault="009D3217" w:rsidP="009D3217">
            <w:r w:rsidRPr="00A37679">
              <w:t>1.3.2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FD5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A9C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2CF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467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8B" w14:textId="77777777" w:rsidR="009D3217" w:rsidRPr="00A37679" w:rsidRDefault="009D3217" w:rsidP="009D3217">
            <w:pPr>
              <w:jc w:val="center"/>
            </w:pPr>
            <w:r w:rsidRPr="00A37679">
              <w:t>2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332" w14:textId="1E0D9821" w:rsidR="009D3217" w:rsidRPr="00A37679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A37679" w14:paraId="2838F316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998" w14:textId="77777777" w:rsidR="009D3217" w:rsidRPr="00A37679" w:rsidRDefault="009D3217" w:rsidP="009D3217">
            <w:r w:rsidRPr="00A37679">
              <w:t>1.3.2.3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906" w14:textId="77777777" w:rsidR="009D3217" w:rsidRPr="00A37679" w:rsidRDefault="009D3217" w:rsidP="009D3217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59F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8AD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59E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009" w14:textId="77777777" w:rsidR="009D3217" w:rsidRPr="00A37679" w:rsidRDefault="009D3217" w:rsidP="009D3217">
            <w:pPr>
              <w:jc w:val="center"/>
            </w:pPr>
            <w:r w:rsidRPr="00A37679">
              <w:t>2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E79B" w14:textId="0A91E290" w:rsidR="009D3217" w:rsidRPr="00A37679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A37679" w14:paraId="4CF4C5DF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B4D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4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750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6B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5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FF3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A16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4E8" w14:textId="19AD671C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D3217" w:rsidRPr="00A37679" w14:paraId="52FD634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1B0" w14:textId="77777777" w:rsidR="009D3217" w:rsidRPr="00A37679" w:rsidRDefault="009D3217" w:rsidP="009D3217">
            <w:r w:rsidRPr="00A37679">
              <w:t>1.4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6E" w14:textId="77777777" w:rsidR="009D3217" w:rsidRPr="00A37679" w:rsidRDefault="009D3217" w:rsidP="009D3217">
            <w:r w:rsidRPr="00A37679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1C4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8F8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67D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D16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2E2" w14:textId="2C596AE0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60263CB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0E5" w14:textId="77777777" w:rsidR="009D3217" w:rsidRPr="00A37679" w:rsidRDefault="009D3217" w:rsidP="009D3217">
            <w:r w:rsidRPr="00A37679">
              <w:t>1.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A6E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D63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E59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7B8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7D7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D36" w14:textId="7D65D4B6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58370B0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3D8" w14:textId="77777777" w:rsidR="009D3217" w:rsidRPr="00A37679" w:rsidRDefault="009D3217" w:rsidP="009D3217">
            <w:r w:rsidRPr="00A37679">
              <w:t>1.4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1C0" w14:textId="77777777" w:rsidR="009D3217" w:rsidRPr="00A37679" w:rsidRDefault="009D3217" w:rsidP="009D3217">
            <w:r w:rsidRPr="00A37679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2C8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6B1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B72" w14:textId="77777777" w:rsidR="009D3217" w:rsidRPr="00A37679" w:rsidRDefault="009D3217" w:rsidP="009D3217">
            <w:pPr>
              <w:jc w:val="center"/>
            </w:pPr>
            <w:r w:rsidRPr="00A37679"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169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13" w14:textId="469E32F1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66A26280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CC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3B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ДРУГИЕ </w:t>
            </w:r>
            <w:proofErr w:type="gramStart"/>
            <w:r w:rsidRPr="00A37679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43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13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883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50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F95" w14:textId="3E1525E3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9D3217" w:rsidRPr="00A37679" w14:paraId="29F93FF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D80" w14:textId="77777777" w:rsidR="009D3217" w:rsidRPr="00A37679" w:rsidRDefault="009D3217" w:rsidP="009D3217">
            <w:r w:rsidRPr="00A37679">
              <w:t>1.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202" w14:textId="77777777" w:rsidR="009D3217" w:rsidRPr="00A37679" w:rsidRDefault="009D3217" w:rsidP="009D3217">
            <w:r w:rsidRPr="00A37679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FF8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D62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9C9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4CF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120" w14:textId="4C5B433D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78CB882F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52B" w14:textId="77777777" w:rsidR="009D3217" w:rsidRPr="00A37679" w:rsidRDefault="009D3217" w:rsidP="009D3217">
            <w:r w:rsidRPr="00A37679">
              <w:t>1.5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0EB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93B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FAE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843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911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C24" w14:textId="642F69D4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440C9F5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B60" w14:textId="77777777" w:rsidR="009D3217" w:rsidRPr="00A37679" w:rsidRDefault="009D3217" w:rsidP="009D3217">
            <w:r w:rsidRPr="00A37679">
              <w:t>1.5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5B7" w14:textId="77777777" w:rsidR="009D3217" w:rsidRPr="00A37679" w:rsidRDefault="009D3217" w:rsidP="009D3217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780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375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DB1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65C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2963" w14:textId="09FBCEB9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70507B3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246" w14:textId="77777777" w:rsidR="009D3217" w:rsidRPr="00A37679" w:rsidRDefault="009D3217" w:rsidP="009D3217">
            <w:r w:rsidRPr="00A37679">
              <w:t>1.5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B33" w14:textId="77777777" w:rsidR="009D3217" w:rsidRPr="00A37679" w:rsidRDefault="009D3217" w:rsidP="009D3217">
            <w:r w:rsidRPr="00A3767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037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4BE8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D98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624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29D" w14:textId="1C36477B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04FC3FB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013" w14:textId="77777777" w:rsidR="009D3217" w:rsidRPr="00A37679" w:rsidRDefault="009D3217" w:rsidP="009D3217">
            <w:r w:rsidRPr="00A37679">
              <w:t>1.5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3AC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778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559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723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F35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7C2" w14:textId="6960FCF8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12236FB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19D" w14:textId="77777777" w:rsidR="009D3217" w:rsidRPr="00A37679" w:rsidRDefault="009D3217" w:rsidP="009D3217">
            <w:r w:rsidRPr="00A37679">
              <w:t>1.5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C3B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EE4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828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C85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075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D71" w14:textId="48D59447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7EF93DC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47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EB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8A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657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B1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15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336B" w14:textId="44A64DFF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A37679" w14:paraId="3FB7CA82" w14:textId="77777777" w:rsidTr="009D3217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89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6D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A37679">
              <w:rPr>
                <w:b/>
                <w:bCs/>
              </w:rPr>
              <w:t>ОТ  ЧРЕЗВЫЧАЙНЫХ</w:t>
            </w:r>
            <w:proofErr w:type="gramEnd"/>
            <w:r w:rsidRPr="00A37679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55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D80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35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08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2E65" w14:textId="3B0B002F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A37679" w14:paraId="47ABB82F" w14:textId="77777777" w:rsidTr="009D3217">
        <w:trPr>
          <w:trHeight w:val="70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3C6" w14:textId="77777777" w:rsidR="009D3217" w:rsidRPr="00A37679" w:rsidRDefault="009D3217" w:rsidP="009D3217">
            <w:r w:rsidRPr="00A37679">
              <w:t>2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E8A" w14:textId="77777777" w:rsidR="009D3217" w:rsidRPr="00A37679" w:rsidRDefault="009D3217" w:rsidP="009D3217">
            <w:r w:rsidRPr="00A37679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A37679">
              <w:lastRenderedPageBreak/>
              <w:t>МО</w:t>
            </w:r>
            <w:proofErr w:type="spellEnd"/>
            <w:r w:rsidRPr="00A37679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309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03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E03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965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BDB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21D" w14:textId="3012EF0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49318C30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F03" w14:textId="77777777" w:rsidR="009D3217" w:rsidRPr="00A37679" w:rsidRDefault="009D3217" w:rsidP="009D3217">
            <w:r w:rsidRPr="00A37679">
              <w:t>2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B0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789" w14:textId="77777777" w:rsidR="009D3217" w:rsidRPr="00A37679" w:rsidRDefault="009D3217" w:rsidP="009D3217">
            <w:pPr>
              <w:jc w:val="center"/>
            </w:pPr>
            <w:r w:rsidRPr="00A37679">
              <w:t>03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1DA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E11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305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F93" w14:textId="6168C53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71FC8A0D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9B6" w14:textId="77777777" w:rsidR="009D3217" w:rsidRPr="00A37679" w:rsidRDefault="009D3217" w:rsidP="009D3217">
            <w:r w:rsidRPr="00A37679">
              <w:t>2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0A6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FB9" w14:textId="77777777" w:rsidR="009D3217" w:rsidRPr="00A37679" w:rsidRDefault="009D3217" w:rsidP="009D3217">
            <w:pPr>
              <w:jc w:val="center"/>
            </w:pPr>
            <w:r w:rsidRPr="00A37679"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9F2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54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A9C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B62" w14:textId="0B62E1D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751887AB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18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FB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69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54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33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4D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F9B" w14:textId="6B7ECF8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A37679" w14:paraId="0054DC1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D9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D0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0A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3C3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FB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36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FAE5" w14:textId="7AECEA8C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A37679" w14:paraId="39182DA7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67B" w14:textId="77777777" w:rsidR="009D3217" w:rsidRPr="00A37679" w:rsidRDefault="009D3217" w:rsidP="009D3217">
            <w:r w:rsidRPr="00A37679">
              <w:t>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044" w14:textId="77777777" w:rsidR="009D3217" w:rsidRPr="00A37679" w:rsidRDefault="009D3217" w:rsidP="009D3217">
            <w:r w:rsidRPr="00A3767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1EC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70B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1A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0DF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21A2" w14:textId="6DEF0228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46E3817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56C" w14:textId="77777777" w:rsidR="009D3217" w:rsidRPr="00A37679" w:rsidRDefault="009D3217" w:rsidP="009D3217">
            <w:r w:rsidRPr="00A37679">
              <w:t>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48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365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48B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CB9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FD6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CB49" w14:textId="053297C5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65EB8682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DAD" w14:textId="77777777" w:rsidR="009D3217" w:rsidRPr="00A37679" w:rsidRDefault="009D3217" w:rsidP="009D3217">
            <w:r w:rsidRPr="00A37679">
              <w:t>3.1.1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39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51C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110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E0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204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908" w14:textId="00F50EF4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73B8EDB5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8A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AE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FA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D52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282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10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3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87B" w14:textId="544B447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A37679" w14:paraId="01597233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FA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0C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BA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512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02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AC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3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7EC" w14:textId="668E47F2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A37679" w14:paraId="65562F73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C92" w14:textId="77777777" w:rsidR="009D3217" w:rsidRPr="00A37679" w:rsidRDefault="009D3217" w:rsidP="009D3217">
            <w:r w:rsidRPr="00A37679">
              <w:t>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707" w14:textId="77777777" w:rsidR="009D3217" w:rsidRPr="00A37679" w:rsidRDefault="009D3217" w:rsidP="009D3217">
            <w:r w:rsidRPr="00A37679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B64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FD9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C65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B96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B0D" w14:textId="7B6AF57D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63EADCF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730" w14:textId="77777777" w:rsidR="009D3217" w:rsidRPr="00A37679" w:rsidRDefault="009D3217" w:rsidP="009D3217">
            <w:r w:rsidRPr="00A37679">
              <w:t>4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24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A51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96B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83D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91C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EB1" w14:textId="5158AFCD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2111897B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D4E" w14:textId="77777777" w:rsidR="009D3217" w:rsidRPr="00A37679" w:rsidRDefault="009D3217" w:rsidP="009D3217">
            <w:r w:rsidRPr="00A37679">
              <w:t>4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BCC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826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5A2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AC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0DE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8FE8" w14:textId="525D1AD2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0F98F1BF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120" w14:textId="77777777" w:rsidR="009D3217" w:rsidRPr="00A37679" w:rsidRDefault="009D3217" w:rsidP="009D3217">
            <w:r w:rsidRPr="00A37679">
              <w:t>4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05E" w14:textId="77777777" w:rsidR="009D3217" w:rsidRPr="00A37679" w:rsidRDefault="009D3217" w:rsidP="009D3217">
            <w:r w:rsidRPr="00A37679">
              <w:t xml:space="preserve">Муниципальная программа "Озеленение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485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25F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6A5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464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9B0" w14:textId="58DAD1D7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09668B1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7B0" w14:textId="77777777" w:rsidR="009D3217" w:rsidRPr="00A37679" w:rsidRDefault="009D3217" w:rsidP="009D3217">
            <w:r w:rsidRPr="00A37679">
              <w:t>4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D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3A0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365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477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CDA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5F1" w14:textId="5DB0FFFE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4C6DC18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A46" w14:textId="77777777" w:rsidR="009D3217" w:rsidRPr="00A37679" w:rsidRDefault="009D3217" w:rsidP="009D3217">
            <w:r w:rsidRPr="00A37679">
              <w:t>4.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A83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738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897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A0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756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951" w14:textId="6A5999C6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14822E96" w14:textId="77777777" w:rsidTr="007146AE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108" w14:textId="77777777" w:rsidR="009D3217" w:rsidRPr="00A37679" w:rsidRDefault="009D3217" w:rsidP="009D3217">
            <w:r w:rsidRPr="00A37679">
              <w:t>4.1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735" w14:textId="77777777" w:rsidR="009D3217" w:rsidRPr="00A37679" w:rsidRDefault="009D3217" w:rsidP="009D3217">
            <w:r w:rsidRPr="00A37679">
              <w:t xml:space="preserve">Муниципальная программа "Уборка территорий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1AE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73D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56D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79A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2D5" w14:textId="3862E425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5B347F8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5B9" w14:textId="77777777" w:rsidR="009D3217" w:rsidRPr="00A37679" w:rsidRDefault="009D3217" w:rsidP="009D3217">
            <w:r w:rsidRPr="00A37679">
              <w:t>4.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41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AAE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F80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69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26D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012" w14:textId="0CA3F487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1C3737AD" w14:textId="77777777" w:rsidTr="009D3217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17B" w14:textId="77777777" w:rsidR="009D3217" w:rsidRPr="00A37679" w:rsidRDefault="009D3217" w:rsidP="009D3217">
            <w:r w:rsidRPr="00A37679">
              <w:t>4.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170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A03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68A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09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7FD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F8B" w14:textId="5B33220B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1AAF47B4" w14:textId="77777777" w:rsidTr="009D3217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9D3" w14:textId="77777777" w:rsidR="009D3217" w:rsidRPr="00A37679" w:rsidRDefault="009D3217" w:rsidP="009D3217">
            <w:r w:rsidRPr="00A37679">
              <w:t>4.1.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C31" w14:textId="77777777" w:rsidR="009D3217" w:rsidRPr="00A37679" w:rsidRDefault="009D3217" w:rsidP="009D3217">
            <w:r w:rsidRPr="00A37679">
              <w:t xml:space="preserve">Муниципальная программа "Обустройство детских и спортивных площадок на </w:t>
            </w:r>
            <w:r w:rsidRPr="00A37679">
              <w:lastRenderedPageBreak/>
              <w:t xml:space="preserve">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18B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05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EBF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9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3EB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1F5" w14:textId="4F5CBA7C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0A4F5DDA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3BF" w14:textId="77777777" w:rsidR="009D3217" w:rsidRPr="00A37679" w:rsidRDefault="009D3217" w:rsidP="009D3217">
            <w:r w:rsidRPr="00A37679">
              <w:t>4.1.4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86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032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7C9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7A5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5AC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46F" w14:textId="295EA98A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0C94AF70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82A" w14:textId="77777777" w:rsidR="009D3217" w:rsidRPr="00A37679" w:rsidRDefault="009D3217" w:rsidP="009D3217">
            <w:r w:rsidRPr="00A37679">
              <w:t>4.1.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DED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F8D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7FD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0B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59C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4812" w14:textId="6057999E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7C87CEEB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772" w14:textId="77777777" w:rsidR="009D3217" w:rsidRPr="00A37679" w:rsidRDefault="009D3217" w:rsidP="009D3217">
            <w:r w:rsidRPr="00A37679">
              <w:t>4.1.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D41" w14:textId="77777777" w:rsidR="009D3217" w:rsidRPr="00A37679" w:rsidRDefault="009D3217" w:rsidP="009D3217">
            <w:r w:rsidRPr="00A37679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1D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289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EEF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B85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5371" w14:textId="5D714730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00D4438B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868" w14:textId="77777777" w:rsidR="009D3217" w:rsidRPr="00A37679" w:rsidRDefault="009D3217" w:rsidP="009D3217">
            <w:r w:rsidRPr="00A37679">
              <w:t>4.1.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B25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194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8BA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8DF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990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5C9" w14:textId="684DFA8F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3423962C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35A" w14:textId="77777777" w:rsidR="009D3217" w:rsidRPr="00A37679" w:rsidRDefault="009D3217" w:rsidP="009D3217">
            <w:r w:rsidRPr="00A37679">
              <w:t>4.1.5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2AF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191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A64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BC3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516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064" w14:textId="0E1BBC35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47D5292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88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45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BD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A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75A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A6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45F8" w14:textId="54F77791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A37679" w14:paraId="081E0AF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3A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DE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CE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4A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426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04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A746" w14:textId="4EA6E065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A37679" w14:paraId="09E98A5F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3BE" w14:textId="77777777" w:rsidR="009D3217" w:rsidRPr="00A37679" w:rsidRDefault="009D3217" w:rsidP="009D3217">
            <w:r w:rsidRPr="00A37679">
              <w:t>5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15D" w14:textId="77777777" w:rsidR="009D3217" w:rsidRPr="00A37679" w:rsidRDefault="009D3217" w:rsidP="009D3217">
            <w:r w:rsidRPr="00A37679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679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2D6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0C0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2E7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325" w14:textId="31898E87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35586675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F97" w14:textId="77777777" w:rsidR="009D3217" w:rsidRPr="00A37679" w:rsidRDefault="009D3217" w:rsidP="009D3217">
            <w:r w:rsidRPr="00A37679">
              <w:t>5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CB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905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70D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D70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B4B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4F4" w14:textId="3FA623F4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69BDD40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D0C" w14:textId="77777777" w:rsidR="009D3217" w:rsidRPr="00A37679" w:rsidRDefault="009D3217" w:rsidP="009D3217">
            <w:r w:rsidRPr="00A37679">
              <w:t>5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755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6C7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466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A4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698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7A0B" w14:textId="0E2E9358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3764542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CA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AB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AAA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1E1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F46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AA0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908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04BB" w14:textId="7EBFB887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9,6</w:t>
            </w:r>
          </w:p>
        </w:tc>
      </w:tr>
      <w:tr w:rsidR="009D3217" w:rsidRPr="00A37679" w14:paraId="051CB82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3F5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2C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F7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924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9B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13F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78A" w14:textId="3DA8D9D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D3217" w:rsidRPr="00A37679" w14:paraId="22F1BDA8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7AE" w14:textId="77777777" w:rsidR="009D3217" w:rsidRPr="00A37679" w:rsidRDefault="009D3217" w:rsidP="009D3217">
            <w:r w:rsidRPr="00A37679">
              <w:t>6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62D" w14:textId="77777777" w:rsidR="009D3217" w:rsidRPr="00A37679" w:rsidRDefault="009D3217" w:rsidP="009D3217">
            <w:r w:rsidRPr="00A37679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FA1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0D0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56C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417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C60" w14:textId="3B3B7676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6C5BC1D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665" w14:textId="77777777" w:rsidR="009D3217" w:rsidRPr="00A37679" w:rsidRDefault="009D3217" w:rsidP="009D3217">
            <w:r w:rsidRPr="00A37679">
              <w:t>6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BA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324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E04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34C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E44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081" w14:textId="6C09C448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700721FC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469" w14:textId="77777777" w:rsidR="009D3217" w:rsidRPr="00A37679" w:rsidRDefault="009D3217" w:rsidP="009D3217">
            <w:r w:rsidRPr="00A37679">
              <w:t>6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B01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415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59B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06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3D9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1748" w14:textId="3DD53B4B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3DCB3E89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1E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11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D2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611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A89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EA7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11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F52" w14:textId="03743455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6,3</w:t>
            </w:r>
          </w:p>
        </w:tc>
      </w:tr>
      <w:tr w:rsidR="009D3217" w:rsidRPr="00A37679" w14:paraId="14421584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E21" w14:textId="77777777" w:rsidR="009D3217" w:rsidRPr="00A37679" w:rsidRDefault="009D3217" w:rsidP="009D3217">
            <w:r w:rsidRPr="00A37679">
              <w:t>6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218" w14:textId="77777777" w:rsidR="009D3217" w:rsidRPr="00A37679" w:rsidRDefault="009D3217" w:rsidP="009D3217">
            <w:r w:rsidRPr="00A37679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ED9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34A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5A2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D49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B3EC" w14:textId="07AA0C73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77BF3DA9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5F2" w14:textId="77777777" w:rsidR="009D3217" w:rsidRPr="00A37679" w:rsidRDefault="009D3217" w:rsidP="009D3217">
            <w:r w:rsidRPr="00A37679">
              <w:t>6.2.1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93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D5A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381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E5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FF6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29B" w14:textId="6890BCA3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301A4C77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5ED" w14:textId="77777777" w:rsidR="009D3217" w:rsidRPr="00A37679" w:rsidRDefault="009D3217" w:rsidP="009D3217">
            <w:r w:rsidRPr="00A37679">
              <w:lastRenderedPageBreak/>
              <w:t>6.2.1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6EA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58C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431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137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6BB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646" w14:textId="3DD1B55D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343BFC51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D52" w14:textId="77777777" w:rsidR="009D3217" w:rsidRPr="00A37679" w:rsidRDefault="009D3217" w:rsidP="009D3217">
            <w:r w:rsidRPr="00A37679">
              <w:t>6.2.2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68D" w14:textId="77777777" w:rsidR="009D3217" w:rsidRPr="00A37679" w:rsidRDefault="009D3217" w:rsidP="009D3217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17D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253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2C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B03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D70E" w14:textId="53F85991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381AE92B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D28" w14:textId="77777777" w:rsidR="009D3217" w:rsidRPr="00A37679" w:rsidRDefault="009D3217" w:rsidP="009D3217">
            <w:r w:rsidRPr="00A37679">
              <w:t>6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0A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9BA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44A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E0D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A64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6DC" w14:textId="45FF6E46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518A5AC2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8E4" w14:textId="77777777" w:rsidR="009D3217" w:rsidRPr="00A37679" w:rsidRDefault="009D3217" w:rsidP="009D3217">
            <w:r w:rsidRPr="00A37679">
              <w:t>6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D9B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0A5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94C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AA9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4E6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B8A" w14:textId="052DE285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6D624DF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53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F3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56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DD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BC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D6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691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5C5D" w14:textId="5AAFC4B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3</w:t>
            </w:r>
          </w:p>
        </w:tc>
      </w:tr>
      <w:tr w:rsidR="009D3217" w:rsidRPr="00A37679" w14:paraId="4C183D67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2C3" w14:textId="77777777" w:rsidR="009D3217" w:rsidRPr="00A37679" w:rsidRDefault="009D3217" w:rsidP="009D3217">
            <w:r w:rsidRPr="00A37679">
              <w:t>6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60A" w14:textId="77777777" w:rsidR="009D3217" w:rsidRPr="00A37679" w:rsidRDefault="009D3217" w:rsidP="009D3217">
            <w:r w:rsidRPr="00A37679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99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B02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4D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EA4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5D1" w14:textId="3EE09872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33D8672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763" w14:textId="77777777" w:rsidR="009D3217" w:rsidRPr="00A37679" w:rsidRDefault="009D3217" w:rsidP="009D3217">
            <w:r w:rsidRPr="00A37679">
              <w:t>6.3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B2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1DD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013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2A4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7B9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C3F" w14:textId="7C5EC186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1D09AC80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2EC" w14:textId="77777777" w:rsidR="009D3217" w:rsidRPr="00A37679" w:rsidRDefault="009D3217" w:rsidP="009D3217">
            <w:r w:rsidRPr="00A37679">
              <w:t>6.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CF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9A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06F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39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C21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EF07" w14:textId="79133C96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65F42CCB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386" w14:textId="77777777" w:rsidR="009D3217" w:rsidRPr="00A37679" w:rsidRDefault="009D3217" w:rsidP="009D3217">
            <w:r w:rsidRPr="00A37679">
              <w:t>6.3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7EB" w14:textId="77777777" w:rsidR="009D3217" w:rsidRPr="00A37679" w:rsidRDefault="009D3217" w:rsidP="009D3217">
            <w:r w:rsidRPr="00A37679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41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090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BF0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E49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9B2F" w14:textId="424ACF50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70535389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5F7" w14:textId="77777777" w:rsidR="009D3217" w:rsidRPr="00A37679" w:rsidRDefault="009D3217" w:rsidP="009D3217">
            <w:r w:rsidRPr="00A37679">
              <w:t>6.3.2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5F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BE9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AB0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886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B6C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A0F" w14:textId="586F5848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07CDE036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08D" w14:textId="77777777" w:rsidR="009D3217" w:rsidRPr="00A37679" w:rsidRDefault="009D3217" w:rsidP="009D3217">
            <w:r w:rsidRPr="00A37679">
              <w:t>6.3.2.1.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CB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3A5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609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760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8E1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F2C3" w14:textId="44086D26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605039B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208" w14:textId="77777777" w:rsidR="009D3217" w:rsidRPr="00A37679" w:rsidRDefault="009D3217" w:rsidP="009D3217">
            <w:r w:rsidRPr="00A37679">
              <w:t>6.3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90A" w14:textId="77777777" w:rsidR="009D3217" w:rsidRPr="00A37679" w:rsidRDefault="009D3217" w:rsidP="009D3217">
            <w:r w:rsidRPr="00A37679">
              <w:t xml:space="preserve">Муниципальная программа "Профилактика незаконного потребления </w:t>
            </w:r>
            <w:proofErr w:type="gramStart"/>
            <w:r w:rsidRPr="00A37679">
              <w:t>наркотических  и</w:t>
            </w:r>
            <w:proofErr w:type="gramEnd"/>
            <w:r w:rsidRPr="00A37679">
              <w:t xml:space="preserve"> психотропных вещест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DF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8EC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0E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56C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BB9" w14:textId="276CA1AF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0B8FD21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664" w14:textId="77777777" w:rsidR="009D3217" w:rsidRPr="00A37679" w:rsidRDefault="009D3217" w:rsidP="009D3217">
            <w:r w:rsidRPr="00A37679">
              <w:t>6.3.3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A6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F5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801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3CB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36A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AD7" w14:textId="0998D795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18A9389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FD2" w14:textId="77777777" w:rsidR="009D3217" w:rsidRPr="00A37679" w:rsidRDefault="009D3217" w:rsidP="009D3217">
            <w:r w:rsidRPr="00A37679">
              <w:t>6.3.3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89E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A4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D0A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B63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718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B0E" w14:textId="7338DF41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1146D214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A29" w14:textId="77777777" w:rsidR="009D3217" w:rsidRPr="00A37679" w:rsidRDefault="009D3217" w:rsidP="009D3217">
            <w:r w:rsidRPr="00A37679">
              <w:t>6.3.4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550" w14:textId="77777777" w:rsidR="009D3217" w:rsidRPr="00A37679" w:rsidRDefault="009D3217" w:rsidP="009D3217">
            <w:r w:rsidRPr="00A37679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D4D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881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650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322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B4C" w14:textId="24574B40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446587EA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F8" w14:textId="77777777" w:rsidR="009D3217" w:rsidRPr="00A37679" w:rsidRDefault="009D3217" w:rsidP="009D3217">
            <w:r w:rsidRPr="00A37679">
              <w:t>6.3.4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0A7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A79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BB3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067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91C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AE9" w14:textId="3162D387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240BAEA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97D" w14:textId="77777777" w:rsidR="009D3217" w:rsidRPr="00A37679" w:rsidRDefault="009D3217" w:rsidP="009D3217">
            <w:r w:rsidRPr="00A37679">
              <w:t>6.3.4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CD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94B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F61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3FA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B7D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0B1" w14:textId="06FFD07F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366A1A1F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DA8" w14:textId="77777777" w:rsidR="009D3217" w:rsidRPr="00A37679" w:rsidRDefault="009D3217" w:rsidP="009D3217">
            <w:r w:rsidRPr="00A37679">
              <w:t>6.3.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BED" w14:textId="77777777" w:rsidR="009D3217" w:rsidRPr="00A37679" w:rsidRDefault="009D3217" w:rsidP="009D3217">
            <w:r w:rsidRPr="00A37679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3B7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D9F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A3F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3D2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F04" w14:textId="35258B3C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7147AD9B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D8C" w14:textId="77777777" w:rsidR="009D3217" w:rsidRPr="00A37679" w:rsidRDefault="009D3217" w:rsidP="009D3217">
            <w:r w:rsidRPr="00A37679">
              <w:lastRenderedPageBreak/>
              <w:t>6.3.5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5D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6D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C31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79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B7E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B7A" w14:textId="584B0F0C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214CFA3E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C8B" w14:textId="77777777" w:rsidR="009D3217" w:rsidRPr="00A37679" w:rsidRDefault="009D3217" w:rsidP="009D3217">
            <w:r w:rsidRPr="00A37679">
              <w:t>6.3.5.1.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1D4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9FB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77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38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9CE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144" w14:textId="0CE6AA5B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7E42BF3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C8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C13" w14:textId="77777777" w:rsidR="009D3217" w:rsidRPr="00A37679" w:rsidRDefault="009D3217" w:rsidP="009D3217">
            <w:pPr>
              <w:rPr>
                <w:b/>
                <w:bCs/>
              </w:rPr>
            </w:pPr>
            <w:proofErr w:type="gramStart"/>
            <w:r w:rsidRPr="00A37679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09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D7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9D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A8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8 4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1DB" w14:textId="1D5F251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A37679" w14:paraId="5E8844E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71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6D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BBB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CF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1A9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93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8 4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A365" w14:textId="519E1F74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A37679" w14:paraId="46F27E41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C13" w14:textId="77777777" w:rsidR="009D3217" w:rsidRPr="00A37679" w:rsidRDefault="009D3217" w:rsidP="009D3217">
            <w:r w:rsidRPr="00A37679">
              <w:t>7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14A" w14:textId="77777777" w:rsidR="009D3217" w:rsidRPr="00A37679" w:rsidRDefault="009D3217" w:rsidP="009D3217">
            <w:r w:rsidRPr="00A37679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C4C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57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2C4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43B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F9D" w14:textId="68578E0E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01832135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3BF" w14:textId="77777777" w:rsidR="009D3217" w:rsidRPr="00A37679" w:rsidRDefault="009D3217" w:rsidP="009D3217">
            <w:r w:rsidRPr="00A37679">
              <w:t>7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1F4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FC4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FE7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165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D8A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5B2" w14:textId="2E7FCB55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76C60F1D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52E" w14:textId="77777777" w:rsidR="009D3217" w:rsidRPr="00A37679" w:rsidRDefault="009D3217" w:rsidP="009D3217">
            <w:r w:rsidRPr="00A37679">
              <w:t>7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A9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A2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1BB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68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004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38E2" w14:textId="10775650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66EE035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3A6" w14:textId="77777777" w:rsidR="009D3217" w:rsidRPr="00A37679" w:rsidRDefault="009D3217" w:rsidP="009D3217">
            <w:r w:rsidRPr="00A37679">
              <w:t>7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160" w14:textId="77777777" w:rsidR="009D3217" w:rsidRPr="00A37679" w:rsidRDefault="009D3217" w:rsidP="009D3217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0F3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248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35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C73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AFED" w14:textId="52D98E3B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29AE9DA1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90B" w14:textId="77777777" w:rsidR="009D3217" w:rsidRPr="00A37679" w:rsidRDefault="009D3217" w:rsidP="009D3217">
            <w:r w:rsidRPr="00A37679">
              <w:t>7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A6A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22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768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E2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5AE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C2D" w14:textId="47919258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44479123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6D1" w14:textId="77777777" w:rsidR="009D3217" w:rsidRPr="00A37679" w:rsidRDefault="009D3217" w:rsidP="009D3217">
            <w:r w:rsidRPr="00A37679">
              <w:t>7.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4C9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A17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A61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3A8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464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1A7" w14:textId="6671DBDF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0377E26C" w14:textId="77777777" w:rsidTr="00397BA6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405" w14:textId="77777777" w:rsidR="009D3217" w:rsidRPr="00A37679" w:rsidRDefault="009D3217" w:rsidP="009D3217">
            <w:r w:rsidRPr="00A37679">
              <w:t>7.1.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14C" w14:textId="77777777" w:rsidR="009D3217" w:rsidRPr="00A37679" w:rsidRDefault="009D3217" w:rsidP="009D3217">
            <w:r w:rsidRPr="00A37679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443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E83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17E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248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AD0" w14:textId="4163A79A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134F187C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915" w14:textId="77777777" w:rsidR="009D3217" w:rsidRPr="00A37679" w:rsidRDefault="009D3217" w:rsidP="009D3217">
            <w:r w:rsidRPr="00A37679">
              <w:t>7.1.3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5AD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66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608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E9C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803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D8D" w14:textId="4E87AD59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52ACD88F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3DA" w14:textId="77777777" w:rsidR="009D3217" w:rsidRPr="00A37679" w:rsidRDefault="009D3217" w:rsidP="009D3217">
            <w:r w:rsidRPr="00A37679">
              <w:t>7.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4FD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BE1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288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34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6EB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9D2F" w14:textId="3C21F83A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3759EA60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08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38C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76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EC9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927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7E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8 630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183F" w14:textId="76E69A74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3,4</w:t>
            </w:r>
          </w:p>
        </w:tc>
      </w:tr>
      <w:tr w:rsidR="009D3217" w:rsidRPr="00A37679" w14:paraId="414E867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54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47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756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3B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027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41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4DD" w14:textId="75292B7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3,2</w:t>
            </w:r>
          </w:p>
        </w:tc>
      </w:tr>
      <w:tr w:rsidR="009D3217" w:rsidRPr="00A37679" w14:paraId="5AFDA03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5E4" w14:textId="77777777" w:rsidR="009D3217" w:rsidRPr="00A37679" w:rsidRDefault="009D3217" w:rsidP="009D3217">
            <w:r w:rsidRPr="00A37679">
              <w:t>8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849" w14:textId="77777777" w:rsidR="009D3217" w:rsidRPr="00A37679" w:rsidRDefault="009D3217" w:rsidP="009D3217">
            <w:r w:rsidRPr="00A3767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71E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87F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E78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8FC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E75" w14:textId="0E969028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3CC9D448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C10" w14:textId="77777777" w:rsidR="009D3217" w:rsidRPr="00A37679" w:rsidRDefault="009D3217" w:rsidP="009D3217">
            <w:r w:rsidRPr="00A37679">
              <w:t>8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07D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A9C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C4A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FA6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90E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1B4" w14:textId="42B404F1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35E4CEF1" w14:textId="77777777" w:rsidTr="007146AE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959" w14:textId="77777777" w:rsidR="009D3217" w:rsidRPr="00A37679" w:rsidRDefault="009D3217" w:rsidP="009D3217">
            <w:r w:rsidRPr="00A37679">
              <w:t>8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0FB" w14:textId="77777777" w:rsidR="009D3217" w:rsidRPr="00A37679" w:rsidRDefault="009D3217" w:rsidP="009D3217">
            <w:r w:rsidRPr="00A37679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91F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F3C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386" w14:textId="77777777" w:rsidR="009D3217" w:rsidRPr="00A37679" w:rsidRDefault="009D3217" w:rsidP="009D3217">
            <w:pPr>
              <w:jc w:val="center"/>
            </w:pPr>
            <w:r w:rsidRPr="00A37679">
              <w:t>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465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22ED" w14:textId="053371FA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07EC91CD" w14:textId="77777777" w:rsidTr="009D3217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C2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4B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18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4FE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BA7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E1A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7 12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37D" w14:textId="4AB4EEEE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10,2</w:t>
            </w:r>
          </w:p>
        </w:tc>
      </w:tr>
      <w:tr w:rsidR="009D3217" w:rsidRPr="00A37679" w14:paraId="010C8807" w14:textId="77777777" w:rsidTr="009D3217">
        <w:trPr>
          <w:trHeight w:val="4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6EE" w14:textId="77777777" w:rsidR="009D3217" w:rsidRPr="00A37679" w:rsidRDefault="009D3217" w:rsidP="009D3217">
            <w:r w:rsidRPr="00A37679">
              <w:t>8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770" w14:textId="77777777" w:rsidR="009D3217" w:rsidRPr="00A37679" w:rsidRDefault="009D3217" w:rsidP="009D3217">
            <w:r w:rsidRPr="00A37679"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</w:t>
            </w:r>
            <w:r w:rsidRPr="00A37679">
              <w:lastRenderedPageBreak/>
              <w:t>субвенции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F9E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10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B06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AD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748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444A" w14:textId="7FA77006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3F6DA4E4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069" w14:textId="77777777" w:rsidR="009D3217" w:rsidRPr="00A37679" w:rsidRDefault="009D3217" w:rsidP="009D3217">
            <w:r w:rsidRPr="00A37679">
              <w:t>8.2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B02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905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E9E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061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22D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97C" w14:textId="69AF05AF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7AF5EAE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8A1" w14:textId="77777777" w:rsidR="009D3217" w:rsidRPr="00A37679" w:rsidRDefault="009D3217" w:rsidP="009D3217">
            <w:r w:rsidRPr="00A37679">
              <w:t>8.2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579" w14:textId="77777777" w:rsidR="009D3217" w:rsidRPr="00A37679" w:rsidRDefault="009D3217" w:rsidP="009D3217">
            <w:r w:rsidRPr="00A37679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589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38D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656" w14:textId="77777777" w:rsidR="009D3217" w:rsidRPr="00A37679" w:rsidRDefault="009D3217" w:rsidP="009D3217">
            <w:pPr>
              <w:jc w:val="center"/>
            </w:pPr>
            <w:r w:rsidRPr="00A37679">
              <w:t>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156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FE4" w14:textId="36D6E7A6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104C186E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73B" w14:textId="77777777" w:rsidR="009D3217" w:rsidRPr="00A37679" w:rsidRDefault="009D3217" w:rsidP="009D3217">
            <w:r w:rsidRPr="00A37679">
              <w:t>8.2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A83" w14:textId="77777777" w:rsidR="009D3217" w:rsidRPr="00A37679" w:rsidRDefault="009D3217" w:rsidP="009D3217">
            <w:r w:rsidRPr="00A37679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287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50F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8F7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5F4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208" w14:textId="1E22B6B9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0DA6AFD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009D" w14:textId="77777777" w:rsidR="009D3217" w:rsidRPr="00A37679" w:rsidRDefault="009D3217" w:rsidP="009D3217">
            <w:r w:rsidRPr="00A37679">
              <w:t>8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9E8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F14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4EB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D1F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841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615" w14:textId="109EFDA8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55B37C6D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DCD" w14:textId="77777777" w:rsidR="009D3217" w:rsidRPr="00A37679" w:rsidRDefault="009D3217" w:rsidP="009D3217">
            <w:r w:rsidRPr="00A37679">
              <w:t>8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FFD" w14:textId="77777777" w:rsidR="009D3217" w:rsidRPr="00A37679" w:rsidRDefault="009D3217" w:rsidP="009D3217">
            <w:r w:rsidRPr="00A3767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A0A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8A9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BDE" w14:textId="77777777" w:rsidR="009D3217" w:rsidRPr="00A37679" w:rsidRDefault="009D3217" w:rsidP="009D3217">
            <w:pPr>
              <w:jc w:val="center"/>
            </w:pPr>
            <w:r w:rsidRPr="00A37679">
              <w:t>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0A2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70A7" w14:textId="4A60F3A3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4FD7DB5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F8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240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7CD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1FF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2A6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B8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1EAE" w14:textId="45CF0A9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A37679" w14:paraId="27BB230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D0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4F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95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394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6A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34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A38D" w14:textId="5638227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A37679" w14:paraId="01E8BD05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B7A" w14:textId="77777777" w:rsidR="009D3217" w:rsidRPr="00A37679" w:rsidRDefault="009D3217" w:rsidP="009D3217">
            <w:r w:rsidRPr="00A37679">
              <w:t>9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76A" w14:textId="77777777" w:rsidR="009D3217" w:rsidRPr="00A37679" w:rsidRDefault="009D3217" w:rsidP="009D3217">
            <w:r w:rsidRPr="00A37679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D28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497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859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CD6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530D" w14:textId="021CE315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5D2AD1D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B22" w14:textId="77777777" w:rsidR="009D3217" w:rsidRPr="00A37679" w:rsidRDefault="009D3217" w:rsidP="009D3217">
            <w:r w:rsidRPr="00A37679">
              <w:t>9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88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0CC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AEE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A03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EDA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244" w14:textId="2045D067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145412D2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60C" w14:textId="77777777" w:rsidR="009D3217" w:rsidRPr="00A37679" w:rsidRDefault="009D3217" w:rsidP="009D3217">
            <w:r w:rsidRPr="00A37679">
              <w:t>9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9A2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C6F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D68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BE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C32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29E" w14:textId="363AC5AE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6D70DC2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75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F2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78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5C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843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29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333" w14:textId="2EBD8F83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A37679" w14:paraId="4CA6976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18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89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3D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D66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C8F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C1F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E8E" w14:textId="1D88EFA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A37679" w14:paraId="4A5AEF3D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DF2" w14:textId="77777777" w:rsidR="009D3217" w:rsidRPr="00A37679" w:rsidRDefault="009D3217" w:rsidP="009D3217">
            <w:r w:rsidRPr="00A37679">
              <w:t>10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5DA" w14:textId="77777777" w:rsidR="009D3217" w:rsidRPr="00A37679" w:rsidRDefault="009D3217" w:rsidP="009D3217">
            <w:r w:rsidRPr="00A37679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D56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0B9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12F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0D7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FECD" w14:textId="3C7930E4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290D2218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F3D" w14:textId="77777777" w:rsidR="009D3217" w:rsidRPr="00A37679" w:rsidRDefault="009D3217" w:rsidP="009D3217">
            <w:r w:rsidRPr="00A37679">
              <w:t>10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61A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D1A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721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7C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A3B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2599" w14:textId="3A63AA8B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04C52F0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F71" w14:textId="77777777" w:rsidR="009D3217" w:rsidRPr="00A37679" w:rsidRDefault="009D3217" w:rsidP="009D3217">
            <w:r w:rsidRPr="00A37679">
              <w:t>10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241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95C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EC8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8C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CF8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AE8C" w14:textId="36DE5C95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15914683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81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F261" w14:textId="77777777" w:rsidR="009D3217" w:rsidRPr="00A37679" w:rsidRDefault="009D3217" w:rsidP="009D3217">
            <w:pPr>
              <w:rPr>
                <w:b/>
                <w:bCs/>
              </w:rPr>
            </w:pPr>
            <w:proofErr w:type="gramStart"/>
            <w:r w:rsidRPr="00A37679">
              <w:rPr>
                <w:b/>
                <w:bCs/>
              </w:rPr>
              <w:t>ВСЕГО  РАСХОДОВ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484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23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C9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00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 816,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706A" w14:textId="1021482D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486,5</w:t>
            </w:r>
          </w:p>
        </w:tc>
      </w:tr>
      <w:tr w:rsidR="009D3217" w:rsidRPr="00A37679" w14:paraId="4C65ABAF" w14:textId="77777777" w:rsidTr="007146AE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5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0F8" w14:textId="77777777" w:rsidR="009D3217" w:rsidRPr="00A37679" w:rsidRDefault="009D3217" w:rsidP="009D3217">
            <w:r w:rsidRPr="00A37679"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AF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48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FC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D37" w14:textId="77777777" w:rsidR="009D3217" w:rsidRPr="00A37679" w:rsidRDefault="009D3217" w:rsidP="009D3217">
            <w:pPr>
              <w:jc w:val="right"/>
            </w:pPr>
            <w:r w:rsidRPr="00A37679">
              <w:t>2 076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4BB8" w14:textId="4AC748BE" w:rsidR="009D3217" w:rsidRPr="00A37679" w:rsidRDefault="009D3217" w:rsidP="009D3217">
            <w:pPr>
              <w:jc w:val="right"/>
            </w:pPr>
            <w:r>
              <w:t>4 307,0</w:t>
            </w:r>
          </w:p>
        </w:tc>
      </w:tr>
      <w:tr w:rsidR="009D3217" w:rsidRPr="00A37679" w14:paraId="6C14A863" w14:textId="77777777" w:rsidTr="007146AE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A3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C4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E1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17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3E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C89" w14:textId="77777777" w:rsidR="009D3217" w:rsidRPr="00A37679" w:rsidRDefault="009D3217" w:rsidP="009D3217">
            <w:pPr>
              <w:jc w:val="right"/>
              <w:rPr>
                <w:b/>
                <w:bCs/>
              </w:rPr>
            </w:pPr>
            <w:r w:rsidRPr="00A37679">
              <w:rPr>
                <w:b/>
                <w:bCs/>
              </w:rPr>
              <w:t>102 892,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1B21" w14:textId="2B695189" w:rsidR="009D3217" w:rsidRPr="00A37679" w:rsidRDefault="009D3217" w:rsidP="009D32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18FA09F7" w14:textId="77777777"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14:paraId="58828A4A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3001A11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4A206EBC" w14:textId="77777777"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14:paraId="59450FEA" w14:textId="0F48FEF9" w:rsidR="00854194" w:rsidRDefault="00854194" w:rsidP="00CC10C6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A37679">
        <w:rPr>
          <w:rFonts w:eastAsia="Calibri"/>
          <w:spacing w:val="-1"/>
          <w:sz w:val="24"/>
          <w:szCs w:val="24"/>
        </w:rPr>
        <w:t>4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49807A3F" w14:textId="77777777" w:rsidR="00854194" w:rsidRDefault="00854194" w:rsidP="00854194">
      <w:pPr>
        <w:rPr>
          <w:sz w:val="24"/>
          <w:szCs w:val="24"/>
        </w:rPr>
      </w:pPr>
    </w:p>
    <w:tbl>
      <w:tblPr>
        <w:tblW w:w="10213" w:type="dxa"/>
        <w:tblLayout w:type="fixed"/>
        <w:tblLook w:val="04A0" w:firstRow="1" w:lastRow="0" w:firstColumn="1" w:lastColumn="0" w:noHBand="0" w:noVBand="1"/>
      </w:tblPr>
      <w:tblGrid>
        <w:gridCol w:w="1116"/>
        <w:gridCol w:w="3132"/>
        <w:gridCol w:w="1417"/>
        <w:gridCol w:w="1172"/>
        <w:gridCol w:w="1306"/>
        <w:gridCol w:w="990"/>
        <w:gridCol w:w="1080"/>
      </w:tblGrid>
      <w:tr w:rsidR="00FF1CFA" w:rsidRPr="00A37679" w14:paraId="5028A1F7" w14:textId="77777777" w:rsidTr="00512CF9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E5A" w14:textId="77777777" w:rsidR="00A37679" w:rsidRPr="00A37679" w:rsidRDefault="00A37679" w:rsidP="00A37679">
            <w:r w:rsidRPr="00A37679"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382" w14:textId="77777777" w:rsidR="00A37679" w:rsidRPr="00A37679" w:rsidRDefault="00A37679" w:rsidP="00A37679">
            <w:r w:rsidRPr="00A37679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0A4" w14:textId="3935843C" w:rsidR="00A37679" w:rsidRPr="00A37679" w:rsidRDefault="00A37679" w:rsidP="00A37679">
            <w:r w:rsidRPr="00A37679">
              <w:t xml:space="preserve">Код главного </w:t>
            </w:r>
            <w:r w:rsidR="00C31275">
              <w:t>распорядителя бюджетных средст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1F5" w14:textId="77777777" w:rsidR="00A37679" w:rsidRPr="00A37679" w:rsidRDefault="00A37679" w:rsidP="00A37679">
            <w:r w:rsidRPr="00A37679">
              <w:t>Код раздела и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E8E" w14:textId="77777777" w:rsidR="00A37679" w:rsidRPr="00A37679" w:rsidRDefault="00A37679" w:rsidP="00A37679">
            <w:r w:rsidRPr="00A37679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C73" w14:textId="77777777" w:rsidR="00A37679" w:rsidRPr="00A37679" w:rsidRDefault="00A37679" w:rsidP="00A37679">
            <w:r w:rsidRPr="00A37679">
              <w:t>Код вида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0D3" w14:textId="77777777" w:rsidR="00A37679" w:rsidRPr="00A37679" w:rsidRDefault="00A37679" w:rsidP="00A37679">
            <w:proofErr w:type="gramStart"/>
            <w:r w:rsidRPr="00A37679">
              <w:t>Сумма,  тыс.</w:t>
            </w:r>
            <w:proofErr w:type="gramEnd"/>
            <w:r w:rsidRPr="00A37679">
              <w:t xml:space="preserve"> руб.</w:t>
            </w:r>
          </w:p>
        </w:tc>
      </w:tr>
      <w:tr w:rsidR="00FF1CFA" w:rsidRPr="00A37679" w14:paraId="1BE21EEE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F7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I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0A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B0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90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B5D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F11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B9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 728,2</w:t>
            </w:r>
          </w:p>
        </w:tc>
      </w:tr>
      <w:tr w:rsidR="00FF1CFA" w:rsidRPr="00A37679" w14:paraId="094DFDB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BD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69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77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B45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84E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80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 728,2</w:t>
            </w:r>
          </w:p>
        </w:tc>
      </w:tr>
      <w:tr w:rsidR="00FF1CFA" w:rsidRPr="00A37679" w14:paraId="0143E7A2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71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B5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20D4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10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1CB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F55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D2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860,4</w:t>
            </w:r>
          </w:p>
        </w:tc>
      </w:tr>
      <w:tr w:rsidR="00FF1CFA" w:rsidRPr="00A37679" w14:paraId="3542A033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4FD" w14:textId="77777777" w:rsidR="00A37679" w:rsidRPr="00A37679" w:rsidRDefault="00A37679" w:rsidP="00A37679">
            <w:r w:rsidRPr="00A37679">
              <w:t>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E28" w14:textId="77777777" w:rsidR="00A37679" w:rsidRPr="00A37679" w:rsidRDefault="00A37679" w:rsidP="00A37679">
            <w:r w:rsidRPr="00A37679">
              <w:t>Расходы на содержание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E7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CCD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68D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DF4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8FA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1C25D3E2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92E7" w14:textId="77777777" w:rsidR="00A37679" w:rsidRPr="00A37679" w:rsidRDefault="00A37679" w:rsidP="00A37679">
            <w:r w:rsidRPr="00A37679">
              <w:t>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19B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168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46A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3FC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D57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7CB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305B048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679" w14:textId="77777777" w:rsidR="00A37679" w:rsidRPr="00A37679" w:rsidRDefault="00A37679" w:rsidP="00A37679">
            <w:r w:rsidRPr="00A37679">
              <w:t>1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3D6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786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743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1A5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DE5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3D9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267CA10C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6C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3F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A37679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98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CB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B8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CB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91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747,8</w:t>
            </w:r>
          </w:p>
        </w:tc>
      </w:tr>
      <w:tr w:rsidR="00FF1CFA" w:rsidRPr="00A37679" w14:paraId="134B797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41B" w14:textId="77777777" w:rsidR="00A37679" w:rsidRPr="00A37679" w:rsidRDefault="00A37679" w:rsidP="00A37679">
            <w:r w:rsidRPr="00A37679">
              <w:t>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2DE" w14:textId="77777777" w:rsidR="00A37679" w:rsidRPr="00A37679" w:rsidRDefault="00A37679" w:rsidP="00A37679">
            <w:r w:rsidRPr="00A37679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E4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F9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E05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3CB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26C" w14:textId="77777777" w:rsidR="00A37679" w:rsidRPr="00A37679" w:rsidRDefault="00A37679" w:rsidP="00A37679">
            <w:pPr>
              <w:jc w:val="center"/>
            </w:pPr>
            <w:r w:rsidRPr="00A37679">
              <w:t>2 581,5</w:t>
            </w:r>
          </w:p>
        </w:tc>
      </w:tr>
      <w:tr w:rsidR="00FF1CFA" w:rsidRPr="00A37679" w14:paraId="1F097831" w14:textId="77777777" w:rsidTr="00512CF9">
        <w:trPr>
          <w:trHeight w:val="42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695" w14:textId="77777777" w:rsidR="00A37679" w:rsidRPr="00A37679" w:rsidRDefault="00A37679" w:rsidP="00A37679">
            <w:r w:rsidRPr="00A37679">
              <w:t>1.2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680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434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894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8A5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23B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56E" w14:textId="77777777" w:rsidR="00A37679" w:rsidRPr="00A37679" w:rsidRDefault="00A37679" w:rsidP="00A37679">
            <w:pPr>
              <w:jc w:val="center"/>
            </w:pPr>
            <w:r w:rsidRPr="00A37679">
              <w:t>2 493,0</w:t>
            </w:r>
          </w:p>
        </w:tc>
      </w:tr>
      <w:tr w:rsidR="00FF1CFA" w:rsidRPr="00A37679" w14:paraId="1E4778C7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15D" w14:textId="77777777" w:rsidR="00A37679" w:rsidRPr="00A37679" w:rsidRDefault="00A37679" w:rsidP="00A37679">
            <w:r w:rsidRPr="00A37679">
              <w:t>1.2.1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427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E11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A1C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609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426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737" w14:textId="77777777" w:rsidR="00A37679" w:rsidRPr="00A37679" w:rsidRDefault="00A37679" w:rsidP="00A37679">
            <w:pPr>
              <w:jc w:val="center"/>
            </w:pPr>
            <w:r w:rsidRPr="00A37679">
              <w:t>2 493,0</w:t>
            </w:r>
          </w:p>
        </w:tc>
      </w:tr>
      <w:tr w:rsidR="00FF1CFA" w:rsidRPr="00A37679" w14:paraId="5FA61D42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E12" w14:textId="77777777" w:rsidR="00A37679" w:rsidRPr="00A37679" w:rsidRDefault="00A37679" w:rsidP="00A37679">
            <w:r w:rsidRPr="00A37679">
              <w:lastRenderedPageBreak/>
              <w:t>1.2.1.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FB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51D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943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D02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C03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11A" w14:textId="77777777" w:rsidR="00A37679" w:rsidRPr="00A37679" w:rsidRDefault="00A37679" w:rsidP="00A37679">
            <w:pPr>
              <w:jc w:val="center"/>
            </w:pPr>
            <w:r w:rsidRPr="00A37679">
              <w:t>85,5</w:t>
            </w:r>
          </w:p>
        </w:tc>
      </w:tr>
      <w:tr w:rsidR="00FF1CFA" w:rsidRPr="00A37679" w14:paraId="195B17FE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C84" w14:textId="77777777" w:rsidR="00A37679" w:rsidRPr="00A37679" w:rsidRDefault="00A37679" w:rsidP="00A37679">
            <w:r w:rsidRPr="00A37679">
              <w:t>1.2.1.2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7C5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3A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C18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EAB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9D1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CA6" w14:textId="77777777" w:rsidR="00A37679" w:rsidRPr="00A37679" w:rsidRDefault="00A37679" w:rsidP="00A37679">
            <w:pPr>
              <w:jc w:val="center"/>
            </w:pPr>
            <w:r w:rsidRPr="00A37679">
              <w:t>85,5</w:t>
            </w:r>
          </w:p>
        </w:tc>
      </w:tr>
      <w:tr w:rsidR="00FF1CFA" w:rsidRPr="00A37679" w14:paraId="21F5263C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C7" w14:textId="77777777" w:rsidR="00A37679" w:rsidRPr="00A37679" w:rsidRDefault="00A37679" w:rsidP="00A37679">
            <w:r w:rsidRPr="00A37679">
              <w:t>1.2.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446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56B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A9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2E4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92B7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0CE" w14:textId="77777777" w:rsidR="00A37679" w:rsidRPr="00A37679" w:rsidRDefault="00A37679" w:rsidP="00A37679">
            <w:pPr>
              <w:jc w:val="center"/>
            </w:pPr>
            <w:r w:rsidRPr="00A37679">
              <w:t>3,0</w:t>
            </w:r>
          </w:p>
        </w:tc>
      </w:tr>
      <w:tr w:rsidR="00FF1CFA" w:rsidRPr="00A37679" w14:paraId="09C3933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7F7" w14:textId="77777777" w:rsidR="00A37679" w:rsidRPr="00A37679" w:rsidRDefault="00A37679" w:rsidP="00A37679">
            <w:r w:rsidRPr="00A37679">
              <w:t>1.2.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31A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427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F7D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7A7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1F5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801" w14:textId="77777777" w:rsidR="00A37679" w:rsidRPr="00A37679" w:rsidRDefault="00A37679" w:rsidP="00A37679">
            <w:pPr>
              <w:jc w:val="center"/>
            </w:pPr>
            <w:r w:rsidRPr="00A37679">
              <w:t>3,0</w:t>
            </w:r>
          </w:p>
        </w:tc>
      </w:tr>
      <w:tr w:rsidR="00FF1CFA" w:rsidRPr="00A37679" w14:paraId="609CEA10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FFF" w14:textId="77777777" w:rsidR="00A37679" w:rsidRPr="00A37679" w:rsidRDefault="00A37679" w:rsidP="00A37679">
            <w:r w:rsidRPr="00A37679">
              <w:t>1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100" w14:textId="77777777" w:rsidR="00A37679" w:rsidRPr="00A37679" w:rsidRDefault="00A37679" w:rsidP="00A37679">
            <w:r w:rsidRPr="00A37679">
              <w:t xml:space="preserve">Расходы по </w:t>
            </w:r>
            <w:proofErr w:type="gramStart"/>
            <w:r w:rsidRPr="00A37679">
              <w:t>компенсации  депутатам</w:t>
            </w:r>
            <w:proofErr w:type="gramEnd"/>
            <w:r w:rsidRPr="00A37679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542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346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64C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82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50A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1F2309DA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1F3" w14:textId="77777777" w:rsidR="00A37679" w:rsidRPr="00A37679" w:rsidRDefault="00A37679" w:rsidP="00A37679">
            <w:r w:rsidRPr="00A37679">
              <w:t>1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4D2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BB6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C7D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A2A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688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130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0B5CD1D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AC0" w14:textId="77777777" w:rsidR="00A37679" w:rsidRPr="00A37679" w:rsidRDefault="00A37679" w:rsidP="00A37679">
            <w:r w:rsidRPr="00A37679">
              <w:t>1.2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753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13F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C6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FC6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A6D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39E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28E2FFAF" w14:textId="77777777" w:rsidTr="00512CF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5A1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E8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ДРУГИЕ </w:t>
            </w:r>
            <w:proofErr w:type="gramStart"/>
            <w:r w:rsidRPr="00A37679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48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2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574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F2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7E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,0</w:t>
            </w:r>
          </w:p>
        </w:tc>
      </w:tr>
      <w:tr w:rsidR="00FF1CFA" w:rsidRPr="00A37679" w14:paraId="52EF7D1C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539" w14:textId="77777777" w:rsidR="00A37679" w:rsidRPr="00A37679" w:rsidRDefault="00A37679" w:rsidP="00A37679">
            <w:r w:rsidRPr="00A37679">
              <w:t>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B79" w14:textId="77777777" w:rsidR="00A37679" w:rsidRPr="00A37679" w:rsidRDefault="00A37679" w:rsidP="00A37679">
            <w:r w:rsidRPr="00A37679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A8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1D8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0C5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595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440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69AF00C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E69" w14:textId="77777777" w:rsidR="00A37679" w:rsidRPr="00A37679" w:rsidRDefault="00A37679" w:rsidP="00A37679">
            <w:r w:rsidRPr="00A37679">
              <w:t>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9EC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C29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165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D50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5EF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3CA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019BCD95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824" w14:textId="77777777" w:rsidR="00A37679" w:rsidRPr="00A37679" w:rsidRDefault="00A37679" w:rsidP="00A37679">
            <w:r w:rsidRPr="00A37679">
              <w:t>1.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737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F75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101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15D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9FF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3FB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0C03D46D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5D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II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2E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56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910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D75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12F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9A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99 405,2</w:t>
            </w:r>
          </w:p>
        </w:tc>
      </w:tr>
      <w:tr w:rsidR="00FF1CFA" w:rsidRPr="00A37679" w14:paraId="1EE5717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B6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AE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8E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BB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4FC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CE9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67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5 282,6</w:t>
            </w:r>
          </w:p>
        </w:tc>
      </w:tr>
      <w:tr w:rsidR="00FF1CFA" w:rsidRPr="00A37679" w14:paraId="261DE8F0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02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0A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A37679">
              <w:rPr>
                <w:b/>
                <w:bCs/>
              </w:rPr>
              <w:t>ОРГАНОВ  СУБЪЕКТОВ</w:t>
            </w:r>
            <w:proofErr w:type="gramEnd"/>
            <w:r w:rsidRPr="00A37679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8F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89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78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B8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7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7 536,9</w:t>
            </w:r>
          </w:p>
        </w:tc>
      </w:tr>
      <w:tr w:rsidR="00FF1CFA" w:rsidRPr="00A37679" w14:paraId="0CFE0183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C41" w14:textId="77777777" w:rsidR="00A37679" w:rsidRPr="00A37679" w:rsidRDefault="00A37679" w:rsidP="00A37679">
            <w:r w:rsidRPr="00A37679">
              <w:t>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4E0" w14:textId="77777777" w:rsidR="00A37679" w:rsidRPr="00A37679" w:rsidRDefault="00A37679" w:rsidP="00A37679">
            <w:r w:rsidRPr="00A3767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8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2E0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0B8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E8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EE9E" w14:textId="77777777" w:rsidR="00A37679" w:rsidRPr="00A37679" w:rsidRDefault="00A37679" w:rsidP="00A37679">
            <w:pPr>
              <w:jc w:val="center"/>
            </w:pPr>
            <w:r w:rsidRPr="00A37679">
              <w:t>2 622,6</w:t>
            </w:r>
          </w:p>
        </w:tc>
      </w:tr>
      <w:tr w:rsidR="00FF1CFA" w:rsidRPr="00A37679" w14:paraId="4156AA44" w14:textId="77777777" w:rsidTr="00512CF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777" w14:textId="77777777" w:rsidR="00A37679" w:rsidRPr="00A37679" w:rsidRDefault="00A37679" w:rsidP="00A37679">
            <w:r w:rsidRPr="00A37679">
              <w:lastRenderedPageBreak/>
              <w:t>1.1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E89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15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88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825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01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706" w14:textId="77777777" w:rsidR="00A37679" w:rsidRPr="00A37679" w:rsidRDefault="00A37679" w:rsidP="00A37679">
            <w:pPr>
              <w:jc w:val="center"/>
            </w:pPr>
            <w:r w:rsidRPr="00A37679">
              <w:t>2 455,8</w:t>
            </w:r>
          </w:p>
        </w:tc>
      </w:tr>
      <w:tr w:rsidR="00FF1CFA" w:rsidRPr="00A37679" w14:paraId="307493C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A8F" w14:textId="77777777" w:rsidR="00A37679" w:rsidRPr="00A37679" w:rsidRDefault="00A37679" w:rsidP="00A37679">
            <w:r w:rsidRPr="00A37679">
              <w:t>1.1.1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134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F4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1B9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07E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608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CF5" w14:textId="77777777" w:rsidR="00A37679" w:rsidRPr="00A37679" w:rsidRDefault="00A37679" w:rsidP="00A37679">
            <w:pPr>
              <w:jc w:val="center"/>
            </w:pPr>
            <w:r w:rsidRPr="00A37679">
              <w:t>2 455,8</w:t>
            </w:r>
          </w:p>
        </w:tc>
      </w:tr>
      <w:tr w:rsidR="00FF1CFA" w:rsidRPr="00A37679" w14:paraId="1730B85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304" w14:textId="77777777" w:rsidR="00A37679" w:rsidRPr="00A37679" w:rsidRDefault="00A37679" w:rsidP="00A37679">
            <w:r w:rsidRPr="00A37679">
              <w:t>1.1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56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50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94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E7F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B0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56A" w14:textId="77777777" w:rsidR="00A37679" w:rsidRPr="00A37679" w:rsidRDefault="00A37679" w:rsidP="00A37679">
            <w:pPr>
              <w:jc w:val="center"/>
            </w:pPr>
            <w:r w:rsidRPr="00A37679">
              <w:t>166,8</w:t>
            </w:r>
          </w:p>
        </w:tc>
      </w:tr>
      <w:tr w:rsidR="00FF1CFA" w:rsidRPr="00A37679" w14:paraId="5037196C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538" w14:textId="77777777" w:rsidR="00A37679" w:rsidRPr="00A37679" w:rsidRDefault="00A37679" w:rsidP="00A37679">
            <w:r w:rsidRPr="00A37679">
              <w:t>1.1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25E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5D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079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CD9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0F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683" w14:textId="77777777" w:rsidR="00A37679" w:rsidRPr="00A37679" w:rsidRDefault="00A37679" w:rsidP="00A37679">
            <w:pPr>
              <w:jc w:val="center"/>
            </w:pPr>
            <w:r w:rsidRPr="00A37679">
              <w:t>166,8</w:t>
            </w:r>
          </w:p>
        </w:tc>
      </w:tr>
      <w:tr w:rsidR="00FF1CFA" w:rsidRPr="00A37679" w14:paraId="1CC83E58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B8F" w14:textId="77777777" w:rsidR="00A37679" w:rsidRPr="00A37679" w:rsidRDefault="00A37679" w:rsidP="00A37679">
            <w:r w:rsidRPr="00A37679">
              <w:t>1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94C" w14:textId="77777777" w:rsidR="00A37679" w:rsidRPr="00A37679" w:rsidRDefault="00A37679" w:rsidP="00A37679">
            <w:r w:rsidRPr="00A37679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54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E37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390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2BE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66C" w14:textId="77777777" w:rsidR="00A37679" w:rsidRPr="00A37679" w:rsidRDefault="00A37679" w:rsidP="00A37679">
            <w:pPr>
              <w:jc w:val="center"/>
            </w:pPr>
            <w:r w:rsidRPr="00A37679">
              <w:t>24 914,3</w:t>
            </w:r>
          </w:p>
        </w:tc>
      </w:tr>
      <w:tr w:rsidR="00FF1CFA" w:rsidRPr="00A37679" w14:paraId="2ADC5949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908" w14:textId="77777777" w:rsidR="00A37679" w:rsidRPr="00A37679" w:rsidRDefault="00A37679" w:rsidP="00A37679">
            <w:r w:rsidRPr="00A37679">
              <w:t>1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12F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AA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51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F64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1F9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4B6" w14:textId="77777777" w:rsidR="00A37679" w:rsidRPr="00A37679" w:rsidRDefault="00A37679" w:rsidP="00A37679">
            <w:pPr>
              <w:jc w:val="center"/>
            </w:pPr>
            <w:r w:rsidRPr="00A37679">
              <w:t>21 293,6</w:t>
            </w:r>
          </w:p>
        </w:tc>
      </w:tr>
      <w:tr w:rsidR="00FF1CFA" w:rsidRPr="00A37679" w14:paraId="7E83D97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DB7" w14:textId="77777777" w:rsidR="00A37679" w:rsidRPr="00A37679" w:rsidRDefault="00A37679" w:rsidP="00A37679">
            <w:r w:rsidRPr="00A37679">
              <w:t>1.1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82A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F3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D5C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021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42F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2E1" w14:textId="77777777" w:rsidR="00A37679" w:rsidRPr="00A37679" w:rsidRDefault="00A37679" w:rsidP="00A37679">
            <w:pPr>
              <w:jc w:val="center"/>
            </w:pPr>
            <w:r w:rsidRPr="00A37679">
              <w:t>21 293,6</w:t>
            </w:r>
          </w:p>
        </w:tc>
      </w:tr>
      <w:tr w:rsidR="00FF1CFA" w:rsidRPr="00A37679" w14:paraId="4EB11A7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210" w14:textId="77777777" w:rsidR="00A37679" w:rsidRPr="00A37679" w:rsidRDefault="00A37679" w:rsidP="00A37679">
            <w:r w:rsidRPr="00A37679">
              <w:t>1.1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34A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F8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3FA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C0C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41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883" w14:textId="77777777" w:rsidR="00A37679" w:rsidRPr="00A37679" w:rsidRDefault="00A37679" w:rsidP="00A37679">
            <w:pPr>
              <w:jc w:val="center"/>
            </w:pPr>
            <w:r w:rsidRPr="00A37679">
              <w:t>3 600,5</w:t>
            </w:r>
          </w:p>
        </w:tc>
      </w:tr>
      <w:tr w:rsidR="00FF1CFA" w:rsidRPr="00A37679" w14:paraId="29E6141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879" w14:textId="77777777" w:rsidR="00A37679" w:rsidRPr="00A37679" w:rsidRDefault="00A37679" w:rsidP="00A37679">
            <w:r w:rsidRPr="00A37679">
              <w:t>1.1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5F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F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22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4CE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69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93C" w14:textId="77777777" w:rsidR="00A37679" w:rsidRPr="00A37679" w:rsidRDefault="00A37679" w:rsidP="00A37679">
            <w:pPr>
              <w:jc w:val="center"/>
            </w:pPr>
            <w:r w:rsidRPr="00A37679">
              <w:t>3 600,5</w:t>
            </w:r>
          </w:p>
        </w:tc>
      </w:tr>
      <w:tr w:rsidR="00FF1CFA" w:rsidRPr="00A37679" w14:paraId="40E4AB7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268" w14:textId="77777777" w:rsidR="00A37679" w:rsidRPr="00A37679" w:rsidRDefault="00A37679" w:rsidP="00A37679">
            <w:r w:rsidRPr="00A37679">
              <w:t>1.1.2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7A3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26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70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D68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4EA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F73" w14:textId="77777777" w:rsidR="00A37679" w:rsidRPr="00A37679" w:rsidRDefault="00A37679" w:rsidP="00A37679">
            <w:pPr>
              <w:jc w:val="center"/>
            </w:pPr>
            <w:r w:rsidRPr="00A37679">
              <w:t>20,2</w:t>
            </w:r>
          </w:p>
        </w:tc>
      </w:tr>
      <w:tr w:rsidR="00FF1CFA" w:rsidRPr="00A37679" w14:paraId="3CD98001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962" w14:textId="77777777" w:rsidR="00A37679" w:rsidRPr="00A37679" w:rsidRDefault="00A37679" w:rsidP="00A37679">
            <w:r w:rsidRPr="00A37679">
              <w:t>1.1.2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676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01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397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AEC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9DF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D8F" w14:textId="77777777" w:rsidR="00A37679" w:rsidRPr="00A37679" w:rsidRDefault="00A37679" w:rsidP="00A37679">
            <w:pPr>
              <w:jc w:val="center"/>
            </w:pPr>
            <w:r w:rsidRPr="00A37679">
              <w:t>20,2</w:t>
            </w:r>
          </w:p>
        </w:tc>
      </w:tr>
      <w:tr w:rsidR="00FF1CFA" w:rsidRPr="00A37679" w14:paraId="76A6DD8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40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5F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23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6D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36D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79A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C7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7 686,5</w:t>
            </w:r>
          </w:p>
        </w:tc>
      </w:tr>
      <w:tr w:rsidR="00FF1CFA" w:rsidRPr="00A37679" w14:paraId="023B628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E1D2C" w14:textId="77777777" w:rsidR="00A37679" w:rsidRPr="00A37679" w:rsidRDefault="00A37679" w:rsidP="00A37679">
            <w:r w:rsidRPr="00A37679">
              <w:t>1.2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E9B" w14:textId="77777777" w:rsidR="00A37679" w:rsidRPr="00A37679" w:rsidRDefault="00A37679" w:rsidP="00A37679">
            <w:r w:rsidRPr="00A37679">
              <w:t>Проведение выборов в 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04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68D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924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639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503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4742ADC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FF192" w14:textId="77777777" w:rsidR="00A37679" w:rsidRPr="00A37679" w:rsidRDefault="00A37679" w:rsidP="00A37679">
            <w:r w:rsidRPr="00A37679">
              <w:t>1.2.1.1.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2AE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2C5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E0B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D36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C10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21CC18D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C81E" w14:textId="77777777" w:rsidR="00A37679" w:rsidRPr="00A37679" w:rsidRDefault="00A37679" w:rsidP="00A37679">
            <w:r w:rsidRPr="00A37679">
              <w:t>1.2.1.1.1.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769" w14:textId="77777777" w:rsidR="00A37679" w:rsidRPr="00A37679" w:rsidRDefault="00A37679" w:rsidP="00A37679">
            <w:r w:rsidRPr="00A37679"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8D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A89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97C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394" w14:textId="77777777" w:rsidR="00A37679" w:rsidRPr="00A37679" w:rsidRDefault="00A37679" w:rsidP="00A37679">
            <w:pPr>
              <w:jc w:val="center"/>
            </w:pPr>
            <w:r w:rsidRPr="00A37679"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66F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35CB5D8A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CC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D1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F9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C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768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2A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F9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,0</w:t>
            </w:r>
          </w:p>
        </w:tc>
      </w:tr>
      <w:tr w:rsidR="00FF1CFA" w:rsidRPr="00A37679" w14:paraId="615F503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95D" w14:textId="77777777" w:rsidR="00A37679" w:rsidRPr="00A37679" w:rsidRDefault="00A37679" w:rsidP="00A37679">
            <w:r w:rsidRPr="00A37679">
              <w:t>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3A5" w14:textId="77777777" w:rsidR="00A37679" w:rsidRPr="00A37679" w:rsidRDefault="00A37679" w:rsidP="00A37679">
            <w:r w:rsidRPr="00A37679">
              <w:t xml:space="preserve">Резервный фонд Местной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92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F2D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24F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0D0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1DD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118455D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262" w14:textId="77777777" w:rsidR="00A37679" w:rsidRPr="00A37679" w:rsidRDefault="00A37679" w:rsidP="00A37679">
            <w:r w:rsidRPr="00A37679">
              <w:t>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B82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CA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5DF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8BD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D5B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35B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1772EED2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CDE" w14:textId="77777777" w:rsidR="00A37679" w:rsidRPr="00A37679" w:rsidRDefault="00A37679" w:rsidP="00A37679">
            <w:r w:rsidRPr="00A37679">
              <w:t>1.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FB9F" w14:textId="77777777" w:rsidR="00A37679" w:rsidRPr="00A37679" w:rsidRDefault="00A37679" w:rsidP="00A37679">
            <w:r w:rsidRPr="00A37679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45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10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481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DB9" w14:textId="77777777" w:rsidR="00A37679" w:rsidRPr="00A37679" w:rsidRDefault="00A37679" w:rsidP="00A37679">
            <w:pPr>
              <w:jc w:val="center"/>
            </w:pPr>
            <w:r w:rsidRPr="00A37679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947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634B6925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05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05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ДРУГИЕ </w:t>
            </w:r>
            <w:proofErr w:type="gramStart"/>
            <w:r w:rsidRPr="00A37679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D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09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FC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901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B5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,2</w:t>
            </w:r>
          </w:p>
        </w:tc>
      </w:tr>
      <w:tr w:rsidR="00FF1CFA" w:rsidRPr="00A37679" w14:paraId="3B8FCAF0" w14:textId="77777777" w:rsidTr="00512CF9">
        <w:trPr>
          <w:trHeight w:val="5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9E6" w14:textId="77777777" w:rsidR="00A37679" w:rsidRPr="00A37679" w:rsidRDefault="00A37679" w:rsidP="00A37679">
            <w:r w:rsidRPr="00A37679">
              <w:t>1.4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741" w14:textId="77777777" w:rsidR="00A37679" w:rsidRPr="00A37679" w:rsidRDefault="00A37679" w:rsidP="00A37679">
            <w:r w:rsidRPr="00A37679">
              <w:t xml:space="preserve">Расходы на исполнение государственного полномочия по составлению протоколов об административных </w:t>
            </w:r>
            <w:r w:rsidRPr="00A37679">
              <w:lastRenderedPageBreak/>
              <w:t>правонарушениях за счет субвенции из бюджет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544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494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132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242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A76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7BA67DF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A43" w14:textId="77777777" w:rsidR="00A37679" w:rsidRPr="00A37679" w:rsidRDefault="00A37679" w:rsidP="00A37679">
            <w:r w:rsidRPr="00A37679">
              <w:t>1.4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45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32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B03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A3D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26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1DC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1DEA82C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D7B" w14:textId="77777777" w:rsidR="00A37679" w:rsidRPr="00A37679" w:rsidRDefault="00A37679" w:rsidP="00A37679">
            <w:r w:rsidRPr="00A37679">
              <w:t>1.4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39F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FB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206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8E5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56D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770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7EE17CE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0F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FD2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0D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7B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B8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964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8A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3,7</w:t>
            </w:r>
          </w:p>
        </w:tc>
      </w:tr>
      <w:tr w:rsidR="00FF1CFA" w:rsidRPr="00A37679" w14:paraId="368E28CF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E9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A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A37679">
              <w:rPr>
                <w:b/>
                <w:bCs/>
              </w:rPr>
              <w:t>ОТ  ЧРЕЗВЫЧАЙНЫХ</w:t>
            </w:r>
            <w:proofErr w:type="gramEnd"/>
            <w:r w:rsidRPr="00A37679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2B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CB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001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DE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64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3,7</w:t>
            </w:r>
          </w:p>
        </w:tc>
      </w:tr>
      <w:tr w:rsidR="00FF1CFA" w:rsidRPr="00A37679" w14:paraId="1D0237D8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B50" w14:textId="77777777" w:rsidR="00A37679" w:rsidRPr="00A37679" w:rsidRDefault="00A37679" w:rsidP="00A37679">
            <w:r w:rsidRPr="00A37679">
              <w:t>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4EF" w14:textId="77777777" w:rsidR="00A37679" w:rsidRPr="00A37679" w:rsidRDefault="00A37679" w:rsidP="00A37679">
            <w:r w:rsidRPr="00A37679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 способам защиты и действиям в чрезвычайных ситу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97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A5A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7E5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6E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108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00E7DB1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C30" w14:textId="77777777" w:rsidR="00A37679" w:rsidRPr="00A37679" w:rsidRDefault="00A37679" w:rsidP="00A37679">
            <w:r w:rsidRPr="00A37679">
              <w:t>2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BA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D5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0C1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907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53B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3A8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06493BD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A78" w14:textId="77777777" w:rsidR="00A37679" w:rsidRPr="00A37679" w:rsidRDefault="00A37679" w:rsidP="00A37679">
            <w:r w:rsidRPr="00A37679">
              <w:t>2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60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CE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651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E30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C55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B00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20DF8735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C9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45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7E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DF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C4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B9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4C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50,0</w:t>
            </w:r>
          </w:p>
        </w:tc>
      </w:tr>
      <w:tr w:rsidR="00FF1CFA" w:rsidRPr="00A37679" w14:paraId="72A29F4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AF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73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14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0A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34B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D1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A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50,0</w:t>
            </w:r>
          </w:p>
        </w:tc>
      </w:tr>
      <w:tr w:rsidR="00FF1CFA" w:rsidRPr="00A37679" w14:paraId="4070AC93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6A6" w14:textId="77777777" w:rsidR="00A37679" w:rsidRPr="00A37679" w:rsidRDefault="00A37679" w:rsidP="00A37679">
            <w:r w:rsidRPr="00A37679">
              <w:t>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422" w14:textId="77777777" w:rsidR="00A37679" w:rsidRPr="00A37679" w:rsidRDefault="00A37679" w:rsidP="00A37679">
            <w:r w:rsidRPr="00A3767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A06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16D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CC4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A2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C4B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493AB12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723" w14:textId="77777777" w:rsidR="00A37679" w:rsidRPr="00A37679" w:rsidRDefault="00A37679" w:rsidP="00A37679">
            <w:r w:rsidRPr="00A37679">
              <w:t>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B5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2C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1FF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277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60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5BC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5A24F54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A0E" w14:textId="77777777" w:rsidR="00A37679" w:rsidRPr="00A37679" w:rsidRDefault="00A37679" w:rsidP="00A37679">
            <w:r w:rsidRPr="00A37679">
              <w:t>3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BB4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28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297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3C4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F91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B57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3F24073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0C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4A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E8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5C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98C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1F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AC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4 170,8</w:t>
            </w:r>
          </w:p>
        </w:tc>
      </w:tr>
      <w:tr w:rsidR="00FF1CFA" w:rsidRPr="00A37679" w14:paraId="4FBD82B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D4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F1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07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7D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97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00A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56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4 170,8</w:t>
            </w:r>
          </w:p>
        </w:tc>
      </w:tr>
      <w:tr w:rsidR="00FF1CFA" w:rsidRPr="00A37679" w14:paraId="5B43C8C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00B" w14:textId="77777777" w:rsidR="00A37679" w:rsidRPr="00A37679" w:rsidRDefault="00A37679" w:rsidP="00A37679">
            <w:r w:rsidRPr="00A37679">
              <w:t>4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1DD" w14:textId="77777777" w:rsidR="00A37679" w:rsidRPr="00A37679" w:rsidRDefault="00A37679" w:rsidP="00A37679">
            <w:r w:rsidRPr="00A37679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E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4F2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740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29C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F96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5EFA8F26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E51" w14:textId="77777777" w:rsidR="00A37679" w:rsidRPr="00A37679" w:rsidRDefault="00A37679" w:rsidP="00A37679">
            <w:r w:rsidRPr="00A37679">
              <w:t>4.1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C39" w14:textId="77777777" w:rsidR="00A37679" w:rsidRPr="00A37679" w:rsidRDefault="00A37679" w:rsidP="00A37679">
            <w:r w:rsidRPr="00A37679">
              <w:t xml:space="preserve">Закупка товаров, работ и услуг для обеспечения </w:t>
            </w:r>
            <w:r w:rsidRPr="00A37679">
              <w:lastRenderedPageBreak/>
              <w:t>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589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F8A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8DF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0A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97E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07C8A81C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FB1" w14:textId="77777777" w:rsidR="00A37679" w:rsidRPr="00A37679" w:rsidRDefault="00A37679" w:rsidP="00A37679">
            <w:r w:rsidRPr="00A37679">
              <w:t>4.1.1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FCD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7E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FBD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BD70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25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8CD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061D4FDE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029" w14:textId="77777777" w:rsidR="00A37679" w:rsidRPr="00A37679" w:rsidRDefault="00A37679" w:rsidP="00A37679">
            <w:r w:rsidRPr="00A37679">
              <w:t>4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242" w14:textId="77777777" w:rsidR="00A37679" w:rsidRPr="00A37679" w:rsidRDefault="00A37679" w:rsidP="00A37679">
            <w:r w:rsidRPr="00A37679">
              <w:t xml:space="preserve">Муниципальная программа "Озеленение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D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B58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ECE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D4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1A8" w14:textId="77777777" w:rsidR="00A37679" w:rsidRPr="00A37679" w:rsidRDefault="00A37679" w:rsidP="00A37679">
            <w:pPr>
              <w:jc w:val="center"/>
            </w:pPr>
            <w:r w:rsidRPr="00A37679">
              <w:t>4 900,0</w:t>
            </w:r>
          </w:p>
        </w:tc>
      </w:tr>
      <w:tr w:rsidR="00FF1CFA" w:rsidRPr="00A37679" w14:paraId="636E0FA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637" w14:textId="77777777" w:rsidR="00A37679" w:rsidRPr="00A37679" w:rsidRDefault="00A37679" w:rsidP="00A37679">
            <w:r w:rsidRPr="00A37679">
              <w:t>4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92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0D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13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670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FC8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53B" w14:textId="77777777" w:rsidR="00A37679" w:rsidRPr="00A37679" w:rsidRDefault="00A37679" w:rsidP="00A37679">
            <w:pPr>
              <w:jc w:val="center"/>
            </w:pPr>
            <w:r w:rsidRPr="00A37679">
              <w:t>2 700,7</w:t>
            </w:r>
          </w:p>
        </w:tc>
      </w:tr>
      <w:tr w:rsidR="00FF1CFA" w:rsidRPr="00A37679" w14:paraId="5551E78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DA2" w14:textId="77777777" w:rsidR="00A37679" w:rsidRPr="00A37679" w:rsidRDefault="00A37679" w:rsidP="00A37679">
            <w:r w:rsidRPr="00A37679">
              <w:t>4.1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9A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FD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1E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216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BAD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2D8" w14:textId="77777777" w:rsidR="00A37679" w:rsidRPr="00A37679" w:rsidRDefault="00A37679" w:rsidP="00A37679">
            <w:pPr>
              <w:jc w:val="center"/>
            </w:pPr>
            <w:r w:rsidRPr="00A37679">
              <w:t>2 700,7</w:t>
            </w:r>
          </w:p>
        </w:tc>
      </w:tr>
      <w:tr w:rsidR="00FF1CFA" w:rsidRPr="00A37679" w14:paraId="6D5D618C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C37" w14:textId="77777777" w:rsidR="00A37679" w:rsidRPr="00A37679" w:rsidRDefault="00A37679" w:rsidP="00A37679">
            <w:r w:rsidRPr="00A37679">
              <w:t>4.1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056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B5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A7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091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9C5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BCC" w14:textId="77777777" w:rsidR="00A37679" w:rsidRPr="00A37679" w:rsidRDefault="00A37679" w:rsidP="00A37679">
            <w:pPr>
              <w:jc w:val="center"/>
            </w:pPr>
            <w:r w:rsidRPr="00A37679">
              <w:t>2 199,3</w:t>
            </w:r>
          </w:p>
        </w:tc>
      </w:tr>
      <w:tr w:rsidR="00FF1CFA" w:rsidRPr="00A37679" w14:paraId="791D91F0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9CB" w14:textId="77777777" w:rsidR="00A37679" w:rsidRPr="00A37679" w:rsidRDefault="00A37679" w:rsidP="00A37679">
            <w:r w:rsidRPr="00A37679">
              <w:t>4.1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3CF" w14:textId="77777777" w:rsidR="00A37679" w:rsidRPr="00A37679" w:rsidRDefault="00A37679" w:rsidP="00A37679">
            <w:proofErr w:type="gramStart"/>
            <w:r w:rsidRPr="00A37679">
              <w:t>Уплата  налогов</w:t>
            </w:r>
            <w:proofErr w:type="gramEnd"/>
            <w:r w:rsidRPr="00A37679">
              <w:t>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5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BE3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2E4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CFC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650" w14:textId="77777777" w:rsidR="00A37679" w:rsidRPr="00A37679" w:rsidRDefault="00A37679" w:rsidP="00A37679">
            <w:pPr>
              <w:jc w:val="center"/>
            </w:pPr>
            <w:r w:rsidRPr="00A37679">
              <w:t>2 199,3</w:t>
            </w:r>
          </w:p>
        </w:tc>
      </w:tr>
      <w:tr w:rsidR="00FF1CFA" w:rsidRPr="00A37679" w14:paraId="4CBC228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29" w14:textId="77777777" w:rsidR="00A37679" w:rsidRPr="00A37679" w:rsidRDefault="00A37679" w:rsidP="00A37679">
            <w:r w:rsidRPr="00A37679">
              <w:t>4.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A2A" w14:textId="77777777" w:rsidR="00A37679" w:rsidRPr="00A37679" w:rsidRDefault="00A37679" w:rsidP="00A37679">
            <w:r w:rsidRPr="00A37679">
              <w:t xml:space="preserve">Муниципальная программа "Уборка территорий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3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C76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E0B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B8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68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2058C8C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F10" w14:textId="77777777" w:rsidR="00A37679" w:rsidRPr="00A37679" w:rsidRDefault="00A37679" w:rsidP="00A37679">
            <w:r w:rsidRPr="00A37679">
              <w:t>4.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D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E3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EE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293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3BE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0E8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5BD1D24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361F" w14:textId="77777777" w:rsidR="00A37679" w:rsidRPr="00A37679" w:rsidRDefault="00A37679" w:rsidP="00A37679">
            <w:r w:rsidRPr="00A37679">
              <w:t>4.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7FB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BC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3C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D58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E4F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169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793EF7FD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C10" w14:textId="77777777" w:rsidR="00A37679" w:rsidRPr="00A37679" w:rsidRDefault="00A37679" w:rsidP="00A37679">
            <w:r w:rsidRPr="00A37679">
              <w:t>4.1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31E" w14:textId="77777777" w:rsidR="00A37679" w:rsidRPr="00A37679" w:rsidRDefault="00A37679" w:rsidP="00A37679">
            <w:r w:rsidRPr="00A37679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D4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72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02B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90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E3A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4FBC201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B4" w14:textId="77777777" w:rsidR="00A37679" w:rsidRPr="00A37679" w:rsidRDefault="00A37679" w:rsidP="00A37679">
            <w:r w:rsidRPr="00A37679">
              <w:t>4.1.4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FE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FF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8C6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8F0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43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FF1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CBF014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F18" w14:textId="77777777" w:rsidR="00A37679" w:rsidRPr="00A37679" w:rsidRDefault="00A37679" w:rsidP="00A37679">
            <w:r w:rsidRPr="00A37679">
              <w:t>4.1.4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82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9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117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C0A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FE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6FB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3D7BEFA2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68B" w14:textId="77777777" w:rsidR="00A37679" w:rsidRPr="00A37679" w:rsidRDefault="00A37679" w:rsidP="00A37679">
            <w:r w:rsidRPr="00A37679">
              <w:t>4.1.5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EBE" w14:textId="77777777" w:rsidR="00A37679" w:rsidRPr="00A37679" w:rsidRDefault="00A37679" w:rsidP="00A37679">
            <w:r w:rsidRPr="00A37679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40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797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92F" w14:textId="77777777" w:rsidR="00A37679" w:rsidRPr="00A37679" w:rsidRDefault="00A37679" w:rsidP="00A37679">
            <w:pPr>
              <w:jc w:val="center"/>
            </w:pPr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C2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C95" w14:textId="77777777" w:rsidR="00A37679" w:rsidRPr="00A37679" w:rsidRDefault="00A37679" w:rsidP="00A37679">
            <w:pPr>
              <w:jc w:val="center"/>
            </w:pPr>
            <w:r w:rsidRPr="00A37679">
              <w:t>101 840,8</w:t>
            </w:r>
          </w:p>
        </w:tc>
      </w:tr>
      <w:tr w:rsidR="00FF1CFA" w:rsidRPr="00A37679" w14:paraId="19312DB3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9D5" w14:textId="77777777" w:rsidR="00A37679" w:rsidRPr="00A37679" w:rsidRDefault="00A37679" w:rsidP="00A37679">
            <w:r w:rsidRPr="00A37679">
              <w:t>4.1.5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45F" w14:textId="77777777" w:rsidR="00A37679" w:rsidRPr="00A37679" w:rsidRDefault="00A37679" w:rsidP="00A37679">
            <w:r w:rsidRPr="00A37679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AE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6B0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7576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FA3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132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439FE27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A09" w14:textId="77777777" w:rsidR="00A37679" w:rsidRPr="00A37679" w:rsidRDefault="00A37679" w:rsidP="00A37679">
            <w:r w:rsidRPr="00A37679">
              <w:t>4.1.5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2F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42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252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413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74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0A5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680879E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33" w14:textId="77777777" w:rsidR="00A37679" w:rsidRPr="00A37679" w:rsidRDefault="00A37679" w:rsidP="00A37679">
            <w:r w:rsidRPr="00A37679">
              <w:t>4.1.5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029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FA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6BE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5C7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31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B93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486B7769" w14:textId="77777777" w:rsidTr="00512CF9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B84" w14:textId="77777777" w:rsidR="00A37679" w:rsidRPr="00A37679" w:rsidRDefault="00A37679" w:rsidP="00A37679">
            <w:r w:rsidRPr="00A37679">
              <w:lastRenderedPageBreak/>
              <w:t>4.1.5.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F73" w14:textId="77777777" w:rsidR="00A37679" w:rsidRPr="00A37679" w:rsidRDefault="00A37679" w:rsidP="00A37679">
            <w:r w:rsidRPr="00A37679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6F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9EA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D55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323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792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06AEBBA0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C25" w14:textId="77777777" w:rsidR="00A37679" w:rsidRPr="00A37679" w:rsidRDefault="00A37679" w:rsidP="00A37679">
            <w:r w:rsidRPr="00A37679">
              <w:t>4.1.5.2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1F3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07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EB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A69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F5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7DF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6091520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2C8" w14:textId="77777777" w:rsidR="00A37679" w:rsidRPr="00A37679" w:rsidRDefault="00A37679" w:rsidP="00A37679">
            <w:r w:rsidRPr="00A37679">
              <w:t>4.1.5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28F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43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FEB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2FB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1B0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66C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3D17622F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9EA" w14:textId="77777777" w:rsidR="00A37679" w:rsidRPr="00A37679" w:rsidRDefault="00A37679" w:rsidP="00A37679">
            <w:r w:rsidRPr="00A37679">
              <w:t>4.1.5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684" w14:textId="77777777" w:rsidR="00A37679" w:rsidRPr="00A37679" w:rsidRDefault="00A37679" w:rsidP="00A37679">
            <w:r w:rsidRPr="00A37679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DF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38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4E2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DB3" w14:textId="77777777" w:rsidR="00A37679" w:rsidRPr="00A37679" w:rsidRDefault="00A37679" w:rsidP="00A37679">
            <w:pPr>
              <w:jc w:val="center"/>
            </w:pPr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F92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26917A8C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F5D" w14:textId="77777777" w:rsidR="00A37679" w:rsidRPr="00A37679" w:rsidRDefault="00A37679" w:rsidP="00A37679">
            <w:r w:rsidRPr="00A37679">
              <w:t>4.1.5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7E7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FF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764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E1A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CD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1CE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768B1715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71D" w14:textId="77777777" w:rsidR="00A37679" w:rsidRPr="00A37679" w:rsidRDefault="00A37679" w:rsidP="00A37679">
            <w:r w:rsidRPr="00A37679">
              <w:t>4.1.5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D9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D2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AE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F16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02E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F9A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1AB77E1F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D0D" w14:textId="77777777" w:rsidR="00A37679" w:rsidRPr="00A37679" w:rsidRDefault="00A37679" w:rsidP="00A37679">
            <w:r w:rsidRPr="00A37679">
              <w:t>4.1.5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ACF" w14:textId="77777777" w:rsidR="00A37679" w:rsidRPr="00A37679" w:rsidRDefault="00A37679" w:rsidP="00A37679">
            <w:r w:rsidRPr="00A37679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DE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F49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59C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D1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6C4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71EB541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AD7" w14:textId="77777777" w:rsidR="00A37679" w:rsidRPr="00A37679" w:rsidRDefault="00A37679" w:rsidP="00A37679">
            <w:r w:rsidRPr="00A37679">
              <w:t>4.1.5.4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9D5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54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95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D5F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7E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2A0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6CE18AA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F79" w14:textId="77777777" w:rsidR="00A37679" w:rsidRPr="00A37679" w:rsidRDefault="00A37679" w:rsidP="00A37679">
            <w:r w:rsidRPr="00A37679">
              <w:t>4.1.5.4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564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E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D4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151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FE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F00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7259879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898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DE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DC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F6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F80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6C0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A3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</w:tr>
      <w:tr w:rsidR="00FF1CFA" w:rsidRPr="00A37679" w14:paraId="69F2FC4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01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C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C5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1C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6D3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794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00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</w:tr>
      <w:tr w:rsidR="00FF1CFA" w:rsidRPr="00A37679" w14:paraId="22BBC655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667" w14:textId="77777777" w:rsidR="00A37679" w:rsidRPr="00A37679" w:rsidRDefault="00A37679" w:rsidP="00A37679">
            <w:r w:rsidRPr="00A37679">
              <w:t>5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4A5" w14:textId="77777777" w:rsidR="00A37679" w:rsidRPr="00A37679" w:rsidRDefault="00A37679" w:rsidP="00A37679">
            <w:r w:rsidRPr="00A37679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C6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036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236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CD1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654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37F552D5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159" w14:textId="77777777" w:rsidR="00A37679" w:rsidRPr="00A37679" w:rsidRDefault="00A37679" w:rsidP="00A37679">
            <w:r w:rsidRPr="00A37679">
              <w:t>5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E55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C4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A12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54F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090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757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09DEC73C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CA2" w14:textId="77777777" w:rsidR="00A37679" w:rsidRPr="00A37679" w:rsidRDefault="00A37679" w:rsidP="00A37679">
            <w:r w:rsidRPr="00A37679">
              <w:t>5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D8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28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DA5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549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343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0D7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538EA087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51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78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85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58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AA6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D2C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C4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046,8</w:t>
            </w:r>
          </w:p>
        </w:tc>
      </w:tr>
      <w:tr w:rsidR="00FF1CFA" w:rsidRPr="00A37679" w14:paraId="7DDC2E00" w14:textId="77777777" w:rsidTr="00512CF9">
        <w:trPr>
          <w:trHeight w:val="42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FD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53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ПРОФЕССИОНАЛЬНАЯ ПОДГОТОВКА, ПЕРЕПОДГОТОВКА И </w:t>
            </w:r>
            <w:r w:rsidRPr="00A37679">
              <w:rPr>
                <w:b/>
                <w:bCs/>
              </w:rPr>
              <w:lastRenderedPageBreak/>
              <w:t xml:space="preserve">ПОВЫШЕНИЕ КВАЛИФИК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4F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D0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460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88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A1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,0</w:t>
            </w:r>
          </w:p>
        </w:tc>
      </w:tr>
      <w:tr w:rsidR="00FF1CFA" w:rsidRPr="00A37679" w14:paraId="2F8550E0" w14:textId="77777777" w:rsidTr="00512CF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190" w14:textId="77777777" w:rsidR="00A37679" w:rsidRPr="00A37679" w:rsidRDefault="00A37679" w:rsidP="00A37679">
            <w:r w:rsidRPr="00A37679">
              <w:t>6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2A9" w14:textId="77777777" w:rsidR="00A37679" w:rsidRPr="00A37679" w:rsidRDefault="00A37679" w:rsidP="00A37679">
            <w:r w:rsidRPr="00A37679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A5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EF0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AC6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72C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AE8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5C1D475E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CDD" w14:textId="77777777" w:rsidR="00A37679" w:rsidRPr="00A37679" w:rsidRDefault="00A37679" w:rsidP="00A37679">
            <w:r w:rsidRPr="00A37679">
              <w:t>6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BCF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FA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023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9B7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654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04E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0A2BE33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27A" w14:textId="77777777" w:rsidR="00A37679" w:rsidRPr="00A37679" w:rsidRDefault="00A37679" w:rsidP="00A37679">
            <w:r w:rsidRPr="00A37679">
              <w:t>6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0A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39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ED2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325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FE0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A8D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0698BB3D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D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A2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6F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A7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D21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C985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54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281,2</w:t>
            </w:r>
          </w:p>
        </w:tc>
      </w:tr>
      <w:tr w:rsidR="00FF1CFA" w:rsidRPr="00A37679" w14:paraId="51BB848D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579" w14:textId="77777777" w:rsidR="00A37679" w:rsidRPr="00A37679" w:rsidRDefault="00A37679" w:rsidP="00A37679">
            <w:r w:rsidRPr="00A37679">
              <w:t>6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348" w14:textId="77777777" w:rsidR="00A37679" w:rsidRPr="00A37679" w:rsidRDefault="00A37679" w:rsidP="00A37679">
            <w:r w:rsidRPr="00A37679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03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CEF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1D6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D6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CBF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094869B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4E9" w14:textId="77777777" w:rsidR="00A37679" w:rsidRPr="00A37679" w:rsidRDefault="00A37679" w:rsidP="00A37679">
            <w:r w:rsidRPr="00A37679">
              <w:t>6.2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06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3E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6BA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98A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986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CDB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22204FB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1B8" w14:textId="77777777" w:rsidR="00A37679" w:rsidRPr="00A37679" w:rsidRDefault="00A37679" w:rsidP="00A37679">
            <w:r w:rsidRPr="00A37679">
              <w:t>6.2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C9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6E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769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0B0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5BC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72B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5D911681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2F5" w14:textId="77777777" w:rsidR="00A37679" w:rsidRPr="00A37679" w:rsidRDefault="00A37679" w:rsidP="00A37679">
            <w:r w:rsidRPr="00A37679">
              <w:t>6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2AE" w14:textId="77777777" w:rsidR="00A37679" w:rsidRPr="00A37679" w:rsidRDefault="00A37679" w:rsidP="00A37679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03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263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B7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2D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22D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2D64503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882" w14:textId="77777777" w:rsidR="00A37679" w:rsidRPr="00A37679" w:rsidRDefault="00A37679" w:rsidP="00A37679">
            <w:r w:rsidRPr="00A37679">
              <w:t>6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E4E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05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FC3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CFC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4E3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D53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40F744D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0BA" w14:textId="77777777" w:rsidR="00A37679" w:rsidRPr="00A37679" w:rsidRDefault="00A37679" w:rsidP="00A37679">
            <w:r w:rsidRPr="00A37679">
              <w:t>6.2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E58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30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17D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691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71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A2E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18D38850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FD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CF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D4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9C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72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FE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A2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665,6</w:t>
            </w:r>
          </w:p>
        </w:tc>
      </w:tr>
      <w:tr w:rsidR="00FF1CFA" w:rsidRPr="00A37679" w14:paraId="22989E2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65D" w14:textId="77777777" w:rsidR="00A37679" w:rsidRPr="00A37679" w:rsidRDefault="00A37679" w:rsidP="00A37679">
            <w:r w:rsidRPr="00A37679">
              <w:t>6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455" w14:textId="77777777" w:rsidR="00A37679" w:rsidRPr="00A37679" w:rsidRDefault="00A37679" w:rsidP="00A37679">
            <w:r w:rsidRPr="00A37679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3B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700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23A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09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B32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1ED57B5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6C0" w14:textId="77777777" w:rsidR="00A37679" w:rsidRPr="00A37679" w:rsidRDefault="00A37679" w:rsidP="00A37679">
            <w:r w:rsidRPr="00A37679">
              <w:t>6.3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54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9E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992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131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5C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EF7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3593387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7EF" w14:textId="77777777" w:rsidR="00A37679" w:rsidRPr="00A37679" w:rsidRDefault="00A37679" w:rsidP="00A37679">
            <w:r w:rsidRPr="00A37679">
              <w:t>6.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488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73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C2D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55B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0B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036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2869322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6B1" w14:textId="77777777" w:rsidR="00A37679" w:rsidRPr="00A37679" w:rsidRDefault="00A37679" w:rsidP="00A37679">
            <w:r w:rsidRPr="00A37679">
              <w:t>6.3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FDC" w14:textId="77777777" w:rsidR="00A37679" w:rsidRPr="00A37679" w:rsidRDefault="00A37679" w:rsidP="00A37679">
            <w:r w:rsidRPr="00A37679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2A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DCF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770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BA5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F99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7509CFF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9E8" w14:textId="77777777" w:rsidR="00A37679" w:rsidRPr="00A37679" w:rsidRDefault="00A37679" w:rsidP="00A37679">
            <w:r w:rsidRPr="00A37679">
              <w:t>6.3.2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70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FF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4D7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454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DC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D0B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7CFA5B5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1E6" w14:textId="77777777" w:rsidR="00A37679" w:rsidRPr="00A37679" w:rsidRDefault="00A37679" w:rsidP="00A37679">
            <w:r w:rsidRPr="00A37679">
              <w:t>6.3.2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C90" w14:textId="77777777" w:rsidR="00A37679" w:rsidRPr="00A37679" w:rsidRDefault="00A37679" w:rsidP="00A37679">
            <w:r w:rsidRPr="00A37679">
              <w:t xml:space="preserve">Иные закупки товаров, работ и услуг для обеспечения </w:t>
            </w:r>
            <w:r w:rsidRPr="00A37679"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926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933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B50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857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0C7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397BD2D8" w14:textId="77777777" w:rsidTr="00512CF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9FF" w14:textId="77777777" w:rsidR="00A37679" w:rsidRPr="00A37679" w:rsidRDefault="00A37679" w:rsidP="00A37679">
            <w:r w:rsidRPr="00A37679">
              <w:t>6.3.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E6F" w14:textId="77777777" w:rsidR="00A37679" w:rsidRPr="00A37679" w:rsidRDefault="00A37679" w:rsidP="00A37679">
            <w:r w:rsidRPr="00A37679">
              <w:t xml:space="preserve">Муниципальная программа "Профилактика незаконного потребления </w:t>
            </w:r>
            <w:proofErr w:type="gramStart"/>
            <w:r w:rsidRPr="00A37679">
              <w:t>наркотических  и</w:t>
            </w:r>
            <w:proofErr w:type="gramEnd"/>
            <w:r w:rsidRPr="00A37679">
              <w:t xml:space="preserve"> психотропных вещест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72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9F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400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87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7A4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12E3865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F02" w14:textId="77777777" w:rsidR="00A37679" w:rsidRPr="00A37679" w:rsidRDefault="00A37679" w:rsidP="00A37679">
            <w:r w:rsidRPr="00A37679">
              <w:t>6.3.3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80F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CB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39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5F5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C4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B2B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1529DE1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0E0" w14:textId="77777777" w:rsidR="00A37679" w:rsidRPr="00A37679" w:rsidRDefault="00A37679" w:rsidP="00A37679">
            <w:r w:rsidRPr="00A37679">
              <w:t>6.3.3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23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E2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32E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359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352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26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6DC6CAFC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339" w14:textId="77777777" w:rsidR="00A37679" w:rsidRPr="00A37679" w:rsidRDefault="00A37679" w:rsidP="00A37679">
            <w:r w:rsidRPr="00A37679">
              <w:t>6.3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224" w14:textId="77777777" w:rsidR="00A37679" w:rsidRPr="00A37679" w:rsidRDefault="00A37679" w:rsidP="00A37679">
            <w:r w:rsidRPr="00A37679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76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7DE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8E6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A5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A94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49DC02A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2F9" w14:textId="77777777" w:rsidR="00A37679" w:rsidRPr="00A37679" w:rsidRDefault="00A37679" w:rsidP="00A37679">
            <w:r w:rsidRPr="00A37679">
              <w:t>6.3.4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D5C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27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48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A3F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AE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33F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4A2DE02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CB1" w14:textId="77777777" w:rsidR="00A37679" w:rsidRPr="00A37679" w:rsidRDefault="00A37679" w:rsidP="00A37679">
            <w:r w:rsidRPr="00A37679">
              <w:t>6.3.4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09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6A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5FA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928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523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CA1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28910F94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992" w14:textId="77777777" w:rsidR="00A37679" w:rsidRPr="00A37679" w:rsidRDefault="00A37679" w:rsidP="00A37679">
            <w:r w:rsidRPr="00A37679">
              <w:t>6.3.5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D1C" w14:textId="77777777" w:rsidR="00A37679" w:rsidRPr="00A37679" w:rsidRDefault="00A37679" w:rsidP="00A37679">
            <w:r w:rsidRPr="00A37679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13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394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B7E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BB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8C4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7256D91E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B94" w14:textId="77777777" w:rsidR="00A37679" w:rsidRPr="00A37679" w:rsidRDefault="00A37679" w:rsidP="00A37679">
            <w:r w:rsidRPr="00A37679">
              <w:t>6.3.5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C4C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02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B43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40A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04A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365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16A58B4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348" w14:textId="77777777" w:rsidR="00A37679" w:rsidRPr="00A37679" w:rsidRDefault="00A37679" w:rsidP="00A37679">
            <w:r w:rsidRPr="00A37679">
              <w:t>6.3.5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C8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A7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DE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CDD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91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1D29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389A206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2E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C59" w14:textId="77777777" w:rsidR="00A37679" w:rsidRPr="00A37679" w:rsidRDefault="00A37679" w:rsidP="00A37679">
            <w:pPr>
              <w:rPr>
                <w:b/>
                <w:bCs/>
              </w:rPr>
            </w:pPr>
            <w:proofErr w:type="gramStart"/>
            <w:r w:rsidRPr="00A37679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BC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D8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0DA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C9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FA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5 445,3</w:t>
            </w:r>
          </w:p>
        </w:tc>
      </w:tr>
      <w:tr w:rsidR="00FF1CFA" w:rsidRPr="00A37679" w14:paraId="1C47A6F0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C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E8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2D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82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7E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E69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79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5 445,3</w:t>
            </w:r>
          </w:p>
        </w:tc>
      </w:tr>
      <w:tr w:rsidR="00FF1CFA" w:rsidRPr="00A37679" w14:paraId="3870039B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8D1" w14:textId="77777777" w:rsidR="00A37679" w:rsidRPr="00A37679" w:rsidRDefault="00A37679" w:rsidP="00A37679">
            <w:r w:rsidRPr="00A37679">
              <w:t>7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32C" w14:textId="77777777" w:rsidR="00A37679" w:rsidRPr="00A37679" w:rsidRDefault="00A37679" w:rsidP="00A37679">
            <w:r w:rsidRPr="00A37679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02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8754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660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7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4F0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3A45C7A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1AC" w14:textId="77777777" w:rsidR="00A37679" w:rsidRPr="00A37679" w:rsidRDefault="00A37679" w:rsidP="00A37679">
            <w:r w:rsidRPr="00A37679">
              <w:t>7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E73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8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E68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944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2F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A72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0B69FC0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410" w14:textId="77777777" w:rsidR="00A37679" w:rsidRPr="00A37679" w:rsidRDefault="00A37679" w:rsidP="00A37679">
            <w:r w:rsidRPr="00A37679">
              <w:t>7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497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95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20C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CFA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BC2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9F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3D137995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035" w14:textId="77777777" w:rsidR="00A37679" w:rsidRPr="00A37679" w:rsidRDefault="00A37679" w:rsidP="00A37679">
            <w:r w:rsidRPr="00A37679">
              <w:t>7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F06" w14:textId="77777777" w:rsidR="00A37679" w:rsidRPr="00A37679" w:rsidRDefault="00A37679" w:rsidP="00A37679">
            <w:r w:rsidRPr="00A37679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71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181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2E5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8DA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6B5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13DF55F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C13" w14:textId="77777777" w:rsidR="00A37679" w:rsidRPr="00A37679" w:rsidRDefault="00A37679" w:rsidP="00A37679">
            <w:r w:rsidRPr="00A37679">
              <w:t>7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1AA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BA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7CB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D39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93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2A4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00FE55BF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7FF" w14:textId="77777777" w:rsidR="00A37679" w:rsidRPr="00A37679" w:rsidRDefault="00A37679" w:rsidP="00A37679">
            <w:r w:rsidRPr="00A37679">
              <w:lastRenderedPageBreak/>
              <w:t>7.1.2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2F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4F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DDB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37E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90F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796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34AC8772" w14:textId="77777777" w:rsidTr="00512CF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21B" w14:textId="77777777" w:rsidR="00A37679" w:rsidRPr="00A37679" w:rsidRDefault="00A37679" w:rsidP="00A37679">
            <w:r w:rsidRPr="00A37679">
              <w:t>7.1.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59D" w14:textId="77777777" w:rsidR="00A37679" w:rsidRPr="00A37679" w:rsidRDefault="00A37679" w:rsidP="00A37679">
            <w:r w:rsidRPr="00A37679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1C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314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7F2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42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BAE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5A03C5F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3F5" w14:textId="77777777" w:rsidR="00A37679" w:rsidRPr="00A37679" w:rsidRDefault="00A37679" w:rsidP="00A37679">
            <w:r w:rsidRPr="00A37679">
              <w:t>7.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C2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81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5D7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9C4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B0A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BC4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48044E91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C11" w14:textId="77777777" w:rsidR="00A37679" w:rsidRPr="00A37679" w:rsidRDefault="00A37679" w:rsidP="00A37679">
            <w:r w:rsidRPr="00A37679">
              <w:t>7.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6E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CB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8E8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2DC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F0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F80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4471E2F1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BF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92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E7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40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DC7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F86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07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7 886,0</w:t>
            </w:r>
          </w:p>
        </w:tc>
      </w:tr>
      <w:tr w:rsidR="00FF1CFA" w:rsidRPr="00A37679" w14:paraId="2F6FDC6E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A9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B1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8F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B7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37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7E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443,2</w:t>
            </w:r>
          </w:p>
        </w:tc>
      </w:tr>
      <w:tr w:rsidR="00FF1CFA" w:rsidRPr="00A37679" w14:paraId="07FAE397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4AF" w14:textId="77777777" w:rsidR="00A37679" w:rsidRPr="00A37679" w:rsidRDefault="00A37679" w:rsidP="00A37679">
            <w:r w:rsidRPr="00A37679">
              <w:t>8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DC7" w14:textId="77777777" w:rsidR="00A37679" w:rsidRPr="00A37679" w:rsidRDefault="00A37679" w:rsidP="00A37679">
            <w:r w:rsidRPr="00A3767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D0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8FE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260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FF5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19A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64DC03EA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7E3" w14:textId="77777777" w:rsidR="00A37679" w:rsidRPr="00A37679" w:rsidRDefault="00A37679" w:rsidP="00A37679">
            <w:r w:rsidRPr="00A37679">
              <w:t>8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381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CA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2EF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F1E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8FF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C72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19B763D1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22E" w14:textId="77777777" w:rsidR="00A37679" w:rsidRPr="00A37679" w:rsidRDefault="00A37679" w:rsidP="00A37679">
            <w:r w:rsidRPr="00A37679">
              <w:t>8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74F" w14:textId="77777777" w:rsidR="00A37679" w:rsidRPr="00A37679" w:rsidRDefault="00A37679" w:rsidP="00A37679">
            <w:r w:rsidRPr="00A37679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16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91F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62B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A65" w14:textId="77777777" w:rsidR="00A37679" w:rsidRPr="00A37679" w:rsidRDefault="00A37679" w:rsidP="00A37679">
            <w:pPr>
              <w:jc w:val="center"/>
            </w:pPr>
            <w:r w:rsidRPr="00A37679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850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54E0E1D3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8B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36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01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7A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96C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55D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0A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6 442,8</w:t>
            </w:r>
          </w:p>
        </w:tc>
      </w:tr>
      <w:tr w:rsidR="00FF1CFA" w:rsidRPr="00A37679" w14:paraId="37498B5D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47A" w14:textId="77777777" w:rsidR="00A37679" w:rsidRPr="00A37679" w:rsidRDefault="00A37679" w:rsidP="00A37679">
            <w:r w:rsidRPr="00A37679">
              <w:t>8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DA95" w14:textId="77777777" w:rsidR="00A37679" w:rsidRPr="00A37679" w:rsidRDefault="00A37679" w:rsidP="00A37679">
            <w:r w:rsidRPr="00A37679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CF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F9D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E5E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47F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070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1607DB3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03C" w14:textId="77777777" w:rsidR="00A37679" w:rsidRPr="00A37679" w:rsidRDefault="00A37679" w:rsidP="00A37679">
            <w:r w:rsidRPr="00A37679">
              <w:t>8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248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EB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004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FFF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6B9B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E92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607FDA07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790" w14:textId="77777777" w:rsidR="00A37679" w:rsidRPr="00A37679" w:rsidRDefault="00A37679" w:rsidP="00A37679">
            <w:r w:rsidRPr="00A37679">
              <w:t>8.2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F73" w14:textId="77777777" w:rsidR="00A37679" w:rsidRPr="00A37679" w:rsidRDefault="00A37679" w:rsidP="00A37679">
            <w:r w:rsidRPr="00A37679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3F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64F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265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388" w14:textId="77777777" w:rsidR="00A37679" w:rsidRPr="00A37679" w:rsidRDefault="00A37679" w:rsidP="00A37679">
            <w:pPr>
              <w:jc w:val="center"/>
            </w:pPr>
            <w:r w:rsidRPr="00A37679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641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2A4A51AF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426" w14:textId="77777777" w:rsidR="00A37679" w:rsidRPr="00A37679" w:rsidRDefault="00A37679" w:rsidP="00A37679">
            <w:r w:rsidRPr="00A37679">
              <w:t>8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BF9" w14:textId="77777777" w:rsidR="00A37679" w:rsidRPr="00A37679" w:rsidRDefault="00A37679" w:rsidP="00A37679">
            <w:r w:rsidRPr="00A37679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4F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1C8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7E3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CE6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E37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5E2EA78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649" w14:textId="77777777" w:rsidR="00A37679" w:rsidRPr="00A37679" w:rsidRDefault="00A37679" w:rsidP="00A37679">
            <w:r w:rsidRPr="00A37679">
              <w:t>8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DB1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8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71B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DF3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6A1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926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356D252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6F0" w14:textId="77777777" w:rsidR="00A37679" w:rsidRPr="00A37679" w:rsidRDefault="00A37679" w:rsidP="00A37679">
            <w:r w:rsidRPr="00A37679">
              <w:t>8.2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E0D" w14:textId="77777777" w:rsidR="00A37679" w:rsidRPr="00A37679" w:rsidRDefault="00A37679" w:rsidP="00A37679">
            <w:r w:rsidRPr="00A3767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2E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3DF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BF8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E82" w14:textId="77777777" w:rsidR="00A37679" w:rsidRPr="00A37679" w:rsidRDefault="00A37679" w:rsidP="00A37679">
            <w:pPr>
              <w:jc w:val="center"/>
            </w:pPr>
            <w:r w:rsidRPr="00A37679"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CFC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06B8DAAE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6C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4CF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5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D5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3FD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74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02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</w:tr>
      <w:tr w:rsidR="00FF1CFA" w:rsidRPr="00A37679" w14:paraId="6D737C4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A8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20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1C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09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8F8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A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B9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</w:tr>
      <w:tr w:rsidR="00FF1CFA" w:rsidRPr="00A37679" w14:paraId="411FF4C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37B" w14:textId="77777777" w:rsidR="00A37679" w:rsidRPr="00A37679" w:rsidRDefault="00A37679" w:rsidP="00A37679">
            <w:r w:rsidRPr="00A37679">
              <w:t>9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9C3" w14:textId="77777777" w:rsidR="00A37679" w:rsidRPr="00A37679" w:rsidRDefault="00A37679" w:rsidP="00A37679">
            <w:r w:rsidRPr="00A37679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A8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932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B52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EF8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176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58E63E1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86F" w14:textId="77777777" w:rsidR="00A37679" w:rsidRPr="00A37679" w:rsidRDefault="00A37679" w:rsidP="00A37679">
            <w:r w:rsidRPr="00A37679">
              <w:t>9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D0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8E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AA1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E21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11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C34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7567AE7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C23" w14:textId="77777777" w:rsidR="00A37679" w:rsidRPr="00A37679" w:rsidRDefault="00A37679" w:rsidP="00A37679">
            <w:r w:rsidRPr="00A37679">
              <w:lastRenderedPageBreak/>
              <w:t>9.1.1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485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02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286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045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EFE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DA4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11A26B70" w14:textId="77777777" w:rsidTr="00512CF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641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D7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E3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BF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B5F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385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AC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500,0</w:t>
            </w:r>
          </w:p>
        </w:tc>
      </w:tr>
      <w:tr w:rsidR="00FF1CFA" w:rsidRPr="00A37679" w14:paraId="3FABEE2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DA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BF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DD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58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6E2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C0C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C8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500,0</w:t>
            </w:r>
          </w:p>
        </w:tc>
      </w:tr>
      <w:tr w:rsidR="00FF1CFA" w:rsidRPr="00A37679" w14:paraId="64975EB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E56" w14:textId="77777777" w:rsidR="00A37679" w:rsidRPr="00A37679" w:rsidRDefault="00A37679" w:rsidP="00A37679">
            <w:r w:rsidRPr="00A37679">
              <w:t>10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FDC" w14:textId="77777777" w:rsidR="00A37679" w:rsidRPr="00A37679" w:rsidRDefault="00A37679" w:rsidP="00A37679">
            <w:r w:rsidRPr="00A37679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A37679">
              <w:t>МО</w:t>
            </w:r>
            <w:proofErr w:type="spellEnd"/>
            <w:r w:rsidRPr="00A37679">
              <w:t xml:space="preserve">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3D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011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A4A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8F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E79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0EF6C5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D4F" w14:textId="77777777" w:rsidR="00A37679" w:rsidRPr="00A37679" w:rsidRDefault="00A37679" w:rsidP="00A37679">
            <w:r w:rsidRPr="00A37679">
              <w:t>10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D37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</w:t>
            </w:r>
            <w:proofErr w:type="gramStart"/>
            <w:r w:rsidRPr="00A37679"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5B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18E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EA6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CE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721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09CDB41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6CC" w14:textId="77777777" w:rsidR="00A37679" w:rsidRPr="00A37679" w:rsidRDefault="00A37679" w:rsidP="00A37679">
            <w:r w:rsidRPr="00A37679">
              <w:t>10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4A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1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61F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05F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D54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790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25FD2B4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32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31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81C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0A9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5FB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307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E6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04 133,4</w:t>
            </w:r>
          </w:p>
        </w:tc>
      </w:tr>
    </w:tbl>
    <w:p w14:paraId="5366E29D" w14:textId="77777777" w:rsidR="00D864A4" w:rsidRDefault="00D864A4" w:rsidP="005D57C4">
      <w:pPr>
        <w:rPr>
          <w:sz w:val="24"/>
          <w:szCs w:val="24"/>
        </w:rPr>
      </w:pPr>
    </w:p>
    <w:p w14:paraId="2D107C86" w14:textId="77777777"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14:paraId="55F4C834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AB15E6A" w14:textId="717FD515" w:rsidR="00CC10C6" w:rsidRDefault="00CC10C6" w:rsidP="00CC10C6">
      <w:pPr>
        <w:ind w:right="-2"/>
        <w:jc w:val="right"/>
        <w:rPr>
          <w:w w:val="105"/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501E78E5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</w:p>
    <w:p w14:paraId="6A0E218F" w14:textId="63AECB35"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 w:rsidR="00FF1CFA"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 w:rsidR="00FF1CFA">
        <w:rPr>
          <w:rFonts w:eastAsia="Calibri"/>
          <w:spacing w:val="-1"/>
          <w:sz w:val="24"/>
          <w:szCs w:val="24"/>
        </w:rPr>
        <w:t>6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14:paraId="3B2A6036" w14:textId="77777777" w:rsidR="00FD41E8" w:rsidRDefault="00FD41E8" w:rsidP="00FD41E8">
      <w:pPr>
        <w:rPr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021"/>
        <w:gridCol w:w="2660"/>
        <w:gridCol w:w="992"/>
        <w:gridCol w:w="1122"/>
        <w:gridCol w:w="1288"/>
        <w:gridCol w:w="950"/>
        <w:gridCol w:w="1034"/>
        <w:gridCol w:w="1134"/>
      </w:tblGrid>
      <w:tr w:rsidR="00FF1CFA" w:rsidRPr="00FF1CFA" w14:paraId="2AEF45CC" w14:textId="77777777" w:rsidTr="00512CF9">
        <w:trPr>
          <w:trHeight w:val="34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6F6" w14:textId="77777777" w:rsidR="00FF1CFA" w:rsidRPr="00FF1CFA" w:rsidRDefault="00FF1CFA" w:rsidP="00FF1CFA">
            <w:pPr>
              <w:jc w:val="center"/>
            </w:pPr>
            <w:r w:rsidRPr="00FF1CFA"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8D6" w14:textId="77777777" w:rsidR="00FF1CFA" w:rsidRPr="00FF1CFA" w:rsidRDefault="00FF1CFA" w:rsidP="00FF1CFA">
            <w:pPr>
              <w:jc w:val="center"/>
            </w:pPr>
            <w:r w:rsidRPr="00FF1CFA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21E" w14:textId="606CD17E" w:rsidR="00FF1CFA" w:rsidRPr="00FF1CFA" w:rsidRDefault="006777D8" w:rsidP="00FF1CFA">
            <w:pPr>
              <w:jc w:val="center"/>
            </w:pPr>
            <w:r w:rsidRPr="006777D8">
              <w:t>Код главного распорядителя бюджетных средст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3B6" w14:textId="77777777" w:rsidR="00FF1CFA" w:rsidRPr="00FF1CFA" w:rsidRDefault="00FF1CFA" w:rsidP="00FF1CFA">
            <w:pPr>
              <w:jc w:val="center"/>
            </w:pPr>
            <w:r w:rsidRPr="00FF1CFA">
              <w:t>Код раздела и подраздел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CA6" w14:textId="77777777" w:rsidR="00FF1CFA" w:rsidRPr="00FF1CFA" w:rsidRDefault="00FF1CFA" w:rsidP="00FF1CFA">
            <w:pPr>
              <w:jc w:val="center"/>
            </w:pPr>
            <w:r w:rsidRPr="00FF1CFA">
              <w:t>Код целевой стать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CDA" w14:textId="77777777" w:rsidR="00FF1CFA" w:rsidRPr="00FF1CFA" w:rsidRDefault="00FF1CFA" w:rsidP="00FF1CFA">
            <w:pPr>
              <w:jc w:val="center"/>
            </w:pPr>
            <w:r w:rsidRPr="00FF1CFA">
              <w:t>Код вида расходо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C3ED" w14:textId="77777777" w:rsidR="00FF1CFA" w:rsidRPr="00FF1CFA" w:rsidRDefault="00FF1CFA" w:rsidP="00FF1CFA">
            <w:pPr>
              <w:jc w:val="center"/>
              <w:rPr>
                <w:sz w:val="18"/>
                <w:szCs w:val="18"/>
              </w:rPr>
            </w:pPr>
            <w:proofErr w:type="gramStart"/>
            <w:r w:rsidRPr="00FF1CFA">
              <w:rPr>
                <w:sz w:val="18"/>
                <w:szCs w:val="18"/>
              </w:rPr>
              <w:t>Сумма,  тыс.</w:t>
            </w:r>
            <w:proofErr w:type="gramEnd"/>
            <w:r w:rsidRPr="00FF1CFA">
              <w:rPr>
                <w:sz w:val="18"/>
                <w:szCs w:val="18"/>
              </w:rPr>
              <w:t xml:space="preserve"> руб.</w:t>
            </w:r>
          </w:p>
        </w:tc>
      </w:tr>
      <w:tr w:rsidR="00FF1CFA" w:rsidRPr="00FF1CFA" w14:paraId="1AD864D5" w14:textId="77777777" w:rsidTr="00512CF9">
        <w:trPr>
          <w:trHeight w:val="69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6FC3" w14:textId="77777777" w:rsidR="00FF1CFA" w:rsidRPr="00FF1CFA" w:rsidRDefault="00FF1CFA" w:rsidP="00FF1CFA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5EB6" w14:textId="77777777" w:rsidR="00FF1CFA" w:rsidRPr="00FF1CFA" w:rsidRDefault="00FF1CFA" w:rsidP="00FF1CF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41E9" w14:textId="77777777" w:rsidR="00FF1CFA" w:rsidRPr="00FF1CFA" w:rsidRDefault="00FF1CFA" w:rsidP="00FF1CFA"/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60A9" w14:textId="77777777" w:rsidR="00FF1CFA" w:rsidRPr="00FF1CFA" w:rsidRDefault="00FF1CFA" w:rsidP="00FF1CFA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0524" w14:textId="77777777" w:rsidR="00FF1CFA" w:rsidRPr="00FF1CFA" w:rsidRDefault="00FF1CFA" w:rsidP="00FF1CFA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1670" w14:textId="77777777" w:rsidR="00FF1CFA" w:rsidRPr="00FF1CFA" w:rsidRDefault="00FF1CFA" w:rsidP="00FF1CFA"/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0CB" w14:textId="0A475302" w:rsidR="00FF1CFA" w:rsidRPr="00FF1CFA" w:rsidRDefault="00FF1CFA" w:rsidP="00FF1CFA">
            <w:pPr>
              <w:jc w:val="center"/>
            </w:pPr>
            <w:r w:rsidRPr="00FF1CFA">
              <w:t>202</w:t>
            </w:r>
            <w:r>
              <w:t>5</w:t>
            </w:r>
            <w:r w:rsidRPr="00FF1CF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7E0" w14:textId="04A4811A" w:rsidR="00FF1CFA" w:rsidRPr="00FF1CFA" w:rsidRDefault="00FF1CFA" w:rsidP="00FF1CFA">
            <w:pPr>
              <w:jc w:val="center"/>
            </w:pPr>
            <w:r w:rsidRPr="00FF1CFA">
              <w:t>202</w:t>
            </w:r>
            <w:r>
              <w:t>6</w:t>
            </w:r>
            <w:r w:rsidRPr="00FF1CFA">
              <w:t xml:space="preserve"> год</w:t>
            </w:r>
          </w:p>
        </w:tc>
      </w:tr>
      <w:tr w:rsidR="009D3217" w:rsidRPr="00FF1CFA" w14:paraId="48812764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BA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I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26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3B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A4D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18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6FF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A2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4 8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6D2" w14:textId="4ECD76A3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9,0</w:t>
            </w:r>
          </w:p>
        </w:tc>
      </w:tr>
      <w:tr w:rsidR="009D3217" w:rsidRPr="00FF1CFA" w14:paraId="102DAD7B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F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27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E7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5F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429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0C5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C9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4 8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956" w14:textId="1B176A4D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9,0</w:t>
            </w:r>
          </w:p>
        </w:tc>
      </w:tr>
      <w:tr w:rsidR="009D3217" w:rsidRPr="00FF1CFA" w14:paraId="2AC9BDFA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4D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06F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464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A5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F2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A1D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26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0F9" w14:textId="336A3040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1</w:t>
            </w:r>
          </w:p>
        </w:tc>
      </w:tr>
      <w:tr w:rsidR="009D3217" w:rsidRPr="00FF1CFA" w14:paraId="740030E9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82B" w14:textId="77777777" w:rsidR="009D3217" w:rsidRPr="00FF1CFA" w:rsidRDefault="009D3217" w:rsidP="009D3217">
            <w:r w:rsidRPr="00FF1CFA">
              <w:t>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3DF" w14:textId="77777777" w:rsidR="009D3217" w:rsidRPr="00FF1CFA" w:rsidRDefault="009D3217" w:rsidP="009D3217">
            <w:r w:rsidRPr="00FF1CFA">
              <w:t>Расходы на 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26F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96B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28B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12E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F28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D66" w14:textId="5671B334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5D416ACB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933" w14:textId="77777777" w:rsidR="009D3217" w:rsidRPr="00FF1CFA" w:rsidRDefault="009D3217" w:rsidP="009D3217">
            <w:r w:rsidRPr="00FF1CFA">
              <w:t>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B6D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C88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F44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6F2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A68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F1C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261" w14:textId="63440A60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019BA9BA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97F" w14:textId="77777777" w:rsidR="009D3217" w:rsidRPr="00FF1CFA" w:rsidRDefault="009D3217" w:rsidP="009D3217">
            <w:r w:rsidRPr="00FF1CFA">
              <w:t>1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842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B84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1FE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25A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1D0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73F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594" w14:textId="2232D39A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3757D7EC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A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11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FF1CFA"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D9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C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5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4594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EB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 8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228" w14:textId="14B3A722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3,9</w:t>
            </w:r>
          </w:p>
        </w:tc>
      </w:tr>
      <w:tr w:rsidR="009D3217" w:rsidRPr="00FF1CFA" w14:paraId="55847185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5D6" w14:textId="77777777" w:rsidR="009D3217" w:rsidRPr="00FF1CFA" w:rsidRDefault="009D3217" w:rsidP="009D3217">
            <w:r w:rsidRPr="00FF1CFA">
              <w:t>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90F" w14:textId="77777777" w:rsidR="009D3217" w:rsidRPr="00FF1CFA" w:rsidRDefault="009D3217" w:rsidP="009D3217">
            <w:r w:rsidRPr="00FF1CF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7E1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E00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8FB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D1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E36" w14:textId="77777777" w:rsidR="009D3217" w:rsidRPr="00FF1CFA" w:rsidRDefault="009D3217" w:rsidP="009D3217">
            <w:pPr>
              <w:jc w:val="center"/>
            </w:pPr>
            <w:r w:rsidRPr="00FF1CFA">
              <w:t>2 6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56E" w14:textId="1071FC73" w:rsidR="009D3217" w:rsidRPr="00FF1CFA" w:rsidRDefault="009D3217" w:rsidP="009D3217">
            <w:pPr>
              <w:jc w:val="center"/>
            </w:pPr>
            <w:r>
              <w:t>2 763,8</w:t>
            </w:r>
          </w:p>
        </w:tc>
      </w:tr>
      <w:tr w:rsidR="009D3217" w:rsidRPr="00FF1CFA" w14:paraId="619607C1" w14:textId="77777777" w:rsidTr="00512CF9">
        <w:trPr>
          <w:trHeight w:val="1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CDF" w14:textId="77777777" w:rsidR="009D3217" w:rsidRPr="00FF1CFA" w:rsidRDefault="009D3217" w:rsidP="009D3217">
            <w:r w:rsidRPr="00FF1CFA">
              <w:lastRenderedPageBreak/>
              <w:t>1.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3E3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C05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A44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35D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667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910" w14:textId="77777777" w:rsidR="009D3217" w:rsidRPr="00FF1CFA" w:rsidRDefault="009D3217" w:rsidP="009D3217">
            <w:pPr>
              <w:jc w:val="center"/>
            </w:pPr>
            <w:r w:rsidRPr="00FF1CFA">
              <w:t>2 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94C5" w14:textId="7D796192" w:rsidR="009D3217" w:rsidRPr="00FF1CFA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FF1CFA" w14:paraId="0519A309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E2C" w14:textId="77777777" w:rsidR="009D3217" w:rsidRPr="00FF1CFA" w:rsidRDefault="009D3217" w:rsidP="009D3217">
            <w:r w:rsidRPr="00FF1CFA">
              <w:t>1.2.1.1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FE0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1CF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F73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BD0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69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EC50" w14:textId="77777777" w:rsidR="009D3217" w:rsidRPr="00FF1CFA" w:rsidRDefault="009D3217" w:rsidP="009D3217">
            <w:pPr>
              <w:jc w:val="center"/>
            </w:pPr>
            <w:r w:rsidRPr="00FF1CFA">
              <w:t>2 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D6F" w14:textId="24E0F8F6" w:rsidR="009D3217" w:rsidRPr="00FF1CFA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FF1CFA" w14:paraId="0BC36F23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3A" w14:textId="77777777" w:rsidR="009D3217" w:rsidRPr="00FF1CFA" w:rsidRDefault="009D3217" w:rsidP="009D3217">
            <w:r w:rsidRPr="00FF1CFA">
              <w:t>1.2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350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45A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4B2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587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3F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877" w14:textId="77777777" w:rsidR="009D3217" w:rsidRPr="00FF1CFA" w:rsidRDefault="009D3217" w:rsidP="009D3217">
            <w:pPr>
              <w:jc w:val="center"/>
            </w:pPr>
            <w:r w:rsidRPr="00FF1CFA"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8C3" w14:textId="6DCA3B4C" w:rsidR="009D3217" w:rsidRPr="00FF1CFA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FF1CFA" w14:paraId="1623FC13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393" w14:textId="77777777" w:rsidR="009D3217" w:rsidRPr="00FF1CFA" w:rsidRDefault="009D3217" w:rsidP="009D3217">
            <w:r w:rsidRPr="00FF1CFA">
              <w:t>1.2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1A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85B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490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96C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74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7E3" w14:textId="77777777" w:rsidR="009D3217" w:rsidRPr="00FF1CFA" w:rsidRDefault="009D3217" w:rsidP="009D3217">
            <w:pPr>
              <w:jc w:val="center"/>
            </w:pPr>
            <w:r w:rsidRPr="00FF1CFA"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22E" w14:textId="1842250A" w:rsidR="009D3217" w:rsidRPr="00FF1CFA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FF1CFA" w14:paraId="7BF9F2CE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4D0" w14:textId="77777777" w:rsidR="009D3217" w:rsidRPr="00FF1CFA" w:rsidRDefault="009D3217" w:rsidP="009D3217">
            <w:r w:rsidRPr="00FF1CFA">
              <w:t>1.2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D71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7E2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7F27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44B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518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703" w14:textId="77777777" w:rsidR="009D3217" w:rsidRPr="00FF1CFA" w:rsidRDefault="009D3217" w:rsidP="009D3217">
            <w:pPr>
              <w:jc w:val="center"/>
            </w:pPr>
            <w:r w:rsidRPr="00FF1CFA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7E6" w14:textId="07FA441E" w:rsidR="009D3217" w:rsidRPr="00FF1CFA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FF1CFA" w14:paraId="46C24ACE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824" w14:textId="77777777" w:rsidR="009D3217" w:rsidRPr="00FF1CFA" w:rsidRDefault="009D3217" w:rsidP="009D3217">
            <w:r w:rsidRPr="00FF1CFA">
              <w:t>1.2.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7EE" w14:textId="77777777" w:rsidR="009D3217" w:rsidRPr="00FF1CFA" w:rsidRDefault="009D3217" w:rsidP="009D3217">
            <w:proofErr w:type="gramStart"/>
            <w:r w:rsidRPr="00FF1CFA">
              <w:t>Уплата  налогов</w:t>
            </w:r>
            <w:proofErr w:type="gramEnd"/>
            <w:r w:rsidRPr="00FF1CFA">
              <w:t>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0E9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041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DA3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FC0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B47" w14:textId="77777777" w:rsidR="009D3217" w:rsidRPr="00FF1CFA" w:rsidRDefault="009D3217" w:rsidP="009D3217">
            <w:pPr>
              <w:jc w:val="center"/>
            </w:pPr>
            <w:r w:rsidRPr="00FF1CFA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674" w14:textId="40884D69" w:rsidR="009D3217" w:rsidRPr="00FF1CFA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FF1CFA" w14:paraId="2E644577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26F" w14:textId="77777777" w:rsidR="009D3217" w:rsidRPr="00FF1CFA" w:rsidRDefault="009D3217" w:rsidP="009D3217">
            <w:r w:rsidRPr="00FF1CFA">
              <w:t>1.2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EBF" w14:textId="77777777" w:rsidR="009D3217" w:rsidRPr="00FF1CFA" w:rsidRDefault="009D3217" w:rsidP="009D3217">
            <w:r w:rsidRPr="00FF1CFA">
              <w:t xml:space="preserve">Расходы по </w:t>
            </w:r>
            <w:proofErr w:type="gramStart"/>
            <w:r w:rsidRPr="00FF1CFA">
              <w:t>компенсации  депутатам</w:t>
            </w:r>
            <w:proofErr w:type="gramEnd"/>
            <w:r w:rsidRPr="00FF1CFA"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7BB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2AD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659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737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227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30F" w14:textId="71A16A71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2E67DC6D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DA" w14:textId="77777777" w:rsidR="009D3217" w:rsidRPr="00FF1CFA" w:rsidRDefault="009D3217" w:rsidP="009D3217">
            <w:r w:rsidRPr="00FF1CFA">
              <w:t>1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41E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474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329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0C1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BF4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769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614" w14:textId="5BA8C7D0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05EBFA7D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F4C" w14:textId="77777777" w:rsidR="009D3217" w:rsidRPr="00FF1CFA" w:rsidRDefault="009D3217" w:rsidP="009D3217">
            <w:r w:rsidRPr="00FF1CFA">
              <w:t>1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E50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586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3F1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B5C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4D8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D29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021" w14:textId="0FCB5FA2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32F75BA3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F3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8F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ДРУГИЕ </w:t>
            </w:r>
            <w:proofErr w:type="gramStart"/>
            <w:r w:rsidRPr="00FF1CFA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C8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39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1AE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B3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B0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0B8" w14:textId="644370D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9D3217" w:rsidRPr="00FF1CFA" w14:paraId="629095C0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0E" w14:textId="77777777" w:rsidR="009D3217" w:rsidRPr="00FF1CFA" w:rsidRDefault="009D3217" w:rsidP="009D3217">
            <w:r w:rsidRPr="00FF1CFA">
              <w:t>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AD0" w14:textId="77777777" w:rsidR="009D3217" w:rsidRPr="00FF1CFA" w:rsidRDefault="009D3217" w:rsidP="009D3217">
            <w:r w:rsidRPr="00FF1CF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D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B6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555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3B7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045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390" w14:textId="557BA0EE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3B11B486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9CE" w14:textId="77777777" w:rsidR="009D3217" w:rsidRPr="00FF1CFA" w:rsidRDefault="009D3217" w:rsidP="009D3217">
            <w:r w:rsidRPr="00FF1CFA">
              <w:t>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29E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EFD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F7D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55C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A4B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9FE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856" w14:textId="766F0261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234581CF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E2" w14:textId="77777777" w:rsidR="009D3217" w:rsidRPr="00FF1CFA" w:rsidRDefault="009D3217" w:rsidP="009D3217">
            <w:r w:rsidRPr="00FF1CFA">
              <w:t>1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187" w14:textId="77777777" w:rsidR="009D3217" w:rsidRPr="00FF1CFA" w:rsidRDefault="009D3217" w:rsidP="009D3217">
            <w:proofErr w:type="gramStart"/>
            <w:r w:rsidRPr="00FF1CFA">
              <w:t>Уплата  налогов</w:t>
            </w:r>
            <w:proofErr w:type="gramEnd"/>
            <w:r w:rsidRPr="00FF1CFA">
              <w:t>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032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B4B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345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4FA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EC7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79C" w14:textId="76965713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1AF00C9C" w14:textId="77777777" w:rsidTr="00512CF9">
        <w:trPr>
          <w:trHeight w:val="16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64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lastRenderedPageBreak/>
              <w:t>II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E7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9D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19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D6E4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A96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76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5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EFC" w14:textId="491811FA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407,5</w:t>
            </w:r>
          </w:p>
        </w:tc>
      </w:tr>
      <w:tr w:rsidR="009D3217" w:rsidRPr="00FF1CFA" w14:paraId="6FE0937D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5F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DD8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6E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75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F81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DF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8E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8 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B25" w14:textId="4D4F278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916,1</w:t>
            </w:r>
          </w:p>
        </w:tc>
      </w:tr>
      <w:tr w:rsidR="009D3217" w:rsidRPr="00FF1CFA" w14:paraId="27EA286A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59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948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FF1CFA">
              <w:rPr>
                <w:b/>
                <w:bCs/>
              </w:rPr>
              <w:t>ОРГАНОВ  СУБЪЕКТОВ</w:t>
            </w:r>
            <w:proofErr w:type="gramEnd"/>
            <w:r w:rsidRPr="00FF1CFA">
              <w:rPr>
                <w:b/>
                <w:bCs/>
              </w:rPr>
              <w:t xml:space="preserve"> РОССИЙСКОЙ ФЕДЕРАЦИИ, МЕСТНЫХ АДМИНИСТРАЦ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A0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74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A9F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89D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BA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8 7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EC4" w14:textId="42798D5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56,1</w:t>
            </w:r>
          </w:p>
        </w:tc>
      </w:tr>
      <w:tr w:rsidR="009D3217" w:rsidRPr="00FF1CFA" w14:paraId="645B6D79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1B9" w14:textId="77777777" w:rsidR="009D3217" w:rsidRPr="00FF1CFA" w:rsidRDefault="009D3217" w:rsidP="009D3217">
            <w:r w:rsidRPr="00FF1CFA">
              <w:t>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088" w14:textId="77777777" w:rsidR="009D3217" w:rsidRPr="00FF1CFA" w:rsidRDefault="009D3217" w:rsidP="009D3217">
            <w:r w:rsidRPr="00FF1CFA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1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23F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872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71AD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F88" w14:textId="77777777" w:rsidR="009D3217" w:rsidRPr="00FF1CFA" w:rsidRDefault="009D3217" w:rsidP="009D3217">
            <w:pPr>
              <w:jc w:val="center"/>
            </w:pPr>
            <w:r w:rsidRPr="00FF1CFA">
              <w:t>2 7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B66" w14:textId="05DB71EB" w:rsidR="009D3217" w:rsidRPr="00FF1CFA" w:rsidRDefault="009D3217" w:rsidP="009D3217">
            <w:pPr>
              <w:jc w:val="center"/>
            </w:pPr>
            <w:r>
              <w:t>2 840,7</w:t>
            </w:r>
          </w:p>
        </w:tc>
      </w:tr>
      <w:tr w:rsidR="009D3217" w:rsidRPr="00FF1CFA" w14:paraId="07A019A6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77F" w14:textId="77777777" w:rsidR="009D3217" w:rsidRPr="00FF1CFA" w:rsidRDefault="009D3217" w:rsidP="009D3217">
            <w:r w:rsidRPr="00FF1CFA">
              <w:t>1.1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320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11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AE2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687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E93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59A" w14:textId="77777777" w:rsidR="009D3217" w:rsidRPr="00FF1CFA" w:rsidRDefault="009D3217" w:rsidP="009D3217">
            <w:pPr>
              <w:jc w:val="center"/>
            </w:pPr>
            <w:r w:rsidRPr="00FF1CFA">
              <w:t>2 5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143" w14:textId="01D95F37" w:rsidR="009D3217" w:rsidRPr="00FF1CFA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FF1CFA" w14:paraId="22F949D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4C5" w14:textId="77777777" w:rsidR="009D3217" w:rsidRPr="00FF1CFA" w:rsidRDefault="009D3217" w:rsidP="009D3217">
            <w:r w:rsidRPr="00FF1CFA">
              <w:t>1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DA2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86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7F3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D05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731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C7D" w14:textId="77777777" w:rsidR="009D3217" w:rsidRPr="00FF1CFA" w:rsidRDefault="009D3217" w:rsidP="009D3217">
            <w:pPr>
              <w:jc w:val="center"/>
            </w:pPr>
            <w:r w:rsidRPr="00FF1CFA">
              <w:t>2 5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183" w14:textId="5F766559" w:rsidR="009D3217" w:rsidRPr="00FF1CFA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FF1CFA" w14:paraId="6D1D0A2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A66" w14:textId="77777777" w:rsidR="009D3217" w:rsidRPr="00FF1CFA" w:rsidRDefault="009D3217" w:rsidP="009D3217">
            <w:r w:rsidRPr="00FF1CFA">
              <w:t>1.1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DD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30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3F5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903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BF7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7E0" w14:textId="77777777" w:rsidR="009D3217" w:rsidRPr="00FF1CFA" w:rsidRDefault="009D3217" w:rsidP="009D3217">
            <w:pPr>
              <w:jc w:val="center"/>
            </w:pPr>
            <w:r w:rsidRPr="00FF1CFA">
              <w:t>1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40A" w14:textId="0E062D1B" w:rsidR="009D3217" w:rsidRPr="00FF1CFA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FF1CFA" w14:paraId="315FFFFB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98B" w14:textId="77777777" w:rsidR="009D3217" w:rsidRPr="00FF1CFA" w:rsidRDefault="009D3217" w:rsidP="009D3217">
            <w:r w:rsidRPr="00FF1CFA">
              <w:t>1.1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373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75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8B9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109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B9E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B9B" w14:textId="77777777" w:rsidR="009D3217" w:rsidRPr="00FF1CFA" w:rsidRDefault="009D3217" w:rsidP="009D3217">
            <w:pPr>
              <w:jc w:val="center"/>
            </w:pPr>
            <w:r w:rsidRPr="00FF1CFA">
              <w:t>1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D6B" w14:textId="11741BE0" w:rsidR="009D3217" w:rsidRPr="00FF1CFA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FF1CFA" w14:paraId="3F3FA76C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F6B" w14:textId="77777777" w:rsidR="009D3217" w:rsidRPr="00FF1CFA" w:rsidRDefault="009D3217" w:rsidP="009D3217">
            <w:r w:rsidRPr="00FF1CFA">
              <w:t>1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08A" w14:textId="77777777" w:rsidR="009D3217" w:rsidRPr="00FF1CFA" w:rsidRDefault="009D3217" w:rsidP="009D3217">
            <w:r w:rsidRPr="00FF1CF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1B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C50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A29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45D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1A" w14:textId="77777777" w:rsidR="009D3217" w:rsidRPr="00FF1CFA" w:rsidRDefault="009D3217" w:rsidP="009D3217">
            <w:pPr>
              <w:jc w:val="center"/>
            </w:pPr>
            <w:r w:rsidRPr="00FF1CFA">
              <w:t>26 0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C1A" w14:textId="6C62AA63" w:rsidR="009D3217" w:rsidRPr="00FF1CFA" w:rsidRDefault="009D3217" w:rsidP="009D3217">
            <w:pPr>
              <w:jc w:val="center"/>
            </w:pPr>
            <w:r>
              <w:t>27 015,4</w:t>
            </w:r>
          </w:p>
        </w:tc>
      </w:tr>
      <w:tr w:rsidR="009D3217" w:rsidRPr="00FF1CFA" w14:paraId="05041A6B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C52" w14:textId="77777777" w:rsidR="009D3217" w:rsidRPr="00FF1CFA" w:rsidRDefault="009D3217" w:rsidP="009D3217">
            <w:r w:rsidRPr="00FF1CFA">
              <w:t>1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05A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6C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E46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1CD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E62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EF5" w14:textId="77777777" w:rsidR="009D3217" w:rsidRPr="00FF1CFA" w:rsidRDefault="009D3217" w:rsidP="009D3217">
            <w:pPr>
              <w:jc w:val="center"/>
            </w:pPr>
            <w:r w:rsidRPr="00FF1CFA">
              <w:t>22 1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765" w14:textId="5BEDA6F4" w:rsidR="009D3217" w:rsidRPr="00FF1CFA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FF1CFA" w14:paraId="12C409F7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D7E" w14:textId="77777777" w:rsidR="009D3217" w:rsidRPr="00FF1CFA" w:rsidRDefault="009D3217" w:rsidP="009D3217">
            <w:r w:rsidRPr="00FF1CFA">
              <w:lastRenderedPageBreak/>
              <w:t>1.1.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B1B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45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DB7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A55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B73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C2E" w14:textId="77777777" w:rsidR="009D3217" w:rsidRPr="00FF1CFA" w:rsidRDefault="009D3217" w:rsidP="009D3217">
            <w:pPr>
              <w:jc w:val="center"/>
            </w:pPr>
            <w:r w:rsidRPr="00FF1CFA">
              <w:t>22 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603" w14:textId="4C72BE2D" w:rsidR="009D3217" w:rsidRPr="00FF1CFA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FF1CFA" w14:paraId="269D9399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70A" w14:textId="77777777" w:rsidR="009D3217" w:rsidRPr="00FF1CFA" w:rsidRDefault="009D3217" w:rsidP="009D3217">
            <w:r w:rsidRPr="00FF1CFA">
              <w:t>1.1.2.2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7D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90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2A6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C81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587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ED6" w14:textId="77777777" w:rsidR="009D3217" w:rsidRPr="00FF1CFA" w:rsidRDefault="009D3217" w:rsidP="009D3217">
            <w:pPr>
              <w:jc w:val="center"/>
            </w:pPr>
            <w:r w:rsidRPr="00FF1CFA">
              <w:t>3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CEF" w14:textId="5719D4E0" w:rsidR="009D3217" w:rsidRPr="00FF1CFA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FF1CFA" w14:paraId="5291A731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5F5" w14:textId="77777777" w:rsidR="009D3217" w:rsidRPr="00FF1CFA" w:rsidRDefault="009D3217" w:rsidP="009D3217">
            <w:r w:rsidRPr="00FF1CFA">
              <w:t>1.1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586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E0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CCD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82C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B68F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F58" w14:textId="77777777" w:rsidR="009D3217" w:rsidRPr="00FF1CFA" w:rsidRDefault="009D3217" w:rsidP="009D3217">
            <w:pPr>
              <w:jc w:val="center"/>
            </w:pPr>
            <w:r w:rsidRPr="00FF1CFA">
              <w:t>3 8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BF4" w14:textId="04035017" w:rsidR="009D3217" w:rsidRPr="00FF1CFA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FF1CFA" w14:paraId="2BFF78BC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DB1" w14:textId="77777777" w:rsidR="009D3217" w:rsidRPr="00FF1CFA" w:rsidRDefault="009D3217" w:rsidP="009D3217">
            <w:r w:rsidRPr="00FF1CFA">
              <w:t>1.1.2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F70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81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DA4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3C2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186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66D" w14:textId="77777777" w:rsidR="009D3217" w:rsidRPr="00FF1CFA" w:rsidRDefault="009D3217" w:rsidP="009D3217">
            <w:pPr>
              <w:jc w:val="center"/>
            </w:pPr>
            <w:r w:rsidRPr="00FF1CFA"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7C8" w14:textId="1E1DDEF5" w:rsidR="009D3217" w:rsidRPr="00FF1CFA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FF1CFA" w14:paraId="42FE1F26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F6A" w14:textId="77777777" w:rsidR="009D3217" w:rsidRPr="00FF1CFA" w:rsidRDefault="009D3217" w:rsidP="009D3217">
            <w:r w:rsidRPr="00FF1CFA">
              <w:t>1.1.2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430" w14:textId="77777777" w:rsidR="009D3217" w:rsidRPr="00FF1CFA" w:rsidRDefault="009D3217" w:rsidP="009D3217">
            <w:proofErr w:type="gramStart"/>
            <w:r w:rsidRPr="00FF1CFA">
              <w:t>Уплата  налогов</w:t>
            </w:r>
            <w:proofErr w:type="gramEnd"/>
            <w:r w:rsidRPr="00FF1CFA">
              <w:t>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57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4BD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3D7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D3F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A8A" w14:textId="77777777" w:rsidR="009D3217" w:rsidRPr="00FF1CFA" w:rsidRDefault="009D3217" w:rsidP="009D3217">
            <w:pPr>
              <w:jc w:val="center"/>
            </w:pPr>
            <w:r w:rsidRPr="00FF1CFA"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553" w14:textId="2A697F58" w:rsidR="009D3217" w:rsidRPr="00FF1CFA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FF1CFA" w14:paraId="0A9D325F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12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8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9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5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F7F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649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AB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587" w14:textId="3D6742B9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D3217" w:rsidRPr="00FF1CFA" w14:paraId="3D7344B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E13" w14:textId="77777777" w:rsidR="009D3217" w:rsidRPr="00FF1CFA" w:rsidRDefault="009D3217" w:rsidP="009D3217">
            <w:r w:rsidRPr="00FF1CFA">
              <w:t>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526" w14:textId="77777777" w:rsidR="009D3217" w:rsidRPr="00FF1CFA" w:rsidRDefault="009D3217" w:rsidP="009D3217">
            <w:r w:rsidRPr="00FF1CFA">
              <w:t xml:space="preserve">Резервный фонд Местной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8E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54E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D93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421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977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41" w14:textId="2CE3E89F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2E9D0F66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DA5" w14:textId="77777777" w:rsidR="009D3217" w:rsidRPr="00FF1CFA" w:rsidRDefault="009D3217" w:rsidP="009D3217">
            <w:r w:rsidRPr="00FF1CFA">
              <w:t>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DA7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7A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0AF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BF8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AE2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183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2C5" w14:textId="000DC143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7AFF3CE3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688" w14:textId="77777777" w:rsidR="009D3217" w:rsidRPr="00FF1CFA" w:rsidRDefault="009D3217" w:rsidP="009D3217">
            <w:r w:rsidRPr="00FF1CFA">
              <w:t>1.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E60" w14:textId="77777777" w:rsidR="009D3217" w:rsidRPr="00FF1CFA" w:rsidRDefault="009D3217" w:rsidP="009D3217">
            <w:r w:rsidRPr="00FF1CFA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3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781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B03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22F" w14:textId="77777777" w:rsidR="009D3217" w:rsidRPr="00FF1CFA" w:rsidRDefault="009D3217" w:rsidP="009D3217">
            <w:pPr>
              <w:jc w:val="center"/>
            </w:pPr>
            <w:r w:rsidRPr="00FF1CFA">
              <w:t>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BF3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AF4" w14:textId="0472CDD8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5FC0ADC5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00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E9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ДРУГИЕ </w:t>
            </w:r>
            <w:proofErr w:type="gramStart"/>
            <w:r w:rsidRPr="00FF1CFA"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E4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3D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039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97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99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BA9" w14:textId="5CFCBE4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D3217" w:rsidRPr="00FF1CFA" w14:paraId="75DF9616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46D" w14:textId="77777777" w:rsidR="009D3217" w:rsidRPr="00FF1CFA" w:rsidRDefault="009D3217" w:rsidP="009D3217">
            <w:r w:rsidRPr="00FF1CFA">
              <w:t>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F16" w14:textId="77777777" w:rsidR="009D3217" w:rsidRPr="00FF1CFA" w:rsidRDefault="009D3217" w:rsidP="009D3217">
            <w:r w:rsidRPr="00FF1CFA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1A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17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79C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C4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42B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741" w14:textId="7D3DB7C8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476FB38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327" w14:textId="77777777" w:rsidR="009D3217" w:rsidRPr="00FF1CFA" w:rsidRDefault="009D3217" w:rsidP="009D3217">
            <w:r w:rsidRPr="00FF1CFA">
              <w:t>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E11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64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56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B08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374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B97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2D7" w14:textId="45BFB7FC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4572F12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A4B" w14:textId="77777777" w:rsidR="009D3217" w:rsidRPr="00FF1CFA" w:rsidRDefault="009D3217" w:rsidP="009D3217">
            <w:r w:rsidRPr="00FF1CFA">
              <w:t>1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4D1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A0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962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D79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FA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0B4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298" w14:textId="556E8B25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149B6E2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CD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07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4B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94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85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773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90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4E7" w14:textId="14562B7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FF1CFA" w14:paraId="2CF068DB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0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EB2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ЗАЩИТА НАСЕЛЕНИЯ И ТЕРРИТОРИИ </w:t>
            </w:r>
            <w:proofErr w:type="gramStart"/>
            <w:r w:rsidRPr="00FF1CFA">
              <w:rPr>
                <w:b/>
                <w:bCs/>
              </w:rPr>
              <w:t>ОТ  ЧРЕЗВЫЧАЙНЫХ</w:t>
            </w:r>
            <w:proofErr w:type="gramEnd"/>
            <w:r w:rsidRPr="00FF1CFA"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CE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1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CB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130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9C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33E" w14:textId="4EF1F9FC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FF1CFA" w14:paraId="5AC2CFDC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067" w14:textId="77777777" w:rsidR="009D3217" w:rsidRPr="00FF1CFA" w:rsidRDefault="009D3217" w:rsidP="009D3217">
            <w:r w:rsidRPr="00FF1CFA">
              <w:t>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6E7" w14:textId="77777777" w:rsidR="009D3217" w:rsidRPr="00FF1CFA" w:rsidRDefault="009D3217" w:rsidP="009D3217">
            <w:r w:rsidRPr="00FF1CFA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 способам защиты и действиям в чрезвычайных ситу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A5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47A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836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E4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6E6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3BE" w14:textId="66AF9C5E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3CA014E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1D4" w14:textId="77777777" w:rsidR="009D3217" w:rsidRPr="00FF1CFA" w:rsidRDefault="009D3217" w:rsidP="009D3217">
            <w:r w:rsidRPr="00FF1CFA">
              <w:t>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C5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EB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9D4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5D9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9A3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9F5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A62" w14:textId="22B5EEB5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37F0E67E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232" w14:textId="77777777" w:rsidR="009D3217" w:rsidRPr="00FF1CFA" w:rsidRDefault="009D3217" w:rsidP="009D3217">
            <w:r w:rsidRPr="00FF1CFA">
              <w:lastRenderedPageBreak/>
              <w:t>2.1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9C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4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14B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2B5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6E5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A33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A68" w14:textId="06E2DD4C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6F96D236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A0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89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8E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7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962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0AD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87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A48" w14:textId="4EA57C1D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FF1CFA" w14:paraId="754ED04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B7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21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BC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74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C7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341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E8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76D" w14:textId="6C860E7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FF1CFA" w14:paraId="41D78544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97E" w14:textId="77777777" w:rsidR="009D3217" w:rsidRPr="00FF1CFA" w:rsidRDefault="009D3217" w:rsidP="009D3217">
            <w:r w:rsidRPr="00FF1CFA">
              <w:t>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30B" w14:textId="77777777" w:rsidR="009D3217" w:rsidRPr="00FF1CFA" w:rsidRDefault="009D3217" w:rsidP="009D3217">
            <w:r w:rsidRPr="00FF1CFA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8F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232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24E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88BD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4FB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7CB" w14:textId="20143454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2D70B6E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88D" w14:textId="77777777" w:rsidR="009D3217" w:rsidRPr="00FF1CFA" w:rsidRDefault="009D3217" w:rsidP="009D3217">
            <w:r w:rsidRPr="00FF1CFA">
              <w:t>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A57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062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535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16B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46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2A3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FE1" w14:textId="1A343E0D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7B789636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C9B" w14:textId="77777777" w:rsidR="009D3217" w:rsidRPr="00FF1CFA" w:rsidRDefault="009D3217" w:rsidP="009D3217">
            <w:r w:rsidRPr="00FF1CFA">
              <w:t>3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F79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4A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FB2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A84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567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607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A91" w14:textId="06170CB3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55CD4AC7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82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71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B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2E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91B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7D0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4D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3 3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52B" w14:textId="1562CB67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FF1CFA" w14:paraId="11A28158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210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4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D9F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67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84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AE7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71A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29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3 3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CE5" w14:textId="50F51F1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FF1CFA" w14:paraId="00BCB43C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0A2" w14:textId="77777777" w:rsidR="009D3217" w:rsidRPr="00FF1CFA" w:rsidRDefault="009D3217" w:rsidP="009D3217">
            <w:r w:rsidRPr="00FF1CFA">
              <w:t>4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B26" w14:textId="77777777" w:rsidR="009D3217" w:rsidRPr="00FF1CFA" w:rsidRDefault="009D3217" w:rsidP="009D3217">
            <w:r w:rsidRPr="00FF1CFA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8C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9A1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178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A5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4E4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BE3" w14:textId="00DA6E4B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26F59AB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382" w14:textId="77777777" w:rsidR="009D3217" w:rsidRPr="00FF1CFA" w:rsidRDefault="009D3217" w:rsidP="009D3217">
            <w:r w:rsidRPr="00FF1CFA">
              <w:t>4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788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18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8B5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83A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60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0E2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A39" w14:textId="01A9D374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58CB1B8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34A" w14:textId="77777777" w:rsidR="009D3217" w:rsidRPr="00FF1CFA" w:rsidRDefault="009D3217" w:rsidP="009D3217">
            <w:r w:rsidRPr="00FF1CFA">
              <w:t>4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6AC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7B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7A8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75F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49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EA8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705" w14:textId="070339F3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1C65C2A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6CF" w14:textId="77777777" w:rsidR="009D3217" w:rsidRPr="00FF1CFA" w:rsidRDefault="009D3217" w:rsidP="009D3217">
            <w:r w:rsidRPr="00FF1CFA">
              <w:t>4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AB8" w14:textId="77777777" w:rsidR="009D3217" w:rsidRPr="00FF1CFA" w:rsidRDefault="009D3217" w:rsidP="009D3217">
            <w:r w:rsidRPr="00FF1CFA">
              <w:t xml:space="preserve">Муниципальная программа "Озеленение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58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0CE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839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974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A5C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DD6" w14:textId="2DE0DF53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2A29C337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17E" w14:textId="77777777" w:rsidR="009D3217" w:rsidRPr="00FF1CFA" w:rsidRDefault="009D3217" w:rsidP="009D3217">
            <w:r w:rsidRPr="00FF1CFA">
              <w:t>4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A4E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0A2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8B6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15C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7FD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5EA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3E8" w14:textId="1CC41C78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4FDD2A1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6D8" w14:textId="77777777" w:rsidR="009D3217" w:rsidRPr="00FF1CFA" w:rsidRDefault="009D3217" w:rsidP="009D3217">
            <w:r w:rsidRPr="00FF1CFA">
              <w:t>4.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958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CB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4E4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FEF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D40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988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29B" w14:textId="47C93CB5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576FA93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601" w14:textId="77777777" w:rsidR="009D3217" w:rsidRPr="00FF1CFA" w:rsidRDefault="009D3217" w:rsidP="009D3217">
            <w:r w:rsidRPr="00FF1CFA">
              <w:t>4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6B8" w14:textId="77777777" w:rsidR="009D3217" w:rsidRPr="00FF1CFA" w:rsidRDefault="009D3217" w:rsidP="009D3217">
            <w:r w:rsidRPr="00FF1CFA">
              <w:t xml:space="preserve">Муниципальная программа "Уборка территорий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6B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B5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7C2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7B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F7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9EE" w14:textId="05FB7E60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4EFA6E6B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3AB" w14:textId="77777777" w:rsidR="009D3217" w:rsidRPr="00FF1CFA" w:rsidRDefault="009D3217" w:rsidP="009D3217">
            <w:r w:rsidRPr="00FF1CFA">
              <w:t>4.1.3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587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00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689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D40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DE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25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871" w14:textId="1C2BE917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1E31C885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0C4" w14:textId="77777777" w:rsidR="009D3217" w:rsidRPr="00FF1CFA" w:rsidRDefault="009D3217" w:rsidP="009D3217">
            <w:r w:rsidRPr="00FF1CFA">
              <w:lastRenderedPageBreak/>
              <w:t>4.1.3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D80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95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1A9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82C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97D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18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E61" w14:textId="5B99E461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6FDBF148" w14:textId="77777777" w:rsidTr="00512CF9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84" w14:textId="77777777" w:rsidR="009D3217" w:rsidRPr="00FF1CFA" w:rsidRDefault="009D3217" w:rsidP="009D3217">
            <w:r w:rsidRPr="00FF1CFA">
              <w:t>4.1.4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7BD" w14:textId="77777777" w:rsidR="009D3217" w:rsidRPr="00FF1CFA" w:rsidRDefault="009D3217" w:rsidP="009D3217">
            <w:r w:rsidRPr="00FF1CFA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C2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78E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A12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02F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03F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A00D" w14:textId="39DB52F4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254D55F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9D6" w14:textId="77777777" w:rsidR="009D3217" w:rsidRPr="00FF1CFA" w:rsidRDefault="009D3217" w:rsidP="009D3217">
            <w:r w:rsidRPr="00FF1CFA">
              <w:t>4.1.4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91F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70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A66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DA1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36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647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867" w14:textId="2E0A1BD4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7641BAE9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F08" w14:textId="77777777" w:rsidR="009D3217" w:rsidRPr="00FF1CFA" w:rsidRDefault="009D3217" w:rsidP="009D3217">
            <w:r w:rsidRPr="00FF1CFA">
              <w:t>4.1.4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D6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3B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5A0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0A7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53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4C0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C0E" w14:textId="54DA6EE7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54C20633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714" w14:textId="77777777" w:rsidR="009D3217" w:rsidRPr="00FF1CFA" w:rsidRDefault="009D3217" w:rsidP="009D3217">
            <w:r w:rsidRPr="00FF1CFA">
              <w:t>4.1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C9D" w14:textId="77777777" w:rsidR="009D3217" w:rsidRPr="00FF1CFA" w:rsidRDefault="009D3217" w:rsidP="009D3217">
            <w:r w:rsidRPr="00FF1CFA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E6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80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3D9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4D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36F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BF4E" w14:textId="5ADD7A6B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31BED87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DE7" w14:textId="77777777" w:rsidR="009D3217" w:rsidRPr="00FF1CFA" w:rsidRDefault="009D3217" w:rsidP="009D3217">
            <w:r w:rsidRPr="00FF1CFA">
              <w:t>4.1.5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58F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3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8E1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5C9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835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170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D03" w14:textId="7DAE474A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1E8115D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D32" w14:textId="77777777" w:rsidR="009D3217" w:rsidRPr="00FF1CFA" w:rsidRDefault="009D3217" w:rsidP="009D3217">
            <w:r w:rsidRPr="00FF1CFA">
              <w:t>4.1.5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5B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B5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FC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42F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FB2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35D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D5C" w14:textId="21F1DBB8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292FEA6A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BE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13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60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74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B20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795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2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2FD" w14:textId="5686E2C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FF1CFA" w14:paraId="7651059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A9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5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02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29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5C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820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25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C5B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D65B" w14:textId="0FB7E52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FF1CFA" w14:paraId="3B03D7C7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72E" w14:textId="77777777" w:rsidR="009D3217" w:rsidRPr="00FF1CFA" w:rsidRDefault="009D3217" w:rsidP="009D3217">
            <w:r w:rsidRPr="00FF1CFA">
              <w:t>5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46" w14:textId="77777777" w:rsidR="009D3217" w:rsidRPr="00FF1CFA" w:rsidRDefault="009D3217" w:rsidP="009D3217">
            <w:r w:rsidRPr="00FF1CFA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1C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3101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1A8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D24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AEE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44D8" w14:textId="1CE00894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725C9C5B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7CF" w14:textId="77777777" w:rsidR="009D3217" w:rsidRPr="00FF1CFA" w:rsidRDefault="009D3217" w:rsidP="009D3217">
            <w:r w:rsidRPr="00FF1CFA">
              <w:t>5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13DC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9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116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1DB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183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5D9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65B6" w14:textId="59B5DAB3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6BB6B0B1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376" w14:textId="77777777" w:rsidR="009D3217" w:rsidRPr="00FF1CFA" w:rsidRDefault="009D3217" w:rsidP="009D3217">
            <w:r w:rsidRPr="00FF1CFA">
              <w:t>5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611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23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B28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9B2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52C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C13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EBE" w14:textId="3093E310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1D70CDD7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60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56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9B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CC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390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AC8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C9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9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B89" w14:textId="347AB51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9,6</w:t>
            </w:r>
          </w:p>
        </w:tc>
      </w:tr>
      <w:tr w:rsidR="009D3217" w:rsidRPr="00FF1CFA" w14:paraId="4B66862A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722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56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72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17B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9C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CBA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04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3763" w14:textId="6281990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D3217" w:rsidRPr="00FF1CFA" w14:paraId="452A76C9" w14:textId="77777777" w:rsidTr="00512CF9">
        <w:trPr>
          <w:trHeight w:val="4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1C0" w14:textId="77777777" w:rsidR="009D3217" w:rsidRPr="00FF1CFA" w:rsidRDefault="009D3217" w:rsidP="009D3217">
            <w:r w:rsidRPr="00FF1CFA">
              <w:t>6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A15" w14:textId="77777777" w:rsidR="009D3217" w:rsidRPr="00FF1CFA" w:rsidRDefault="009D3217" w:rsidP="009D3217">
            <w:r w:rsidRPr="00FF1CFA">
              <w:t xml:space="preserve">Муниципальная программа "Развитие и совершенствование муниципальной службы и кадрового потенциала органов местного </w:t>
            </w:r>
            <w:r w:rsidRPr="00FF1CFA">
              <w:lastRenderedPageBreak/>
              <w:t xml:space="preserve">самоуправ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E79" w14:textId="77777777" w:rsidR="009D3217" w:rsidRPr="00FF1CFA" w:rsidRDefault="009D3217" w:rsidP="009D3217">
            <w:pPr>
              <w:jc w:val="center"/>
            </w:pPr>
            <w:r w:rsidRPr="00FF1CFA">
              <w:lastRenderedPageBreak/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F70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078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AD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2E8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0CD7" w14:textId="20D9914B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3D53F404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F54" w14:textId="77777777" w:rsidR="009D3217" w:rsidRPr="00FF1CFA" w:rsidRDefault="009D3217" w:rsidP="009D3217">
            <w:r w:rsidRPr="00FF1CFA">
              <w:t>6.1.1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8FC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94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4D0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D02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71B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52E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05C3" w14:textId="55A7B09A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59C6D613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FC3" w14:textId="77777777" w:rsidR="009D3217" w:rsidRPr="00FF1CFA" w:rsidRDefault="009D3217" w:rsidP="009D3217">
            <w:r w:rsidRPr="00FF1CFA">
              <w:t>6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287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4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866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610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8D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E12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1B5" w14:textId="1D2EF34B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3E965691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F0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DA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49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AA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25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DA0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74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1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5C3" w14:textId="2D38349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6,3</w:t>
            </w:r>
          </w:p>
        </w:tc>
      </w:tr>
      <w:tr w:rsidR="009D3217" w:rsidRPr="00FF1CFA" w14:paraId="2C3DFDA7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E05" w14:textId="77777777" w:rsidR="009D3217" w:rsidRPr="00FF1CFA" w:rsidRDefault="009D3217" w:rsidP="009D3217">
            <w:r w:rsidRPr="00FF1CFA">
              <w:t>6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FCF" w14:textId="77777777" w:rsidR="009D3217" w:rsidRPr="00FF1CFA" w:rsidRDefault="009D3217" w:rsidP="009D3217">
            <w:r w:rsidRPr="00FF1CFA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8AB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440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3B4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530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073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7DC0" w14:textId="6045CB4F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22D1B89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D68" w14:textId="77777777" w:rsidR="009D3217" w:rsidRPr="00FF1CFA" w:rsidRDefault="009D3217" w:rsidP="009D3217">
            <w:r w:rsidRPr="00FF1CFA">
              <w:t>6.2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26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0F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F1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488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86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5C8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EFF" w14:textId="709582B8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5833AA8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D26" w14:textId="77777777" w:rsidR="009D3217" w:rsidRPr="00FF1CFA" w:rsidRDefault="009D3217" w:rsidP="009D3217">
            <w:r w:rsidRPr="00FF1CFA">
              <w:t>6.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8E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83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732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661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07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36E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52B" w14:textId="32C4B1B3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581715BE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2AB" w14:textId="77777777" w:rsidR="009D3217" w:rsidRPr="00FF1CFA" w:rsidRDefault="009D3217" w:rsidP="009D3217">
            <w:r w:rsidRPr="00FF1CFA">
              <w:t>6.2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857" w14:textId="77777777" w:rsidR="009D3217" w:rsidRPr="00FF1CFA" w:rsidRDefault="009D3217" w:rsidP="009D3217">
            <w:r w:rsidRPr="00FF1CFA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2D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94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69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88E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E4C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2548" w14:textId="3EE1E663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5113571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B05" w14:textId="77777777" w:rsidR="009D3217" w:rsidRPr="00FF1CFA" w:rsidRDefault="009D3217" w:rsidP="009D3217">
            <w:r w:rsidRPr="00FF1CFA">
              <w:t>6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EFE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E9B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5B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F6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A5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2D9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19B8" w14:textId="7B502CF1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5D92527B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1B4" w14:textId="77777777" w:rsidR="009D3217" w:rsidRPr="00FF1CFA" w:rsidRDefault="009D3217" w:rsidP="009D3217">
            <w:r w:rsidRPr="00FF1CFA">
              <w:t>6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EC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01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8DC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5FC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1A8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AD9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EE1" w14:textId="4DD9169B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228CA79E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33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38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3B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56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36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B3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9C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6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E40" w14:textId="1C45184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3</w:t>
            </w:r>
          </w:p>
        </w:tc>
      </w:tr>
      <w:tr w:rsidR="009D3217" w:rsidRPr="00FF1CFA" w14:paraId="71A76D23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E20" w14:textId="77777777" w:rsidR="009D3217" w:rsidRPr="00FF1CFA" w:rsidRDefault="009D3217" w:rsidP="009D3217">
            <w:r w:rsidRPr="00FF1CFA">
              <w:t>6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E2A" w14:textId="77777777" w:rsidR="009D3217" w:rsidRPr="00FF1CFA" w:rsidRDefault="009D3217" w:rsidP="009D3217">
            <w:r w:rsidRPr="00FF1CFA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87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D22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D84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47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5F5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1D7" w14:textId="21C1C2E0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3DA8216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778" w14:textId="77777777" w:rsidR="009D3217" w:rsidRPr="00FF1CFA" w:rsidRDefault="009D3217" w:rsidP="009D3217">
            <w:r w:rsidRPr="00FF1CFA">
              <w:t>6.3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4E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7E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3DE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68C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37E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02C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B4D" w14:textId="215DC5BF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06A4590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53C" w14:textId="77777777" w:rsidR="009D3217" w:rsidRPr="00FF1CFA" w:rsidRDefault="009D3217" w:rsidP="009D3217">
            <w:r w:rsidRPr="00FF1CFA">
              <w:t>6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B8D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AB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CD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709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4D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9E2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26B" w14:textId="2577F6F9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4D061C29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5CD" w14:textId="77777777" w:rsidR="009D3217" w:rsidRPr="00FF1CFA" w:rsidRDefault="009D3217" w:rsidP="009D3217">
            <w:r w:rsidRPr="00FF1CFA">
              <w:t>6.3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C87" w14:textId="77777777" w:rsidR="009D3217" w:rsidRPr="00FF1CFA" w:rsidRDefault="009D3217" w:rsidP="009D3217">
            <w:r w:rsidRPr="00FF1CFA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5D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73C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519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D6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BB7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DE0" w14:textId="064A65FC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2C746721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D2A" w14:textId="77777777" w:rsidR="009D3217" w:rsidRPr="00FF1CFA" w:rsidRDefault="009D3217" w:rsidP="009D3217">
            <w:r w:rsidRPr="00FF1CFA">
              <w:t>6.3.2.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028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79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326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AF4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01C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A78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47CD" w14:textId="6F371883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32CF05F5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6CC" w14:textId="77777777" w:rsidR="009D3217" w:rsidRPr="00FF1CFA" w:rsidRDefault="009D3217" w:rsidP="009D3217">
            <w:r w:rsidRPr="00FF1CFA">
              <w:lastRenderedPageBreak/>
              <w:t>6.3.2.1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05D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8B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25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4F6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91C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58C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58D" w14:textId="2FB43AA0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744FE83D" w14:textId="77777777" w:rsidTr="00512CF9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A3" w14:textId="77777777" w:rsidR="009D3217" w:rsidRPr="00FF1CFA" w:rsidRDefault="009D3217" w:rsidP="009D3217">
            <w:r w:rsidRPr="00FF1CFA">
              <w:t>6.3.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FB1" w14:textId="77777777" w:rsidR="009D3217" w:rsidRPr="00FF1CFA" w:rsidRDefault="009D3217" w:rsidP="009D3217">
            <w:r w:rsidRPr="00FF1CFA">
              <w:t xml:space="preserve">Муниципальная программа "Профилактика незаконного потребления </w:t>
            </w:r>
            <w:proofErr w:type="gramStart"/>
            <w:r w:rsidRPr="00FF1CFA">
              <w:t>наркотических  и</w:t>
            </w:r>
            <w:proofErr w:type="gramEnd"/>
            <w:r w:rsidRPr="00FF1CFA">
              <w:t xml:space="preserve"> психотропных веществ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C1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9E8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66B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583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668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1C21" w14:textId="3039C84B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090AB76D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C97" w14:textId="77777777" w:rsidR="009D3217" w:rsidRPr="00FF1CFA" w:rsidRDefault="009D3217" w:rsidP="009D3217">
            <w:r w:rsidRPr="00FF1CFA">
              <w:t>6.3.3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D3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84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5C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823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A90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F12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754" w14:textId="33C5B99E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3DFCF1C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621" w14:textId="77777777" w:rsidR="009D3217" w:rsidRPr="00FF1CFA" w:rsidRDefault="009D3217" w:rsidP="009D3217">
            <w:r w:rsidRPr="00FF1CFA">
              <w:t>6.3.3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5F68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68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8B6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108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B40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AB2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D56" w14:textId="436EAA1B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5503EB38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574" w14:textId="77777777" w:rsidR="009D3217" w:rsidRPr="00FF1CFA" w:rsidRDefault="009D3217" w:rsidP="009D3217">
            <w:r w:rsidRPr="00FF1CFA">
              <w:t>6.3.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FE9" w14:textId="77777777" w:rsidR="009D3217" w:rsidRPr="00FF1CFA" w:rsidRDefault="009D3217" w:rsidP="009D3217">
            <w:r w:rsidRPr="00FF1CFA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D0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F5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5D4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B97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5AD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40D4" w14:textId="0780A122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14A7F80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3E5" w14:textId="77777777" w:rsidR="009D3217" w:rsidRPr="00FF1CFA" w:rsidRDefault="009D3217" w:rsidP="009D3217">
            <w:r w:rsidRPr="00FF1CFA">
              <w:t>6.3.4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5C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F5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C60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951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51E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EAE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0CC" w14:textId="6CB2483A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2460BA04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1AD" w14:textId="77777777" w:rsidR="009D3217" w:rsidRPr="00FF1CFA" w:rsidRDefault="009D3217" w:rsidP="009D3217">
            <w:r w:rsidRPr="00FF1CFA">
              <w:t>6.3.4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35A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4C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5E5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1D6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B18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515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68C" w14:textId="0E89BFBA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07C197EF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4ED" w14:textId="77777777" w:rsidR="009D3217" w:rsidRPr="00FF1CFA" w:rsidRDefault="009D3217" w:rsidP="009D3217">
            <w:r w:rsidRPr="00FF1CFA">
              <w:t>6.3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7CA" w14:textId="77777777" w:rsidR="009D3217" w:rsidRPr="00FF1CFA" w:rsidRDefault="009D3217" w:rsidP="009D3217">
            <w:r w:rsidRPr="00FF1CFA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F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67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E86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07D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9D9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F2C7" w14:textId="558CF05A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6AF29F17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4EC" w14:textId="77777777" w:rsidR="009D3217" w:rsidRPr="00FF1CFA" w:rsidRDefault="009D3217" w:rsidP="009D3217">
            <w:r w:rsidRPr="00FF1CFA">
              <w:t>6.3.5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4F2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F2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F4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03D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56C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217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EBD" w14:textId="1AED85DD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0AE00B2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BAA" w14:textId="77777777" w:rsidR="009D3217" w:rsidRPr="00FF1CFA" w:rsidRDefault="009D3217" w:rsidP="009D3217">
            <w:r w:rsidRPr="00FF1CFA">
              <w:t>6.3.5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1C5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38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E63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ED5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65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919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C5A" w14:textId="2535289B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727CBDAB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77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CF4" w14:textId="77777777" w:rsidR="009D3217" w:rsidRPr="00FF1CFA" w:rsidRDefault="009D3217" w:rsidP="009D3217">
            <w:pPr>
              <w:rPr>
                <w:b/>
                <w:bCs/>
              </w:rPr>
            </w:pPr>
            <w:proofErr w:type="gramStart"/>
            <w:r w:rsidRPr="00FF1CFA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5A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B7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E10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84C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95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8 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419" w14:textId="03639A6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FF1CFA" w14:paraId="6D8D8808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A1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7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11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E3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90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C8A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9CB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B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8 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F06" w14:textId="1F28127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FF1CFA" w14:paraId="23A2910F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899" w14:textId="77777777" w:rsidR="009D3217" w:rsidRPr="00FF1CFA" w:rsidRDefault="009D3217" w:rsidP="009D3217">
            <w:r w:rsidRPr="00FF1CFA">
              <w:t>7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2CB" w14:textId="77777777" w:rsidR="009D3217" w:rsidRPr="00FF1CFA" w:rsidRDefault="009D3217" w:rsidP="009D3217">
            <w:r w:rsidRPr="00FF1CFA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6D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111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3EA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CC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615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39C1" w14:textId="5F58B139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36862E57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E2A" w14:textId="77777777" w:rsidR="009D3217" w:rsidRPr="00FF1CFA" w:rsidRDefault="009D3217" w:rsidP="009D3217">
            <w:r w:rsidRPr="00FF1CFA">
              <w:t>7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032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E2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9C0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24C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7B6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39B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021" w14:textId="6893C3AD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7331C1E6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CF7" w14:textId="77777777" w:rsidR="009D3217" w:rsidRPr="00FF1CFA" w:rsidRDefault="009D3217" w:rsidP="009D3217">
            <w:r w:rsidRPr="00FF1CFA">
              <w:t>7.1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9601" w14:textId="77777777" w:rsidR="009D3217" w:rsidRPr="00FF1CFA" w:rsidRDefault="009D3217" w:rsidP="009D3217">
            <w:r w:rsidRPr="00FF1CFA">
              <w:t xml:space="preserve">Иные закупки товаров, работ и услуг для обеспечения </w:t>
            </w:r>
            <w:r w:rsidRPr="00FF1CF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23E" w14:textId="77777777" w:rsidR="009D3217" w:rsidRPr="00FF1CFA" w:rsidRDefault="009D3217" w:rsidP="009D3217">
            <w:pPr>
              <w:jc w:val="center"/>
            </w:pPr>
            <w:r w:rsidRPr="00FF1CFA">
              <w:lastRenderedPageBreak/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45B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D1D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426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BA4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823" w14:textId="07C6BA3D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4BCC0AA5" w14:textId="77777777" w:rsidTr="00512CF9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6EE" w14:textId="77777777" w:rsidR="009D3217" w:rsidRPr="00FF1CFA" w:rsidRDefault="009D3217" w:rsidP="009D3217">
            <w:r w:rsidRPr="00FF1CFA">
              <w:t>7.1.2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466" w14:textId="77777777" w:rsidR="009D3217" w:rsidRPr="00FF1CFA" w:rsidRDefault="009D3217" w:rsidP="009D3217">
            <w:r w:rsidRPr="00FF1CFA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20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945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4C9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8E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3AB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D617" w14:textId="6DE36955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60AE8A3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10F" w14:textId="77777777" w:rsidR="009D3217" w:rsidRPr="00FF1CFA" w:rsidRDefault="009D3217" w:rsidP="009D3217">
            <w:r w:rsidRPr="00FF1CFA">
              <w:t>7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37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FD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B9A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8A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84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66A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390" w14:textId="484CE467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4DB3D10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20C" w14:textId="77777777" w:rsidR="009D3217" w:rsidRPr="00FF1CFA" w:rsidRDefault="009D3217" w:rsidP="009D3217">
            <w:r w:rsidRPr="00FF1CFA">
              <w:t>7.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40E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B2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9A1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3C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38E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160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433" w14:textId="48E32D71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6A66D459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167" w14:textId="77777777" w:rsidR="009D3217" w:rsidRPr="00FF1CFA" w:rsidRDefault="009D3217" w:rsidP="009D3217">
            <w:r w:rsidRPr="00FF1CFA">
              <w:t>7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04D" w14:textId="77777777" w:rsidR="009D3217" w:rsidRPr="00FF1CFA" w:rsidRDefault="009D3217" w:rsidP="009D3217">
            <w:r w:rsidRPr="00FF1CFA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98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EBB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F7B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97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486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770" w14:textId="4E5322B7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17F917D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12C" w14:textId="77777777" w:rsidR="009D3217" w:rsidRPr="00FF1CFA" w:rsidRDefault="009D3217" w:rsidP="009D3217">
            <w:r w:rsidRPr="00FF1CFA">
              <w:t>7.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B9B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31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EEE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E6C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689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C51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7242" w14:textId="66679813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1844BC7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A25" w14:textId="77777777" w:rsidR="009D3217" w:rsidRPr="00FF1CFA" w:rsidRDefault="009D3217" w:rsidP="009D3217">
            <w:r w:rsidRPr="00FF1CFA">
              <w:t>7.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243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F7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5BA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26B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AC2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FEE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3EE" w14:textId="2F4209B0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7F7A2B37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44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EF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3F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08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7D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D4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EF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8 6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BE1" w14:textId="137A7749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3,4</w:t>
            </w:r>
          </w:p>
        </w:tc>
      </w:tr>
      <w:tr w:rsidR="009D3217" w:rsidRPr="00FF1CFA" w14:paraId="1C727828" w14:textId="77777777" w:rsidTr="00512CF9">
        <w:trPr>
          <w:trHeight w:val="5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D1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18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B4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A1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AA7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E06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1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2766" w14:textId="5C3EF6E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3,2</w:t>
            </w:r>
          </w:p>
        </w:tc>
      </w:tr>
      <w:tr w:rsidR="009D3217" w:rsidRPr="00FF1CFA" w14:paraId="408A37E1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FF" w14:textId="77777777" w:rsidR="009D3217" w:rsidRPr="00FF1CFA" w:rsidRDefault="009D3217" w:rsidP="009D3217">
            <w:r w:rsidRPr="00FF1CFA">
              <w:t>8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0E2" w14:textId="77777777" w:rsidR="009D3217" w:rsidRPr="00FF1CFA" w:rsidRDefault="009D3217" w:rsidP="009D3217">
            <w:r w:rsidRPr="00FF1CF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57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5B7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065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EE0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3B6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228" w14:textId="7692A50D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7BCB29DF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A4B" w14:textId="77777777" w:rsidR="009D3217" w:rsidRPr="00FF1CFA" w:rsidRDefault="009D3217" w:rsidP="009D3217">
            <w:r w:rsidRPr="00FF1CFA">
              <w:t>8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3C6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31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F99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420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DC5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8DC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EAD" w14:textId="72D2D935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336CFD0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6EC" w14:textId="77777777" w:rsidR="009D3217" w:rsidRPr="00FF1CFA" w:rsidRDefault="009D3217" w:rsidP="009D3217">
            <w:r w:rsidRPr="00FF1CFA">
              <w:t>8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FC4" w14:textId="77777777" w:rsidR="009D3217" w:rsidRPr="00FF1CFA" w:rsidRDefault="009D3217" w:rsidP="009D3217">
            <w:r w:rsidRPr="00FF1CFA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87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56C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B0D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AE4" w14:textId="77777777" w:rsidR="009D3217" w:rsidRPr="00FF1CFA" w:rsidRDefault="009D3217" w:rsidP="009D3217">
            <w:pPr>
              <w:jc w:val="center"/>
            </w:pPr>
            <w:r w:rsidRPr="00FF1CFA">
              <w:t>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D60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B89B" w14:textId="1DE3BF44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7164AD6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260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61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61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D8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FD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E50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12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E04" w14:textId="452D54AA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10,2</w:t>
            </w:r>
          </w:p>
        </w:tc>
      </w:tr>
      <w:tr w:rsidR="009D3217" w:rsidRPr="00FF1CFA" w14:paraId="24B8CC85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CCE" w14:textId="77777777" w:rsidR="009D3217" w:rsidRPr="00FF1CFA" w:rsidRDefault="009D3217" w:rsidP="009D3217">
            <w:r w:rsidRPr="00FF1CFA">
              <w:t>8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7D3" w14:textId="77777777" w:rsidR="009D3217" w:rsidRPr="00FF1CFA" w:rsidRDefault="009D3217" w:rsidP="009D3217">
            <w:r w:rsidRPr="00FF1CFA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D1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11D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391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04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947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392" w14:textId="7715EA1A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09C90320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40B" w14:textId="77777777" w:rsidR="009D3217" w:rsidRPr="00FF1CFA" w:rsidRDefault="009D3217" w:rsidP="009D3217">
            <w:r w:rsidRPr="00FF1CFA">
              <w:t>8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002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9C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4C9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B06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D27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EF1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239" w14:textId="1EC2DA50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7B4FC930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1DC" w14:textId="77777777" w:rsidR="009D3217" w:rsidRPr="00FF1CFA" w:rsidRDefault="009D3217" w:rsidP="009D3217">
            <w:r w:rsidRPr="00FF1CFA">
              <w:t>8.2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0D0" w14:textId="77777777" w:rsidR="009D3217" w:rsidRPr="00FF1CFA" w:rsidRDefault="009D3217" w:rsidP="009D3217">
            <w:r w:rsidRPr="00FF1CFA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A3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9D0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EBF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B98" w14:textId="77777777" w:rsidR="009D3217" w:rsidRPr="00FF1CFA" w:rsidRDefault="009D3217" w:rsidP="009D3217">
            <w:pPr>
              <w:jc w:val="center"/>
            </w:pPr>
            <w:r w:rsidRPr="00FF1CFA"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068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35F" w14:textId="343DF413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0E816CD0" w14:textId="77777777" w:rsidTr="00512CF9">
        <w:trPr>
          <w:trHeight w:val="10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2EF" w14:textId="77777777" w:rsidR="009D3217" w:rsidRPr="00FF1CFA" w:rsidRDefault="009D3217" w:rsidP="009D3217">
            <w:r w:rsidRPr="00FF1CFA">
              <w:lastRenderedPageBreak/>
              <w:t>8.2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544" w14:textId="77777777" w:rsidR="009D3217" w:rsidRPr="00FF1CFA" w:rsidRDefault="009D3217" w:rsidP="009D3217">
            <w:r w:rsidRPr="00FF1CFA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E6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77A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48B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3E7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5A3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E16" w14:textId="47C93B8B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6E1ED0BF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198" w14:textId="77777777" w:rsidR="009D3217" w:rsidRPr="00FF1CFA" w:rsidRDefault="009D3217" w:rsidP="009D3217">
            <w:r w:rsidRPr="00FF1CFA">
              <w:t>8.2.2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62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AD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FD4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1ED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01A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BACA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ACF3" w14:textId="0DFE17A5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539944DD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3DC" w14:textId="77777777" w:rsidR="009D3217" w:rsidRPr="00FF1CFA" w:rsidRDefault="009D3217" w:rsidP="009D3217">
            <w:r w:rsidRPr="00FF1CFA">
              <w:t>8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E29" w14:textId="77777777" w:rsidR="009D3217" w:rsidRPr="00FF1CFA" w:rsidRDefault="009D3217" w:rsidP="009D3217">
            <w:r w:rsidRPr="00FF1CF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93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D1C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DE02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D77" w14:textId="77777777" w:rsidR="009D3217" w:rsidRPr="00FF1CFA" w:rsidRDefault="009D3217" w:rsidP="009D3217">
            <w:pPr>
              <w:jc w:val="center"/>
            </w:pPr>
            <w:r w:rsidRPr="00FF1CFA">
              <w:t>3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6CB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E69" w14:textId="67DDC7BE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13593910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08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61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44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F6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893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E53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16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71E" w14:textId="4244A3B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FF1CFA" w14:paraId="2AF1AB5D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6C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9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B7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9E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EC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5E3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4D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98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9F51" w14:textId="5E492ED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FF1CFA" w14:paraId="35B1BD3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676" w14:textId="77777777" w:rsidR="009D3217" w:rsidRPr="00FF1CFA" w:rsidRDefault="009D3217" w:rsidP="009D3217">
            <w:r w:rsidRPr="00FF1CFA">
              <w:t>9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EC6" w14:textId="77777777" w:rsidR="009D3217" w:rsidRPr="00FF1CFA" w:rsidRDefault="009D3217" w:rsidP="009D3217">
            <w:r w:rsidRPr="00FF1CFA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45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A43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910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A3C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970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98" w14:textId="3897EBDE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7E1205A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216" w14:textId="77777777" w:rsidR="009D3217" w:rsidRPr="00FF1CFA" w:rsidRDefault="009D3217" w:rsidP="009D3217">
            <w:r w:rsidRPr="00FF1CFA">
              <w:t>9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98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3D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C5A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C17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E8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CD9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5EEA" w14:textId="374068BC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102610B9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9C7" w14:textId="77777777" w:rsidR="009D3217" w:rsidRPr="00FF1CFA" w:rsidRDefault="009D3217" w:rsidP="009D3217">
            <w:r w:rsidRPr="00FF1CFA">
              <w:t>9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A9E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98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EC5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90B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DC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393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52C" w14:textId="3CFEB9E8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1545DE6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6BA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5E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29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E3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FE2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6C4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DA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6C2" w14:textId="132EC94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FF1CFA" w14:paraId="0EC10305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22E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0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B0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C8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1D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EDF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92B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33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3A7" w14:textId="04ED8EE1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FF1CFA" w14:paraId="22910FD1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6E2" w14:textId="77777777" w:rsidR="009D3217" w:rsidRPr="00FF1CFA" w:rsidRDefault="009D3217" w:rsidP="009D3217">
            <w:r w:rsidRPr="00FF1CFA">
              <w:t>10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B31" w14:textId="77777777" w:rsidR="009D3217" w:rsidRPr="00FF1CFA" w:rsidRDefault="009D3217" w:rsidP="009D3217">
            <w:r w:rsidRPr="00FF1CFA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FF1CFA">
              <w:t>МО</w:t>
            </w:r>
            <w:proofErr w:type="spellEnd"/>
            <w:r w:rsidRPr="00FF1CFA">
              <w:t xml:space="preserve">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E6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922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8EC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F8B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384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124" w14:textId="288F038A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3D033725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152" w14:textId="77777777" w:rsidR="009D3217" w:rsidRPr="00FF1CFA" w:rsidRDefault="009D3217" w:rsidP="009D3217">
            <w:r w:rsidRPr="00FF1CFA">
              <w:t>10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9B3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</w:t>
            </w:r>
            <w:proofErr w:type="gramStart"/>
            <w:r w:rsidRPr="00FF1CFA">
              <w:t>муниципальных) 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9B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5BF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8B2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A3A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CAF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8B5" w14:textId="118788A5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5D1C0AB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38B" w14:textId="77777777" w:rsidR="009D3217" w:rsidRPr="00FF1CFA" w:rsidRDefault="009D3217" w:rsidP="009D3217">
            <w:r w:rsidRPr="00FF1CFA">
              <w:t>10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1CF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BF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A9C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CB3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355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F1D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4F5" w14:textId="1791EEAC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5268C6DB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E6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A8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3F0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C2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91A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9E7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8B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 8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D1B" w14:textId="547DEFF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486,5</w:t>
            </w:r>
          </w:p>
        </w:tc>
      </w:tr>
      <w:tr w:rsidR="009D3217" w:rsidRPr="00FF1CFA" w14:paraId="6854BA4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56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696" w14:textId="77777777" w:rsidR="009D3217" w:rsidRPr="00FF1CFA" w:rsidRDefault="009D3217" w:rsidP="009D3217">
            <w:r w:rsidRPr="00FF1CFA"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5FC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FD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FE6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66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B05" w14:textId="77777777" w:rsidR="009D3217" w:rsidRPr="00FF1CFA" w:rsidRDefault="009D3217" w:rsidP="009D3217">
            <w:pPr>
              <w:jc w:val="center"/>
            </w:pPr>
            <w:r w:rsidRPr="00FF1CFA">
              <w:t>2 0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FD9" w14:textId="7E6B8209" w:rsidR="009D3217" w:rsidRPr="00FF1CFA" w:rsidRDefault="009D3217" w:rsidP="009D3217">
            <w:pPr>
              <w:jc w:val="center"/>
            </w:pPr>
            <w:r>
              <w:t>4 307,0</w:t>
            </w:r>
          </w:p>
        </w:tc>
      </w:tr>
      <w:tr w:rsidR="009D3217" w:rsidRPr="00FF1CFA" w14:paraId="34181055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64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A5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1B4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4F8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CF7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3C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2A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2 8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DC5A" w14:textId="7D68930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01CDA73A" w14:textId="77777777" w:rsidR="00D864A4" w:rsidRDefault="00D864A4" w:rsidP="005D57C4">
      <w:pPr>
        <w:rPr>
          <w:sz w:val="24"/>
          <w:szCs w:val="24"/>
        </w:rPr>
      </w:pPr>
    </w:p>
    <w:p w14:paraId="4995135E" w14:textId="77777777"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14:paraId="3C10C32E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A1C9B51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46465C0C" w14:textId="77777777"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14:paraId="14461832" w14:textId="103CC123"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 w:rsidR="00EC0343">
        <w:rPr>
          <w:rFonts w:eastAsia="Calibri"/>
          <w:spacing w:val="-1"/>
          <w:sz w:val="24"/>
          <w:szCs w:val="24"/>
        </w:rPr>
        <w:t>4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601AF5DA" w14:textId="77777777" w:rsidR="002312FE" w:rsidRDefault="002312FE" w:rsidP="005D57C4">
      <w:pPr>
        <w:rPr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12"/>
        <w:gridCol w:w="6796"/>
        <w:gridCol w:w="1306"/>
        <w:gridCol w:w="1104"/>
      </w:tblGrid>
      <w:tr w:rsidR="00EC0343" w:rsidRPr="00EC0343" w14:paraId="6D4DDDD5" w14:textId="77777777" w:rsidTr="00EC0343">
        <w:trPr>
          <w:trHeight w:val="9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672" w14:textId="77777777" w:rsidR="00EC0343" w:rsidRPr="00EC0343" w:rsidRDefault="00EC0343" w:rsidP="00EC0343">
            <w:r w:rsidRPr="00EC0343">
              <w:t>№ п/п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1EF" w14:textId="77777777" w:rsidR="00EC0343" w:rsidRPr="00EC0343" w:rsidRDefault="00EC0343" w:rsidP="00EC0343">
            <w:r w:rsidRPr="00EC0343"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497" w14:textId="77777777" w:rsidR="00EC0343" w:rsidRPr="00EC0343" w:rsidRDefault="00EC0343" w:rsidP="00EC0343">
            <w:pPr>
              <w:jc w:val="center"/>
            </w:pPr>
            <w:r w:rsidRPr="00EC0343">
              <w:t>Код целевой стать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BBC" w14:textId="77777777" w:rsidR="00EC0343" w:rsidRPr="00EC0343" w:rsidRDefault="00EC0343" w:rsidP="00EC0343">
            <w:pPr>
              <w:jc w:val="center"/>
            </w:pPr>
            <w:proofErr w:type="gramStart"/>
            <w:r w:rsidRPr="00EC0343">
              <w:t>Сумма,  тыс.</w:t>
            </w:r>
            <w:proofErr w:type="gramEnd"/>
            <w:r w:rsidRPr="00EC0343">
              <w:t xml:space="preserve"> руб.</w:t>
            </w:r>
          </w:p>
        </w:tc>
      </w:tr>
      <w:tr w:rsidR="00EC0343" w:rsidRPr="00EC0343" w14:paraId="5E68A2B5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99B" w14:textId="77777777" w:rsidR="00EC0343" w:rsidRPr="00EC0343" w:rsidRDefault="00EC0343" w:rsidP="00EC0343">
            <w:pPr>
              <w:jc w:val="center"/>
            </w:pPr>
            <w:r w:rsidRPr="00EC0343">
              <w:t>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86F" w14:textId="77777777" w:rsidR="00EC0343" w:rsidRPr="00EC0343" w:rsidRDefault="00EC0343" w:rsidP="00EC0343">
            <w:r w:rsidRPr="00EC0343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 способам защиты и действиям в чрезвычайных ситуациях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E19" w14:textId="77777777" w:rsidR="00EC0343" w:rsidRPr="00EC0343" w:rsidRDefault="00EC0343" w:rsidP="00EC0343">
            <w:pPr>
              <w:jc w:val="center"/>
            </w:pPr>
            <w:r w:rsidRPr="00EC0343">
              <w:t>79509000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B68" w14:textId="77777777" w:rsidR="00EC0343" w:rsidRPr="00EC0343" w:rsidRDefault="00EC0343" w:rsidP="00EC0343">
            <w:pPr>
              <w:jc w:val="center"/>
            </w:pPr>
            <w:r w:rsidRPr="00EC0343">
              <w:t>93,7</w:t>
            </w:r>
          </w:p>
        </w:tc>
      </w:tr>
      <w:tr w:rsidR="00EC0343" w:rsidRPr="00EC0343" w14:paraId="189DA7DD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FFE" w14:textId="77777777" w:rsidR="00EC0343" w:rsidRPr="00EC0343" w:rsidRDefault="00EC0343" w:rsidP="00EC0343">
            <w:pPr>
              <w:jc w:val="center"/>
            </w:pPr>
            <w:r w:rsidRPr="00EC0343">
              <w:t>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61A" w14:textId="77777777" w:rsidR="00EC0343" w:rsidRPr="00EC0343" w:rsidRDefault="00EC0343" w:rsidP="00EC0343">
            <w:r w:rsidRPr="00EC0343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C9E" w14:textId="77777777" w:rsidR="00EC0343" w:rsidRPr="00EC0343" w:rsidRDefault="00EC0343" w:rsidP="00EC0343">
            <w:pPr>
              <w:jc w:val="center"/>
            </w:pPr>
            <w:r w:rsidRPr="00EC0343">
              <w:t>7952500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394" w14:textId="77777777" w:rsidR="00EC0343" w:rsidRPr="00EC0343" w:rsidRDefault="00EC0343" w:rsidP="00EC0343">
            <w:pPr>
              <w:jc w:val="center"/>
            </w:pPr>
            <w:r w:rsidRPr="00EC0343">
              <w:t>450,0</w:t>
            </w:r>
          </w:p>
        </w:tc>
      </w:tr>
      <w:tr w:rsidR="00EC0343" w:rsidRPr="00EC0343" w14:paraId="763D52CF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D9E" w14:textId="77777777" w:rsidR="00EC0343" w:rsidRPr="00EC0343" w:rsidRDefault="00EC0343" w:rsidP="00EC0343">
            <w:pPr>
              <w:jc w:val="center"/>
            </w:pPr>
            <w:r w:rsidRPr="00EC0343">
              <w:t>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96A" w14:textId="77777777" w:rsidR="00EC0343" w:rsidRPr="00EC0343" w:rsidRDefault="00EC0343" w:rsidP="00EC0343">
            <w:r w:rsidRPr="00EC0343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A75" w14:textId="77777777" w:rsidR="00EC0343" w:rsidRPr="00EC0343" w:rsidRDefault="00EC0343" w:rsidP="00EC0343">
            <w:pPr>
              <w:jc w:val="center"/>
            </w:pPr>
            <w:r w:rsidRPr="00EC0343">
              <w:t>7950100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0E6" w14:textId="77777777" w:rsidR="00EC0343" w:rsidRPr="00EC0343" w:rsidRDefault="00EC0343" w:rsidP="00EC0343">
            <w:pPr>
              <w:jc w:val="center"/>
            </w:pPr>
            <w:r w:rsidRPr="00EC0343">
              <w:t>5 930,0</w:t>
            </w:r>
          </w:p>
        </w:tc>
      </w:tr>
      <w:tr w:rsidR="00EC0343" w:rsidRPr="00EC0343" w14:paraId="2804935B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7C3" w14:textId="77777777" w:rsidR="00EC0343" w:rsidRPr="00EC0343" w:rsidRDefault="00EC0343" w:rsidP="00EC0343">
            <w:pPr>
              <w:jc w:val="center"/>
            </w:pPr>
            <w:r w:rsidRPr="00EC0343">
              <w:t>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15B" w14:textId="77777777" w:rsidR="00EC0343" w:rsidRPr="00EC0343" w:rsidRDefault="00EC0343" w:rsidP="00EC0343">
            <w:r w:rsidRPr="00EC0343">
              <w:t xml:space="preserve">Муниципальная программа "Озеленение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EC5" w14:textId="77777777" w:rsidR="00EC0343" w:rsidRPr="00EC0343" w:rsidRDefault="00EC0343" w:rsidP="00EC0343">
            <w:pPr>
              <w:jc w:val="center"/>
            </w:pPr>
            <w:r w:rsidRPr="00EC0343">
              <w:t>79503001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5D3" w14:textId="77777777" w:rsidR="00EC0343" w:rsidRPr="00EC0343" w:rsidRDefault="00EC0343" w:rsidP="00EC0343">
            <w:pPr>
              <w:jc w:val="center"/>
            </w:pPr>
            <w:r w:rsidRPr="00EC0343">
              <w:t>4 900,0</w:t>
            </w:r>
          </w:p>
        </w:tc>
      </w:tr>
      <w:tr w:rsidR="00EC0343" w:rsidRPr="00EC0343" w14:paraId="00452F47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A45" w14:textId="77777777" w:rsidR="00EC0343" w:rsidRPr="00EC0343" w:rsidRDefault="00EC0343" w:rsidP="00EC0343">
            <w:pPr>
              <w:jc w:val="center"/>
            </w:pPr>
            <w:r w:rsidRPr="00EC0343">
              <w:t>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C74" w14:textId="77777777" w:rsidR="00EC0343" w:rsidRPr="00EC0343" w:rsidRDefault="00EC0343" w:rsidP="00EC0343">
            <w:r w:rsidRPr="00EC0343">
              <w:t xml:space="preserve">Муниципальная программа "Уборка территорий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DB" w14:textId="77777777" w:rsidR="00EC0343" w:rsidRPr="00EC0343" w:rsidRDefault="00EC0343" w:rsidP="00EC0343">
            <w:pPr>
              <w:jc w:val="center"/>
            </w:pPr>
            <w:r w:rsidRPr="00EC0343">
              <w:t>7950400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9BF" w14:textId="77777777" w:rsidR="00EC0343" w:rsidRPr="00EC0343" w:rsidRDefault="00EC0343" w:rsidP="00EC0343">
            <w:pPr>
              <w:jc w:val="center"/>
            </w:pPr>
            <w:r w:rsidRPr="00EC0343">
              <w:t>8 000,0</w:t>
            </w:r>
          </w:p>
        </w:tc>
      </w:tr>
      <w:tr w:rsidR="00EC0343" w:rsidRPr="00EC0343" w14:paraId="2973D64A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6EE" w14:textId="77777777" w:rsidR="00EC0343" w:rsidRPr="00EC0343" w:rsidRDefault="00EC0343" w:rsidP="00EC0343">
            <w:pPr>
              <w:jc w:val="center"/>
            </w:pPr>
            <w:r w:rsidRPr="00EC0343">
              <w:t>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74E2" w14:textId="77777777" w:rsidR="00EC0343" w:rsidRPr="00EC0343" w:rsidRDefault="00EC0343" w:rsidP="00EC0343">
            <w:r w:rsidRPr="00EC0343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408" w14:textId="77777777" w:rsidR="00EC0343" w:rsidRPr="00EC0343" w:rsidRDefault="00EC0343" w:rsidP="00EC0343">
            <w:pPr>
              <w:jc w:val="center"/>
            </w:pPr>
            <w:r w:rsidRPr="00EC0343">
              <w:t>7950500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041" w14:textId="77777777" w:rsidR="00EC0343" w:rsidRPr="00EC0343" w:rsidRDefault="00EC0343" w:rsidP="00EC0343">
            <w:pPr>
              <w:jc w:val="center"/>
            </w:pPr>
            <w:r w:rsidRPr="00EC0343">
              <w:t>3 500,0</w:t>
            </w:r>
          </w:p>
        </w:tc>
      </w:tr>
      <w:tr w:rsidR="00EC0343" w:rsidRPr="00EC0343" w14:paraId="47F48AF2" w14:textId="77777777" w:rsidTr="00EC0343">
        <w:trPr>
          <w:trHeight w:val="112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534" w14:textId="77777777" w:rsidR="00EC0343" w:rsidRPr="00EC0343" w:rsidRDefault="00EC0343" w:rsidP="00EC0343">
            <w:pPr>
              <w:jc w:val="center"/>
            </w:pPr>
            <w:r w:rsidRPr="00EC0343">
              <w:t>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14E" w14:textId="77777777" w:rsidR="00EC0343" w:rsidRPr="00EC0343" w:rsidRDefault="00EC0343" w:rsidP="00EC0343">
            <w:r w:rsidRPr="00EC0343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903" w14:textId="77777777" w:rsidR="00EC0343" w:rsidRPr="00EC0343" w:rsidRDefault="00EC0343" w:rsidP="00EC0343">
            <w:pPr>
              <w:jc w:val="center"/>
            </w:pPr>
            <w:r w:rsidRPr="00EC0343">
              <w:t>79515МP</w:t>
            </w:r>
            <w:proofErr w:type="gramStart"/>
            <w:r w:rsidRPr="00EC0343">
              <w:t>001  79515</w:t>
            </w:r>
            <w:proofErr w:type="gramEnd"/>
            <w:r w:rsidRPr="00EC0343">
              <w:t>МP002 79515SP001  79515SP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377" w14:textId="77777777" w:rsidR="00EC0343" w:rsidRPr="00EC0343" w:rsidRDefault="00EC0343" w:rsidP="00EC0343">
            <w:pPr>
              <w:jc w:val="center"/>
            </w:pPr>
            <w:r w:rsidRPr="00EC0343">
              <w:t>101 840,8</w:t>
            </w:r>
          </w:p>
        </w:tc>
      </w:tr>
      <w:tr w:rsidR="00EC0343" w:rsidRPr="00EC0343" w14:paraId="36704F9D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108" w14:textId="77777777" w:rsidR="00EC0343" w:rsidRPr="00EC0343" w:rsidRDefault="00EC0343" w:rsidP="00EC0343">
            <w:pPr>
              <w:jc w:val="center"/>
            </w:pPr>
            <w:r w:rsidRPr="00EC0343">
              <w:t>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E96" w14:textId="77777777" w:rsidR="00EC0343" w:rsidRPr="00EC0343" w:rsidRDefault="00EC0343" w:rsidP="00EC0343">
            <w:r w:rsidRPr="00EC0343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208C" w14:textId="77777777" w:rsidR="00EC0343" w:rsidRPr="00EC0343" w:rsidRDefault="00EC0343" w:rsidP="00EC0343">
            <w:pPr>
              <w:jc w:val="center"/>
            </w:pPr>
            <w:r w:rsidRPr="00EC0343">
              <w:t>79527000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5D1" w14:textId="77777777" w:rsidR="00EC0343" w:rsidRPr="00EC0343" w:rsidRDefault="00EC0343" w:rsidP="00EC0343">
            <w:pPr>
              <w:jc w:val="center"/>
            </w:pPr>
            <w:r w:rsidRPr="00EC0343">
              <w:t>30,0</w:t>
            </w:r>
          </w:p>
        </w:tc>
      </w:tr>
      <w:tr w:rsidR="00EC0343" w:rsidRPr="00EC0343" w14:paraId="6C1EA4A4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7F7" w14:textId="77777777" w:rsidR="00EC0343" w:rsidRPr="00EC0343" w:rsidRDefault="00EC0343" w:rsidP="00EC0343">
            <w:pPr>
              <w:jc w:val="center"/>
            </w:pPr>
            <w:r w:rsidRPr="00EC0343">
              <w:t>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E9B" w14:textId="77777777" w:rsidR="00EC0343" w:rsidRPr="00EC0343" w:rsidRDefault="00EC0343" w:rsidP="00EC0343">
            <w:r w:rsidRPr="00EC0343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323" w14:textId="77777777" w:rsidR="00EC0343" w:rsidRPr="00EC0343" w:rsidRDefault="00EC0343" w:rsidP="00EC0343">
            <w:pPr>
              <w:jc w:val="center"/>
            </w:pPr>
            <w:r w:rsidRPr="00EC0343">
              <w:t>79519001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EE3" w14:textId="77777777" w:rsidR="00EC0343" w:rsidRPr="00EC0343" w:rsidRDefault="00EC0343" w:rsidP="00EC0343">
            <w:pPr>
              <w:jc w:val="center"/>
            </w:pPr>
            <w:r w:rsidRPr="00EC0343">
              <w:t>100,0</w:t>
            </w:r>
          </w:p>
        </w:tc>
      </w:tr>
      <w:tr w:rsidR="00EC0343" w:rsidRPr="00EC0343" w14:paraId="334C43DE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109" w14:textId="77777777" w:rsidR="00EC0343" w:rsidRPr="00EC0343" w:rsidRDefault="00EC0343" w:rsidP="00EC0343">
            <w:pPr>
              <w:jc w:val="center"/>
            </w:pPr>
            <w:r w:rsidRPr="00EC0343">
              <w:t>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10A" w14:textId="77777777" w:rsidR="00EC0343" w:rsidRPr="00EC0343" w:rsidRDefault="00EC0343" w:rsidP="00EC0343">
            <w:r w:rsidRPr="00EC0343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6B2" w14:textId="77777777" w:rsidR="00EC0343" w:rsidRPr="00EC0343" w:rsidRDefault="00EC0343" w:rsidP="00EC0343">
            <w:pPr>
              <w:jc w:val="center"/>
            </w:pPr>
            <w:r w:rsidRPr="00EC0343">
              <w:t>43101001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A05" w14:textId="77777777" w:rsidR="00EC0343" w:rsidRPr="00EC0343" w:rsidRDefault="00EC0343" w:rsidP="00EC0343">
            <w:pPr>
              <w:jc w:val="center"/>
            </w:pPr>
            <w:r w:rsidRPr="00EC0343">
              <w:t>551,2</w:t>
            </w:r>
          </w:p>
        </w:tc>
      </w:tr>
      <w:tr w:rsidR="00EC0343" w:rsidRPr="00EC0343" w14:paraId="0014778D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229" w14:textId="77777777" w:rsidR="00EC0343" w:rsidRPr="00EC0343" w:rsidRDefault="00EC0343" w:rsidP="00EC0343">
            <w:pPr>
              <w:jc w:val="center"/>
            </w:pPr>
            <w:r w:rsidRPr="00EC0343">
              <w:t>1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6F72" w14:textId="77777777" w:rsidR="00EC0343" w:rsidRPr="00EC0343" w:rsidRDefault="00EC0343" w:rsidP="00EC0343">
            <w:r w:rsidRPr="00EC0343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5D3B" w14:textId="77777777" w:rsidR="00EC0343" w:rsidRPr="00EC0343" w:rsidRDefault="00EC0343" w:rsidP="00EC0343">
            <w:pPr>
              <w:jc w:val="center"/>
            </w:pPr>
            <w:r w:rsidRPr="00EC0343">
              <w:t>79510005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ABB" w14:textId="77777777" w:rsidR="00EC0343" w:rsidRPr="00EC0343" w:rsidRDefault="00EC0343" w:rsidP="00EC0343">
            <w:pPr>
              <w:jc w:val="center"/>
            </w:pPr>
            <w:r w:rsidRPr="00EC0343">
              <w:t>146,9</w:t>
            </w:r>
          </w:p>
        </w:tc>
      </w:tr>
      <w:tr w:rsidR="00EC0343" w:rsidRPr="00EC0343" w14:paraId="1F9B5E18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7DE" w14:textId="77777777" w:rsidR="00EC0343" w:rsidRPr="00EC0343" w:rsidRDefault="00EC0343" w:rsidP="00EC0343">
            <w:pPr>
              <w:jc w:val="center"/>
            </w:pPr>
            <w:r w:rsidRPr="00EC0343">
              <w:t>1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77F9" w14:textId="77777777" w:rsidR="00EC0343" w:rsidRPr="00EC0343" w:rsidRDefault="00EC0343" w:rsidP="00EC0343">
            <w:r w:rsidRPr="00EC0343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8B35" w14:textId="77777777" w:rsidR="00EC0343" w:rsidRPr="00EC0343" w:rsidRDefault="00EC0343" w:rsidP="00EC0343">
            <w:pPr>
              <w:jc w:val="center"/>
            </w:pPr>
            <w:r w:rsidRPr="00EC0343">
              <w:t>79511005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4EB" w14:textId="77777777" w:rsidR="00EC0343" w:rsidRPr="00EC0343" w:rsidRDefault="00EC0343" w:rsidP="00EC0343">
            <w:pPr>
              <w:jc w:val="center"/>
            </w:pPr>
            <w:r w:rsidRPr="00EC0343">
              <w:t>132,3</w:t>
            </w:r>
          </w:p>
        </w:tc>
      </w:tr>
      <w:tr w:rsidR="00EC0343" w:rsidRPr="00EC0343" w14:paraId="614D7BE2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694" w14:textId="77777777" w:rsidR="00EC0343" w:rsidRPr="00EC0343" w:rsidRDefault="00EC0343" w:rsidP="00EC0343">
            <w:pPr>
              <w:jc w:val="center"/>
            </w:pPr>
            <w:r w:rsidRPr="00EC0343">
              <w:t>1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96AA" w14:textId="77777777" w:rsidR="00EC0343" w:rsidRPr="00EC0343" w:rsidRDefault="00EC0343" w:rsidP="00EC0343">
            <w:r w:rsidRPr="00EC0343">
              <w:t xml:space="preserve">Муниципальная программа "Профилактика незаконного потребления </w:t>
            </w:r>
            <w:proofErr w:type="gramStart"/>
            <w:r w:rsidRPr="00EC0343">
              <w:t>наркотических  и</w:t>
            </w:r>
            <w:proofErr w:type="gramEnd"/>
            <w:r w:rsidRPr="00EC0343">
              <w:t xml:space="preserve"> психотропных веществ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A265" w14:textId="77777777" w:rsidR="00EC0343" w:rsidRPr="00EC0343" w:rsidRDefault="00EC0343" w:rsidP="00EC0343">
            <w:pPr>
              <w:jc w:val="center"/>
            </w:pPr>
            <w:r w:rsidRPr="00EC0343">
              <w:t>79513005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DBB" w14:textId="77777777" w:rsidR="00EC0343" w:rsidRPr="00EC0343" w:rsidRDefault="00EC0343" w:rsidP="00EC0343">
            <w:pPr>
              <w:jc w:val="center"/>
            </w:pPr>
            <w:r w:rsidRPr="00EC0343">
              <w:t>174,2</w:t>
            </w:r>
          </w:p>
        </w:tc>
      </w:tr>
      <w:tr w:rsidR="00EC0343" w:rsidRPr="00EC0343" w14:paraId="68BA724A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BD8" w14:textId="77777777" w:rsidR="00EC0343" w:rsidRPr="00EC0343" w:rsidRDefault="00EC0343" w:rsidP="00EC0343">
            <w:pPr>
              <w:jc w:val="center"/>
            </w:pPr>
            <w:r w:rsidRPr="00EC0343">
              <w:t>1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F924" w14:textId="77777777" w:rsidR="00EC0343" w:rsidRPr="00EC0343" w:rsidRDefault="00EC0343" w:rsidP="00EC0343">
            <w:r w:rsidRPr="00EC0343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B4AB" w14:textId="77777777" w:rsidR="00EC0343" w:rsidRPr="00EC0343" w:rsidRDefault="00EC0343" w:rsidP="00EC0343">
            <w:pPr>
              <w:jc w:val="center"/>
            </w:pPr>
            <w:r w:rsidRPr="00EC0343">
              <w:t>79514004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EC0" w14:textId="77777777" w:rsidR="00EC0343" w:rsidRPr="00EC0343" w:rsidRDefault="00EC0343" w:rsidP="00EC0343">
            <w:pPr>
              <w:jc w:val="center"/>
            </w:pPr>
            <w:r w:rsidRPr="00EC0343">
              <w:t>146,9</w:t>
            </w:r>
          </w:p>
        </w:tc>
      </w:tr>
      <w:tr w:rsidR="00EC0343" w:rsidRPr="00EC0343" w14:paraId="126435FE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937" w14:textId="77777777" w:rsidR="00EC0343" w:rsidRPr="00EC0343" w:rsidRDefault="00EC0343" w:rsidP="00EC0343">
            <w:pPr>
              <w:jc w:val="center"/>
            </w:pPr>
            <w:r w:rsidRPr="00EC0343">
              <w:t>1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283E" w14:textId="77777777" w:rsidR="00EC0343" w:rsidRPr="00EC0343" w:rsidRDefault="00EC0343" w:rsidP="00EC0343">
            <w:r w:rsidRPr="00EC0343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B6A0" w14:textId="77777777" w:rsidR="00EC0343" w:rsidRPr="00EC0343" w:rsidRDefault="00EC0343" w:rsidP="00EC0343">
            <w:pPr>
              <w:jc w:val="center"/>
            </w:pPr>
            <w:r w:rsidRPr="00EC0343">
              <w:t>79524005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BBE" w14:textId="77777777" w:rsidR="00EC0343" w:rsidRPr="00EC0343" w:rsidRDefault="00EC0343" w:rsidP="00EC0343">
            <w:pPr>
              <w:jc w:val="center"/>
            </w:pPr>
            <w:r w:rsidRPr="00EC0343">
              <w:t>65,3</w:t>
            </w:r>
          </w:p>
        </w:tc>
      </w:tr>
      <w:tr w:rsidR="00EC0343" w:rsidRPr="00EC0343" w14:paraId="1CF6D169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D11" w14:textId="77777777" w:rsidR="00EC0343" w:rsidRPr="00EC0343" w:rsidRDefault="00EC0343" w:rsidP="00EC0343">
            <w:pPr>
              <w:jc w:val="center"/>
            </w:pPr>
            <w:r w:rsidRPr="00EC0343">
              <w:t>1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D10" w14:textId="77777777" w:rsidR="00EC0343" w:rsidRPr="00EC0343" w:rsidRDefault="00EC0343" w:rsidP="00EC0343">
            <w:r w:rsidRPr="00EC0343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17D" w14:textId="77777777" w:rsidR="00EC0343" w:rsidRPr="00EC0343" w:rsidRDefault="00EC0343" w:rsidP="00EC0343">
            <w:pPr>
              <w:jc w:val="center"/>
            </w:pPr>
            <w:r w:rsidRPr="00EC0343">
              <w:t>79517002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9DC" w14:textId="77777777" w:rsidR="00EC0343" w:rsidRPr="00EC0343" w:rsidRDefault="00EC0343" w:rsidP="00EC0343">
            <w:pPr>
              <w:jc w:val="center"/>
            </w:pPr>
            <w:r w:rsidRPr="00EC0343">
              <w:t>11 250,7</w:t>
            </w:r>
          </w:p>
        </w:tc>
      </w:tr>
      <w:tr w:rsidR="00EC0343" w:rsidRPr="00EC0343" w14:paraId="41184F59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D5F" w14:textId="77777777" w:rsidR="00EC0343" w:rsidRPr="00EC0343" w:rsidRDefault="00EC0343" w:rsidP="00EC0343">
            <w:pPr>
              <w:jc w:val="center"/>
            </w:pPr>
            <w:r w:rsidRPr="00EC0343">
              <w:t>1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025" w14:textId="77777777" w:rsidR="00EC0343" w:rsidRPr="00EC0343" w:rsidRDefault="00EC0343" w:rsidP="00EC0343">
            <w:r w:rsidRPr="00EC0343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B9E" w14:textId="77777777" w:rsidR="00EC0343" w:rsidRPr="00EC0343" w:rsidRDefault="00EC0343" w:rsidP="00EC0343">
            <w:pPr>
              <w:jc w:val="center"/>
            </w:pPr>
            <w:r w:rsidRPr="00EC0343">
              <w:t>79518005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4BC" w14:textId="77777777" w:rsidR="00EC0343" w:rsidRPr="00EC0343" w:rsidRDefault="00EC0343" w:rsidP="00EC0343">
            <w:pPr>
              <w:jc w:val="center"/>
            </w:pPr>
            <w:r w:rsidRPr="00EC0343">
              <w:t>2 824,6</w:t>
            </w:r>
          </w:p>
        </w:tc>
      </w:tr>
      <w:tr w:rsidR="00EC0343" w:rsidRPr="00EC0343" w14:paraId="705D78E0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502" w14:textId="77777777" w:rsidR="00EC0343" w:rsidRPr="00EC0343" w:rsidRDefault="00EC0343" w:rsidP="00EC0343">
            <w:pPr>
              <w:jc w:val="center"/>
            </w:pPr>
            <w:r w:rsidRPr="00EC0343">
              <w:t>1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919" w14:textId="77777777" w:rsidR="00EC0343" w:rsidRPr="00EC0343" w:rsidRDefault="00EC0343" w:rsidP="00EC0343">
            <w:r w:rsidRPr="00EC0343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916" w14:textId="77777777" w:rsidR="00EC0343" w:rsidRPr="00EC0343" w:rsidRDefault="00EC0343" w:rsidP="00EC0343">
            <w:pPr>
              <w:jc w:val="center"/>
            </w:pPr>
            <w:r w:rsidRPr="00EC0343">
              <w:t>7952600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522" w14:textId="77777777" w:rsidR="00EC0343" w:rsidRPr="00EC0343" w:rsidRDefault="00EC0343" w:rsidP="00EC0343">
            <w:pPr>
              <w:jc w:val="center"/>
            </w:pPr>
            <w:r w:rsidRPr="00EC0343">
              <w:t>2 100,0</w:t>
            </w:r>
          </w:p>
        </w:tc>
      </w:tr>
      <w:tr w:rsidR="00EC0343" w:rsidRPr="00EC0343" w14:paraId="3AA36A40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F92" w14:textId="77777777" w:rsidR="00EC0343" w:rsidRPr="00EC0343" w:rsidRDefault="00EC0343" w:rsidP="00EC0343">
            <w:pPr>
              <w:jc w:val="center"/>
            </w:pPr>
            <w:r w:rsidRPr="00EC0343">
              <w:t>1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A2B" w14:textId="77777777" w:rsidR="00EC0343" w:rsidRPr="00EC0343" w:rsidRDefault="00EC0343" w:rsidP="00EC0343">
            <w:r w:rsidRPr="00EC0343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D34" w14:textId="77777777" w:rsidR="00EC0343" w:rsidRPr="00EC0343" w:rsidRDefault="00EC0343" w:rsidP="00EC0343">
            <w:pPr>
              <w:jc w:val="center"/>
            </w:pPr>
            <w:r w:rsidRPr="00EC0343">
              <w:t>79516002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599" w14:textId="77777777" w:rsidR="00EC0343" w:rsidRPr="00EC0343" w:rsidRDefault="00EC0343" w:rsidP="00EC0343">
            <w:pPr>
              <w:jc w:val="center"/>
            </w:pPr>
            <w:r w:rsidRPr="00EC0343">
              <w:t>500,0</w:t>
            </w:r>
          </w:p>
        </w:tc>
      </w:tr>
      <w:tr w:rsidR="00EC0343" w:rsidRPr="00EC0343" w14:paraId="5AF24DC5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2E8" w14:textId="77777777" w:rsidR="00EC0343" w:rsidRPr="00EC0343" w:rsidRDefault="00EC0343" w:rsidP="00EC0343">
            <w:pPr>
              <w:jc w:val="center"/>
            </w:pPr>
            <w:r w:rsidRPr="00EC0343">
              <w:t>2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6F7" w14:textId="77777777" w:rsidR="00EC0343" w:rsidRPr="00EC0343" w:rsidRDefault="00EC0343" w:rsidP="00EC0343">
            <w:r w:rsidRPr="00EC0343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EC0343">
              <w:t>МО</w:t>
            </w:r>
            <w:proofErr w:type="spellEnd"/>
            <w:r w:rsidRPr="00EC0343">
              <w:t xml:space="preserve">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C8D" w14:textId="77777777" w:rsidR="00EC0343" w:rsidRPr="00EC0343" w:rsidRDefault="00EC0343" w:rsidP="00EC0343">
            <w:pPr>
              <w:jc w:val="center"/>
            </w:pPr>
            <w:r w:rsidRPr="00EC0343">
              <w:t>79523002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40" w14:textId="77777777" w:rsidR="00EC0343" w:rsidRPr="00EC0343" w:rsidRDefault="00EC0343" w:rsidP="00EC0343">
            <w:pPr>
              <w:jc w:val="center"/>
            </w:pPr>
            <w:r w:rsidRPr="00EC0343">
              <w:t>3 500,0</w:t>
            </w:r>
          </w:p>
        </w:tc>
      </w:tr>
      <w:tr w:rsidR="00EC0343" w:rsidRPr="00EC0343" w14:paraId="60A62838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182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 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422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FE8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98F" w14:textId="77777777" w:rsidR="00EC0343" w:rsidRPr="00EC0343" w:rsidRDefault="00EC0343" w:rsidP="00EC0343">
            <w:pPr>
              <w:jc w:val="center"/>
              <w:rPr>
                <w:b/>
                <w:bCs/>
              </w:rPr>
            </w:pPr>
            <w:r w:rsidRPr="00EC0343">
              <w:rPr>
                <w:b/>
                <w:bCs/>
              </w:rPr>
              <w:t>146 236,6</w:t>
            </w:r>
          </w:p>
        </w:tc>
      </w:tr>
    </w:tbl>
    <w:p w14:paraId="734E1494" w14:textId="77777777" w:rsidR="00D55053" w:rsidRDefault="00D55053" w:rsidP="005D57C4">
      <w:pPr>
        <w:rPr>
          <w:sz w:val="24"/>
          <w:szCs w:val="24"/>
        </w:rPr>
      </w:pPr>
    </w:p>
    <w:p w14:paraId="157859B2" w14:textId="77777777"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14:paraId="667F69EF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10FEB2A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2BAA1DA4" w14:textId="77777777" w:rsidR="00D55053" w:rsidRPr="00501BCD" w:rsidRDefault="00D55053" w:rsidP="00D55053">
      <w:pPr>
        <w:rPr>
          <w:rFonts w:eastAsia="Calibri"/>
          <w:spacing w:val="-1"/>
          <w:sz w:val="16"/>
          <w:szCs w:val="16"/>
        </w:rPr>
      </w:pPr>
    </w:p>
    <w:p w14:paraId="383FDEE4" w14:textId="6B1D6744"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</w:t>
      </w:r>
      <w:r w:rsidR="00501BCD">
        <w:rPr>
          <w:rFonts w:eastAsia="Calibri"/>
          <w:spacing w:val="-1"/>
          <w:sz w:val="24"/>
          <w:szCs w:val="24"/>
        </w:rPr>
        <w:t>5</w:t>
      </w:r>
      <w:r w:rsidRPr="00D55053">
        <w:rPr>
          <w:rFonts w:eastAsia="Calibri"/>
          <w:spacing w:val="-1"/>
          <w:sz w:val="24"/>
          <w:szCs w:val="24"/>
        </w:rPr>
        <w:t xml:space="preserve"> и 202</w:t>
      </w:r>
      <w:r w:rsidR="00501BCD">
        <w:rPr>
          <w:rFonts w:eastAsia="Calibri"/>
          <w:spacing w:val="-1"/>
          <w:sz w:val="24"/>
          <w:szCs w:val="24"/>
        </w:rPr>
        <w:t>6</w:t>
      </w:r>
      <w:r w:rsidRPr="00D55053">
        <w:rPr>
          <w:rFonts w:eastAsia="Calibri"/>
          <w:spacing w:val="-1"/>
          <w:sz w:val="24"/>
          <w:szCs w:val="24"/>
        </w:rPr>
        <w:t xml:space="preserve"> годов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673"/>
        <w:gridCol w:w="5701"/>
        <w:gridCol w:w="1216"/>
        <w:gridCol w:w="1194"/>
        <w:gridCol w:w="1133"/>
      </w:tblGrid>
      <w:tr w:rsidR="00501BCD" w:rsidRPr="00501BCD" w14:paraId="3146BB80" w14:textId="77777777" w:rsidTr="00501BCD">
        <w:trPr>
          <w:trHeight w:val="28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341" w14:textId="77777777" w:rsidR="00501BCD" w:rsidRPr="00501BCD" w:rsidRDefault="00501BCD" w:rsidP="00501BCD">
            <w:pPr>
              <w:jc w:val="center"/>
            </w:pPr>
            <w:r w:rsidRPr="00501BCD">
              <w:t>№ п/п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30E" w14:textId="77777777" w:rsidR="00501BCD" w:rsidRPr="00501BCD" w:rsidRDefault="00501BCD" w:rsidP="00501BCD">
            <w:pPr>
              <w:jc w:val="center"/>
            </w:pPr>
            <w:r w:rsidRPr="00501BCD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63F" w14:textId="77777777" w:rsidR="00501BCD" w:rsidRPr="00501BCD" w:rsidRDefault="00501BCD" w:rsidP="00501BCD">
            <w:pPr>
              <w:jc w:val="center"/>
            </w:pPr>
            <w:r w:rsidRPr="00501BCD">
              <w:t>Код целевой стать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9F5" w14:textId="77777777" w:rsidR="00501BCD" w:rsidRPr="00501BCD" w:rsidRDefault="00501BCD" w:rsidP="00501BCD">
            <w:pPr>
              <w:jc w:val="center"/>
            </w:pPr>
            <w:proofErr w:type="gramStart"/>
            <w:r w:rsidRPr="00501BCD">
              <w:t>Сумма,  тыс.</w:t>
            </w:r>
            <w:proofErr w:type="gramEnd"/>
            <w:r w:rsidRPr="00501BCD">
              <w:t xml:space="preserve"> руб.</w:t>
            </w:r>
          </w:p>
        </w:tc>
      </w:tr>
      <w:tr w:rsidR="00501BCD" w:rsidRPr="00501BCD" w14:paraId="3D562532" w14:textId="77777777" w:rsidTr="00501BCD">
        <w:trPr>
          <w:trHeight w:val="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DBC5" w14:textId="77777777" w:rsidR="00501BCD" w:rsidRPr="00501BCD" w:rsidRDefault="00501BCD" w:rsidP="00501BCD"/>
        </w:tc>
        <w:tc>
          <w:tcPr>
            <w:tcW w:w="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C5DF" w14:textId="77777777" w:rsidR="00501BCD" w:rsidRPr="00501BCD" w:rsidRDefault="00501BCD" w:rsidP="00501BCD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C36C" w14:textId="77777777" w:rsidR="00501BCD" w:rsidRPr="00501BCD" w:rsidRDefault="00501BCD" w:rsidP="00501BCD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92F" w14:textId="77777777" w:rsidR="00501BCD" w:rsidRPr="00501BCD" w:rsidRDefault="00501BCD" w:rsidP="00501BCD">
            <w:pPr>
              <w:jc w:val="center"/>
            </w:pPr>
            <w:r w:rsidRPr="00501BCD"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216" w14:textId="77777777" w:rsidR="00501BCD" w:rsidRPr="00501BCD" w:rsidRDefault="00501BCD" w:rsidP="00501BCD">
            <w:pPr>
              <w:jc w:val="center"/>
            </w:pPr>
            <w:r w:rsidRPr="00501BCD">
              <w:t>2026 год</w:t>
            </w:r>
          </w:p>
        </w:tc>
      </w:tr>
      <w:tr w:rsidR="00501BCD" w:rsidRPr="00501BCD" w14:paraId="3AC4E8D2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BE07" w14:textId="77777777" w:rsidR="00501BCD" w:rsidRPr="00501BCD" w:rsidRDefault="00501BCD" w:rsidP="00501BCD">
            <w:pPr>
              <w:jc w:val="center"/>
            </w:pPr>
            <w:r w:rsidRPr="00501BCD"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005" w14:textId="77777777" w:rsidR="00501BCD" w:rsidRPr="00501BCD" w:rsidRDefault="00501BCD" w:rsidP="00501BCD">
            <w:r w:rsidRPr="00501BCD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29D" w14:textId="77777777" w:rsidR="00501BCD" w:rsidRPr="00501BCD" w:rsidRDefault="00501BCD" w:rsidP="00501BCD">
            <w:pPr>
              <w:jc w:val="center"/>
            </w:pPr>
            <w:r w:rsidRPr="00501BCD">
              <w:t>79509000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FDC" w14:textId="77777777" w:rsidR="00501BCD" w:rsidRPr="00501BCD" w:rsidRDefault="00501BCD" w:rsidP="00501BCD">
            <w:pPr>
              <w:jc w:val="center"/>
            </w:pPr>
            <w:r w:rsidRPr="00501BCD"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80F" w14:textId="77777777" w:rsidR="00501BCD" w:rsidRPr="00501BCD" w:rsidRDefault="00501BCD" w:rsidP="00501BCD">
            <w:pPr>
              <w:jc w:val="center"/>
            </w:pPr>
            <w:r w:rsidRPr="00501BCD">
              <w:t>102,9</w:t>
            </w:r>
          </w:p>
        </w:tc>
      </w:tr>
      <w:tr w:rsidR="00501BCD" w:rsidRPr="00501BCD" w14:paraId="6C63E704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42B" w14:textId="77777777" w:rsidR="00501BCD" w:rsidRPr="00501BCD" w:rsidRDefault="00501BCD" w:rsidP="00501BCD">
            <w:pPr>
              <w:jc w:val="center"/>
            </w:pPr>
            <w:r w:rsidRPr="00501BCD"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455" w14:textId="77777777" w:rsidR="00501BCD" w:rsidRPr="00501BCD" w:rsidRDefault="00501BCD" w:rsidP="00501BCD">
            <w:r w:rsidRPr="00501BC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B22" w14:textId="77777777" w:rsidR="00501BCD" w:rsidRPr="00501BCD" w:rsidRDefault="00501BCD" w:rsidP="00501BCD">
            <w:pPr>
              <w:jc w:val="center"/>
            </w:pPr>
            <w:r w:rsidRPr="00501BCD">
              <w:t>7952500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16B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616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</w:tr>
      <w:tr w:rsidR="00501BCD" w:rsidRPr="00501BCD" w14:paraId="31206501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A2A" w14:textId="77777777" w:rsidR="00501BCD" w:rsidRPr="00501BCD" w:rsidRDefault="00501BCD" w:rsidP="00501BCD">
            <w:pPr>
              <w:jc w:val="center"/>
            </w:pPr>
            <w:r w:rsidRPr="00501BCD">
              <w:t>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4E3" w14:textId="77777777" w:rsidR="00501BCD" w:rsidRPr="00501BCD" w:rsidRDefault="00501BCD" w:rsidP="00501BCD">
            <w:r w:rsidRPr="00501BCD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3F5" w14:textId="77777777" w:rsidR="00501BCD" w:rsidRPr="00501BCD" w:rsidRDefault="00501BCD" w:rsidP="00501BCD">
            <w:pPr>
              <w:jc w:val="center"/>
            </w:pPr>
            <w:r w:rsidRPr="00501BCD">
              <w:t>79501001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063" w14:textId="77777777" w:rsidR="00501BCD" w:rsidRPr="00501BCD" w:rsidRDefault="00501BCD" w:rsidP="00501BCD">
            <w:pPr>
              <w:jc w:val="center"/>
            </w:pPr>
            <w:r w:rsidRPr="00501BCD"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C67" w14:textId="77777777" w:rsidR="00501BCD" w:rsidRPr="00501BCD" w:rsidRDefault="00501BCD" w:rsidP="00501BCD">
            <w:pPr>
              <w:jc w:val="center"/>
            </w:pPr>
            <w:r w:rsidRPr="00501BCD">
              <w:t>5 040,0</w:t>
            </w:r>
          </w:p>
        </w:tc>
      </w:tr>
      <w:tr w:rsidR="00501BCD" w:rsidRPr="00501BCD" w14:paraId="745DD838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9EF" w14:textId="77777777" w:rsidR="00501BCD" w:rsidRPr="00501BCD" w:rsidRDefault="00501BCD" w:rsidP="00501BCD">
            <w:pPr>
              <w:jc w:val="center"/>
            </w:pPr>
            <w:r w:rsidRPr="00501BCD"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61C" w14:textId="77777777" w:rsidR="00501BCD" w:rsidRPr="00501BCD" w:rsidRDefault="00501BCD" w:rsidP="00501BCD">
            <w:r w:rsidRPr="00501BCD">
              <w:t xml:space="preserve">Муниципальная программа "Озеленение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350" w14:textId="77777777" w:rsidR="00501BCD" w:rsidRPr="00501BCD" w:rsidRDefault="00501BCD" w:rsidP="00501BCD">
            <w:pPr>
              <w:jc w:val="center"/>
            </w:pPr>
            <w:r w:rsidRPr="00501BCD">
              <w:t>79503001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DF3" w14:textId="77777777" w:rsidR="00501BCD" w:rsidRPr="00501BCD" w:rsidRDefault="00501BCD" w:rsidP="00501BCD">
            <w:pPr>
              <w:jc w:val="center"/>
            </w:pPr>
            <w:r w:rsidRPr="00501BCD"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B5B" w14:textId="77777777" w:rsidR="00501BCD" w:rsidRPr="00501BCD" w:rsidRDefault="00501BCD" w:rsidP="00501BCD">
            <w:pPr>
              <w:jc w:val="center"/>
            </w:pPr>
            <w:r w:rsidRPr="00501BCD">
              <w:t>630,0</w:t>
            </w:r>
          </w:p>
        </w:tc>
      </w:tr>
      <w:tr w:rsidR="00501BCD" w:rsidRPr="00501BCD" w14:paraId="54C6FC17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757" w14:textId="77777777" w:rsidR="00501BCD" w:rsidRPr="00501BCD" w:rsidRDefault="00501BCD" w:rsidP="00501BCD">
            <w:pPr>
              <w:jc w:val="center"/>
            </w:pPr>
            <w:r w:rsidRPr="00501BCD">
              <w:t>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D21" w14:textId="77777777" w:rsidR="00501BCD" w:rsidRPr="00501BCD" w:rsidRDefault="00501BCD" w:rsidP="00501BCD">
            <w:r w:rsidRPr="00501BCD">
              <w:t xml:space="preserve">Муниципальная программа "Уборка территорий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3BD" w14:textId="77777777" w:rsidR="00501BCD" w:rsidRPr="00501BCD" w:rsidRDefault="00501BCD" w:rsidP="00501BCD">
            <w:pPr>
              <w:jc w:val="center"/>
            </w:pPr>
            <w:r w:rsidRPr="00501BCD">
              <w:t>79504001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0F4" w14:textId="77777777" w:rsidR="00501BCD" w:rsidRPr="00501BCD" w:rsidRDefault="00501BCD" w:rsidP="00501BCD">
            <w:pPr>
              <w:jc w:val="center"/>
            </w:pPr>
            <w:r w:rsidRPr="00501BCD"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B91" w14:textId="77777777" w:rsidR="00501BCD" w:rsidRPr="00501BCD" w:rsidRDefault="00501BCD" w:rsidP="00501BCD">
            <w:pPr>
              <w:jc w:val="center"/>
            </w:pPr>
            <w:r w:rsidRPr="00501BCD">
              <w:t>8 000,0</w:t>
            </w:r>
          </w:p>
        </w:tc>
      </w:tr>
      <w:tr w:rsidR="00501BCD" w:rsidRPr="00501BCD" w14:paraId="7143962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47" w14:textId="77777777" w:rsidR="00501BCD" w:rsidRPr="00501BCD" w:rsidRDefault="00501BCD" w:rsidP="00501BCD">
            <w:pPr>
              <w:jc w:val="center"/>
            </w:pPr>
            <w:r w:rsidRPr="00501BCD">
              <w:t>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F85" w14:textId="77777777" w:rsidR="00501BCD" w:rsidRPr="00501BCD" w:rsidRDefault="00501BCD" w:rsidP="00501BCD">
            <w:r w:rsidRPr="00501BCD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9BA" w14:textId="77777777" w:rsidR="00501BCD" w:rsidRPr="00501BCD" w:rsidRDefault="00501BCD" w:rsidP="00501BCD">
            <w:pPr>
              <w:jc w:val="center"/>
            </w:pPr>
            <w:r w:rsidRPr="00501BCD">
              <w:t>79505001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A6F" w14:textId="77777777" w:rsidR="00501BCD" w:rsidRPr="00501BCD" w:rsidRDefault="00501BCD" w:rsidP="00501BCD">
            <w:pPr>
              <w:jc w:val="center"/>
            </w:pPr>
            <w:r w:rsidRPr="00501BCD"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AAC" w14:textId="77777777" w:rsidR="00501BCD" w:rsidRPr="00501BCD" w:rsidRDefault="00501BCD" w:rsidP="00501BCD">
            <w:pPr>
              <w:jc w:val="center"/>
            </w:pPr>
            <w:r w:rsidRPr="00501BCD">
              <w:t>1 575,0</w:t>
            </w:r>
          </w:p>
        </w:tc>
      </w:tr>
      <w:tr w:rsidR="00501BCD" w:rsidRPr="00501BCD" w14:paraId="45519933" w14:textId="77777777" w:rsidTr="00501BCD">
        <w:trPr>
          <w:trHeight w:val="6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0C6" w14:textId="77777777" w:rsidR="00501BCD" w:rsidRPr="00501BCD" w:rsidRDefault="00501BCD" w:rsidP="00501BCD">
            <w:pPr>
              <w:jc w:val="center"/>
            </w:pPr>
            <w:r w:rsidRPr="00501BCD">
              <w:t>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4C2" w14:textId="77777777" w:rsidR="00501BCD" w:rsidRPr="00501BCD" w:rsidRDefault="00501BCD" w:rsidP="00501BCD">
            <w:r w:rsidRPr="00501BCD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E5F" w14:textId="77777777" w:rsidR="00501BCD" w:rsidRPr="00501BCD" w:rsidRDefault="00501BCD" w:rsidP="00501BCD">
            <w:pPr>
              <w:jc w:val="center"/>
            </w:pPr>
            <w:r w:rsidRPr="00501BCD">
              <w:t>79515001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FAE" w14:textId="77777777" w:rsidR="00501BCD" w:rsidRPr="00501BCD" w:rsidRDefault="00501BCD" w:rsidP="00501BCD">
            <w:pPr>
              <w:jc w:val="center"/>
            </w:pPr>
            <w:r w:rsidRPr="00501BCD">
              <w:t>18 4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913" w14:textId="77777777" w:rsidR="00501BCD" w:rsidRPr="00501BCD" w:rsidRDefault="00501BCD" w:rsidP="00501BCD">
            <w:pPr>
              <w:jc w:val="center"/>
            </w:pPr>
            <w:r w:rsidRPr="00501BCD">
              <w:t>16 858,0</w:t>
            </w:r>
          </w:p>
        </w:tc>
      </w:tr>
      <w:tr w:rsidR="00501BCD" w:rsidRPr="00501BCD" w14:paraId="22AC8DCA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78F" w14:textId="77777777" w:rsidR="00501BCD" w:rsidRPr="00501BCD" w:rsidRDefault="00501BCD" w:rsidP="00501BCD">
            <w:pPr>
              <w:jc w:val="center"/>
            </w:pPr>
            <w:r w:rsidRPr="00501BCD">
              <w:t>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C794" w14:textId="77777777" w:rsidR="00501BCD" w:rsidRPr="00501BCD" w:rsidRDefault="00501BCD" w:rsidP="00501BCD">
            <w:r w:rsidRPr="00501BCD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518F" w14:textId="77777777" w:rsidR="00501BCD" w:rsidRPr="00501BCD" w:rsidRDefault="00501BCD" w:rsidP="00501BCD">
            <w:pPr>
              <w:jc w:val="center"/>
            </w:pPr>
            <w:r w:rsidRPr="00501BCD">
              <w:t>79527000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7CB" w14:textId="77777777" w:rsidR="00501BCD" w:rsidRPr="00501BCD" w:rsidRDefault="00501BCD" w:rsidP="00501BCD">
            <w:pPr>
              <w:jc w:val="center"/>
            </w:pPr>
            <w:r w:rsidRPr="00501BCD"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D1A" w14:textId="77777777" w:rsidR="00501BCD" w:rsidRPr="00501BCD" w:rsidRDefault="00501BCD" w:rsidP="00501BCD">
            <w:pPr>
              <w:jc w:val="center"/>
            </w:pPr>
            <w:r w:rsidRPr="00501BCD">
              <w:t>30,0</w:t>
            </w:r>
          </w:p>
        </w:tc>
      </w:tr>
      <w:tr w:rsidR="00501BCD" w:rsidRPr="00501BCD" w14:paraId="569683B4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513" w14:textId="77777777" w:rsidR="00501BCD" w:rsidRPr="00501BCD" w:rsidRDefault="00501BCD" w:rsidP="00501BCD">
            <w:pPr>
              <w:jc w:val="center"/>
            </w:pPr>
            <w:r w:rsidRPr="00501BCD">
              <w:t>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9D0" w14:textId="77777777" w:rsidR="00501BCD" w:rsidRPr="00501BCD" w:rsidRDefault="00501BCD" w:rsidP="00501BCD">
            <w:r w:rsidRPr="00501BCD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739" w14:textId="77777777" w:rsidR="00501BCD" w:rsidRPr="00501BCD" w:rsidRDefault="00501BCD" w:rsidP="00501BCD">
            <w:pPr>
              <w:jc w:val="center"/>
            </w:pPr>
            <w:r w:rsidRPr="00501BCD">
              <w:t>79519001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432" w14:textId="77777777" w:rsidR="00501BCD" w:rsidRPr="00501BCD" w:rsidRDefault="00501BCD" w:rsidP="00501BCD">
            <w:pPr>
              <w:jc w:val="center"/>
            </w:pPr>
            <w:r w:rsidRPr="00501BCD"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EBD" w14:textId="77777777" w:rsidR="00501BCD" w:rsidRPr="00501BCD" w:rsidRDefault="00501BCD" w:rsidP="00501BCD">
            <w:pPr>
              <w:jc w:val="center"/>
            </w:pPr>
            <w:r w:rsidRPr="00501BCD">
              <w:t>100,0</w:t>
            </w:r>
          </w:p>
        </w:tc>
      </w:tr>
      <w:tr w:rsidR="00501BCD" w:rsidRPr="00501BCD" w14:paraId="56C06743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F53" w14:textId="77777777" w:rsidR="00501BCD" w:rsidRPr="00501BCD" w:rsidRDefault="00501BCD" w:rsidP="00501BCD">
            <w:pPr>
              <w:jc w:val="center"/>
            </w:pPr>
            <w:r w:rsidRPr="00501BCD">
              <w:t>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A250" w14:textId="77777777" w:rsidR="00501BCD" w:rsidRPr="00501BCD" w:rsidRDefault="00501BCD" w:rsidP="00501BCD">
            <w:r w:rsidRPr="00501BCD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4C3" w14:textId="77777777" w:rsidR="00501BCD" w:rsidRPr="00501BCD" w:rsidRDefault="00501BCD" w:rsidP="00501BCD">
            <w:pPr>
              <w:jc w:val="center"/>
            </w:pPr>
            <w:r w:rsidRPr="00501BCD">
              <w:t>4310100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48A" w14:textId="77777777" w:rsidR="00501BCD" w:rsidRPr="00501BCD" w:rsidRDefault="00501BCD" w:rsidP="00501BCD">
            <w:pPr>
              <w:jc w:val="center"/>
            </w:pPr>
            <w:r w:rsidRPr="00501BCD">
              <w:t>5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AF5" w14:textId="77777777" w:rsidR="00501BCD" w:rsidRPr="00501BCD" w:rsidRDefault="00501BCD" w:rsidP="00501BCD">
            <w:pPr>
              <w:jc w:val="center"/>
            </w:pPr>
            <w:r w:rsidRPr="00501BCD">
              <w:t>605,3</w:t>
            </w:r>
          </w:p>
        </w:tc>
      </w:tr>
      <w:tr w:rsidR="00501BCD" w:rsidRPr="00501BCD" w14:paraId="4CEC7874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283" w14:textId="77777777" w:rsidR="00501BCD" w:rsidRPr="00501BCD" w:rsidRDefault="00501BCD" w:rsidP="00501BCD">
            <w:pPr>
              <w:jc w:val="center"/>
            </w:pPr>
            <w:r w:rsidRPr="00501BCD">
              <w:t>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0804" w14:textId="77777777" w:rsidR="00501BCD" w:rsidRPr="00501BCD" w:rsidRDefault="00501BCD" w:rsidP="00501BCD">
            <w:r w:rsidRPr="00501BCD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65C9" w14:textId="77777777" w:rsidR="00501BCD" w:rsidRPr="00501BCD" w:rsidRDefault="00501BCD" w:rsidP="00501BCD">
            <w:pPr>
              <w:jc w:val="center"/>
            </w:pPr>
            <w:r w:rsidRPr="00501BCD">
              <w:t>79511005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BCF" w14:textId="77777777" w:rsidR="00501BCD" w:rsidRPr="00501BCD" w:rsidRDefault="00501BCD" w:rsidP="00501BCD">
            <w:pPr>
              <w:jc w:val="center"/>
            </w:pPr>
            <w:r w:rsidRPr="00501BCD">
              <w:t>1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274" w14:textId="77777777" w:rsidR="00501BCD" w:rsidRPr="00501BCD" w:rsidRDefault="00501BCD" w:rsidP="00501BCD">
            <w:pPr>
              <w:jc w:val="center"/>
            </w:pPr>
            <w:r w:rsidRPr="00501BCD">
              <w:t>159,8</w:t>
            </w:r>
          </w:p>
        </w:tc>
      </w:tr>
      <w:tr w:rsidR="00501BCD" w:rsidRPr="00501BCD" w14:paraId="6A20C3B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B97" w14:textId="77777777" w:rsidR="00501BCD" w:rsidRPr="00501BCD" w:rsidRDefault="00501BCD" w:rsidP="00501BCD">
            <w:pPr>
              <w:jc w:val="center"/>
            </w:pPr>
            <w:r w:rsidRPr="00501BCD">
              <w:t>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2456" w14:textId="77777777" w:rsidR="00501BCD" w:rsidRPr="00501BCD" w:rsidRDefault="00501BCD" w:rsidP="00501BCD">
            <w:r w:rsidRPr="00501BCD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F833" w14:textId="77777777" w:rsidR="00501BCD" w:rsidRPr="00501BCD" w:rsidRDefault="00501BCD" w:rsidP="00501BCD">
            <w:pPr>
              <w:jc w:val="center"/>
            </w:pPr>
            <w:r w:rsidRPr="00501BCD">
              <w:t>79511005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0DE" w14:textId="77777777" w:rsidR="00501BCD" w:rsidRPr="00501BCD" w:rsidRDefault="00501BCD" w:rsidP="00501BCD">
            <w:pPr>
              <w:jc w:val="center"/>
            </w:pPr>
            <w:r w:rsidRPr="00501BCD">
              <w:t>1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228" w14:textId="77777777" w:rsidR="00501BCD" w:rsidRPr="00501BCD" w:rsidRDefault="00501BCD" w:rsidP="00501BCD">
            <w:pPr>
              <w:jc w:val="center"/>
            </w:pPr>
            <w:r w:rsidRPr="00501BCD">
              <w:t>145,2</w:t>
            </w:r>
          </w:p>
        </w:tc>
      </w:tr>
      <w:tr w:rsidR="00501BCD" w:rsidRPr="00501BCD" w14:paraId="2680AF20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31D" w14:textId="77777777" w:rsidR="00501BCD" w:rsidRPr="00501BCD" w:rsidRDefault="00501BCD" w:rsidP="00501BCD">
            <w:pPr>
              <w:jc w:val="center"/>
            </w:pPr>
            <w:r w:rsidRPr="00501BCD">
              <w:t>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F227" w14:textId="77777777" w:rsidR="00501BCD" w:rsidRPr="00501BCD" w:rsidRDefault="00501BCD" w:rsidP="00501BCD">
            <w:r w:rsidRPr="00501BCD">
              <w:t xml:space="preserve">Муниципальная программа "Профилактика незаконного потребления </w:t>
            </w:r>
            <w:proofErr w:type="gramStart"/>
            <w:r w:rsidRPr="00501BCD">
              <w:t>наркотических  и</w:t>
            </w:r>
            <w:proofErr w:type="gramEnd"/>
            <w:r w:rsidRPr="00501BCD">
              <w:t xml:space="preserve"> психотропных веществ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98DC" w14:textId="77777777" w:rsidR="00501BCD" w:rsidRPr="00501BCD" w:rsidRDefault="00501BCD" w:rsidP="00501BCD">
            <w:pPr>
              <w:jc w:val="center"/>
            </w:pPr>
            <w:r w:rsidRPr="00501BCD">
              <w:t>79513005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FD4" w14:textId="77777777" w:rsidR="00501BCD" w:rsidRPr="00501BCD" w:rsidRDefault="00501BCD" w:rsidP="00501BCD">
            <w:pPr>
              <w:jc w:val="center"/>
            </w:pPr>
            <w:r w:rsidRPr="00501BCD">
              <w:t>1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50A" w14:textId="77777777" w:rsidR="00501BCD" w:rsidRPr="00501BCD" w:rsidRDefault="00501BCD" w:rsidP="00501BCD">
            <w:pPr>
              <w:jc w:val="center"/>
            </w:pPr>
            <w:r w:rsidRPr="00501BCD">
              <w:t>191,3</w:t>
            </w:r>
          </w:p>
        </w:tc>
      </w:tr>
      <w:tr w:rsidR="00501BCD" w:rsidRPr="00501BCD" w14:paraId="333025B0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4D6" w14:textId="77777777" w:rsidR="00501BCD" w:rsidRPr="00501BCD" w:rsidRDefault="00501BCD" w:rsidP="00501BCD">
            <w:pPr>
              <w:jc w:val="center"/>
            </w:pPr>
            <w:r w:rsidRPr="00501BCD">
              <w:t>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0C9" w14:textId="77777777" w:rsidR="00501BCD" w:rsidRPr="00501BCD" w:rsidRDefault="00501BCD" w:rsidP="00501BCD">
            <w:r w:rsidRPr="00501BCD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5DF5" w14:textId="77777777" w:rsidR="00501BCD" w:rsidRPr="00501BCD" w:rsidRDefault="00501BCD" w:rsidP="00501BCD">
            <w:pPr>
              <w:jc w:val="center"/>
            </w:pPr>
            <w:r w:rsidRPr="00501BCD">
              <w:t>79514004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8CD" w14:textId="77777777" w:rsidR="00501BCD" w:rsidRPr="00501BCD" w:rsidRDefault="00501BCD" w:rsidP="00501BCD">
            <w:pPr>
              <w:jc w:val="center"/>
            </w:pPr>
            <w:r w:rsidRPr="00501BCD">
              <w:t>1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E2D" w14:textId="77777777" w:rsidR="00501BCD" w:rsidRPr="00501BCD" w:rsidRDefault="00501BCD" w:rsidP="00501BCD">
            <w:pPr>
              <w:jc w:val="center"/>
            </w:pPr>
            <w:r w:rsidRPr="00501BCD">
              <w:t>158,3</w:t>
            </w:r>
          </w:p>
        </w:tc>
      </w:tr>
      <w:tr w:rsidR="00501BCD" w:rsidRPr="00501BCD" w14:paraId="357EA86D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366" w14:textId="77777777" w:rsidR="00501BCD" w:rsidRPr="00501BCD" w:rsidRDefault="00501BCD" w:rsidP="00501BCD">
            <w:pPr>
              <w:jc w:val="center"/>
            </w:pPr>
            <w:r w:rsidRPr="00501BCD">
              <w:t>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8E51" w14:textId="77777777" w:rsidR="00501BCD" w:rsidRPr="00501BCD" w:rsidRDefault="00501BCD" w:rsidP="00501BCD">
            <w:r w:rsidRPr="00501BCD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803B" w14:textId="77777777" w:rsidR="00501BCD" w:rsidRPr="00501BCD" w:rsidRDefault="00501BCD" w:rsidP="00501BCD">
            <w:pPr>
              <w:jc w:val="center"/>
            </w:pPr>
            <w:r w:rsidRPr="00501BCD">
              <w:t>79524005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A39" w14:textId="77777777" w:rsidR="00501BCD" w:rsidRPr="00501BCD" w:rsidRDefault="00501BCD" w:rsidP="00501BCD">
            <w:pPr>
              <w:jc w:val="center"/>
            </w:pPr>
            <w:r w:rsidRPr="00501BCD"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10A" w14:textId="77777777" w:rsidR="00501BCD" w:rsidRPr="00501BCD" w:rsidRDefault="00501BCD" w:rsidP="00501BCD">
            <w:pPr>
              <w:jc w:val="center"/>
            </w:pPr>
            <w:r w:rsidRPr="00501BCD">
              <w:t>68,7</w:t>
            </w:r>
          </w:p>
        </w:tc>
      </w:tr>
      <w:tr w:rsidR="00501BCD" w:rsidRPr="00501BCD" w14:paraId="23D2BC20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57D" w14:textId="77777777" w:rsidR="00501BCD" w:rsidRPr="00501BCD" w:rsidRDefault="00501BCD" w:rsidP="00501BCD">
            <w:pPr>
              <w:jc w:val="center"/>
            </w:pPr>
            <w:r w:rsidRPr="00501BCD">
              <w:t>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8B9" w14:textId="77777777" w:rsidR="00501BCD" w:rsidRPr="00501BCD" w:rsidRDefault="00501BCD" w:rsidP="00501BCD">
            <w:r w:rsidRPr="00501BCD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2A8" w14:textId="77777777" w:rsidR="00501BCD" w:rsidRPr="00501BCD" w:rsidRDefault="00501BCD" w:rsidP="00501BCD">
            <w:pPr>
              <w:jc w:val="center"/>
            </w:pPr>
            <w:r w:rsidRPr="00501BCD">
              <w:t>79517002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B84" w14:textId="77777777" w:rsidR="00501BCD" w:rsidRPr="00501BCD" w:rsidRDefault="00501BCD" w:rsidP="00501BCD">
            <w:pPr>
              <w:jc w:val="center"/>
            </w:pPr>
            <w:r w:rsidRPr="00501BCD">
              <w:t>5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18B" w14:textId="77777777" w:rsidR="00501BCD" w:rsidRPr="00501BCD" w:rsidRDefault="00501BCD" w:rsidP="00501BCD">
            <w:pPr>
              <w:jc w:val="center"/>
            </w:pPr>
            <w:r w:rsidRPr="00501BCD">
              <w:t>5 827,5</w:t>
            </w:r>
          </w:p>
        </w:tc>
      </w:tr>
      <w:tr w:rsidR="00501BCD" w:rsidRPr="00501BCD" w14:paraId="02D8644B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E2A" w14:textId="77777777" w:rsidR="00501BCD" w:rsidRPr="00501BCD" w:rsidRDefault="00501BCD" w:rsidP="00501BCD">
            <w:pPr>
              <w:jc w:val="center"/>
            </w:pPr>
            <w:r w:rsidRPr="00501BCD">
              <w:t>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999" w14:textId="77777777" w:rsidR="00501BCD" w:rsidRPr="00501BCD" w:rsidRDefault="00501BCD" w:rsidP="00501BCD">
            <w:r w:rsidRPr="00501BCD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B1E" w14:textId="77777777" w:rsidR="00501BCD" w:rsidRPr="00501BCD" w:rsidRDefault="00501BCD" w:rsidP="00501BCD">
            <w:pPr>
              <w:jc w:val="center"/>
            </w:pPr>
            <w:r w:rsidRPr="00501BCD">
              <w:t>79518005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201" w14:textId="77777777" w:rsidR="00501BCD" w:rsidRPr="00501BCD" w:rsidRDefault="00501BCD" w:rsidP="00501BCD">
            <w:pPr>
              <w:jc w:val="center"/>
            </w:pPr>
            <w:r w:rsidRPr="00501BCD">
              <w:t>1 2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D9D" w14:textId="77777777" w:rsidR="00501BCD" w:rsidRPr="00501BCD" w:rsidRDefault="00501BCD" w:rsidP="00501BCD">
            <w:pPr>
              <w:jc w:val="center"/>
            </w:pPr>
            <w:r w:rsidRPr="00501BCD">
              <w:t>1 301,0</w:t>
            </w:r>
          </w:p>
        </w:tc>
      </w:tr>
      <w:tr w:rsidR="00501BCD" w:rsidRPr="00501BCD" w14:paraId="46EED8A7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638" w14:textId="77777777" w:rsidR="00501BCD" w:rsidRPr="00501BCD" w:rsidRDefault="00501BCD" w:rsidP="00501BCD">
            <w:pPr>
              <w:jc w:val="center"/>
            </w:pPr>
            <w:r w:rsidRPr="00501BCD">
              <w:t>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C4C" w14:textId="77777777" w:rsidR="00501BCD" w:rsidRPr="00501BCD" w:rsidRDefault="00501BCD" w:rsidP="00501BCD">
            <w:r w:rsidRPr="00501BCD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3F2" w14:textId="77777777" w:rsidR="00501BCD" w:rsidRPr="00501BCD" w:rsidRDefault="00501BCD" w:rsidP="00501BCD">
            <w:pPr>
              <w:jc w:val="center"/>
            </w:pPr>
            <w:r w:rsidRPr="00501BCD">
              <w:t>79526002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791" w14:textId="77777777" w:rsidR="00501BCD" w:rsidRPr="00501BCD" w:rsidRDefault="00501BCD" w:rsidP="00501BCD">
            <w:pPr>
              <w:jc w:val="center"/>
            </w:pPr>
            <w:r w:rsidRPr="00501BCD">
              <w:t>2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88B" w14:textId="77777777" w:rsidR="00501BCD" w:rsidRPr="00501BCD" w:rsidRDefault="00501BCD" w:rsidP="00501BCD">
            <w:pPr>
              <w:jc w:val="center"/>
            </w:pPr>
            <w:r w:rsidRPr="00501BCD">
              <w:t>2 300,0</w:t>
            </w:r>
          </w:p>
        </w:tc>
      </w:tr>
      <w:tr w:rsidR="00501BCD" w:rsidRPr="00501BCD" w14:paraId="4B7CC05E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7C2" w14:textId="77777777" w:rsidR="00501BCD" w:rsidRPr="00501BCD" w:rsidRDefault="00501BCD" w:rsidP="00501BCD">
            <w:pPr>
              <w:jc w:val="center"/>
            </w:pPr>
            <w:r w:rsidRPr="00501BCD">
              <w:t>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631" w14:textId="77777777" w:rsidR="00501BCD" w:rsidRPr="00501BCD" w:rsidRDefault="00501BCD" w:rsidP="00501BCD">
            <w:r w:rsidRPr="00501BCD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209" w14:textId="77777777" w:rsidR="00501BCD" w:rsidRPr="00501BCD" w:rsidRDefault="00501BCD" w:rsidP="00501BCD">
            <w:pPr>
              <w:jc w:val="center"/>
            </w:pPr>
            <w:r w:rsidRPr="00501BCD">
              <w:t>79516002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41C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524" w14:textId="77777777" w:rsidR="00501BCD" w:rsidRPr="00501BCD" w:rsidRDefault="00501BCD" w:rsidP="00501BCD">
            <w:pPr>
              <w:jc w:val="center"/>
            </w:pPr>
            <w:r w:rsidRPr="00501BCD">
              <w:t>525,0</w:t>
            </w:r>
          </w:p>
        </w:tc>
      </w:tr>
      <w:tr w:rsidR="00501BCD" w:rsidRPr="00501BCD" w14:paraId="4284371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B45" w14:textId="77777777" w:rsidR="00501BCD" w:rsidRPr="00501BCD" w:rsidRDefault="00501BCD" w:rsidP="00501BCD">
            <w:pPr>
              <w:jc w:val="center"/>
            </w:pPr>
            <w:r w:rsidRPr="00501BCD">
              <w:t>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6BC" w14:textId="77777777" w:rsidR="00501BCD" w:rsidRPr="00501BCD" w:rsidRDefault="00501BCD" w:rsidP="00501BCD">
            <w:r w:rsidRPr="00501BCD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501BCD">
              <w:t>МО</w:t>
            </w:r>
            <w:proofErr w:type="spellEnd"/>
            <w:r w:rsidRPr="00501BCD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469" w14:textId="77777777" w:rsidR="00501BCD" w:rsidRPr="00501BCD" w:rsidRDefault="00501BCD" w:rsidP="00501BCD">
            <w:pPr>
              <w:jc w:val="center"/>
            </w:pPr>
            <w:r w:rsidRPr="00501BCD">
              <w:t>79523002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6C5" w14:textId="77777777" w:rsidR="00501BCD" w:rsidRPr="00501BCD" w:rsidRDefault="00501BCD" w:rsidP="00501BCD">
            <w:pPr>
              <w:jc w:val="center"/>
            </w:pPr>
            <w:r w:rsidRPr="00501BCD">
              <w:t>3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701" w14:textId="77777777" w:rsidR="00501BCD" w:rsidRPr="00501BCD" w:rsidRDefault="00501BCD" w:rsidP="00501BCD">
            <w:pPr>
              <w:jc w:val="center"/>
            </w:pPr>
            <w:r w:rsidRPr="00501BCD">
              <w:t>4 000,0</w:t>
            </w:r>
          </w:p>
        </w:tc>
      </w:tr>
      <w:tr w:rsidR="00501BCD" w:rsidRPr="00501BCD" w14:paraId="502656CD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E38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 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201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D45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943" w14:textId="77777777" w:rsidR="00501BCD" w:rsidRPr="00501BCD" w:rsidRDefault="00501BCD" w:rsidP="00501BCD">
            <w:pPr>
              <w:jc w:val="center"/>
              <w:rPr>
                <w:b/>
                <w:bCs/>
              </w:rPr>
            </w:pPr>
            <w:r w:rsidRPr="00501BCD">
              <w:rPr>
                <w:b/>
                <w:bCs/>
              </w:rPr>
              <w:t>48 4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94C" w14:textId="77777777" w:rsidR="00501BCD" w:rsidRPr="00501BCD" w:rsidRDefault="00501BCD" w:rsidP="00501BCD">
            <w:pPr>
              <w:jc w:val="center"/>
              <w:rPr>
                <w:b/>
                <w:bCs/>
              </w:rPr>
            </w:pPr>
            <w:r w:rsidRPr="00501BCD">
              <w:rPr>
                <w:b/>
                <w:bCs/>
              </w:rPr>
              <w:t>48 118,0</w:t>
            </w:r>
          </w:p>
        </w:tc>
      </w:tr>
    </w:tbl>
    <w:p w14:paraId="388A6C98" w14:textId="77777777"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1</w:t>
      </w:r>
    </w:p>
    <w:p w14:paraId="1ABD6EF8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056E939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760CA889" w14:textId="77777777"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14:paraId="5EAA7B24" w14:textId="4FE6EFC2"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, направляемых на исполнение публичных нормативных обязательств на 202</w:t>
      </w:r>
      <w:r w:rsidR="00E3306F">
        <w:rPr>
          <w:rFonts w:eastAsia="Calibri"/>
          <w:spacing w:val="-1"/>
          <w:sz w:val="24"/>
          <w:szCs w:val="24"/>
        </w:rPr>
        <w:t>4</w:t>
      </w:r>
      <w:r w:rsidRPr="00187314">
        <w:rPr>
          <w:rFonts w:eastAsia="Calibri"/>
          <w:spacing w:val="-1"/>
          <w:sz w:val="24"/>
          <w:szCs w:val="24"/>
        </w:rPr>
        <w:t xml:space="preserve"> год</w:t>
      </w:r>
    </w:p>
    <w:p w14:paraId="4D42F928" w14:textId="77777777" w:rsidR="00187314" w:rsidRDefault="00187314" w:rsidP="00187314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000C96" w:rsidRPr="00000C96" w14:paraId="3ED049E7" w14:textId="77777777" w:rsidTr="00000C96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4EA6" w14:textId="77777777" w:rsidR="00000C96" w:rsidRPr="00000C96" w:rsidRDefault="00000C96" w:rsidP="00000C96">
            <w:pPr>
              <w:jc w:val="center"/>
            </w:pPr>
            <w:r w:rsidRPr="00000C96">
              <w:t>№ п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EE4FD" w14:textId="77777777" w:rsidR="00000C96" w:rsidRPr="00000C96" w:rsidRDefault="00000C96" w:rsidP="00000C96">
            <w:pPr>
              <w:jc w:val="center"/>
            </w:pPr>
            <w:r w:rsidRPr="00000C96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779B" w14:textId="77777777" w:rsidR="00000C96" w:rsidRPr="00000C96" w:rsidRDefault="00000C96" w:rsidP="00000C96">
            <w:pPr>
              <w:jc w:val="center"/>
            </w:pPr>
            <w:proofErr w:type="gramStart"/>
            <w:r w:rsidRPr="00000C96">
              <w:t>Сумма,  тыс.</w:t>
            </w:r>
            <w:proofErr w:type="gramEnd"/>
            <w:r w:rsidRPr="00000C96">
              <w:t xml:space="preserve"> руб.</w:t>
            </w:r>
          </w:p>
        </w:tc>
      </w:tr>
      <w:tr w:rsidR="00E3306F" w:rsidRPr="00000C96" w14:paraId="700252E4" w14:textId="77777777" w:rsidTr="00E3306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F87" w14:textId="77777777" w:rsidR="00E3306F" w:rsidRPr="00000C96" w:rsidRDefault="00E3306F" w:rsidP="00E3306F">
            <w:pPr>
              <w:jc w:val="center"/>
            </w:pPr>
            <w:r w:rsidRPr="00000C96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ACB5E" w14:textId="720F9397" w:rsidR="00E3306F" w:rsidRPr="00000C96" w:rsidRDefault="00E3306F" w:rsidP="00E3306F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925" w14:textId="7C31F2FC" w:rsidR="00E3306F" w:rsidRPr="00000C96" w:rsidRDefault="00E3306F" w:rsidP="00E3306F">
            <w:pPr>
              <w:jc w:val="center"/>
            </w:pPr>
            <w:r>
              <w:t>1 443,2</w:t>
            </w:r>
          </w:p>
        </w:tc>
      </w:tr>
      <w:tr w:rsidR="00E3306F" w:rsidRPr="00000C96" w14:paraId="18367F92" w14:textId="77777777" w:rsidTr="00E3306F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7CF" w14:textId="77777777" w:rsidR="00E3306F" w:rsidRPr="00000C96" w:rsidRDefault="00E3306F" w:rsidP="00E3306F">
            <w:pPr>
              <w:jc w:val="center"/>
            </w:pPr>
            <w:r w:rsidRPr="00000C96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DF817" w14:textId="76818FAA" w:rsidR="00E3306F" w:rsidRPr="00000C96" w:rsidRDefault="00E3306F" w:rsidP="00E3306F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6AA" w14:textId="0F20A5B4" w:rsidR="00E3306F" w:rsidRPr="00000C96" w:rsidRDefault="00E3306F" w:rsidP="00E3306F">
            <w:pPr>
              <w:jc w:val="center"/>
            </w:pPr>
            <w:r>
              <w:t>11 577,9</w:t>
            </w:r>
          </w:p>
        </w:tc>
      </w:tr>
      <w:tr w:rsidR="00E3306F" w:rsidRPr="00000C96" w14:paraId="78F1EF13" w14:textId="77777777" w:rsidTr="00E330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C885" w14:textId="77777777" w:rsidR="00E3306F" w:rsidRPr="00000C96" w:rsidRDefault="00E3306F" w:rsidP="00E3306F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19745" w14:textId="73B7269E" w:rsidR="00E3306F" w:rsidRPr="00000C96" w:rsidRDefault="00E3306F" w:rsidP="00E3306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CC6" w14:textId="51F7779C" w:rsidR="00E3306F" w:rsidRPr="00000C96" w:rsidRDefault="00E3306F" w:rsidP="00E33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21,1</w:t>
            </w:r>
          </w:p>
        </w:tc>
      </w:tr>
    </w:tbl>
    <w:p w14:paraId="746DA01D" w14:textId="77777777" w:rsidR="00000C96" w:rsidRDefault="00000C96" w:rsidP="00187314">
      <w:pPr>
        <w:rPr>
          <w:sz w:val="24"/>
          <w:szCs w:val="24"/>
        </w:rPr>
      </w:pPr>
    </w:p>
    <w:p w14:paraId="2CA46E40" w14:textId="77777777" w:rsidR="00000C96" w:rsidRDefault="00000C96" w:rsidP="00187314">
      <w:pPr>
        <w:rPr>
          <w:sz w:val="24"/>
          <w:szCs w:val="24"/>
        </w:rPr>
      </w:pPr>
    </w:p>
    <w:p w14:paraId="3B264E83" w14:textId="77777777" w:rsidR="0089651E" w:rsidRDefault="0089651E" w:rsidP="005D57C4">
      <w:pPr>
        <w:rPr>
          <w:sz w:val="24"/>
          <w:szCs w:val="24"/>
        </w:rPr>
      </w:pPr>
    </w:p>
    <w:p w14:paraId="479ED972" w14:textId="77777777" w:rsidR="006D4667" w:rsidRDefault="006D4667" w:rsidP="005D57C4">
      <w:pPr>
        <w:rPr>
          <w:sz w:val="24"/>
          <w:szCs w:val="24"/>
        </w:rPr>
      </w:pPr>
    </w:p>
    <w:p w14:paraId="3408CCCC" w14:textId="77777777"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2</w:t>
      </w:r>
    </w:p>
    <w:p w14:paraId="513E1456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559EFEFB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793A8FFB" w14:textId="77777777"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14:paraId="56B296FB" w14:textId="01B28CCC"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</w:t>
      </w:r>
      <w:r w:rsidR="007D0B02">
        <w:rPr>
          <w:rFonts w:eastAsia="Calibri"/>
          <w:spacing w:val="-1"/>
          <w:sz w:val="24"/>
          <w:szCs w:val="24"/>
        </w:rPr>
        <w:t>5</w:t>
      </w:r>
      <w:r w:rsidRPr="006D4667">
        <w:rPr>
          <w:rFonts w:eastAsia="Calibri"/>
          <w:spacing w:val="-1"/>
          <w:sz w:val="24"/>
          <w:szCs w:val="24"/>
        </w:rPr>
        <w:t xml:space="preserve"> и 202</w:t>
      </w:r>
      <w:r w:rsidR="007D0B02">
        <w:rPr>
          <w:rFonts w:eastAsia="Calibri"/>
          <w:spacing w:val="-1"/>
          <w:sz w:val="24"/>
          <w:szCs w:val="24"/>
        </w:rPr>
        <w:t>6</w:t>
      </w:r>
      <w:r w:rsidRPr="006D4667">
        <w:rPr>
          <w:rFonts w:eastAsia="Calibri"/>
          <w:spacing w:val="-1"/>
          <w:sz w:val="24"/>
          <w:szCs w:val="24"/>
        </w:rPr>
        <w:t xml:space="preserve"> годов</w:t>
      </w:r>
    </w:p>
    <w:p w14:paraId="1C56EC55" w14:textId="77777777" w:rsidR="006D4667" w:rsidRDefault="006D4667" w:rsidP="006D4667">
      <w:pPr>
        <w:rPr>
          <w:sz w:val="24"/>
          <w:szCs w:val="24"/>
        </w:rPr>
      </w:pP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960"/>
        <w:gridCol w:w="960"/>
      </w:tblGrid>
      <w:tr w:rsidR="004E76BF" w:rsidRPr="004E76BF" w14:paraId="72C62BCA" w14:textId="77777777" w:rsidTr="004E76BF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547DA" w14:textId="77777777" w:rsidR="004E76BF" w:rsidRPr="004E76BF" w:rsidRDefault="004E76BF" w:rsidP="004E76BF">
            <w:pPr>
              <w:jc w:val="center"/>
            </w:pPr>
            <w:r w:rsidRPr="004E76BF">
              <w:t>№ п/п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6145" w14:textId="77777777" w:rsidR="004E76BF" w:rsidRPr="004E76BF" w:rsidRDefault="004E76BF" w:rsidP="004E76BF">
            <w:pPr>
              <w:jc w:val="center"/>
            </w:pPr>
            <w:r w:rsidRPr="004E76BF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A5D33" w14:textId="77777777" w:rsidR="004E76BF" w:rsidRPr="004E76BF" w:rsidRDefault="004E76BF" w:rsidP="004E76BF">
            <w:pPr>
              <w:jc w:val="center"/>
            </w:pPr>
            <w:proofErr w:type="gramStart"/>
            <w:r w:rsidRPr="004E76BF">
              <w:t>Сумма,  тыс.</w:t>
            </w:r>
            <w:proofErr w:type="gramEnd"/>
            <w:r w:rsidRPr="004E76BF">
              <w:t xml:space="preserve"> руб.</w:t>
            </w:r>
          </w:p>
        </w:tc>
      </w:tr>
      <w:tr w:rsidR="004E76BF" w:rsidRPr="004E76BF" w14:paraId="0ED181F1" w14:textId="77777777" w:rsidTr="004E76BF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E26A" w14:textId="77777777" w:rsidR="004E76BF" w:rsidRPr="004E76BF" w:rsidRDefault="004E76BF" w:rsidP="004E76BF"/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C410" w14:textId="77777777" w:rsidR="004E76BF" w:rsidRPr="004E76BF" w:rsidRDefault="004E76BF" w:rsidP="004E76B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58E" w14:textId="009F896E" w:rsidR="004E76BF" w:rsidRPr="004E76BF" w:rsidRDefault="004E76BF" w:rsidP="004E76BF">
            <w:pPr>
              <w:jc w:val="center"/>
            </w:pPr>
            <w:r w:rsidRPr="004E76BF">
              <w:t>202</w:t>
            </w:r>
            <w:r w:rsidR="007D0B02">
              <w:t>5</w:t>
            </w:r>
            <w:r w:rsidRPr="004E76BF"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06E" w14:textId="44F6EB6C" w:rsidR="004E76BF" w:rsidRPr="004E76BF" w:rsidRDefault="004E76BF" w:rsidP="004E76BF">
            <w:pPr>
              <w:jc w:val="center"/>
            </w:pPr>
            <w:r w:rsidRPr="004E76BF">
              <w:t>202</w:t>
            </w:r>
            <w:r w:rsidR="007D0B02">
              <w:t>6</w:t>
            </w:r>
            <w:r w:rsidRPr="004E76BF">
              <w:t xml:space="preserve"> год</w:t>
            </w:r>
          </w:p>
        </w:tc>
      </w:tr>
      <w:tr w:rsidR="007D0B02" w:rsidRPr="004E76BF" w14:paraId="56D4E6A2" w14:textId="77777777" w:rsidTr="007D0B0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B632" w14:textId="77777777" w:rsidR="007D0B02" w:rsidRPr="004E76BF" w:rsidRDefault="007D0B02" w:rsidP="007D0B02">
            <w:pPr>
              <w:jc w:val="center"/>
            </w:pPr>
            <w:r w:rsidRPr="004E76BF"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4661E" w14:textId="4C64D521" w:rsidR="007D0B02" w:rsidRPr="004E76BF" w:rsidRDefault="007D0B02" w:rsidP="007D0B02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175" w14:textId="3BAD4DFA" w:rsidR="007D0B02" w:rsidRPr="004E76BF" w:rsidRDefault="007D0B02" w:rsidP="007D0B02">
            <w:pPr>
              <w:jc w:val="center"/>
            </w:pPr>
            <w:r>
              <w:t>1 50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FD8" w14:textId="313B0C78" w:rsidR="007D0B02" w:rsidRPr="004E76BF" w:rsidRDefault="007D0B02" w:rsidP="007D0B02">
            <w:pPr>
              <w:jc w:val="center"/>
            </w:pPr>
            <w:r>
              <w:t>1 563,2</w:t>
            </w:r>
          </w:p>
        </w:tc>
      </w:tr>
      <w:tr w:rsidR="007D0B02" w:rsidRPr="004E76BF" w14:paraId="0E9765CA" w14:textId="77777777" w:rsidTr="007D0B02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24A" w14:textId="77777777" w:rsidR="007D0B02" w:rsidRPr="004E76BF" w:rsidRDefault="007D0B02" w:rsidP="007D0B02">
            <w:pPr>
              <w:jc w:val="center"/>
            </w:pPr>
            <w:r w:rsidRPr="004E76BF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487C3" w14:textId="6A37A972" w:rsidR="007D0B02" w:rsidRPr="004E76BF" w:rsidRDefault="007D0B02" w:rsidP="007D0B02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D9A" w14:textId="39A374F8" w:rsidR="007D0B02" w:rsidRPr="004E76BF" w:rsidRDefault="007D0B02" w:rsidP="007D0B02">
            <w:pPr>
              <w:jc w:val="center"/>
            </w:pPr>
            <w:r>
              <w:t>12 0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6DE" w14:textId="61B6B9C8" w:rsidR="007D0B02" w:rsidRPr="004E76BF" w:rsidRDefault="007D0B02" w:rsidP="007D0B02">
            <w:pPr>
              <w:jc w:val="center"/>
            </w:pPr>
            <w:r>
              <w:t>12 540,8</w:t>
            </w:r>
          </w:p>
        </w:tc>
      </w:tr>
      <w:tr w:rsidR="007D0B02" w:rsidRPr="004E76BF" w14:paraId="47F5AFF2" w14:textId="77777777" w:rsidTr="007D0B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A044" w14:textId="77777777" w:rsidR="007D0B02" w:rsidRPr="004E76BF" w:rsidRDefault="007D0B02" w:rsidP="007D0B02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93F25" w14:textId="77777777" w:rsidR="007D0B02" w:rsidRPr="004E76BF" w:rsidRDefault="007D0B02" w:rsidP="007D0B02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49B" w14:textId="7C02F801" w:rsidR="007D0B02" w:rsidRPr="004E76BF" w:rsidRDefault="007D0B02" w:rsidP="007D0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305" w14:textId="76429D27" w:rsidR="007D0B02" w:rsidRPr="004E76BF" w:rsidRDefault="007D0B02" w:rsidP="007D0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04,0</w:t>
            </w:r>
          </w:p>
        </w:tc>
      </w:tr>
    </w:tbl>
    <w:p w14:paraId="376BBB8B" w14:textId="77777777" w:rsidR="004E76BF" w:rsidRDefault="004E76BF" w:rsidP="006D4667">
      <w:pPr>
        <w:rPr>
          <w:sz w:val="24"/>
          <w:szCs w:val="24"/>
        </w:rPr>
      </w:pPr>
    </w:p>
    <w:p w14:paraId="3B069B2A" w14:textId="77777777"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14:paraId="4FA8D7EC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B70526D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7E766865" w14:textId="77777777"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14:paraId="1F8FF636" w14:textId="368A8EDD"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</w:t>
      </w:r>
      <w:r w:rsidR="007D0B02">
        <w:rPr>
          <w:rFonts w:eastAsia="Calibri"/>
          <w:spacing w:val="-1"/>
          <w:sz w:val="24"/>
          <w:szCs w:val="24"/>
        </w:rPr>
        <w:t>4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14:paraId="70E5317B" w14:textId="77777777" w:rsidR="002838E0" w:rsidRDefault="002838E0" w:rsidP="002838E0">
      <w:pPr>
        <w:rPr>
          <w:sz w:val="24"/>
          <w:szCs w:val="24"/>
        </w:rPr>
      </w:pPr>
    </w:p>
    <w:p w14:paraId="23A840E8" w14:textId="77777777" w:rsidR="00507DA2" w:rsidRDefault="00507DA2" w:rsidP="002838E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"/>
        <w:gridCol w:w="7951"/>
        <w:gridCol w:w="1320"/>
      </w:tblGrid>
      <w:tr w:rsidR="007D0B02" w:rsidRPr="007D0B02" w14:paraId="06318BA1" w14:textId="77777777" w:rsidTr="00A86377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EA63" w14:textId="77777777" w:rsidR="007D0B02" w:rsidRPr="007D0B02" w:rsidRDefault="007D0B02" w:rsidP="007D0B02">
            <w:pPr>
              <w:jc w:val="center"/>
            </w:pPr>
            <w:r w:rsidRPr="007D0B02">
              <w:t>№ п/п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B0A418" w14:textId="77777777" w:rsidR="007D0B02" w:rsidRPr="007D0B02" w:rsidRDefault="007D0B02" w:rsidP="007D0B02">
            <w:pPr>
              <w:jc w:val="center"/>
            </w:pPr>
            <w:r w:rsidRPr="007D0B0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52D" w14:textId="77777777" w:rsidR="007D0B02" w:rsidRPr="007D0B02" w:rsidRDefault="007D0B02" w:rsidP="007D0B02">
            <w:pPr>
              <w:jc w:val="center"/>
            </w:pPr>
            <w:proofErr w:type="gramStart"/>
            <w:r w:rsidRPr="007D0B02">
              <w:t>Сумма,  тыс.</w:t>
            </w:r>
            <w:proofErr w:type="gramEnd"/>
            <w:r w:rsidRPr="007D0B02">
              <w:t xml:space="preserve"> руб.</w:t>
            </w:r>
          </w:p>
        </w:tc>
      </w:tr>
      <w:tr w:rsidR="00A86377" w:rsidRPr="007D0B02" w14:paraId="31BC6919" w14:textId="77777777" w:rsidTr="00A86377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F85" w14:textId="2B71D231" w:rsidR="00A86377" w:rsidRPr="007D0B02" w:rsidRDefault="00A86377" w:rsidP="00A86377">
            <w:pPr>
              <w:jc w:val="center"/>
            </w:pPr>
            <w:r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655B" w14:textId="430695CD" w:rsidR="00A86377" w:rsidRPr="007D0B02" w:rsidRDefault="00A86377" w:rsidP="00A86377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4D6" w14:textId="1A5D035F" w:rsidR="00A86377" w:rsidRPr="007D0B02" w:rsidRDefault="00A86377" w:rsidP="00A86377">
            <w:pPr>
              <w:jc w:val="center"/>
            </w:pPr>
            <w:r>
              <w:t>77 737,4</w:t>
            </w:r>
          </w:p>
        </w:tc>
      </w:tr>
      <w:tr w:rsidR="00A86377" w:rsidRPr="007D0B02" w14:paraId="020B9976" w14:textId="77777777" w:rsidTr="00A86377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F10" w14:textId="12ECB8F5" w:rsidR="00A86377" w:rsidRPr="007D0B02" w:rsidRDefault="00A86377" w:rsidP="00A86377">
            <w:pPr>
              <w:jc w:val="center"/>
            </w:pPr>
            <w: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C16B" w14:textId="3CF89286" w:rsidR="00A86377" w:rsidRPr="007D0B02" w:rsidRDefault="00A86377" w:rsidP="00A86377">
            <w: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C8DC" w14:textId="29D01E75" w:rsidR="00A86377" w:rsidRPr="007D0B02" w:rsidRDefault="00A86377" w:rsidP="00A86377">
            <w:pPr>
              <w:jc w:val="center"/>
            </w:pPr>
            <w:r>
              <w:t>95 224,7</w:t>
            </w:r>
          </w:p>
        </w:tc>
      </w:tr>
      <w:tr w:rsidR="00A86377" w:rsidRPr="007D0B02" w14:paraId="495F21AF" w14:textId="77777777" w:rsidTr="00A86377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8F6" w14:textId="508E540F" w:rsidR="00A86377" w:rsidRPr="007D0B02" w:rsidRDefault="00A86377" w:rsidP="00A86377">
            <w:pPr>
              <w:jc w:val="center"/>
            </w:pPr>
            <w:r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D579" w14:textId="2E55A2D0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4F7" w14:textId="7932D528" w:rsidR="00A86377" w:rsidRPr="007D0B02" w:rsidRDefault="00A86377" w:rsidP="00A86377">
            <w:pPr>
              <w:jc w:val="center"/>
            </w:pPr>
            <w:r>
              <w:t>2 622,6</w:t>
            </w:r>
          </w:p>
        </w:tc>
      </w:tr>
      <w:tr w:rsidR="00A86377" w:rsidRPr="007D0B02" w14:paraId="020B2AAC" w14:textId="77777777" w:rsidTr="00A86377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B20" w14:textId="5EE4B5EC" w:rsidR="00A86377" w:rsidRPr="007D0B02" w:rsidRDefault="00A86377" w:rsidP="00A86377">
            <w:pPr>
              <w:jc w:val="center"/>
            </w:pPr>
            <w:r>
              <w:t>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91B0" w14:textId="099F559B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878" w14:textId="65CDF75F" w:rsidR="00A86377" w:rsidRPr="007D0B02" w:rsidRDefault="00A86377" w:rsidP="00A86377">
            <w:pPr>
              <w:jc w:val="center"/>
            </w:pPr>
            <w:r>
              <w:t>9,2</w:t>
            </w:r>
          </w:p>
        </w:tc>
      </w:tr>
      <w:tr w:rsidR="00A86377" w:rsidRPr="007D0B02" w14:paraId="250212EF" w14:textId="77777777" w:rsidTr="00A86377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A902" w14:textId="4523E35E" w:rsidR="00A86377" w:rsidRPr="007D0B02" w:rsidRDefault="00A86377" w:rsidP="00A86377">
            <w:pPr>
              <w:jc w:val="center"/>
            </w:pPr>
            <w:r>
              <w:t>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5EC2" w14:textId="1AF44A29" w:rsidR="00A86377" w:rsidRPr="007D0B02" w:rsidRDefault="00A86377" w:rsidP="00A86377">
            <w: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FAF" w14:textId="76CA07D0" w:rsidR="00A86377" w:rsidRPr="007D0B02" w:rsidRDefault="00A86377" w:rsidP="00A86377">
            <w:pPr>
              <w:jc w:val="center"/>
            </w:pPr>
            <w:r>
              <w:t>11 577,9</w:t>
            </w:r>
          </w:p>
        </w:tc>
      </w:tr>
      <w:tr w:rsidR="00A86377" w:rsidRPr="007D0B02" w14:paraId="6B6F954C" w14:textId="77777777" w:rsidTr="00A86377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3CE" w14:textId="29829BA5" w:rsidR="00A86377" w:rsidRPr="007D0B02" w:rsidRDefault="00A86377" w:rsidP="00A86377">
            <w:pPr>
              <w:jc w:val="center"/>
            </w:pPr>
            <w:r>
              <w:t>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6C87" w14:textId="313CAB42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6F5" w14:textId="56789C79" w:rsidR="00A86377" w:rsidRPr="007D0B02" w:rsidRDefault="00A86377" w:rsidP="00A86377">
            <w:pPr>
              <w:jc w:val="center"/>
            </w:pPr>
            <w:r>
              <w:t>4 864,9</w:t>
            </w:r>
          </w:p>
        </w:tc>
      </w:tr>
      <w:tr w:rsidR="00A86377" w:rsidRPr="007D0B02" w14:paraId="53DBCD95" w14:textId="77777777" w:rsidTr="00A863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6977" w14:textId="6413FD31" w:rsidR="00A86377" w:rsidRPr="007D0B02" w:rsidRDefault="00A86377" w:rsidP="00A863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DC096" w14:textId="0B6F3DE8" w:rsidR="00A86377" w:rsidRPr="007D0B02" w:rsidRDefault="00A86377" w:rsidP="00A8637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9D7" w14:textId="2416084A" w:rsidR="00A86377" w:rsidRPr="007D0B02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</w:tbl>
    <w:p w14:paraId="73CBFA26" w14:textId="77777777" w:rsidR="00507DA2" w:rsidRDefault="00507DA2" w:rsidP="002838E0">
      <w:pPr>
        <w:rPr>
          <w:sz w:val="24"/>
          <w:szCs w:val="24"/>
        </w:rPr>
      </w:pPr>
    </w:p>
    <w:p w14:paraId="73488521" w14:textId="77777777" w:rsidR="006D4667" w:rsidRDefault="006D4667" w:rsidP="005D57C4">
      <w:pPr>
        <w:rPr>
          <w:sz w:val="24"/>
          <w:szCs w:val="24"/>
        </w:rPr>
      </w:pPr>
    </w:p>
    <w:p w14:paraId="4028309C" w14:textId="77777777" w:rsidR="002838E0" w:rsidRDefault="002838E0" w:rsidP="005D57C4">
      <w:pPr>
        <w:rPr>
          <w:sz w:val="24"/>
          <w:szCs w:val="24"/>
        </w:rPr>
      </w:pPr>
    </w:p>
    <w:p w14:paraId="60DDA09E" w14:textId="77777777"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3040A8">
        <w:rPr>
          <w:w w:val="105"/>
          <w:sz w:val="24"/>
          <w:szCs w:val="24"/>
        </w:rPr>
        <w:t>4</w:t>
      </w:r>
    </w:p>
    <w:p w14:paraId="3F16E355" w14:textId="77777777" w:rsidR="00CC10C6" w:rsidRPr="00852291" w:rsidRDefault="00CC10C6" w:rsidP="00CC10C6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C1C1582" w14:textId="77777777" w:rsidR="00CC10C6" w:rsidRPr="00852291" w:rsidRDefault="00CC10C6" w:rsidP="00CC10C6">
      <w:pPr>
        <w:ind w:right="-2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>
        <w:rPr>
          <w:w w:val="105"/>
          <w:sz w:val="24"/>
          <w:szCs w:val="24"/>
        </w:rPr>
        <w:t xml:space="preserve"> 22.11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91-040-6-2023</w:t>
      </w:r>
    </w:p>
    <w:p w14:paraId="62578D64" w14:textId="77777777"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14:paraId="53D82BF0" w14:textId="0A478DC7"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</w:t>
      </w:r>
      <w:r w:rsidR="007D0B02">
        <w:rPr>
          <w:rFonts w:eastAsia="Calibri"/>
          <w:spacing w:val="-1"/>
          <w:sz w:val="24"/>
          <w:szCs w:val="24"/>
        </w:rPr>
        <w:t>5</w:t>
      </w:r>
      <w:r w:rsidRPr="00417FC4">
        <w:rPr>
          <w:rFonts w:eastAsia="Calibri"/>
          <w:spacing w:val="-1"/>
          <w:sz w:val="24"/>
          <w:szCs w:val="24"/>
        </w:rPr>
        <w:t xml:space="preserve"> и 202</w:t>
      </w:r>
      <w:r w:rsidR="007D0B02">
        <w:rPr>
          <w:rFonts w:eastAsia="Calibri"/>
          <w:spacing w:val="-1"/>
          <w:sz w:val="24"/>
          <w:szCs w:val="24"/>
        </w:rPr>
        <w:t>6</w:t>
      </w:r>
      <w:r w:rsidRPr="00417FC4">
        <w:rPr>
          <w:rFonts w:eastAsia="Calibri"/>
          <w:spacing w:val="-1"/>
          <w:sz w:val="24"/>
          <w:szCs w:val="24"/>
        </w:rPr>
        <w:t xml:space="preserve"> годов</w:t>
      </w:r>
    </w:p>
    <w:p w14:paraId="271A84A2" w14:textId="77777777" w:rsidR="00417FC4" w:rsidRDefault="00417FC4" w:rsidP="00417FC4">
      <w:pPr>
        <w:rPr>
          <w:sz w:val="24"/>
          <w:szCs w:val="24"/>
        </w:rPr>
      </w:pP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640"/>
        <w:gridCol w:w="7342"/>
        <w:gridCol w:w="1134"/>
        <w:gridCol w:w="1028"/>
      </w:tblGrid>
      <w:tr w:rsidR="00492FB7" w:rsidRPr="00492FB7" w14:paraId="7B23EFE2" w14:textId="77777777" w:rsidTr="007D0B02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F0AA7" w14:textId="77777777" w:rsidR="00492FB7" w:rsidRPr="00492FB7" w:rsidRDefault="00492FB7" w:rsidP="00492FB7">
            <w:pPr>
              <w:jc w:val="center"/>
            </w:pPr>
            <w:r w:rsidRPr="00492FB7">
              <w:t>№ п/п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86D4E" w14:textId="77777777" w:rsidR="00492FB7" w:rsidRPr="00492FB7" w:rsidRDefault="00492FB7" w:rsidP="00492FB7">
            <w:pPr>
              <w:jc w:val="center"/>
            </w:pPr>
            <w:r w:rsidRPr="00492FB7"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60B7F" w14:textId="77777777" w:rsidR="00492FB7" w:rsidRPr="00492FB7" w:rsidRDefault="00492FB7" w:rsidP="00492FB7">
            <w:pPr>
              <w:jc w:val="center"/>
            </w:pPr>
            <w:proofErr w:type="gramStart"/>
            <w:r w:rsidRPr="00492FB7">
              <w:t>Сумма,  тыс.</w:t>
            </w:r>
            <w:proofErr w:type="gramEnd"/>
            <w:r w:rsidRPr="00492FB7">
              <w:t xml:space="preserve"> руб.</w:t>
            </w:r>
          </w:p>
        </w:tc>
      </w:tr>
      <w:tr w:rsidR="00492FB7" w:rsidRPr="00492FB7" w14:paraId="72C89583" w14:textId="77777777" w:rsidTr="00A8637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AEE8" w14:textId="77777777" w:rsidR="00492FB7" w:rsidRPr="00492FB7" w:rsidRDefault="00492FB7" w:rsidP="00492FB7"/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D338" w14:textId="77777777" w:rsidR="00492FB7" w:rsidRPr="00492FB7" w:rsidRDefault="00492FB7" w:rsidP="00492F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C7C" w14:textId="76499DC7" w:rsidR="00492FB7" w:rsidRPr="00492FB7" w:rsidRDefault="00492FB7" w:rsidP="00492FB7">
            <w:pPr>
              <w:jc w:val="center"/>
            </w:pPr>
            <w:r w:rsidRPr="00492FB7">
              <w:t>202</w:t>
            </w:r>
            <w:r w:rsidR="007D0B02">
              <w:t>5</w:t>
            </w:r>
            <w:r w:rsidRPr="00492FB7">
              <w:t xml:space="preserve">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05AD" w14:textId="2E2E044D" w:rsidR="00492FB7" w:rsidRPr="00492FB7" w:rsidRDefault="00492FB7" w:rsidP="00492FB7">
            <w:pPr>
              <w:jc w:val="center"/>
            </w:pPr>
            <w:r w:rsidRPr="00492FB7">
              <w:t>202</w:t>
            </w:r>
            <w:r w:rsidR="007D0B02">
              <w:t>6</w:t>
            </w:r>
            <w:r w:rsidRPr="00492FB7">
              <w:t xml:space="preserve"> год</w:t>
            </w:r>
          </w:p>
        </w:tc>
      </w:tr>
      <w:tr w:rsidR="00A86377" w:rsidRPr="00492FB7" w14:paraId="09CC5EDD" w14:textId="77777777" w:rsidTr="00A8637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05D" w14:textId="77777777" w:rsidR="00A86377" w:rsidRPr="00492FB7" w:rsidRDefault="00A86377" w:rsidP="00A86377">
            <w:pPr>
              <w:jc w:val="center"/>
            </w:pPr>
            <w:r w:rsidRPr="00492FB7"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974F" w14:textId="77777777" w:rsidR="00A86377" w:rsidRPr="00492FB7" w:rsidRDefault="00A86377" w:rsidP="00A86377">
            <w:r w:rsidRPr="00492FB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C08" w14:textId="3852BF37" w:rsidR="00A86377" w:rsidRDefault="00A86377" w:rsidP="00A86377">
            <w:pPr>
              <w:jc w:val="center"/>
            </w:pPr>
            <w:r>
              <w:t>81 01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994" w14:textId="15A3C3EE" w:rsidR="00A86377" w:rsidRDefault="00A86377" w:rsidP="00A86377">
            <w:pPr>
              <w:jc w:val="center"/>
            </w:pPr>
            <w:r>
              <w:t>83 976,3</w:t>
            </w:r>
          </w:p>
        </w:tc>
      </w:tr>
      <w:tr w:rsidR="00A86377" w:rsidRPr="00492FB7" w14:paraId="631C29AF" w14:textId="77777777" w:rsidTr="00A8637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B54" w14:textId="77777777" w:rsidR="00A86377" w:rsidRPr="00492FB7" w:rsidRDefault="00A86377" w:rsidP="00A86377">
            <w:pPr>
              <w:jc w:val="center"/>
            </w:pPr>
            <w:r w:rsidRPr="00492FB7"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9AFA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222" w14:textId="0777D3A9" w:rsidR="00A86377" w:rsidRDefault="00A86377" w:rsidP="00A86377">
            <w:pPr>
              <w:jc w:val="center"/>
            </w:pPr>
            <w:r>
              <w:t>2 731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737" w14:textId="0BA2C6C9" w:rsidR="00A86377" w:rsidRDefault="00A86377" w:rsidP="00A86377">
            <w:pPr>
              <w:jc w:val="center"/>
            </w:pPr>
            <w:r>
              <w:t>2 840,7</w:t>
            </w:r>
          </w:p>
        </w:tc>
      </w:tr>
      <w:tr w:rsidR="00A86377" w:rsidRPr="00492FB7" w14:paraId="44D83DBA" w14:textId="77777777" w:rsidTr="00A86377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AF6" w14:textId="77777777" w:rsidR="00A86377" w:rsidRPr="00492FB7" w:rsidRDefault="00A86377" w:rsidP="00A86377">
            <w:pPr>
              <w:jc w:val="center"/>
            </w:pPr>
            <w:r w:rsidRPr="00492FB7"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7C8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A61" w14:textId="0B7A5C2B" w:rsidR="00A86377" w:rsidRDefault="00A86377" w:rsidP="00A86377">
            <w:pPr>
              <w:jc w:val="center"/>
            </w:pPr>
            <w:r>
              <w:t>9,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8CA4" w14:textId="5D7C7DD1" w:rsidR="00A86377" w:rsidRDefault="00A86377" w:rsidP="00A86377">
            <w:pPr>
              <w:jc w:val="center"/>
            </w:pPr>
            <w:r>
              <w:t>10,0</w:t>
            </w:r>
          </w:p>
        </w:tc>
      </w:tr>
      <w:tr w:rsidR="00A86377" w:rsidRPr="00492FB7" w14:paraId="62EBBBA8" w14:textId="77777777" w:rsidTr="00A8637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3B8" w14:textId="77777777" w:rsidR="00A86377" w:rsidRPr="00492FB7" w:rsidRDefault="00A86377" w:rsidP="00A86377">
            <w:pPr>
              <w:jc w:val="center"/>
            </w:pPr>
            <w:r w:rsidRPr="00492FB7"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A9F1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30F" w14:textId="7B5F569D" w:rsidR="00A86377" w:rsidRDefault="00A86377" w:rsidP="00A86377">
            <w:pPr>
              <w:jc w:val="center"/>
            </w:pPr>
            <w:r>
              <w:t>12 059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E7E" w14:textId="1C765FAB" w:rsidR="00A86377" w:rsidRDefault="00A86377" w:rsidP="00A86377">
            <w:pPr>
              <w:jc w:val="center"/>
            </w:pPr>
            <w:r>
              <w:t>12 540,8</w:t>
            </w:r>
          </w:p>
        </w:tc>
      </w:tr>
      <w:tr w:rsidR="00A86377" w:rsidRPr="00492FB7" w14:paraId="1847BBC5" w14:textId="77777777" w:rsidTr="00A86377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B9A" w14:textId="77777777" w:rsidR="00A86377" w:rsidRPr="00492FB7" w:rsidRDefault="00A86377" w:rsidP="00A86377">
            <w:pPr>
              <w:jc w:val="center"/>
            </w:pPr>
            <w:r w:rsidRPr="00492FB7"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D82E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041" w14:textId="0FE6606C" w:rsidR="00A86377" w:rsidRDefault="00A86377" w:rsidP="00A86377">
            <w:pPr>
              <w:jc w:val="center"/>
            </w:pPr>
            <w:r>
              <w:t>5 067,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BC1" w14:textId="4897A4AF" w:rsidR="00A86377" w:rsidRDefault="00A86377" w:rsidP="00A86377">
            <w:pPr>
              <w:jc w:val="center"/>
            </w:pPr>
            <w:r>
              <w:t>5 269,4</w:t>
            </w:r>
          </w:p>
        </w:tc>
      </w:tr>
      <w:tr w:rsidR="00A86377" w:rsidRPr="00492FB7" w14:paraId="19C76C6F" w14:textId="77777777" w:rsidTr="00A863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2353" w14:textId="77777777" w:rsidR="00A86377" w:rsidRPr="00492FB7" w:rsidRDefault="00A86377" w:rsidP="00A8637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 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6E7D1" w14:textId="77777777" w:rsidR="00A86377" w:rsidRPr="00492FB7" w:rsidRDefault="00A86377" w:rsidP="00A8637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D67" w14:textId="6B3D572E" w:rsidR="00A86377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878,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F0B" w14:textId="11D77B1E" w:rsidR="00A86377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</w:tbl>
    <w:p w14:paraId="1297A416" w14:textId="77777777" w:rsidR="00492FB7" w:rsidRDefault="00492FB7" w:rsidP="00417FC4">
      <w:pPr>
        <w:rPr>
          <w:sz w:val="24"/>
          <w:szCs w:val="24"/>
        </w:rPr>
      </w:pPr>
    </w:p>
    <w:sectPr w:rsidR="00492FB7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40F7" w14:textId="77777777" w:rsidR="00F63BFA" w:rsidRDefault="00F63BFA" w:rsidP="0029061C">
      <w:r>
        <w:separator/>
      </w:r>
    </w:p>
  </w:endnote>
  <w:endnote w:type="continuationSeparator" w:id="0">
    <w:p w14:paraId="6CD3F733" w14:textId="77777777" w:rsidR="00F63BFA" w:rsidRDefault="00F63BF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9796" w14:textId="77777777" w:rsidR="00F63BFA" w:rsidRDefault="00F63BFA" w:rsidP="0029061C">
      <w:r>
        <w:separator/>
      </w:r>
    </w:p>
  </w:footnote>
  <w:footnote w:type="continuationSeparator" w:id="0">
    <w:p w14:paraId="09BEAE15" w14:textId="77777777" w:rsidR="00F63BFA" w:rsidRDefault="00F63BF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C241" w14:textId="77777777" w:rsidR="00F63BFA" w:rsidRDefault="00F63BFA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6A0094A7" wp14:editId="3353C720">
          <wp:extent cx="336550" cy="387985"/>
          <wp:effectExtent l="0" t="0" r="635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4C"/>
    <w:rsid w:val="00000C96"/>
    <w:rsid w:val="00001984"/>
    <w:rsid w:val="00010D36"/>
    <w:rsid w:val="00011F73"/>
    <w:rsid w:val="00017C72"/>
    <w:rsid w:val="0002448C"/>
    <w:rsid w:val="00025A4B"/>
    <w:rsid w:val="000309B0"/>
    <w:rsid w:val="000377C7"/>
    <w:rsid w:val="00045141"/>
    <w:rsid w:val="00045184"/>
    <w:rsid w:val="000839D9"/>
    <w:rsid w:val="00085514"/>
    <w:rsid w:val="0009282E"/>
    <w:rsid w:val="000C5F0A"/>
    <w:rsid w:val="000D567F"/>
    <w:rsid w:val="00101C15"/>
    <w:rsid w:val="001173C9"/>
    <w:rsid w:val="00127AA4"/>
    <w:rsid w:val="00167FB8"/>
    <w:rsid w:val="00170E51"/>
    <w:rsid w:val="00187314"/>
    <w:rsid w:val="001B091B"/>
    <w:rsid w:val="001D5E35"/>
    <w:rsid w:val="001E00C7"/>
    <w:rsid w:val="001E242E"/>
    <w:rsid w:val="001E544B"/>
    <w:rsid w:val="001F3DE3"/>
    <w:rsid w:val="001F4C8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095"/>
    <w:rsid w:val="002B3311"/>
    <w:rsid w:val="002B48EB"/>
    <w:rsid w:val="002C3E37"/>
    <w:rsid w:val="002C4DF4"/>
    <w:rsid w:val="003040A8"/>
    <w:rsid w:val="00313AD2"/>
    <w:rsid w:val="00335BA1"/>
    <w:rsid w:val="0035004A"/>
    <w:rsid w:val="003565A7"/>
    <w:rsid w:val="00361027"/>
    <w:rsid w:val="00370453"/>
    <w:rsid w:val="00370643"/>
    <w:rsid w:val="0039453B"/>
    <w:rsid w:val="003A4195"/>
    <w:rsid w:val="003B379C"/>
    <w:rsid w:val="003C55F2"/>
    <w:rsid w:val="003E64D2"/>
    <w:rsid w:val="00402FD3"/>
    <w:rsid w:val="00417FC4"/>
    <w:rsid w:val="004302E2"/>
    <w:rsid w:val="0043249F"/>
    <w:rsid w:val="0043421D"/>
    <w:rsid w:val="00477A1D"/>
    <w:rsid w:val="004918F8"/>
    <w:rsid w:val="00492FB7"/>
    <w:rsid w:val="004A0498"/>
    <w:rsid w:val="004A7A10"/>
    <w:rsid w:val="004C27E1"/>
    <w:rsid w:val="004C58AF"/>
    <w:rsid w:val="004E06F3"/>
    <w:rsid w:val="004E76BF"/>
    <w:rsid w:val="00501BCD"/>
    <w:rsid w:val="00507DA2"/>
    <w:rsid w:val="00512CF9"/>
    <w:rsid w:val="005226CF"/>
    <w:rsid w:val="0053794A"/>
    <w:rsid w:val="00560A48"/>
    <w:rsid w:val="00575BCF"/>
    <w:rsid w:val="005A4E87"/>
    <w:rsid w:val="005B1610"/>
    <w:rsid w:val="005B71F3"/>
    <w:rsid w:val="005C417D"/>
    <w:rsid w:val="005C4A40"/>
    <w:rsid w:val="005D57C4"/>
    <w:rsid w:val="005E1F5A"/>
    <w:rsid w:val="005E4D16"/>
    <w:rsid w:val="005E5CCB"/>
    <w:rsid w:val="005E6390"/>
    <w:rsid w:val="00612ADB"/>
    <w:rsid w:val="006166F8"/>
    <w:rsid w:val="00622341"/>
    <w:rsid w:val="00641793"/>
    <w:rsid w:val="00650925"/>
    <w:rsid w:val="0065114A"/>
    <w:rsid w:val="00671AFE"/>
    <w:rsid w:val="006777D8"/>
    <w:rsid w:val="00697C6F"/>
    <w:rsid w:val="006A5D84"/>
    <w:rsid w:val="006C156F"/>
    <w:rsid w:val="006C6299"/>
    <w:rsid w:val="006C77B2"/>
    <w:rsid w:val="006D0C13"/>
    <w:rsid w:val="006D4667"/>
    <w:rsid w:val="006E28BB"/>
    <w:rsid w:val="006E2AC2"/>
    <w:rsid w:val="00700857"/>
    <w:rsid w:val="00706F42"/>
    <w:rsid w:val="0071090F"/>
    <w:rsid w:val="00715DCF"/>
    <w:rsid w:val="00723A5B"/>
    <w:rsid w:val="00730F59"/>
    <w:rsid w:val="007354B0"/>
    <w:rsid w:val="00745364"/>
    <w:rsid w:val="00746DFF"/>
    <w:rsid w:val="007529CE"/>
    <w:rsid w:val="007654D2"/>
    <w:rsid w:val="00772D3D"/>
    <w:rsid w:val="007760B1"/>
    <w:rsid w:val="00790C76"/>
    <w:rsid w:val="007A40FD"/>
    <w:rsid w:val="007B2452"/>
    <w:rsid w:val="007B2FC0"/>
    <w:rsid w:val="007B57EE"/>
    <w:rsid w:val="007D0B02"/>
    <w:rsid w:val="007F2066"/>
    <w:rsid w:val="00814CEA"/>
    <w:rsid w:val="0081673B"/>
    <w:rsid w:val="00840B5E"/>
    <w:rsid w:val="00846887"/>
    <w:rsid w:val="00851E29"/>
    <w:rsid w:val="00852291"/>
    <w:rsid w:val="008529A3"/>
    <w:rsid w:val="00854194"/>
    <w:rsid w:val="00873ED2"/>
    <w:rsid w:val="00884E04"/>
    <w:rsid w:val="0088721D"/>
    <w:rsid w:val="0089651E"/>
    <w:rsid w:val="008A022A"/>
    <w:rsid w:val="008A0B24"/>
    <w:rsid w:val="008A34B8"/>
    <w:rsid w:val="008E16D3"/>
    <w:rsid w:val="008E6DF9"/>
    <w:rsid w:val="008E6ED7"/>
    <w:rsid w:val="0090252B"/>
    <w:rsid w:val="00903A8C"/>
    <w:rsid w:val="009053F2"/>
    <w:rsid w:val="00927324"/>
    <w:rsid w:val="00930829"/>
    <w:rsid w:val="00950B55"/>
    <w:rsid w:val="0096640D"/>
    <w:rsid w:val="0097641A"/>
    <w:rsid w:val="009771CD"/>
    <w:rsid w:val="009820B9"/>
    <w:rsid w:val="009875D9"/>
    <w:rsid w:val="00990AF5"/>
    <w:rsid w:val="009C219F"/>
    <w:rsid w:val="009C656C"/>
    <w:rsid w:val="009D019C"/>
    <w:rsid w:val="009D2A0F"/>
    <w:rsid w:val="009D3217"/>
    <w:rsid w:val="009D37A1"/>
    <w:rsid w:val="009E2A33"/>
    <w:rsid w:val="009F3E2C"/>
    <w:rsid w:val="009F646B"/>
    <w:rsid w:val="00A11087"/>
    <w:rsid w:val="00A20EDB"/>
    <w:rsid w:val="00A2461D"/>
    <w:rsid w:val="00A27A59"/>
    <w:rsid w:val="00A37679"/>
    <w:rsid w:val="00A42F34"/>
    <w:rsid w:val="00A5078D"/>
    <w:rsid w:val="00A545FC"/>
    <w:rsid w:val="00A62D96"/>
    <w:rsid w:val="00A65E18"/>
    <w:rsid w:val="00A8452B"/>
    <w:rsid w:val="00A86377"/>
    <w:rsid w:val="00A965EB"/>
    <w:rsid w:val="00AB3577"/>
    <w:rsid w:val="00AC0CFE"/>
    <w:rsid w:val="00AF4593"/>
    <w:rsid w:val="00B02EDD"/>
    <w:rsid w:val="00B34ECA"/>
    <w:rsid w:val="00B34F3F"/>
    <w:rsid w:val="00B36B5C"/>
    <w:rsid w:val="00B42488"/>
    <w:rsid w:val="00B54D7C"/>
    <w:rsid w:val="00B72FA3"/>
    <w:rsid w:val="00B80E0C"/>
    <w:rsid w:val="00B964C3"/>
    <w:rsid w:val="00BA59E0"/>
    <w:rsid w:val="00BB60DC"/>
    <w:rsid w:val="00BC15D0"/>
    <w:rsid w:val="00BC2EBC"/>
    <w:rsid w:val="00BC450A"/>
    <w:rsid w:val="00BC592B"/>
    <w:rsid w:val="00BC7C75"/>
    <w:rsid w:val="00BD0719"/>
    <w:rsid w:val="00BF1C00"/>
    <w:rsid w:val="00C00740"/>
    <w:rsid w:val="00C069C6"/>
    <w:rsid w:val="00C31275"/>
    <w:rsid w:val="00C44EB2"/>
    <w:rsid w:val="00C5003D"/>
    <w:rsid w:val="00C54CAE"/>
    <w:rsid w:val="00C94635"/>
    <w:rsid w:val="00CA4691"/>
    <w:rsid w:val="00CB61C5"/>
    <w:rsid w:val="00CC10C6"/>
    <w:rsid w:val="00CD3504"/>
    <w:rsid w:val="00CD6888"/>
    <w:rsid w:val="00CD693A"/>
    <w:rsid w:val="00CE5079"/>
    <w:rsid w:val="00CF216D"/>
    <w:rsid w:val="00CF3D02"/>
    <w:rsid w:val="00D0310C"/>
    <w:rsid w:val="00D052AD"/>
    <w:rsid w:val="00D06296"/>
    <w:rsid w:val="00D06762"/>
    <w:rsid w:val="00D2717D"/>
    <w:rsid w:val="00D36398"/>
    <w:rsid w:val="00D45982"/>
    <w:rsid w:val="00D47402"/>
    <w:rsid w:val="00D47A5F"/>
    <w:rsid w:val="00D53E97"/>
    <w:rsid w:val="00D54E8D"/>
    <w:rsid w:val="00D55053"/>
    <w:rsid w:val="00D55DB4"/>
    <w:rsid w:val="00D6278F"/>
    <w:rsid w:val="00D7103F"/>
    <w:rsid w:val="00D83EDF"/>
    <w:rsid w:val="00D864A4"/>
    <w:rsid w:val="00D91564"/>
    <w:rsid w:val="00DC744C"/>
    <w:rsid w:val="00DD4DF7"/>
    <w:rsid w:val="00DD547A"/>
    <w:rsid w:val="00DF4F6F"/>
    <w:rsid w:val="00E11B06"/>
    <w:rsid w:val="00E3306F"/>
    <w:rsid w:val="00E3438A"/>
    <w:rsid w:val="00E402D7"/>
    <w:rsid w:val="00E517AF"/>
    <w:rsid w:val="00E57BFA"/>
    <w:rsid w:val="00E641F0"/>
    <w:rsid w:val="00E81475"/>
    <w:rsid w:val="00E91B93"/>
    <w:rsid w:val="00E92103"/>
    <w:rsid w:val="00EA5D18"/>
    <w:rsid w:val="00EB179F"/>
    <w:rsid w:val="00EB2A19"/>
    <w:rsid w:val="00EC0343"/>
    <w:rsid w:val="00EC3119"/>
    <w:rsid w:val="00ED604D"/>
    <w:rsid w:val="00EE1AF8"/>
    <w:rsid w:val="00F009BF"/>
    <w:rsid w:val="00F12F5F"/>
    <w:rsid w:val="00F31299"/>
    <w:rsid w:val="00F37D8A"/>
    <w:rsid w:val="00F51EB0"/>
    <w:rsid w:val="00F54E01"/>
    <w:rsid w:val="00F5522C"/>
    <w:rsid w:val="00F621BD"/>
    <w:rsid w:val="00F62C88"/>
    <w:rsid w:val="00F633A2"/>
    <w:rsid w:val="00F63BFA"/>
    <w:rsid w:val="00F76249"/>
    <w:rsid w:val="00F90161"/>
    <w:rsid w:val="00F91AD5"/>
    <w:rsid w:val="00F93998"/>
    <w:rsid w:val="00F9473E"/>
    <w:rsid w:val="00FA0C45"/>
    <w:rsid w:val="00FA66B3"/>
    <w:rsid w:val="00FC5916"/>
    <w:rsid w:val="00FD1FCF"/>
    <w:rsid w:val="00FD2D13"/>
    <w:rsid w:val="00FD41E8"/>
    <w:rsid w:val="00FE4653"/>
    <w:rsid w:val="00FE5D6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CA6F"/>
  <w15:docId w15:val="{6D8F917A-BAA5-492C-A383-E04F6B8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sonormal0">
    <w:name w:val="msonormal"/>
    <w:basedOn w:val="a"/>
    <w:rsid w:val="007B24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207-092C-489C-80E3-050EB74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06</TotalTime>
  <Pages>53</Pages>
  <Words>15880</Words>
  <Characters>9051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6</cp:revision>
  <cp:lastPrinted>2023-11-23T07:40:00Z</cp:lastPrinted>
  <dcterms:created xsi:type="dcterms:W3CDTF">2023-10-16T08:45:00Z</dcterms:created>
  <dcterms:modified xsi:type="dcterms:W3CDTF">2023-11-23T07:40:00Z</dcterms:modified>
</cp:coreProperties>
</file>